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57A31F2D"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5C838F78" w14:textId="652AE46C" w:rsidR="006321EB"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0762333" w:history="1">
            <w:r w:rsidR="006321EB" w:rsidRPr="002459DD">
              <w:rPr>
                <w:rStyle w:val="Hipercze"/>
                <w:noProof/>
              </w:rPr>
              <w:t>Wstęp</w:t>
            </w:r>
            <w:r w:rsidR="006321EB">
              <w:rPr>
                <w:noProof/>
                <w:webHidden/>
              </w:rPr>
              <w:tab/>
            </w:r>
            <w:r w:rsidR="006321EB">
              <w:rPr>
                <w:noProof/>
                <w:webHidden/>
              </w:rPr>
              <w:fldChar w:fldCharType="begin"/>
            </w:r>
            <w:r w:rsidR="006321EB">
              <w:rPr>
                <w:noProof/>
                <w:webHidden/>
              </w:rPr>
              <w:instrText xml:space="preserve"> PAGEREF _Toc100762333 \h </w:instrText>
            </w:r>
            <w:r w:rsidR="006321EB">
              <w:rPr>
                <w:noProof/>
                <w:webHidden/>
              </w:rPr>
            </w:r>
            <w:r w:rsidR="006321EB">
              <w:rPr>
                <w:noProof/>
                <w:webHidden/>
              </w:rPr>
              <w:fldChar w:fldCharType="separate"/>
            </w:r>
            <w:r w:rsidR="006321EB">
              <w:rPr>
                <w:noProof/>
                <w:webHidden/>
              </w:rPr>
              <w:t>4</w:t>
            </w:r>
            <w:r w:rsidR="006321EB">
              <w:rPr>
                <w:noProof/>
                <w:webHidden/>
              </w:rPr>
              <w:fldChar w:fldCharType="end"/>
            </w:r>
          </w:hyperlink>
        </w:p>
        <w:p w14:paraId="3E23E91A" w14:textId="7CD866B2" w:rsidR="006321EB" w:rsidRDefault="006321EB">
          <w:pPr>
            <w:pStyle w:val="Spistreci1"/>
            <w:rPr>
              <w:rFonts w:eastAsiaTheme="minorEastAsia" w:cstheme="minorBidi"/>
              <w:noProof/>
              <w:sz w:val="22"/>
              <w:szCs w:val="22"/>
              <w:lang w:eastAsia="pl-PL"/>
            </w:rPr>
          </w:pPr>
          <w:hyperlink w:anchor="_Toc100762334" w:history="1">
            <w:r w:rsidRPr="002459DD">
              <w:rPr>
                <w:rStyle w:val="Hipercze"/>
                <w:noProof/>
              </w:rPr>
              <w:t>1.</w:t>
            </w:r>
            <w:r>
              <w:rPr>
                <w:rFonts w:eastAsiaTheme="minorEastAsia" w:cstheme="minorBidi"/>
                <w:noProof/>
                <w:sz w:val="22"/>
                <w:szCs w:val="22"/>
                <w:lang w:eastAsia="pl-PL"/>
              </w:rPr>
              <w:tab/>
            </w:r>
            <w:r w:rsidRPr="002459DD">
              <w:rPr>
                <w:rStyle w:val="Hipercze"/>
                <w:noProof/>
              </w:rPr>
              <w:t>Wprowadzenie</w:t>
            </w:r>
            <w:r>
              <w:rPr>
                <w:noProof/>
                <w:webHidden/>
              </w:rPr>
              <w:tab/>
            </w:r>
            <w:r>
              <w:rPr>
                <w:noProof/>
                <w:webHidden/>
              </w:rPr>
              <w:fldChar w:fldCharType="begin"/>
            </w:r>
            <w:r>
              <w:rPr>
                <w:noProof/>
                <w:webHidden/>
              </w:rPr>
              <w:instrText xml:space="preserve"> PAGEREF _Toc100762334 \h </w:instrText>
            </w:r>
            <w:r>
              <w:rPr>
                <w:noProof/>
                <w:webHidden/>
              </w:rPr>
            </w:r>
            <w:r>
              <w:rPr>
                <w:noProof/>
                <w:webHidden/>
              </w:rPr>
              <w:fldChar w:fldCharType="separate"/>
            </w:r>
            <w:r>
              <w:rPr>
                <w:noProof/>
                <w:webHidden/>
              </w:rPr>
              <w:t>5</w:t>
            </w:r>
            <w:r>
              <w:rPr>
                <w:noProof/>
                <w:webHidden/>
              </w:rPr>
              <w:fldChar w:fldCharType="end"/>
            </w:r>
          </w:hyperlink>
        </w:p>
        <w:p w14:paraId="02B2639D" w14:textId="3DAF1B55" w:rsidR="006321EB" w:rsidRDefault="006321EB">
          <w:pPr>
            <w:pStyle w:val="Spistreci2"/>
            <w:tabs>
              <w:tab w:val="left" w:pos="1276"/>
            </w:tabs>
            <w:rPr>
              <w:rFonts w:eastAsiaTheme="minorEastAsia" w:cstheme="minorBidi"/>
              <w:noProof/>
              <w:sz w:val="22"/>
              <w:szCs w:val="22"/>
              <w:lang w:eastAsia="pl-PL"/>
            </w:rPr>
          </w:pPr>
          <w:hyperlink w:anchor="_Toc100762335" w:history="1">
            <w:r w:rsidRPr="002459DD">
              <w:rPr>
                <w:rStyle w:val="Hipercze"/>
                <w:noProof/>
              </w:rPr>
              <w:t>1.1.</w:t>
            </w:r>
            <w:r>
              <w:rPr>
                <w:rFonts w:eastAsiaTheme="minorEastAsia" w:cstheme="minorBidi"/>
                <w:noProof/>
                <w:sz w:val="22"/>
                <w:szCs w:val="22"/>
                <w:lang w:eastAsia="pl-PL"/>
              </w:rPr>
              <w:tab/>
            </w:r>
            <w:r w:rsidRPr="002459DD">
              <w:rPr>
                <w:rStyle w:val="Hipercze"/>
                <w:noProof/>
              </w:rPr>
              <w:t>Druk 3D</w:t>
            </w:r>
            <w:r>
              <w:rPr>
                <w:noProof/>
                <w:webHidden/>
              </w:rPr>
              <w:tab/>
            </w:r>
            <w:r>
              <w:rPr>
                <w:noProof/>
                <w:webHidden/>
              </w:rPr>
              <w:fldChar w:fldCharType="begin"/>
            </w:r>
            <w:r>
              <w:rPr>
                <w:noProof/>
                <w:webHidden/>
              </w:rPr>
              <w:instrText xml:space="preserve"> PAGEREF _Toc100762335 \h </w:instrText>
            </w:r>
            <w:r>
              <w:rPr>
                <w:noProof/>
                <w:webHidden/>
              </w:rPr>
            </w:r>
            <w:r>
              <w:rPr>
                <w:noProof/>
                <w:webHidden/>
              </w:rPr>
              <w:fldChar w:fldCharType="separate"/>
            </w:r>
            <w:r>
              <w:rPr>
                <w:noProof/>
                <w:webHidden/>
              </w:rPr>
              <w:t>5</w:t>
            </w:r>
            <w:r>
              <w:rPr>
                <w:noProof/>
                <w:webHidden/>
              </w:rPr>
              <w:fldChar w:fldCharType="end"/>
            </w:r>
          </w:hyperlink>
        </w:p>
        <w:p w14:paraId="10A4375C" w14:textId="18DE4422" w:rsidR="006321EB" w:rsidRDefault="006321EB">
          <w:pPr>
            <w:pStyle w:val="Spistreci3"/>
            <w:rPr>
              <w:rFonts w:eastAsiaTheme="minorEastAsia" w:cstheme="minorBidi"/>
              <w:noProof/>
              <w:sz w:val="22"/>
              <w:szCs w:val="22"/>
              <w:lang w:eastAsia="pl-PL"/>
            </w:rPr>
          </w:pPr>
          <w:hyperlink w:anchor="_Toc100762336" w:history="1">
            <w:r w:rsidRPr="002459DD">
              <w:rPr>
                <w:rStyle w:val="Hipercze"/>
                <w:noProof/>
              </w:rPr>
              <w:t>1.1.1.</w:t>
            </w:r>
            <w:r>
              <w:rPr>
                <w:rFonts w:eastAsiaTheme="minorEastAsia" w:cstheme="minorBidi"/>
                <w:noProof/>
                <w:sz w:val="22"/>
                <w:szCs w:val="22"/>
                <w:lang w:eastAsia="pl-PL"/>
              </w:rPr>
              <w:tab/>
            </w:r>
            <w:r w:rsidRPr="002459DD">
              <w:rPr>
                <w:rStyle w:val="Hipercze"/>
                <w:noProof/>
              </w:rPr>
              <w:t>Filament</w:t>
            </w:r>
            <w:r>
              <w:rPr>
                <w:noProof/>
                <w:webHidden/>
              </w:rPr>
              <w:tab/>
            </w:r>
            <w:r>
              <w:rPr>
                <w:noProof/>
                <w:webHidden/>
              </w:rPr>
              <w:fldChar w:fldCharType="begin"/>
            </w:r>
            <w:r>
              <w:rPr>
                <w:noProof/>
                <w:webHidden/>
              </w:rPr>
              <w:instrText xml:space="preserve"> PAGEREF _Toc100762336 \h </w:instrText>
            </w:r>
            <w:r>
              <w:rPr>
                <w:noProof/>
                <w:webHidden/>
              </w:rPr>
            </w:r>
            <w:r>
              <w:rPr>
                <w:noProof/>
                <w:webHidden/>
              </w:rPr>
              <w:fldChar w:fldCharType="separate"/>
            </w:r>
            <w:r>
              <w:rPr>
                <w:noProof/>
                <w:webHidden/>
              </w:rPr>
              <w:t>5</w:t>
            </w:r>
            <w:r>
              <w:rPr>
                <w:noProof/>
                <w:webHidden/>
              </w:rPr>
              <w:fldChar w:fldCharType="end"/>
            </w:r>
          </w:hyperlink>
        </w:p>
        <w:p w14:paraId="06EC762E" w14:textId="7037A848" w:rsidR="006321EB" w:rsidRDefault="006321EB">
          <w:pPr>
            <w:pStyle w:val="Spistreci3"/>
            <w:rPr>
              <w:rFonts w:eastAsiaTheme="minorEastAsia" w:cstheme="minorBidi"/>
              <w:noProof/>
              <w:sz w:val="22"/>
              <w:szCs w:val="22"/>
              <w:lang w:eastAsia="pl-PL"/>
            </w:rPr>
          </w:pPr>
          <w:hyperlink w:anchor="_Toc100762337" w:history="1">
            <w:r w:rsidRPr="002459DD">
              <w:rPr>
                <w:rStyle w:val="Hipercze"/>
                <w:noProof/>
              </w:rPr>
              <w:t>1.1.2.</w:t>
            </w:r>
            <w:r>
              <w:rPr>
                <w:rFonts w:eastAsiaTheme="minorEastAsia" w:cstheme="minorBidi"/>
                <w:noProof/>
                <w:sz w:val="22"/>
                <w:szCs w:val="22"/>
                <w:lang w:eastAsia="pl-PL"/>
              </w:rPr>
              <w:tab/>
            </w:r>
            <w:r w:rsidRPr="002459DD">
              <w:rPr>
                <w:rStyle w:val="Hipercze"/>
                <w:noProof/>
              </w:rPr>
              <w:t>Układ ruchu</w:t>
            </w:r>
            <w:r>
              <w:rPr>
                <w:noProof/>
                <w:webHidden/>
              </w:rPr>
              <w:tab/>
            </w:r>
            <w:r>
              <w:rPr>
                <w:noProof/>
                <w:webHidden/>
              </w:rPr>
              <w:fldChar w:fldCharType="begin"/>
            </w:r>
            <w:r>
              <w:rPr>
                <w:noProof/>
                <w:webHidden/>
              </w:rPr>
              <w:instrText xml:space="preserve"> PAGEREF _Toc100762337 \h </w:instrText>
            </w:r>
            <w:r>
              <w:rPr>
                <w:noProof/>
                <w:webHidden/>
              </w:rPr>
            </w:r>
            <w:r>
              <w:rPr>
                <w:noProof/>
                <w:webHidden/>
              </w:rPr>
              <w:fldChar w:fldCharType="separate"/>
            </w:r>
            <w:r>
              <w:rPr>
                <w:noProof/>
                <w:webHidden/>
              </w:rPr>
              <w:t>6</w:t>
            </w:r>
            <w:r>
              <w:rPr>
                <w:noProof/>
                <w:webHidden/>
              </w:rPr>
              <w:fldChar w:fldCharType="end"/>
            </w:r>
          </w:hyperlink>
        </w:p>
        <w:p w14:paraId="387E7E34" w14:textId="0422B46F" w:rsidR="006321EB" w:rsidRDefault="006321EB">
          <w:pPr>
            <w:pStyle w:val="Spistreci3"/>
            <w:rPr>
              <w:rFonts w:eastAsiaTheme="minorEastAsia" w:cstheme="minorBidi"/>
              <w:noProof/>
              <w:sz w:val="22"/>
              <w:szCs w:val="22"/>
              <w:lang w:eastAsia="pl-PL"/>
            </w:rPr>
          </w:pPr>
          <w:hyperlink w:anchor="_Toc100762338" w:history="1">
            <w:r w:rsidRPr="002459DD">
              <w:rPr>
                <w:rStyle w:val="Hipercze"/>
                <w:noProof/>
              </w:rPr>
              <w:t>1.1.3.</w:t>
            </w:r>
            <w:r>
              <w:rPr>
                <w:rFonts w:eastAsiaTheme="minorEastAsia" w:cstheme="minorBidi"/>
                <w:noProof/>
                <w:sz w:val="22"/>
                <w:szCs w:val="22"/>
                <w:lang w:eastAsia="pl-PL"/>
              </w:rPr>
              <w:tab/>
            </w:r>
            <w:r w:rsidRPr="002459DD">
              <w:rPr>
                <w:rStyle w:val="Hipercze"/>
                <w:noProof/>
              </w:rPr>
              <w:t>Hotend</w:t>
            </w:r>
            <w:r>
              <w:rPr>
                <w:noProof/>
                <w:webHidden/>
              </w:rPr>
              <w:tab/>
            </w:r>
            <w:r>
              <w:rPr>
                <w:noProof/>
                <w:webHidden/>
              </w:rPr>
              <w:fldChar w:fldCharType="begin"/>
            </w:r>
            <w:r>
              <w:rPr>
                <w:noProof/>
                <w:webHidden/>
              </w:rPr>
              <w:instrText xml:space="preserve"> PAGEREF _Toc100762338 \h </w:instrText>
            </w:r>
            <w:r>
              <w:rPr>
                <w:noProof/>
                <w:webHidden/>
              </w:rPr>
            </w:r>
            <w:r>
              <w:rPr>
                <w:noProof/>
                <w:webHidden/>
              </w:rPr>
              <w:fldChar w:fldCharType="separate"/>
            </w:r>
            <w:r>
              <w:rPr>
                <w:noProof/>
                <w:webHidden/>
              </w:rPr>
              <w:t>7</w:t>
            </w:r>
            <w:r>
              <w:rPr>
                <w:noProof/>
                <w:webHidden/>
              </w:rPr>
              <w:fldChar w:fldCharType="end"/>
            </w:r>
          </w:hyperlink>
        </w:p>
        <w:p w14:paraId="67BC7345" w14:textId="78B1A95C" w:rsidR="006321EB" w:rsidRDefault="006321EB">
          <w:pPr>
            <w:pStyle w:val="Spistreci3"/>
            <w:rPr>
              <w:rFonts w:eastAsiaTheme="minorEastAsia" w:cstheme="minorBidi"/>
              <w:noProof/>
              <w:sz w:val="22"/>
              <w:szCs w:val="22"/>
              <w:lang w:eastAsia="pl-PL"/>
            </w:rPr>
          </w:pPr>
          <w:hyperlink w:anchor="_Toc100762339" w:history="1">
            <w:r w:rsidRPr="002459DD">
              <w:rPr>
                <w:rStyle w:val="Hipercze"/>
                <w:noProof/>
              </w:rPr>
              <w:t>1.1.4.</w:t>
            </w:r>
            <w:r>
              <w:rPr>
                <w:rFonts w:eastAsiaTheme="minorEastAsia" w:cstheme="minorBidi"/>
                <w:noProof/>
                <w:sz w:val="22"/>
                <w:szCs w:val="22"/>
                <w:lang w:eastAsia="pl-PL"/>
              </w:rPr>
              <w:tab/>
            </w:r>
            <w:r w:rsidRPr="002459DD">
              <w:rPr>
                <w:rStyle w:val="Hipercze"/>
                <w:noProof/>
              </w:rPr>
              <w:t>Ekstruder</w:t>
            </w:r>
            <w:r>
              <w:rPr>
                <w:noProof/>
                <w:webHidden/>
              </w:rPr>
              <w:tab/>
            </w:r>
            <w:r>
              <w:rPr>
                <w:noProof/>
                <w:webHidden/>
              </w:rPr>
              <w:fldChar w:fldCharType="begin"/>
            </w:r>
            <w:r>
              <w:rPr>
                <w:noProof/>
                <w:webHidden/>
              </w:rPr>
              <w:instrText xml:space="preserve"> PAGEREF _Toc100762339 \h </w:instrText>
            </w:r>
            <w:r>
              <w:rPr>
                <w:noProof/>
                <w:webHidden/>
              </w:rPr>
            </w:r>
            <w:r>
              <w:rPr>
                <w:noProof/>
                <w:webHidden/>
              </w:rPr>
              <w:fldChar w:fldCharType="separate"/>
            </w:r>
            <w:r>
              <w:rPr>
                <w:noProof/>
                <w:webHidden/>
              </w:rPr>
              <w:t>8</w:t>
            </w:r>
            <w:r>
              <w:rPr>
                <w:noProof/>
                <w:webHidden/>
              </w:rPr>
              <w:fldChar w:fldCharType="end"/>
            </w:r>
          </w:hyperlink>
        </w:p>
        <w:p w14:paraId="439F0ADD" w14:textId="6EF344BC" w:rsidR="006321EB" w:rsidRDefault="006321EB">
          <w:pPr>
            <w:pStyle w:val="Spistreci3"/>
            <w:rPr>
              <w:rFonts w:eastAsiaTheme="minorEastAsia" w:cstheme="minorBidi"/>
              <w:noProof/>
              <w:sz w:val="22"/>
              <w:szCs w:val="22"/>
              <w:lang w:eastAsia="pl-PL"/>
            </w:rPr>
          </w:pPr>
          <w:hyperlink w:anchor="_Toc100762340" w:history="1">
            <w:r w:rsidRPr="002459DD">
              <w:rPr>
                <w:rStyle w:val="Hipercze"/>
                <w:noProof/>
              </w:rPr>
              <w:t>1.1.5.</w:t>
            </w:r>
            <w:r>
              <w:rPr>
                <w:rFonts w:eastAsiaTheme="minorEastAsia" w:cstheme="minorBidi"/>
                <w:noProof/>
                <w:sz w:val="22"/>
                <w:szCs w:val="22"/>
                <w:lang w:eastAsia="pl-PL"/>
              </w:rPr>
              <w:tab/>
            </w:r>
            <w:r w:rsidRPr="002459DD">
              <w:rPr>
                <w:rStyle w:val="Hipercze"/>
                <w:noProof/>
              </w:rPr>
              <w:t>Obszar roboczy</w:t>
            </w:r>
            <w:r>
              <w:rPr>
                <w:noProof/>
                <w:webHidden/>
              </w:rPr>
              <w:tab/>
            </w:r>
            <w:r>
              <w:rPr>
                <w:noProof/>
                <w:webHidden/>
              </w:rPr>
              <w:fldChar w:fldCharType="begin"/>
            </w:r>
            <w:r>
              <w:rPr>
                <w:noProof/>
                <w:webHidden/>
              </w:rPr>
              <w:instrText xml:space="preserve"> PAGEREF _Toc100762340 \h </w:instrText>
            </w:r>
            <w:r>
              <w:rPr>
                <w:noProof/>
                <w:webHidden/>
              </w:rPr>
            </w:r>
            <w:r>
              <w:rPr>
                <w:noProof/>
                <w:webHidden/>
              </w:rPr>
              <w:fldChar w:fldCharType="separate"/>
            </w:r>
            <w:r>
              <w:rPr>
                <w:noProof/>
                <w:webHidden/>
              </w:rPr>
              <w:t>8</w:t>
            </w:r>
            <w:r>
              <w:rPr>
                <w:noProof/>
                <w:webHidden/>
              </w:rPr>
              <w:fldChar w:fldCharType="end"/>
            </w:r>
          </w:hyperlink>
        </w:p>
        <w:p w14:paraId="4770903C" w14:textId="037EB21E" w:rsidR="006321EB" w:rsidRDefault="006321EB">
          <w:pPr>
            <w:pStyle w:val="Spistreci3"/>
            <w:rPr>
              <w:rFonts w:eastAsiaTheme="minorEastAsia" w:cstheme="minorBidi"/>
              <w:noProof/>
              <w:sz w:val="22"/>
              <w:szCs w:val="22"/>
              <w:lang w:eastAsia="pl-PL"/>
            </w:rPr>
          </w:pPr>
          <w:hyperlink w:anchor="_Toc100762341" w:history="1">
            <w:r w:rsidRPr="002459DD">
              <w:rPr>
                <w:rStyle w:val="Hipercze"/>
                <w:noProof/>
              </w:rPr>
              <w:t>1.1.6.</w:t>
            </w:r>
            <w:r>
              <w:rPr>
                <w:rFonts w:eastAsiaTheme="minorEastAsia" w:cstheme="minorBidi"/>
                <w:noProof/>
                <w:sz w:val="22"/>
                <w:szCs w:val="22"/>
                <w:lang w:eastAsia="pl-PL"/>
              </w:rPr>
              <w:tab/>
            </w:r>
            <w:r w:rsidRPr="002459DD">
              <w:rPr>
                <w:rStyle w:val="Hipercze"/>
                <w:noProof/>
              </w:rPr>
              <w:t>Zasilanie</w:t>
            </w:r>
            <w:r>
              <w:rPr>
                <w:noProof/>
                <w:webHidden/>
              </w:rPr>
              <w:tab/>
            </w:r>
            <w:r>
              <w:rPr>
                <w:noProof/>
                <w:webHidden/>
              </w:rPr>
              <w:fldChar w:fldCharType="begin"/>
            </w:r>
            <w:r>
              <w:rPr>
                <w:noProof/>
                <w:webHidden/>
              </w:rPr>
              <w:instrText xml:space="preserve"> PAGEREF _Toc100762341 \h </w:instrText>
            </w:r>
            <w:r>
              <w:rPr>
                <w:noProof/>
                <w:webHidden/>
              </w:rPr>
            </w:r>
            <w:r>
              <w:rPr>
                <w:noProof/>
                <w:webHidden/>
              </w:rPr>
              <w:fldChar w:fldCharType="separate"/>
            </w:r>
            <w:r>
              <w:rPr>
                <w:noProof/>
                <w:webHidden/>
              </w:rPr>
              <w:t>8</w:t>
            </w:r>
            <w:r>
              <w:rPr>
                <w:noProof/>
                <w:webHidden/>
              </w:rPr>
              <w:fldChar w:fldCharType="end"/>
            </w:r>
          </w:hyperlink>
        </w:p>
        <w:p w14:paraId="445A205E" w14:textId="11FDD3D2" w:rsidR="006321EB" w:rsidRDefault="006321EB">
          <w:pPr>
            <w:pStyle w:val="Spistreci2"/>
            <w:tabs>
              <w:tab w:val="left" w:pos="1276"/>
            </w:tabs>
            <w:rPr>
              <w:rFonts w:eastAsiaTheme="minorEastAsia" w:cstheme="minorBidi"/>
              <w:noProof/>
              <w:sz w:val="22"/>
              <w:szCs w:val="22"/>
              <w:lang w:eastAsia="pl-PL"/>
            </w:rPr>
          </w:pPr>
          <w:hyperlink w:anchor="_Toc100762342" w:history="1">
            <w:r w:rsidRPr="002459DD">
              <w:rPr>
                <w:rStyle w:val="Hipercze"/>
                <w:noProof/>
              </w:rPr>
              <w:t>1.2.</w:t>
            </w:r>
            <w:r>
              <w:rPr>
                <w:rFonts w:eastAsiaTheme="minorEastAsia" w:cstheme="minorBidi"/>
                <w:noProof/>
                <w:sz w:val="22"/>
                <w:szCs w:val="22"/>
                <w:lang w:eastAsia="pl-PL"/>
              </w:rPr>
              <w:tab/>
            </w:r>
            <w:r w:rsidRPr="002459DD">
              <w:rPr>
                <w:rStyle w:val="Hipercze"/>
                <w:noProof/>
              </w:rPr>
              <w:t>Frezarka CNC</w:t>
            </w:r>
            <w:r>
              <w:rPr>
                <w:noProof/>
                <w:webHidden/>
              </w:rPr>
              <w:tab/>
            </w:r>
            <w:r>
              <w:rPr>
                <w:noProof/>
                <w:webHidden/>
              </w:rPr>
              <w:fldChar w:fldCharType="begin"/>
            </w:r>
            <w:r>
              <w:rPr>
                <w:noProof/>
                <w:webHidden/>
              </w:rPr>
              <w:instrText xml:space="preserve"> PAGEREF _Toc100762342 \h </w:instrText>
            </w:r>
            <w:r>
              <w:rPr>
                <w:noProof/>
                <w:webHidden/>
              </w:rPr>
            </w:r>
            <w:r>
              <w:rPr>
                <w:noProof/>
                <w:webHidden/>
              </w:rPr>
              <w:fldChar w:fldCharType="separate"/>
            </w:r>
            <w:r>
              <w:rPr>
                <w:noProof/>
                <w:webHidden/>
              </w:rPr>
              <w:t>9</w:t>
            </w:r>
            <w:r>
              <w:rPr>
                <w:noProof/>
                <w:webHidden/>
              </w:rPr>
              <w:fldChar w:fldCharType="end"/>
            </w:r>
          </w:hyperlink>
        </w:p>
        <w:p w14:paraId="5098966E" w14:textId="7AA0DB42" w:rsidR="006321EB" w:rsidRDefault="006321EB">
          <w:pPr>
            <w:pStyle w:val="Spistreci3"/>
            <w:rPr>
              <w:rFonts w:eastAsiaTheme="minorEastAsia" w:cstheme="minorBidi"/>
              <w:noProof/>
              <w:sz w:val="22"/>
              <w:szCs w:val="22"/>
              <w:lang w:eastAsia="pl-PL"/>
            </w:rPr>
          </w:pPr>
          <w:hyperlink w:anchor="_Toc100762344" w:history="1">
            <w:r w:rsidRPr="002459DD">
              <w:rPr>
                <w:rStyle w:val="Hipercze"/>
                <w:noProof/>
              </w:rPr>
              <w:t>1.2.1.</w:t>
            </w:r>
            <w:r>
              <w:rPr>
                <w:rFonts w:eastAsiaTheme="minorEastAsia" w:cstheme="minorBidi"/>
                <w:noProof/>
                <w:sz w:val="22"/>
                <w:szCs w:val="22"/>
                <w:lang w:eastAsia="pl-PL"/>
              </w:rPr>
              <w:tab/>
            </w:r>
            <w:r w:rsidRPr="002459DD">
              <w:rPr>
                <w:rStyle w:val="Hipercze"/>
                <w:noProof/>
              </w:rPr>
              <w:t>Budowa</w:t>
            </w:r>
            <w:r>
              <w:rPr>
                <w:noProof/>
                <w:webHidden/>
              </w:rPr>
              <w:tab/>
            </w:r>
            <w:r>
              <w:rPr>
                <w:noProof/>
                <w:webHidden/>
              </w:rPr>
              <w:fldChar w:fldCharType="begin"/>
            </w:r>
            <w:r>
              <w:rPr>
                <w:noProof/>
                <w:webHidden/>
              </w:rPr>
              <w:instrText xml:space="preserve"> PAGEREF _Toc100762344 \h </w:instrText>
            </w:r>
            <w:r>
              <w:rPr>
                <w:noProof/>
                <w:webHidden/>
              </w:rPr>
            </w:r>
            <w:r>
              <w:rPr>
                <w:noProof/>
                <w:webHidden/>
              </w:rPr>
              <w:fldChar w:fldCharType="separate"/>
            </w:r>
            <w:r>
              <w:rPr>
                <w:noProof/>
                <w:webHidden/>
              </w:rPr>
              <w:t>10</w:t>
            </w:r>
            <w:r>
              <w:rPr>
                <w:noProof/>
                <w:webHidden/>
              </w:rPr>
              <w:fldChar w:fldCharType="end"/>
            </w:r>
          </w:hyperlink>
        </w:p>
        <w:p w14:paraId="08CFE377" w14:textId="490088F8" w:rsidR="006321EB" w:rsidRDefault="006321EB">
          <w:pPr>
            <w:pStyle w:val="Spistreci3"/>
            <w:rPr>
              <w:rFonts w:eastAsiaTheme="minorEastAsia" w:cstheme="minorBidi"/>
              <w:noProof/>
              <w:sz w:val="22"/>
              <w:szCs w:val="22"/>
              <w:lang w:eastAsia="pl-PL"/>
            </w:rPr>
          </w:pPr>
          <w:hyperlink w:anchor="_Toc100762345" w:history="1">
            <w:r w:rsidRPr="002459DD">
              <w:rPr>
                <w:rStyle w:val="Hipercze"/>
                <w:noProof/>
              </w:rPr>
              <w:t>1.2.2.</w:t>
            </w:r>
            <w:r>
              <w:rPr>
                <w:rFonts w:eastAsiaTheme="minorEastAsia" w:cstheme="minorBidi"/>
                <w:noProof/>
                <w:sz w:val="22"/>
                <w:szCs w:val="22"/>
                <w:lang w:eastAsia="pl-PL"/>
              </w:rPr>
              <w:tab/>
            </w:r>
            <w:r w:rsidRPr="002459DD">
              <w:rPr>
                <w:rStyle w:val="Hipercze"/>
                <w:noProof/>
              </w:rPr>
              <w:t>Narzędzia frezarki CNC</w:t>
            </w:r>
            <w:r>
              <w:rPr>
                <w:noProof/>
                <w:webHidden/>
              </w:rPr>
              <w:tab/>
            </w:r>
            <w:r>
              <w:rPr>
                <w:noProof/>
                <w:webHidden/>
              </w:rPr>
              <w:fldChar w:fldCharType="begin"/>
            </w:r>
            <w:r>
              <w:rPr>
                <w:noProof/>
                <w:webHidden/>
              </w:rPr>
              <w:instrText xml:space="preserve"> PAGEREF _Toc100762345 \h </w:instrText>
            </w:r>
            <w:r>
              <w:rPr>
                <w:noProof/>
                <w:webHidden/>
              </w:rPr>
            </w:r>
            <w:r>
              <w:rPr>
                <w:noProof/>
                <w:webHidden/>
              </w:rPr>
              <w:fldChar w:fldCharType="separate"/>
            </w:r>
            <w:r>
              <w:rPr>
                <w:noProof/>
                <w:webHidden/>
              </w:rPr>
              <w:t>11</w:t>
            </w:r>
            <w:r>
              <w:rPr>
                <w:noProof/>
                <w:webHidden/>
              </w:rPr>
              <w:fldChar w:fldCharType="end"/>
            </w:r>
          </w:hyperlink>
        </w:p>
        <w:p w14:paraId="2A55F61E" w14:textId="18300F86" w:rsidR="006321EB" w:rsidRDefault="006321EB">
          <w:pPr>
            <w:pStyle w:val="Spistreci2"/>
            <w:tabs>
              <w:tab w:val="left" w:pos="1276"/>
            </w:tabs>
            <w:rPr>
              <w:rFonts w:eastAsiaTheme="minorEastAsia" w:cstheme="minorBidi"/>
              <w:noProof/>
              <w:sz w:val="22"/>
              <w:szCs w:val="22"/>
              <w:lang w:eastAsia="pl-PL"/>
            </w:rPr>
          </w:pPr>
          <w:hyperlink w:anchor="_Toc100762346" w:history="1">
            <w:r w:rsidRPr="002459DD">
              <w:rPr>
                <w:rStyle w:val="Hipercze"/>
                <w:noProof/>
              </w:rPr>
              <w:t>1.3.</w:t>
            </w:r>
            <w:r>
              <w:rPr>
                <w:rFonts w:eastAsiaTheme="minorEastAsia" w:cstheme="minorBidi"/>
                <w:noProof/>
                <w:sz w:val="22"/>
                <w:szCs w:val="22"/>
                <w:lang w:eastAsia="pl-PL"/>
              </w:rPr>
              <w:tab/>
            </w:r>
            <w:r w:rsidRPr="002459DD">
              <w:rPr>
                <w:rStyle w:val="Hipercze"/>
                <w:noProof/>
              </w:rPr>
              <w:t>G-code</w:t>
            </w:r>
            <w:r>
              <w:rPr>
                <w:noProof/>
                <w:webHidden/>
              </w:rPr>
              <w:tab/>
            </w:r>
            <w:r>
              <w:rPr>
                <w:noProof/>
                <w:webHidden/>
              </w:rPr>
              <w:fldChar w:fldCharType="begin"/>
            </w:r>
            <w:r>
              <w:rPr>
                <w:noProof/>
                <w:webHidden/>
              </w:rPr>
              <w:instrText xml:space="preserve"> PAGEREF _Toc100762346 \h </w:instrText>
            </w:r>
            <w:r>
              <w:rPr>
                <w:noProof/>
                <w:webHidden/>
              </w:rPr>
            </w:r>
            <w:r>
              <w:rPr>
                <w:noProof/>
                <w:webHidden/>
              </w:rPr>
              <w:fldChar w:fldCharType="separate"/>
            </w:r>
            <w:r>
              <w:rPr>
                <w:noProof/>
                <w:webHidden/>
              </w:rPr>
              <w:t>12</w:t>
            </w:r>
            <w:r>
              <w:rPr>
                <w:noProof/>
                <w:webHidden/>
              </w:rPr>
              <w:fldChar w:fldCharType="end"/>
            </w:r>
          </w:hyperlink>
        </w:p>
        <w:p w14:paraId="3ECFA4FB" w14:textId="7DCD9B73" w:rsidR="006321EB" w:rsidRDefault="006321EB">
          <w:pPr>
            <w:pStyle w:val="Spistreci1"/>
            <w:rPr>
              <w:rFonts w:eastAsiaTheme="minorEastAsia" w:cstheme="minorBidi"/>
              <w:noProof/>
              <w:sz w:val="22"/>
              <w:szCs w:val="22"/>
              <w:lang w:eastAsia="pl-PL"/>
            </w:rPr>
          </w:pPr>
          <w:hyperlink w:anchor="_Toc100762347" w:history="1">
            <w:r w:rsidRPr="002459DD">
              <w:rPr>
                <w:rStyle w:val="Hipercze"/>
                <w:noProof/>
              </w:rPr>
              <w:t>2.</w:t>
            </w:r>
            <w:r>
              <w:rPr>
                <w:rFonts w:eastAsiaTheme="minorEastAsia" w:cstheme="minorBidi"/>
                <w:noProof/>
                <w:sz w:val="22"/>
                <w:szCs w:val="22"/>
                <w:lang w:eastAsia="pl-PL"/>
              </w:rPr>
              <w:tab/>
            </w:r>
            <w:r w:rsidRPr="002459DD">
              <w:rPr>
                <w:rStyle w:val="Hipercze"/>
                <w:noProof/>
              </w:rPr>
              <w:t>Wykorzystywane narzędzia</w:t>
            </w:r>
            <w:r>
              <w:rPr>
                <w:noProof/>
                <w:webHidden/>
              </w:rPr>
              <w:tab/>
            </w:r>
            <w:r>
              <w:rPr>
                <w:noProof/>
                <w:webHidden/>
              </w:rPr>
              <w:fldChar w:fldCharType="begin"/>
            </w:r>
            <w:r>
              <w:rPr>
                <w:noProof/>
                <w:webHidden/>
              </w:rPr>
              <w:instrText xml:space="preserve"> PAGEREF _Toc100762347 \h </w:instrText>
            </w:r>
            <w:r>
              <w:rPr>
                <w:noProof/>
                <w:webHidden/>
              </w:rPr>
            </w:r>
            <w:r>
              <w:rPr>
                <w:noProof/>
                <w:webHidden/>
              </w:rPr>
              <w:fldChar w:fldCharType="separate"/>
            </w:r>
            <w:r>
              <w:rPr>
                <w:noProof/>
                <w:webHidden/>
              </w:rPr>
              <w:t>15</w:t>
            </w:r>
            <w:r>
              <w:rPr>
                <w:noProof/>
                <w:webHidden/>
              </w:rPr>
              <w:fldChar w:fldCharType="end"/>
            </w:r>
          </w:hyperlink>
        </w:p>
        <w:p w14:paraId="3EF900FC" w14:textId="2812B96A" w:rsidR="006321EB" w:rsidRDefault="006321EB">
          <w:pPr>
            <w:pStyle w:val="Spistreci2"/>
            <w:tabs>
              <w:tab w:val="left" w:pos="1276"/>
            </w:tabs>
            <w:rPr>
              <w:rFonts w:eastAsiaTheme="minorEastAsia" w:cstheme="minorBidi"/>
              <w:noProof/>
              <w:sz w:val="22"/>
              <w:szCs w:val="22"/>
              <w:lang w:eastAsia="pl-PL"/>
            </w:rPr>
          </w:pPr>
          <w:hyperlink w:anchor="_Toc100762349" w:history="1">
            <w:r w:rsidRPr="002459DD">
              <w:rPr>
                <w:rStyle w:val="Hipercze"/>
                <w:noProof/>
              </w:rPr>
              <w:t>2.1.</w:t>
            </w:r>
            <w:r>
              <w:rPr>
                <w:rFonts w:eastAsiaTheme="minorEastAsia" w:cstheme="minorBidi"/>
                <w:noProof/>
                <w:sz w:val="22"/>
                <w:szCs w:val="22"/>
                <w:lang w:eastAsia="pl-PL"/>
              </w:rPr>
              <w:tab/>
            </w:r>
            <w:r w:rsidRPr="002459DD">
              <w:rPr>
                <w:rStyle w:val="Hipercze"/>
                <w:noProof/>
              </w:rPr>
              <w:t>Fusion 360</w:t>
            </w:r>
            <w:r>
              <w:rPr>
                <w:noProof/>
                <w:webHidden/>
              </w:rPr>
              <w:tab/>
            </w:r>
            <w:r>
              <w:rPr>
                <w:noProof/>
                <w:webHidden/>
              </w:rPr>
              <w:fldChar w:fldCharType="begin"/>
            </w:r>
            <w:r>
              <w:rPr>
                <w:noProof/>
                <w:webHidden/>
              </w:rPr>
              <w:instrText xml:space="preserve"> PAGEREF _Toc100762349 \h </w:instrText>
            </w:r>
            <w:r>
              <w:rPr>
                <w:noProof/>
                <w:webHidden/>
              </w:rPr>
            </w:r>
            <w:r>
              <w:rPr>
                <w:noProof/>
                <w:webHidden/>
              </w:rPr>
              <w:fldChar w:fldCharType="separate"/>
            </w:r>
            <w:r>
              <w:rPr>
                <w:noProof/>
                <w:webHidden/>
              </w:rPr>
              <w:t>15</w:t>
            </w:r>
            <w:r>
              <w:rPr>
                <w:noProof/>
                <w:webHidden/>
              </w:rPr>
              <w:fldChar w:fldCharType="end"/>
            </w:r>
          </w:hyperlink>
        </w:p>
        <w:p w14:paraId="71A7882E" w14:textId="04E6811C" w:rsidR="006321EB" w:rsidRDefault="006321EB">
          <w:pPr>
            <w:pStyle w:val="Spistreci2"/>
            <w:tabs>
              <w:tab w:val="left" w:pos="1276"/>
            </w:tabs>
            <w:rPr>
              <w:rFonts w:eastAsiaTheme="minorEastAsia" w:cstheme="minorBidi"/>
              <w:noProof/>
              <w:sz w:val="22"/>
              <w:szCs w:val="22"/>
              <w:lang w:eastAsia="pl-PL"/>
            </w:rPr>
          </w:pPr>
          <w:hyperlink w:anchor="_Toc100762350" w:history="1">
            <w:r w:rsidRPr="002459DD">
              <w:rPr>
                <w:rStyle w:val="Hipercze"/>
                <w:noProof/>
              </w:rPr>
              <w:t>2.2.</w:t>
            </w:r>
            <w:r>
              <w:rPr>
                <w:rFonts w:eastAsiaTheme="minorEastAsia" w:cstheme="minorBidi"/>
                <w:noProof/>
                <w:sz w:val="22"/>
                <w:szCs w:val="22"/>
                <w:lang w:eastAsia="pl-PL"/>
              </w:rPr>
              <w:tab/>
            </w:r>
            <w:r w:rsidRPr="002459DD">
              <w:rPr>
                <w:rStyle w:val="Hipercze"/>
                <w:noProof/>
              </w:rPr>
              <w:t>Cura</w:t>
            </w:r>
            <w:r>
              <w:rPr>
                <w:noProof/>
                <w:webHidden/>
              </w:rPr>
              <w:tab/>
            </w:r>
            <w:r>
              <w:rPr>
                <w:noProof/>
                <w:webHidden/>
              </w:rPr>
              <w:fldChar w:fldCharType="begin"/>
            </w:r>
            <w:r>
              <w:rPr>
                <w:noProof/>
                <w:webHidden/>
              </w:rPr>
              <w:instrText xml:space="preserve"> PAGEREF _Toc100762350 \h </w:instrText>
            </w:r>
            <w:r>
              <w:rPr>
                <w:noProof/>
                <w:webHidden/>
              </w:rPr>
            </w:r>
            <w:r>
              <w:rPr>
                <w:noProof/>
                <w:webHidden/>
              </w:rPr>
              <w:fldChar w:fldCharType="separate"/>
            </w:r>
            <w:r>
              <w:rPr>
                <w:noProof/>
                <w:webHidden/>
              </w:rPr>
              <w:t>15</w:t>
            </w:r>
            <w:r>
              <w:rPr>
                <w:noProof/>
                <w:webHidden/>
              </w:rPr>
              <w:fldChar w:fldCharType="end"/>
            </w:r>
          </w:hyperlink>
        </w:p>
        <w:p w14:paraId="4320353C" w14:textId="35518511" w:rsidR="006321EB" w:rsidRDefault="006321EB">
          <w:pPr>
            <w:pStyle w:val="Spistreci2"/>
            <w:tabs>
              <w:tab w:val="left" w:pos="1276"/>
            </w:tabs>
            <w:rPr>
              <w:rFonts w:eastAsiaTheme="minorEastAsia" w:cstheme="minorBidi"/>
              <w:noProof/>
              <w:sz w:val="22"/>
              <w:szCs w:val="22"/>
              <w:lang w:eastAsia="pl-PL"/>
            </w:rPr>
          </w:pPr>
          <w:hyperlink w:anchor="_Toc100762351" w:history="1">
            <w:r w:rsidRPr="002459DD">
              <w:rPr>
                <w:rStyle w:val="Hipercze"/>
                <w:noProof/>
              </w:rPr>
              <w:t>2.3.</w:t>
            </w:r>
            <w:r>
              <w:rPr>
                <w:rFonts w:eastAsiaTheme="minorEastAsia" w:cstheme="minorBidi"/>
                <w:noProof/>
                <w:sz w:val="22"/>
                <w:szCs w:val="22"/>
                <w:lang w:eastAsia="pl-PL"/>
              </w:rPr>
              <w:tab/>
            </w:r>
            <w:r w:rsidRPr="002459DD">
              <w:rPr>
                <w:rStyle w:val="Hipercze"/>
                <w:noProof/>
              </w:rPr>
              <w:t>KiCad</w:t>
            </w:r>
            <w:r>
              <w:rPr>
                <w:noProof/>
                <w:webHidden/>
              </w:rPr>
              <w:tab/>
            </w:r>
            <w:r>
              <w:rPr>
                <w:noProof/>
                <w:webHidden/>
              </w:rPr>
              <w:fldChar w:fldCharType="begin"/>
            </w:r>
            <w:r>
              <w:rPr>
                <w:noProof/>
                <w:webHidden/>
              </w:rPr>
              <w:instrText xml:space="preserve"> PAGEREF _Toc100762351 \h </w:instrText>
            </w:r>
            <w:r>
              <w:rPr>
                <w:noProof/>
                <w:webHidden/>
              </w:rPr>
            </w:r>
            <w:r>
              <w:rPr>
                <w:noProof/>
                <w:webHidden/>
              </w:rPr>
              <w:fldChar w:fldCharType="separate"/>
            </w:r>
            <w:r>
              <w:rPr>
                <w:noProof/>
                <w:webHidden/>
              </w:rPr>
              <w:t>15</w:t>
            </w:r>
            <w:r>
              <w:rPr>
                <w:noProof/>
                <w:webHidden/>
              </w:rPr>
              <w:fldChar w:fldCharType="end"/>
            </w:r>
          </w:hyperlink>
        </w:p>
        <w:p w14:paraId="45A7279F" w14:textId="7EFEF181" w:rsidR="006321EB" w:rsidRDefault="006321EB">
          <w:pPr>
            <w:pStyle w:val="Spistreci2"/>
            <w:tabs>
              <w:tab w:val="left" w:pos="1276"/>
            </w:tabs>
            <w:rPr>
              <w:rFonts w:eastAsiaTheme="minorEastAsia" w:cstheme="minorBidi"/>
              <w:noProof/>
              <w:sz w:val="22"/>
              <w:szCs w:val="22"/>
              <w:lang w:eastAsia="pl-PL"/>
            </w:rPr>
          </w:pPr>
          <w:hyperlink w:anchor="_Toc100762352" w:history="1">
            <w:r w:rsidRPr="002459DD">
              <w:rPr>
                <w:rStyle w:val="Hipercze"/>
                <w:noProof/>
              </w:rPr>
              <w:t>2.4.</w:t>
            </w:r>
            <w:r>
              <w:rPr>
                <w:rFonts w:eastAsiaTheme="minorEastAsia" w:cstheme="minorBidi"/>
                <w:noProof/>
                <w:sz w:val="22"/>
                <w:szCs w:val="22"/>
                <w:lang w:eastAsia="pl-PL"/>
              </w:rPr>
              <w:tab/>
            </w:r>
            <w:r w:rsidRPr="002459DD">
              <w:rPr>
                <w:rStyle w:val="Hipercze"/>
                <w:noProof/>
              </w:rPr>
              <w:t>Carbide</w:t>
            </w:r>
            <w:r>
              <w:rPr>
                <w:noProof/>
                <w:webHidden/>
              </w:rPr>
              <w:tab/>
            </w:r>
            <w:r>
              <w:rPr>
                <w:noProof/>
                <w:webHidden/>
              </w:rPr>
              <w:fldChar w:fldCharType="begin"/>
            </w:r>
            <w:r>
              <w:rPr>
                <w:noProof/>
                <w:webHidden/>
              </w:rPr>
              <w:instrText xml:space="preserve"> PAGEREF _Toc100762352 \h </w:instrText>
            </w:r>
            <w:r>
              <w:rPr>
                <w:noProof/>
                <w:webHidden/>
              </w:rPr>
            </w:r>
            <w:r>
              <w:rPr>
                <w:noProof/>
                <w:webHidden/>
              </w:rPr>
              <w:fldChar w:fldCharType="separate"/>
            </w:r>
            <w:r>
              <w:rPr>
                <w:noProof/>
                <w:webHidden/>
              </w:rPr>
              <w:t>16</w:t>
            </w:r>
            <w:r>
              <w:rPr>
                <w:noProof/>
                <w:webHidden/>
              </w:rPr>
              <w:fldChar w:fldCharType="end"/>
            </w:r>
          </w:hyperlink>
        </w:p>
        <w:p w14:paraId="38A7DD06" w14:textId="7C4E5CE8" w:rsidR="006321EB" w:rsidRDefault="006321EB">
          <w:pPr>
            <w:pStyle w:val="Spistreci2"/>
            <w:tabs>
              <w:tab w:val="left" w:pos="1276"/>
            </w:tabs>
            <w:rPr>
              <w:rFonts w:eastAsiaTheme="minorEastAsia" w:cstheme="minorBidi"/>
              <w:noProof/>
              <w:sz w:val="22"/>
              <w:szCs w:val="22"/>
              <w:lang w:eastAsia="pl-PL"/>
            </w:rPr>
          </w:pPr>
          <w:hyperlink w:anchor="_Toc100762353" w:history="1">
            <w:r w:rsidRPr="002459DD">
              <w:rPr>
                <w:rStyle w:val="Hipercze"/>
                <w:noProof/>
              </w:rPr>
              <w:t>2.5.</w:t>
            </w:r>
            <w:r>
              <w:rPr>
                <w:rFonts w:eastAsiaTheme="minorEastAsia" w:cstheme="minorBidi"/>
                <w:noProof/>
                <w:sz w:val="22"/>
                <w:szCs w:val="22"/>
                <w:lang w:eastAsia="pl-PL"/>
              </w:rPr>
              <w:tab/>
            </w:r>
            <w:r w:rsidRPr="002459DD">
              <w:rPr>
                <w:rStyle w:val="Hipercze"/>
                <w:noProof/>
              </w:rPr>
              <w:t>Arduino</w:t>
            </w:r>
            <w:r>
              <w:rPr>
                <w:noProof/>
                <w:webHidden/>
              </w:rPr>
              <w:tab/>
            </w:r>
            <w:r>
              <w:rPr>
                <w:noProof/>
                <w:webHidden/>
              </w:rPr>
              <w:fldChar w:fldCharType="begin"/>
            </w:r>
            <w:r>
              <w:rPr>
                <w:noProof/>
                <w:webHidden/>
              </w:rPr>
              <w:instrText xml:space="preserve"> PAGEREF _Toc100762353 \h </w:instrText>
            </w:r>
            <w:r>
              <w:rPr>
                <w:noProof/>
                <w:webHidden/>
              </w:rPr>
            </w:r>
            <w:r>
              <w:rPr>
                <w:noProof/>
                <w:webHidden/>
              </w:rPr>
              <w:fldChar w:fldCharType="separate"/>
            </w:r>
            <w:r>
              <w:rPr>
                <w:noProof/>
                <w:webHidden/>
              </w:rPr>
              <w:t>17</w:t>
            </w:r>
            <w:r>
              <w:rPr>
                <w:noProof/>
                <w:webHidden/>
              </w:rPr>
              <w:fldChar w:fldCharType="end"/>
            </w:r>
          </w:hyperlink>
        </w:p>
        <w:p w14:paraId="1AD6F5FD" w14:textId="2965BDD5" w:rsidR="006321EB" w:rsidRDefault="006321EB">
          <w:pPr>
            <w:pStyle w:val="Spistreci2"/>
            <w:tabs>
              <w:tab w:val="left" w:pos="1276"/>
            </w:tabs>
            <w:rPr>
              <w:rFonts w:eastAsiaTheme="minorEastAsia" w:cstheme="minorBidi"/>
              <w:noProof/>
              <w:sz w:val="22"/>
              <w:szCs w:val="22"/>
              <w:lang w:eastAsia="pl-PL"/>
            </w:rPr>
          </w:pPr>
          <w:hyperlink w:anchor="_Toc100762354" w:history="1">
            <w:r w:rsidRPr="002459DD">
              <w:rPr>
                <w:rStyle w:val="Hipercze"/>
                <w:noProof/>
              </w:rPr>
              <w:t>2.6.</w:t>
            </w:r>
            <w:r>
              <w:rPr>
                <w:rFonts w:eastAsiaTheme="minorEastAsia" w:cstheme="minorBidi"/>
                <w:noProof/>
                <w:sz w:val="22"/>
                <w:szCs w:val="22"/>
                <w:lang w:eastAsia="pl-PL"/>
              </w:rPr>
              <w:tab/>
            </w:r>
            <w:r w:rsidRPr="002459DD">
              <w:rPr>
                <w:rStyle w:val="Hipercze"/>
                <w:noProof/>
              </w:rPr>
              <w:t>Grbl</w:t>
            </w:r>
            <w:r>
              <w:rPr>
                <w:noProof/>
                <w:webHidden/>
              </w:rPr>
              <w:tab/>
            </w:r>
            <w:r>
              <w:rPr>
                <w:noProof/>
                <w:webHidden/>
              </w:rPr>
              <w:fldChar w:fldCharType="begin"/>
            </w:r>
            <w:r>
              <w:rPr>
                <w:noProof/>
                <w:webHidden/>
              </w:rPr>
              <w:instrText xml:space="preserve"> PAGEREF _Toc100762354 \h </w:instrText>
            </w:r>
            <w:r>
              <w:rPr>
                <w:noProof/>
                <w:webHidden/>
              </w:rPr>
            </w:r>
            <w:r>
              <w:rPr>
                <w:noProof/>
                <w:webHidden/>
              </w:rPr>
              <w:fldChar w:fldCharType="separate"/>
            </w:r>
            <w:r>
              <w:rPr>
                <w:noProof/>
                <w:webHidden/>
              </w:rPr>
              <w:t>18</w:t>
            </w:r>
            <w:r>
              <w:rPr>
                <w:noProof/>
                <w:webHidden/>
              </w:rPr>
              <w:fldChar w:fldCharType="end"/>
            </w:r>
          </w:hyperlink>
        </w:p>
        <w:p w14:paraId="43A7B756" w14:textId="3F68D2DF" w:rsidR="006321EB" w:rsidRDefault="006321EB">
          <w:pPr>
            <w:pStyle w:val="Spistreci2"/>
            <w:tabs>
              <w:tab w:val="left" w:pos="1276"/>
            </w:tabs>
            <w:rPr>
              <w:rFonts w:eastAsiaTheme="minorEastAsia" w:cstheme="minorBidi"/>
              <w:noProof/>
              <w:sz w:val="22"/>
              <w:szCs w:val="22"/>
              <w:lang w:eastAsia="pl-PL"/>
            </w:rPr>
          </w:pPr>
          <w:hyperlink w:anchor="_Toc100762355" w:history="1">
            <w:r w:rsidRPr="002459DD">
              <w:rPr>
                <w:rStyle w:val="Hipercze"/>
                <w:noProof/>
              </w:rPr>
              <w:t>2.7.</w:t>
            </w:r>
            <w:r>
              <w:rPr>
                <w:rFonts w:eastAsiaTheme="minorEastAsia" w:cstheme="minorBidi"/>
                <w:noProof/>
                <w:sz w:val="22"/>
                <w:szCs w:val="22"/>
                <w:lang w:eastAsia="pl-PL"/>
              </w:rPr>
              <w:tab/>
            </w:r>
            <w:r w:rsidRPr="002459DD">
              <w:rPr>
                <w:rStyle w:val="Hipercze"/>
                <w:noProof/>
              </w:rPr>
              <w:t>CNC Shield</w:t>
            </w:r>
            <w:r>
              <w:rPr>
                <w:noProof/>
                <w:webHidden/>
              </w:rPr>
              <w:tab/>
            </w:r>
            <w:r>
              <w:rPr>
                <w:noProof/>
                <w:webHidden/>
              </w:rPr>
              <w:fldChar w:fldCharType="begin"/>
            </w:r>
            <w:r>
              <w:rPr>
                <w:noProof/>
                <w:webHidden/>
              </w:rPr>
              <w:instrText xml:space="preserve"> PAGEREF _Toc100762355 \h </w:instrText>
            </w:r>
            <w:r>
              <w:rPr>
                <w:noProof/>
                <w:webHidden/>
              </w:rPr>
            </w:r>
            <w:r>
              <w:rPr>
                <w:noProof/>
                <w:webHidden/>
              </w:rPr>
              <w:fldChar w:fldCharType="separate"/>
            </w:r>
            <w:r>
              <w:rPr>
                <w:noProof/>
                <w:webHidden/>
              </w:rPr>
              <w:t>19</w:t>
            </w:r>
            <w:r>
              <w:rPr>
                <w:noProof/>
                <w:webHidden/>
              </w:rPr>
              <w:fldChar w:fldCharType="end"/>
            </w:r>
          </w:hyperlink>
        </w:p>
        <w:p w14:paraId="14314293" w14:textId="319687F3" w:rsidR="006321EB" w:rsidRDefault="006321EB">
          <w:pPr>
            <w:pStyle w:val="Spistreci2"/>
            <w:tabs>
              <w:tab w:val="left" w:pos="1276"/>
            </w:tabs>
            <w:rPr>
              <w:rFonts w:eastAsiaTheme="minorEastAsia" w:cstheme="minorBidi"/>
              <w:noProof/>
              <w:sz w:val="22"/>
              <w:szCs w:val="22"/>
              <w:lang w:eastAsia="pl-PL"/>
            </w:rPr>
          </w:pPr>
          <w:hyperlink w:anchor="_Toc100762356" w:history="1">
            <w:r w:rsidRPr="002459DD">
              <w:rPr>
                <w:rStyle w:val="Hipercze"/>
                <w:noProof/>
              </w:rPr>
              <w:t>2.8.</w:t>
            </w:r>
            <w:r>
              <w:rPr>
                <w:rFonts w:eastAsiaTheme="minorEastAsia" w:cstheme="minorBidi"/>
                <w:noProof/>
                <w:sz w:val="22"/>
                <w:szCs w:val="22"/>
                <w:lang w:eastAsia="pl-PL"/>
              </w:rPr>
              <w:tab/>
            </w:r>
            <w:r w:rsidRPr="002459DD">
              <w:rPr>
                <w:rStyle w:val="Hipercze"/>
                <w:noProof/>
              </w:rPr>
              <w:t>UGS</w:t>
            </w:r>
            <w:r>
              <w:rPr>
                <w:noProof/>
                <w:webHidden/>
              </w:rPr>
              <w:tab/>
            </w:r>
            <w:r>
              <w:rPr>
                <w:noProof/>
                <w:webHidden/>
              </w:rPr>
              <w:fldChar w:fldCharType="begin"/>
            </w:r>
            <w:r>
              <w:rPr>
                <w:noProof/>
                <w:webHidden/>
              </w:rPr>
              <w:instrText xml:space="preserve"> PAGEREF _Toc100762356 \h </w:instrText>
            </w:r>
            <w:r>
              <w:rPr>
                <w:noProof/>
                <w:webHidden/>
              </w:rPr>
            </w:r>
            <w:r>
              <w:rPr>
                <w:noProof/>
                <w:webHidden/>
              </w:rPr>
              <w:fldChar w:fldCharType="separate"/>
            </w:r>
            <w:r>
              <w:rPr>
                <w:noProof/>
                <w:webHidden/>
              </w:rPr>
              <w:t>20</w:t>
            </w:r>
            <w:r>
              <w:rPr>
                <w:noProof/>
                <w:webHidden/>
              </w:rPr>
              <w:fldChar w:fldCharType="end"/>
            </w:r>
          </w:hyperlink>
        </w:p>
        <w:p w14:paraId="40D3BD32" w14:textId="130744CF" w:rsidR="006321EB" w:rsidRDefault="006321EB">
          <w:pPr>
            <w:pStyle w:val="Spistreci1"/>
            <w:rPr>
              <w:rFonts w:eastAsiaTheme="minorEastAsia" w:cstheme="minorBidi"/>
              <w:noProof/>
              <w:sz w:val="22"/>
              <w:szCs w:val="22"/>
              <w:lang w:eastAsia="pl-PL"/>
            </w:rPr>
          </w:pPr>
          <w:hyperlink w:anchor="_Toc100762357" w:history="1">
            <w:r w:rsidRPr="002459DD">
              <w:rPr>
                <w:rStyle w:val="Hipercze"/>
                <w:noProof/>
                <w:lang w:eastAsia="pl-PL"/>
              </w:rPr>
              <w:t>3.</w:t>
            </w:r>
            <w:r>
              <w:rPr>
                <w:rFonts w:eastAsiaTheme="minorEastAsia" w:cstheme="minorBidi"/>
                <w:noProof/>
                <w:sz w:val="22"/>
                <w:szCs w:val="22"/>
                <w:lang w:eastAsia="pl-PL"/>
              </w:rPr>
              <w:tab/>
            </w:r>
            <w:r w:rsidRPr="002459DD">
              <w:rPr>
                <w:rStyle w:val="Hipercze"/>
                <w:noProof/>
                <w:lang w:eastAsia="pl-PL"/>
              </w:rPr>
              <w:t>Konstrukcja frezarki CNC</w:t>
            </w:r>
            <w:r>
              <w:rPr>
                <w:noProof/>
                <w:webHidden/>
              </w:rPr>
              <w:tab/>
            </w:r>
            <w:r>
              <w:rPr>
                <w:noProof/>
                <w:webHidden/>
              </w:rPr>
              <w:fldChar w:fldCharType="begin"/>
            </w:r>
            <w:r>
              <w:rPr>
                <w:noProof/>
                <w:webHidden/>
              </w:rPr>
              <w:instrText xml:space="preserve"> PAGEREF _Toc100762357 \h </w:instrText>
            </w:r>
            <w:r>
              <w:rPr>
                <w:noProof/>
                <w:webHidden/>
              </w:rPr>
            </w:r>
            <w:r>
              <w:rPr>
                <w:noProof/>
                <w:webHidden/>
              </w:rPr>
              <w:fldChar w:fldCharType="separate"/>
            </w:r>
            <w:r>
              <w:rPr>
                <w:noProof/>
                <w:webHidden/>
              </w:rPr>
              <w:t>21</w:t>
            </w:r>
            <w:r>
              <w:rPr>
                <w:noProof/>
                <w:webHidden/>
              </w:rPr>
              <w:fldChar w:fldCharType="end"/>
            </w:r>
          </w:hyperlink>
        </w:p>
        <w:p w14:paraId="160DFF0F" w14:textId="04B092F3" w:rsidR="006321EB" w:rsidRDefault="006321EB">
          <w:pPr>
            <w:pStyle w:val="Spistreci2"/>
            <w:tabs>
              <w:tab w:val="left" w:pos="1276"/>
            </w:tabs>
            <w:rPr>
              <w:rFonts w:eastAsiaTheme="minorEastAsia" w:cstheme="minorBidi"/>
              <w:noProof/>
              <w:sz w:val="22"/>
              <w:szCs w:val="22"/>
              <w:lang w:eastAsia="pl-PL"/>
            </w:rPr>
          </w:pPr>
          <w:hyperlink w:anchor="_Toc100762359" w:history="1">
            <w:r w:rsidRPr="002459DD">
              <w:rPr>
                <w:rStyle w:val="Hipercze"/>
                <w:noProof/>
                <w:lang w:eastAsia="pl-PL"/>
              </w:rPr>
              <w:t>3.1.</w:t>
            </w:r>
            <w:r>
              <w:rPr>
                <w:rFonts w:eastAsiaTheme="minorEastAsia" w:cstheme="minorBidi"/>
                <w:noProof/>
                <w:sz w:val="22"/>
                <w:szCs w:val="22"/>
                <w:lang w:eastAsia="pl-PL"/>
              </w:rPr>
              <w:tab/>
            </w:r>
            <w:r w:rsidRPr="002459DD">
              <w:rPr>
                <w:rStyle w:val="Hipercze"/>
                <w:noProof/>
                <w:lang w:eastAsia="pl-PL"/>
              </w:rPr>
              <w:t>Tworzenie modeli elementów frezarki CNC</w:t>
            </w:r>
            <w:r>
              <w:rPr>
                <w:noProof/>
                <w:webHidden/>
              </w:rPr>
              <w:tab/>
            </w:r>
            <w:r>
              <w:rPr>
                <w:noProof/>
                <w:webHidden/>
              </w:rPr>
              <w:fldChar w:fldCharType="begin"/>
            </w:r>
            <w:r>
              <w:rPr>
                <w:noProof/>
                <w:webHidden/>
              </w:rPr>
              <w:instrText xml:space="preserve"> PAGEREF _Toc100762359 \h </w:instrText>
            </w:r>
            <w:r>
              <w:rPr>
                <w:noProof/>
                <w:webHidden/>
              </w:rPr>
            </w:r>
            <w:r>
              <w:rPr>
                <w:noProof/>
                <w:webHidden/>
              </w:rPr>
              <w:fldChar w:fldCharType="separate"/>
            </w:r>
            <w:r>
              <w:rPr>
                <w:noProof/>
                <w:webHidden/>
              </w:rPr>
              <w:t>21</w:t>
            </w:r>
            <w:r>
              <w:rPr>
                <w:noProof/>
                <w:webHidden/>
              </w:rPr>
              <w:fldChar w:fldCharType="end"/>
            </w:r>
          </w:hyperlink>
        </w:p>
        <w:p w14:paraId="31FE9866" w14:textId="3F686107" w:rsidR="006321EB" w:rsidRDefault="006321EB">
          <w:pPr>
            <w:pStyle w:val="Spistreci2"/>
            <w:tabs>
              <w:tab w:val="left" w:pos="1276"/>
            </w:tabs>
            <w:rPr>
              <w:rFonts w:eastAsiaTheme="minorEastAsia" w:cstheme="minorBidi"/>
              <w:noProof/>
              <w:sz w:val="22"/>
              <w:szCs w:val="22"/>
              <w:lang w:eastAsia="pl-PL"/>
            </w:rPr>
          </w:pPr>
          <w:hyperlink w:anchor="_Toc100762360" w:history="1">
            <w:r w:rsidRPr="002459DD">
              <w:rPr>
                <w:rStyle w:val="Hipercze"/>
                <w:noProof/>
              </w:rPr>
              <w:t>3.2.</w:t>
            </w:r>
            <w:r>
              <w:rPr>
                <w:rFonts w:eastAsiaTheme="minorEastAsia" w:cstheme="minorBidi"/>
                <w:noProof/>
                <w:sz w:val="22"/>
                <w:szCs w:val="22"/>
                <w:lang w:eastAsia="pl-PL"/>
              </w:rPr>
              <w:tab/>
            </w:r>
            <w:r w:rsidRPr="002459DD">
              <w:rPr>
                <w:rStyle w:val="Hipercze"/>
                <w:noProof/>
              </w:rPr>
              <w:t>Konfiguracja sprzętowa frezarki CNC</w:t>
            </w:r>
            <w:r>
              <w:rPr>
                <w:noProof/>
                <w:webHidden/>
              </w:rPr>
              <w:tab/>
            </w:r>
            <w:r>
              <w:rPr>
                <w:noProof/>
                <w:webHidden/>
              </w:rPr>
              <w:fldChar w:fldCharType="begin"/>
            </w:r>
            <w:r>
              <w:rPr>
                <w:noProof/>
                <w:webHidden/>
              </w:rPr>
              <w:instrText xml:space="preserve"> PAGEREF _Toc100762360 \h </w:instrText>
            </w:r>
            <w:r>
              <w:rPr>
                <w:noProof/>
                <w:webHidden/>
              </w:rPr>
            </w:r>
            <w:r>
              <w:rPr>
                <w:noProof/>
                <w:webHidden/>
              </w:rPr>
              <w:fldChar w:fldCharType="separate"/>
            </w:r>
            <w:r>
              <w:rPr>
                <w:noProof/>
                <w:webHidden/>
              </w:rPr>
              <w:t>22</w:t>
            </w:r>
            <w:r>
              <w:rPr>
                <w:noProof/>
                <w:webHidden/>
              </w:rPr>
              <w:fldChar w:fldCharType="end"/>
            </w:r>
          </w:hyperlink>
        </w:p>
        <w:p w14:paraId="0F295281" w14:textId="343C9689" w:rsidR="006321EB" w:rsidRDefault="006321EB">
          <w:pPr>
            <w:pStyle w:val="Spistreci2"/>
            <w:tabs>
              <w:tab w:val="left" w:pos="1276"/>
            </w:tabs>
            <w:rPr>
              <w:rFonts w:eastAsiaTheme="minorEastAsia" w:cstheme="minorBidi"/>
              <w:noProof/>
              <w:sz w:val="22"/>
              <w:szCs w:val="22"/>
              <w:lang w:eastAsia="pl-PL"/>
            </w:rPr>
          </w:pPr>
          <w:hyperlink w:anchor="_Toc100762361" w:history="1">
            <w:r w:rsidRPr="002459DD">
              <w:rPr>
                <w:rStyle w:val="Hipercze"/>
                <w:noProof/>
              </w:rPr>
              <w:t>3.3.</w:t>
            </w:r>
            <w:r>
              <w:rPr>
                <w:rFonts w:eastAsiaTheme="minorEastAsia" w:cstheme="minorBidi"/>
                <w:noProof/>
                <w:sz w:val="22"/>
                <w:szCs w:val="22"/>
                <w:lang w:eastAsia="pl-PL"/>
              </w:rPr>
              <w:tab/>
            </w:r>
            <w:r w:rsidRPr="002459DD">
              <w:rPr>
                <w:rStyle w:val="Hipercze"/>
                <w:noProof/>
              </w:rPr>
              <w:t>Testowanie</w:t>
            </w:r>
            <w:r>
              <w:rPr>
                <w:noProof/>
                <w:webHidden/>
              </w:rPr>
              <w:tab/>
            </w:r>
            <w:r>
              <w:rPr>
                <w:noProof/>
                <w:webHidden/>
              </w:rPr>
              <w:fldChar w:fldCharType="begin"/>
            </w:r>
            <w:r>
              <w:rPr>
                <w:noProof/>
                <w:webHidden/>
              </w:rPr>
              <w:instrText xml:space="preserve"> PAGEREF _Toc100762361 \h </w:instrText>
            </w:r>
            <w:r>
              <w:rPr>
                <w:noProof/>
                <w:webHidden/>
              </w:rPr>
            </w:r>
            <w:r>
              <w:rPr>
                <w:noProof/>
                <w:webHidden/>
              </w:rPr>
              <w:fldChar w:fldCharType="separate"/>
            </w:r>
            <w:r>
              <w:rPr>
                <w:noProof/>
                <w:webHidden/>
              </w:rPr>
              <w:t>25</w:t>
            </w:r>
            <w:r>
              <w:rPr>
                <w:noProof/>
                <w:webHidden/>
              </w:rPr>
              <w:fldChar w:fldCharType="end"/>
            </w:r>
          </w:hyperlink>
        </w:p>
        <w:p w14:paraId="3F4EE359" w14:textId="13B22D12" w:rsidR="006321EB" w:rsidRDefault="006321EB">
          <w:pPr>
            <w:pStyle w:val="Spistreci2"/>
            <w:tabs>
              <w:tab w:val="left" w:pos="1276"/>
            </w:tabs>
            <w:rPr>
              <w:rFonts w:eastAsiaTheme="minorEastAsia" w:cstheme="minorBidi"/>
              <w:noProof/>
              <w:sz w:val="22"/>
              <w:szCs w:val="22"/>
              <w:lang w:eastAsia="pl-PL"/>
            </w:rPr>
          </w:pPr>
          <w:hyperlink w:anchor="_Toc100762362" w:history="1">
            <w:r w:rsidRPr="002459DD">
              <w:rPr>
                <w:rStyle w:val="Hipercze"/>
                <w:noProof/>
                <w:lang w:eastAsia="pl-PL"/>
              </w:rPr>
              <w:t>3.4.</w:t>
            </w:r>
            <w:r>
              <w:rPr>
                <w:rFonts w:eastAsiaTheme="minorEastAsia" w:cstheme="minorBidi"/>
                <w:noProof/>
                <w:sz w:val="22"/>
                <w:szCs w:val="22"/>
                <w:lang w:eastAsia="pl-PL"/>
              </w:rPr>
              <w:tab/>
            </w:r>
            <w:r w:rsidRPr="002459DD">
              <w:rPr>
                <w:rStyle w:val="Hipercze"/>
                <w:noProof/>
                <w:lang w:eastAsia="pl-PL"/>
              </w:rPr>
              <w:t>Kosztorys</w:t>
            </w:r>
            <w:r>
              <w:rPr>
                <w:noProof/>
                <w:webHidden/>
              </w:rPr>
              <w:tab/>
            </w:r>
            <w:r>
              <w:rPr>
                <w:noProof/>
                <w:webHidden/>
              </w:rPr>
              <w:fldChar w:fldCharType="begin"/>
            </w:r>
            <w:r>
              <w:rPr>
                <w:noProof/>
                <w:webHidden/>
              </w:rPr>
              <w:instrText xml:space="preserve"> PAGEREF _Toc100762362 \h </w:instrText>
            </w:r>
            <w:r>
              <w:rPr>
                <w:noProof/>
                <w:webHidden/>
              </w:rPr>
            </w:r>
            <w:r>
              <w:rPr>
                <w:noProof/>
                <w:webHidden/>
              </w:rPr>
              <w:fldChar w:fldCharType="separate"/>
            </w:r>
            <w:r>
              <w:rPr>
                <w:noProof/>
                <w:webHidden/>
              </w:rPr>
              <w:t>32</w:t>
            </w:r>
            <w:r>
              <w:rPr>
                <w:noProof/>
                <w:webHidden/>
              </w:rPr>
              <w:fldChar w:fldCharType="end"/>
            </w:r>
          </w:hyperlink>
        </w:p>
        <w:p w14:paraId="5074A7EB" w14:textId="4E8E86A0" w:rsidR="006321EB" w:rsidRDefault="006321EB">
          <w:pPr>
            <w:pStyle w:val="Spistreci1"/>
            <w:rPr>
              <w:rFonts w:eastAsiaTheme="minorEastAsia" w:cstheme="minorBidi"/>
              <w:noProof/>
              <w:sz w:val="22"/>
              <w:szCs w:val="22"/>
              <w:lang w:eastAsia="pl-PL"/>
            </w:rPr>
          </w:pPr>
          <w:hyperlink w:anchor="_Toc100762363" w:history="1">
            <w:r w:rsidRPr="002459DD">
              <w:rPr>
                <w:rStyle w:val="Hipercze"/>
                <w:noProof/>
              </w:rPr>
              <w:t>Podsumowanie</w:t>
            </w:r>
            <w:r>
              <w:rPr>
                <w:noProof/>
                <w:webHidden/>
              </w:rPr>
              <w:tab/>
            </w:r>
            <w:r>
              <w:rPr>
                <w:noProof/>
                <w:webHidden/>
              </w:rPr>
              <w:fldChar w:fldCharType="begin"/>
            </w:r>
            <w:r>
              <w:rPr>
                <w:noProof/>
                <w:webHidden/>
              </w:rPr>
              <w:instrText xml:space="preserve"> PAGEREF _Toc100762363 \h </w:instrText>
            </w:r>
            <w:r>
              <w:rPr>
                <w:noProof/>
                <w:webHidden/>
              </w:rPr>
            </w:r>
            <w:r>
              <w:rPr>
                <w:noProof/>
                <w:webHidden/>
              </w:rPr>
              <w:fldChar w:fldCharType="separate"/>
            </w:r>
            <w:r>
              <w:rPr>
                <w:noProof/>
                <w:webHidden/>
              </w:rPr>
              <w:t>34</w:t>
            </w:r>
            <w:r>
              <w:rPr>
                <w:noProof/>
                <w:webHidden/>
              </w:rPr>
              <w:fldChar w:fldCharType="end"/>
            </w:r>
          </w:hyperlink>
        </w:p>
        <w:p w14:paraId="265AD35D" w14:textId="4E554270" w:rsidR="006321EB" w:rsidRDefault="006321EB">
          <w:pPr>
            <w:pStyle w:val="Spistreci1"/>
            <w:rPr>
              <w:rFonts w:eastAsiaTheme="minorEastAsia" w:cstheme="minorBidi"/>
              <w:noProof/>
              <w:sz w:val="22"/>
              <w:szCs w:val="22"/>
              <w:lang w:eastAsia="pl-PL"/>
            </w:rPr>
          </w:pPr>
          <w:hyperlink w:anchor="_Toc100762364" w:history="1">
            <w:r w:rsidRPr="002459DD">
              <w:rPr>
                <w:rStyle w:val="Hipercze"/>
                <w:noProof/>
              </w:rPr>
              <w:t>Bibliografia</w:t>
            </w:r>
            <w:r>
              <w:rPr>
                <w:noProof/>
                <w:webHidden/>
              </w:rPr>
              <w:tab/>
            </w:r>
            <w:r>
              <w:rPr>
                <w:noProof/>
                <w:webHidden/>
              </w:rPr>
              <w:fldChar w:fldCharType="begin"/>
            </w:r>
            <w:r>
              <w:rPr>
                <w:noProof/>
                <w:webHidden/>
              </w:rPr>
              <w:instrText xml:space="preserve"> PAGEREF _Toc100762364 \h </w:instrText>
            </w:r>
            <w:r>
              <w:rPr>
                <w:noProof/>
                <w:webHidden/>
              </w:rPr>
            </w:r>
            <w:r>
              <w:rPr>
                <w:noProof/>
                <w:webHidden/>
              </w:rPr>
              <w:fldChar w:fldCharType="separate"/>
            </w:r>
            <w:r>
              <w:rPr>
                <w:noProof/>
                <w:webHidden/>
              </w:rPr>
              <w:t>35</w:t>
            </w:r>
            <w:r>
              <w:rPr>
                <w:noProof/>
                <w:webHidden/>
              </w:rPr>
              <w:fldChar w:fldCharType="end"/>
            </w:r>
          </w:hyperlink>
        </w:p>
        <w:p w14:paraId="7E8107FA" w14:textId="056B6D55"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0762333"/>
      <w:r w:rsidR="0054048E" w:rsidRPr="00165249">
        <w:lastRenderedPageBreak/>
        <w:t>Wstęp</w:t>
      </w:r>
      <w:bookmarkEnd w:id="0"/>
      <w:bookmarkEnd w:id="1"/>
    </w:p>
    <w:p w14:paraId="6819E27F" w14:textId="77777777" w:rsidR="0054048E" w:rsidRDefault="0054048E" w:rsidP="0054048E">
      <w:r>
        <w:t xml:space="preserve">Tworzywa sztuczne znane są ludziom od około X </w:t>
      </w:r>
      <w:proofErr w:type="spellStart"/>
      <w:r>
        <w:t>w.p.n.e</w:t>
      </w:r>
      <w:proofErr w:type="spellEnd"/>
      <w:r>
        <w:t xml:space="preserve">  a ich znaczy rozwój rozpoczął się od XIX w. i trwa do dziś.  Z biegiem lat zaczęto dostrzegać zalety w wytwarzaniu różnych elementów z tworzyw sztucznych względem takich surowców jak metal czy drewno. Popularność materiałów sztucznych oddaje ich roczna produkcja, która wraz z czasem znacznie wzrasta a w roku 2015 wyniosła 381 milionów ton[1]. Pierwotne techniki wytwarzania elementów z tworzyw sztucznych wiązały się z produkcją na masową skalę, co przekładało się na odrzucenie osób potrzebujący wyprodukowania pojedynczych sztuk produktu zaprojektowanego według własnych potrzeb. W wyniku tego powstały drukarki 3D z przeznaczeniem do prototypowania, które z biegiem czasu zaadaptowały się do potrzeb klientów indywidualnym[2], udostępniając każdemu drukowanie rzeczy z plastiku bez dużego nakładu finansowego i produkcji w tysiącach sztuk.</w:t>
      </w:r>
    </w:p>
    <w:p w14:paraId="441321D1" w14:textId="77777777" w:rsidR="0054048E" w:rsidRPr="007E6FD8" w:rsidRDefault="0054048E" w:rsidP="0054048E">
      <w:r>
        <w:t>Celem pracy jest zaprezentowanie najbardziej popularnej metody druku 3D a następnie wykorzystanie jej w produkcji możliwe jak największej ilość elementów, które posłużą do zbudowania frezarki CNC.  Cały proces dopełni określnie opłacalności wykorzystania tego typu rozwiązania w produkcji frezarki CNC w porównaniu z gotowymi zestawami.</w:t>
      </w:r>
    </w:p>
    <w:p w14:paraId="2D05162F" w14:textId="77777777" w:rsidR="0054048E" w:rsidRPr="007E6FD8" w:rsidRDefault="0054048E" w:rsidP="0054048E">
      <w:r>
        <w:t xml:space="preserve">Aby zrealizować cel pracy w pierwszym rozdziale zostaną przedstawione podstawowe informacje o druku 3D, 3-osiowej frezerce CNC oraz języku sterującym uprzednio wymienione maszyny. Drugi rozdział ma na celu przybliżyć wykorzystywane narzędzia umożliwiające budowę oraz obsługę frezarki CNC. Wiadomości z pierwszego o raz drugiego zostaną użyte podczas implementacji, która będzie umiejscowiona w rozdziale trzecim poprzez umieszczenie w nim między innymi procesu budowy oraz testowania frezarki. </w:t>
      </w:r>
    </w:p>
    <w:p w14:paraId="3730D8F3" w14:textId="77777777" w:rsidR="0054048E" w:rsidRDefault="0054048E" w:rsidP="0054048E">
      <w:pPr>
        <w:rPr>
          <w:rFonts w:asciiTheme="majorHAnsi" w:eastAsiaTheme="majorEastAsia" w:hAnsiTheme="majorHAnsi" w:cstheme="majorBidi"/>
          <w:sz w:val="36"/>
          <w:szCs w:val="36"/>
        </w:rPr>
      </w:pPr>
      <w:r>
        <w:br w:type="page"/>
      </w:r>
    </w:p>
    <w:p w14:paraId="31B4E025" w14:textId="77777777" w:rsidR="00165249" w:rsidRDefault="0054048E" w:rsidP="00165249">
      <w:pPr>
        <w:pStyle w:val="Nagwek1"/>
      </w:pPr>
      <w:bookmarkStart w:id="2" w:name="_Toc99917774"/>
      <w:bookmarkStart w:id="3" w:name="_Toc100762334"/>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0762335"/>
      <w:r w:rsidRPr="00165249">
        <w:t>Druk 3D</w:t>
      </w:r>
      <w:bookmarkEnd w:id="4"/>
      <w:bookmarkEnd w:id="5"/>
    </w:p>
    <w:p w14:paraId="00EC6AFC" w14:textId="47C0CECF" w:rsidR="00165249" w:rsidRDefault="0054048E" w:rsidP="00165249">
      <w:r>
        <w:t xml:space="preserve">Druk 3D opiera się na wytworzeniu rzeczywistego obiektu na podstawie modelu 3D, który jest matematyczną reprezentacją tego obiektu zapisaną w sposób cyfrowy [11]. Maszyną realizującym proces </w:t>
      </w:r>
      <w:r w:rsidRPr="00472089">
        <w:t>urzeczywistniania</w:t>
      </w:r>
      <w:r>
        <w:t xml:space="preserve"> modelu 3D jest drukarka 3D, która </w:t>
      </w:r>
      <w:r w:rsidR="00246D84">
        <w:t>wykorzystuje</w:t>
      </w:r>
      <w:r w:rsidR="00E903A1">
        <w:t xml:space="preserve"> </w:t>
      </w:r>
      <w:r>
        <w:t>techni</w:t>
      </w:r>
      <w:r w:rsidR="00E903A1">
        <w:t>kę</w:t>
      </w:r>
      <w:r>
        <w:t xml:space="preserve"> </w:t>
      </w:r>
      <w:r w:rsidR="00246D84">
        <w:t>wytwarzania</w:t>
      </w:r>
      <w:r>
        <w:t xml:space="preserve"> przyrostowego. Przebieg tego sposobu wytwarzania przedmiotów </w:t>
      </w:r>
      <w:r w:rsidR="00246D84">
        <w:t>polega</w:t>
      </w:r>
      <w:r>
        <w:t xml:space="preserve"> na podzieleniu modelu 3D na poszczególne warstwy, które drukują się jedna na drugiej łączą się pomiędzy sobą tak by finalnie stworzyć jeden spójny element [2]. Przykładowymi zaletami tej techniki jest oszczędność materiału, ponieważ w wyniku wytwarzania nie powstają żadne straty materiału. Dodatkowo tę zaletę pogłębia fakt, że zazwyczaj powstałe elementy są wypełniane w określonym %, co przekłada również się na niższą wagę otrzymanego przedmiotu oraz większą elastyczność [3]. Niestety ta technika posiada wady jednymi z nich jest mniejsza wytrzymałość w porównaniu z elementem wytworzonym bez podziału na warstwy oraz jakość wizualna, gdyż bardzo często w wydrukowanych elementach można zauważyć poszczególne warstwy. Wśród konsumentów drukarek 3D największą popularność zyskała technologia o nazwie FDM (</w:t>
      </w:r>
      <w:proofErr w:type="spellStart"/>
      <w:r>
        <w:t>Fused</w:t>
      </w:r>
      <w:proofErr w:type="spellEnd"/>
      <w:r>
        <w:t xml:space="preserve"> </w:t>
      </w:r>
      <w:proofErr w:type="spellStart"/>
      <w:r>
        <w:t>Deposition</w:t>
      </w:r>
      <w:proofErr w:type="spellEnd"/>
      <w:r>
        <w:t xml:space="preserve"> Modeling) i ten typ drukarek będzie brany pod uwagę w niniejszej pracy.</w:t>
      </w:r>
      <w:bookmarkStart w:id="6" w:name="_Toc99917776"/>
    </w:p>
    <w:p w14:paraId="2B39D1A9" w14:textId="2B2D38E5" w:rsidR="0054048E" w:rsidRDefault="0054048E" w:rsidP="00165249">
      <w:pPr>
        <w:pStyle w:val="Nagwek3"/>
      </w:pPr>
      <w:bookmarkStart w:id="7" w:name="_Toc100762336"/>
      <w:r>
        <w:t>Filament</w:t>
      </w:r>
      <w:bookmarkEnd w:id="6"/>
      <w:bookmarkEnd w:id="7"/>
    </w:p>
    <w:p w14:paraId="642D1D14" w14:textId="77777777" w:rsidR="0054048E" w:rsidRDefault="0054048E" w:rsidP="0054048E">
      <w:r>
        <w:t>Materiałem eksploatacyjnym drukarek 3D jest filament, czyli tworzywo termoplastyczne w formie żyłki (zazwyczaj o średnicy 1.75mm), które pod wpływem temperatury zmienia stan skupienia ze stałego w lekko płynny umożliwiający formowanie go. Po ponownym ochłodzeniu materiału ten nie wraca do poprzedniego kształtu tylko zostaje w formie, której został mu nadana. Na runku występują różne rodzaje filamentu charakteryzujące się różnorodnymi właściwościami oraz różnymi parametrami drukowania[12]:</w:t>
      </w:r>
    </w:p>
    <w:p w14:paraId="31C17C8E" w14:textId="77777777" w:rsidR="0054048E" w:rsidRDefault="0054048E" w:rsidP="0054048E">
      <w:pPr>
        <w:ind w:firstLine="0"/>
      </w:pPr>
      <w:r w:rsidRPr="00B2411D">
        <w:rPr>
          <w:b/>
          <w:bCs/>
        </w:rPr>
        <w:t>PLA</w:t>
      </w:r>
      <w:r>
        <w:t xml:space="preserve"> (ang. </w:t>
      </w:r>
      <w:proofErr w:type="spellStart"/>
      <w:r w:rsidRPr="004343D1">
        <w:rPr>
          <w:i/>
          <w:iCs/>
        </w:rPr>
        <w:t>Polylactic</w:t>
      </w:r>
      <w:proofErr w:type="spellEnd"/>
      <w:r w:rsidRPr="004343D1">
        <w:rPr>
          <w:i/>
          <w:iCs/>
        </w:rPr>
        <w:t xml:space="preserve"> </w:t>
      </w:r>
      <w:proofErr w:type="spellStart"/>
      <w:r w:rsidRPr="004343D1">
        <w:rPr>
          <w:i/>
          <w:iCs/>
        </w:rPr>
        <w:t>acid</w:t>
      </w:r>
      <w:proofErr w:type="spellEnd"/>
      <w:r>
        <w:t xml:space="preserve">) — jeden z najbardziej popularnych </w:t>
      </w:r>
      <w:proofErr w:type="spellStart"/>
      <w:r>
        <w:t>filamentów</w:t>
      </w:r>
      <w:proofErr w:type="spellEnd"/>
      <w:r>
        <w:t xml:space="preserve"> stosowanych w druku 3D. Polecany dla początkujących użytkowników drukarek 3D. Jego popularność wynika z małych wymagań odnośnie temperatur druku oraz małego kurczenia</w:t>
      </w:r>
      <w:r w:rsidRPr="00FC0FA9">
        <w:t>. By drukowanie przebiegało poprawnie powinniśmy utrzymać około od 180 do 210 °C głowicy drukującej.  Podgrzewanie stołu nie jest wymagane chociaż zalecane jest utrzymywanie temperatury około 40-60 °C.</w:t>
      </w:r>
      <w:r>
        <w:t xml:space="preserve"> Filament ten odznacza się niską ceną oraz sztywnością. Wadą tego materiału jest niska odporność na wysokie temperatury oraz kruchość </w:t>
      </w:r>
    </w:p>
    <w:p w14:paraId="66D429D4" w14:textId="77777777" w:rsidR="0054048E" w:rsidRDefault="0054048E" w:rsidP="0054048E">
      <w:pPr>
        <w:ind w:firstLine="0"/>
      </w:pPr>
      <w:r w:rsidRPr="00B2411D">
        <w:rPr>
          <w:b/>
          <w:bCs/>
        </w:rPr>
        <w:t>ABS</w:t>
      </w:r>
      <w:r>
        <w:t xml:space="preserve"> (ang. </w:t>
      </w:r>
      <w:proofErr w:type="spellStart"/>
      <w:r w:rsidRPr="00D63DA4">
        <w:rPr>
          <w:i/>
          <w:iCs/>
        </w:rPr>
        <w:t>Acrylonitrile</w:t>
      </w:r>
      <w:proofErr w:type="spellEnd"/>
      <w:r w:rsidRPr="00D63DA4">
        <w:rPr>
          <w:i/>
          <w:iCs/>
        </w:rPr>
        <w:t xml:space="preserve"> </w:t>
      </w:r>
      <w:proofErr w:type="spellStart"/>
      <w:r w:rsidRPr="00D63DA4">
        <w:rPr>
          <w:i/>
          <w:iCs/>
        </w:rPr>
        <w:t>Bytadiene</w:t>
      </w:r>
      <w:proofErr w:type="spellEnd"/>
      <w:r w:rsidRPr="00D63DA4">
        <w:rPr>
          <w:i/>
          <w:iCs/>
        </w:rPr>
        <w:t xml:space="preserve"> </w:t>
      </w:r>
      <w:proofErr w:type="spellStart"/>
      <w:r w:rsidRPr="00D63DA4">
        <w:rPr>
          <w:i/>
          <w:iCs/>
        </w:rPr>
        <w:t>Styrene</w:t>
      </w:r>
      <w:proofErr w:type="spellEnd"/>
      <w:r>
        <w:t xml:space="preserve">) — materiał z podobnymi właściwościami co PLA, lecz znacznie większą odpornością na temperatury. Ta cecha wypływa również na temperatury drukowania, które w tym przypadku wynoszą 230-240 °C oraz bardzo dużej temperatury stołu </w:t>
      </w:r>
      <w:r>
        <w:lastRenderedPageBreak/>
        <w:t xml:space="preserve">90-100 °C. Bardzo </w:t>
      </w:r>
      <w:proofErr w:type="spellStart"/>
      <w:r>
        <w:t>du`żą</w:t>
      </w:r>
      <w:proofErr w:type="spellEnd"/>
      <w:r>
        <w:t xml:space="preserve"> wadą tego materiału jest duże kurczenie się pod wpływem temperatury a to przekłada się na trudności w drukowaniu.</w:t>
      </w:r>
    </w:p>
    <w:p w14:paraId="5235DBFD" w14:textId="77777777" w:rsidR="00165249" w:rsidRDefault="0054048E" w:rsidP="00165249">
      <w:pPr>
        <w:ind w:firstLine="0"/>
      </w:pPr>
      <w:r w:rsidRPr="00B2411D">
        <w:rPr>
          <w:b/>
          <w:bCs/>
        </w:rPr>
        <w:t>TPU</w:t>
      </w:r>
      <w:r>
        <w:t xml:space="preserve"> (ang. </w:t>
      </w:r>
      <w:proofErr w:type="spellStart"/>
      <w:r w:rsidRPr="00870EDF">
        <w:rPr>
          <w:i/>
          <w:iCs/>
        </w:rPr>
        <w:t>Thermoplastic</w:t>
      </w:r>
      <w:proofErr w:type="spellEnd"/>
      <w:r w:rsidRPr="00870EDF">
        <w:rPr>
          <w:i/>
          <w:iCs/>
        </w:rPr>
        <w:t xml:space="preserve"> </w:t>
      </w:r>
      <w:proofErr w:type="spellStart"/>
      <w:r w:rsidRPr="00870EDF">
        <w:rPr>
          <w:i/>
          <w:iCs/>
        </w:rPr>
        <w:t>Polyurethane</w:t>
      </w:r>
      <w:proofErr w:type="spellEnd"/>
      <w:r>
        <w:t>) — bardzo elastyczny materiał pozwalający na produkcje elastycznych rzeczy takie jak gumowe kółka czy paski napędowe. Drukowanie odbywa się w około 250-260°C 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0762337"/>
      <w:r w:rsidRPr="0017143D">
        <w:t>Układ ruchu</w:t>
      </w:r>
      <w:bookmarkEnd w:id="11"/>
      <w:bookmarkEnd w:id="12"/>
    </w:p>
    <w:p w14:paraId="0A573D13" w14:textId="77777777" w:rsidR="0054048E" w:rsidRDefault="0054048E" w:rsidP="0054048E">
      <w:r>
        <w:t>Aby drukarka mogła odwzorować obiekty 3D musi umożliwić głowicy drukującej nanoszenie materiału w trzech wymiarach. Najprostszym sposobem jest implementacja kinematyki poprzez układ kartezjański, w którym to ruch będzie wykonywany poprzez trzy odrębne osie X, Y i Z względem określonego punktu zero[4].</w:t>
      </w:r>
    </w:p>
    <w:p w14:paraId="4FCEBDD8" w14:textId="77777777" w:rsidR="0054048E" w:rsidRDefault="0054048E" w:rsidP="0054048E">
      <w:pPr>
        <w:pStyle w:val="Rysunek"/>
        <w:keepNext/>
      </w:pPr>
      <w:r>
        <w:rPr>
          <w:noProof/>
        </w:rPr>
        <w:drawing>
          <wp:inline distT="0" distB="0" distL="0" distR="0" wp14:anchorId="7E34E7F9" wp14:editId="4EB4415A">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4955ED4C" w14:textId="44380F7E"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1</w:t>
      </w:r>
      <w:r w:rsidR="00B70F43">
        <w:rPr>
          <w:noProof/>
        </w:rPr>
        <w:fldChar w:fldCharType="end"/>
      </w:r>
      <w:r>
        <w:rPr>
          <w:noProof/>
        </w:rPr>
        <w:t>.</w:t>
      </w:r>
      <w:r>
        <w:t xml:space="preserve"> Implementacja kinematyki kartezjańskiej w drukarce 3D[5]</w:t>
      </w:r>
      <w:r w:rsidR="004C3ED4">
        <w:t>.</w:t>
      </w:r>
    </w:p>
    <w:p w14:paraId="79E7DCBF" w14:textId="066DD06B" w:rsidR="009C4B83" w:rsidRDefault="0054048E" w:rsidP="00F861CE">
      <w:pPr>
        <w:ind w:firstLine="360"/>
      </w:pPr>
      <w:r>
        <w:t xml:space="preserve">Wykorzystanie koncepcji ruchu głowic względem 3 osi to połowa sukcesu. Kolejnym ważnym aspektem jest ruch, który musi być wykonywany w sposób kontrolowany oraz jak najbardziej precyzyjny. Te dwa czynniki mają znaczący wpływ na jakość wydruku. Silniki krokowe, sterowniki silników krokowych (ang. </w:t>
      </w:r>
      <w:r w:rsidRPr="004B5034">
        <w:rPr>
          <w:i/>
          <w:iCs/>
        </w:rPr>
        <w:t>Stepstick</w:t>
      </w:r>
      <w:r>
        <w:t xml:space="preserve">) oraz śruby trapezowe z nakrętką razem umożliwiają ruch z precyzją rzędu 0.001mm na jeden krok silnika. Silnik krokowy w wyniku podania napięcie na cewkę nie obraca się cały czas, lecz wykonuje jeden obrót o określoną ilość stopni a prędkość obracania się jest kontrolowana poprzez częstotliwość wysyłanych impulsów. Przeciętny silnik krokowy umożliwia kontrolowany obrót swojej osi co 1.8° a to daje precyzję 200 kroków na pełen obrót. Układem elektrycznym realizującym wysyłanie impulsów elektrycznych do silnika krokowego jest sterownik  silników krokowych[6]. Śruba trapezowa to realne odwzorowanie pojedynczej osi a jej zadanie to przekazanie obrotu osi silnika krokowego na element, który ma wykonywać ruch. Cechą takiej śruby jest wysoka precyzja przy pozycjonowaniu poprzez skok gwintu rzędu 8 czy 2 milimetrów </w:t>
      </w:r>
      <w:r>
        <w:lastRenderedPageBreak/>
        <w:t xml:space="preserve">na jeden obrót śruby. Kolejną ważną i pożądaną cechą takiej śruby jest jej samohamowność, co zapobiega opadaniu elementu napędzającego w wyniku braku zasilania silnika krokowego[7]. </w:t>
      </w:r>
      <w:r w:rsidR="0014363C">
        <w:t>By zapewnić ruch zgodn</w:t>
      </w:r>
      <w:r w:rsidR="00031A05">
        <w:t>y</w:t>
      </w:r>
      <w:r w:rsidR="0014363C">
        <w:t xml:space="preserve"> z osiami wyznaczonymi przez układ kartezjański stosowane są prowadnice liniowe. Są to zwykłe wałki o </w:t>
      </w:r>
      <w:r w:rsidR="00694F4A">
        <w:t xml:space="preserve">określonej </w:t>
      </w:r>
      <w:r w:rsidR="0014363C">
        <w:t xml:space="preserve">średnicy. Charakteryzują się dużą wytrzymałością i gładką powierzchnią. </w:t>
      </w:r>
      <w:r w:rsidR="009C4B83">
        <w:t>Element których chcemy</w:t>
      </w:r>
      <w:r w:rsidR="00F861CE">
        <w:t xml:space="preserve"> przesuwać</w:t>
      </w:r>
      <w:r w:rsidR="009C4B83">
        <w:t xml:space="preserve"> po nich łączymy za pomocą łożysk liniowych, które w połączeniu z gładką powierzchnią wałków umożliwia ruch bez dużego tarcia.</w:t>
      </w:r>
    </w:p>
    <w:p w14:paraId="007D50AF" w14:textId="75E1FE5B" w:rsidR="0054048E" w:rsidRDefault="0054048E" w:rsidP="009C4B83">
      <w:pPr>
        <w:ind w:firstLine="360"/>
      </w:pPr>
      <w:r>
        <w:t>Mikrokontroler to układ scalony, którego główną ideą powstania było sterowanie innymi układami oraz pobieranie od nich danych. Wobec tego układ ten świetnie nadaje się do kontroli drukarek 3D. W niej pełni funkcje takie jak:</w:t>
      </w:r>
    </w:p>
    <w:p w14:paraId="628CF568" w14:textId="77777777" w:rsidR="0054048E" w:rsidRDefault="0054048E" w:rsidP="0054048E">
      <w:pPr>
        <w:pStyle w:val="Akapitzlist"/>
        <w:numPr>
          <w:ilvl w:val="0"/>
          <w:numId w:val="5"/>
        </w:numPr>
      </w:pPr>
      <w:r>
        <w:t>Odbieranie oraz sterowanie temperaturami,</w:t>
      </w:r>
    </w:p>
    <w:p w14:paraId="54AF7A96" w14:textId="77777777" w:rsidR="0054048E" w:rsidRDefault="0054048E" w:rsidP="0054048E">
      <w:pPr>
        <w:pStyle w:val="Akapitzlist"/>
        <w:numPr>
          <w:ilvl w:val="0"/>
          <w:numId w:val="5"/>
        </w:numPr>
      </w:pPr>
      <w:r>
        <w:t>Wykonywanie pliku z instrukcjami w celu wytworzenia obiektu 3D,</w:t>
      </w:r>
    </w:p>
    <w:p w14:paraId="6AFEAFB2" w14:textId="77777777" w:rsidR="0054048E" w:rsidRDefault="0054048E" w:rsidP="0054048E">
      <w:pPr>
        <w:pStyle w:val="Akapitzlist"/>
        <w:numPr>
          <w:ilvl w:val="0"/>
          <w:numId w:val="5"/>
        </w:numPr>
      </w:pPr>
      <w:r>
        <w:t>Sterowanie silnikami krokowymi poprzez  sterownik silników krokowy,</w:t>
      </w:r>
    </w:p>
    <w:p w14:paraId="3B4D1CC4" w14:textId="77777777" w:rsidR="00165249" w:rsidRDefault="0054048E" w:rsidP="00165249">
      <w:pPr>
        <w:pStyle w:val="Akapitzlist"/>
        <w:numPr>
          <w:ilvl w:val="0"/>
          <w:numId w:val="5"/>
        </w:numPr>
      </w:pPr>
      <w:r>
        <w:t>Określanie aktualnej pozycji głowicy drukującej.</w:t>
      </w:r>
      <w:bookmarkStart w:id="13" w:name="_Toc99917778"/>
    </w:p>
    <w:p w14:paraId="735E9B04" w14:textId="021D5B88" w:rsidR="0054048E" w:rsidRPr="0017143D" w:rsidRDefault="0054048E" w:rsidP="00165249">
      <w:pPr>
        <w:pStyle w:val="Nagwek3"/>
      </w:pPr>
      <w:bookmarkStart w:id="14" w:name="_Toc100762338"/>
      <w:proofErr w:type="spellStart"/>
      <w:r w:rsidRPr="0017143D">
        <w:t>Hotend</w:t>
      </w:r>
      <w:bookmarkEnd w:id="13"/>
      <w:bookmarkEnd w:id="14"/>
      <w:proofErr w:type="spellEnd"/>
    </w:p>
    <w:p w14:paraId="0F6DEC7B" w14:textId="77777777" w:rsidR="0054048E" w:rsidRDefault="0054048E" w:rsidP="0054048E">
      <w:r>
        <w:t xml:space="preserve">Wydaje się że do procesu upłynniania wystarczy sama grzałka, lecz aby wykonać to w sposób </w:t>
      </w:r>
      <w:proofErr w:type="spellStart"/>
      <w:r>
        <w:t>umorzliwający</w:t>
      </w:r>
      <w:proofErr w:type="spellEnd"/>
      <w:r>
        <w:t xml:space="preserve"> wyciskanie filamentu należy zastosować </w:t>
      </w:r>
      <w:proofErr w:type="spellStart"/>
      <w:r>
        <w:t>hotend</w:t>
      </w:r>
      <w:proofErr w:type="spellEnd"/>
      <w:r>
        <w:t>.</w:t>
      </w:r>
    </w:p>
    <w:p w14:paraId="0715E043" w14:textId="77777777" w:rsidR="0054048E" w:rsidRDefault="0054048E" w:rsidP="0054048E">
      <w:pPr>
        <w:pStyle w:val="Rysunek"/>
        <w:keepNext/>
      </w:pPr>
      <w:r>
        <w:rPr>
          <w:noProof/>
          <w:lang w:eastAsia="pl-PL"/>
        </w:rPr>
        <w:drawing>
          <wp:inline distT="0" distB="0" distL="0" distR="0" wp14:anchorId="743C0A4F" wp14:editId="3E647920">
            <wp:extent cx="3617843" cy="3617843"/>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621226" cy="3621226"/>
                    </a:xfrm>
                    <a:prstGeom prst="rect">
                      <a:avLst/>
                    </a:prstGeom>
                  </pic:spPr>
                </pic:pic>
              </a:graphicData>
            </a:graphic>
          </wp:inline>
        </w:drawing>
      </w:r>
    </w:p>
    <w:p w14:paraId="6D4918F1" w14:textId="3D22DB4E"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2</w:t>
      </w:r>
      <w:r w:rsidR="00B70F43">
        <w:rPr>
          <w:noProof/>
        </w:rPr>
        <w:fldChar w:fldCharType="end"/>
      </w:r>
      <w:r>
        <w:rPr>
          <w:noProof/>
        </w:rPr>
        <w:t>.</w:t>
      </w:r>
      <w:r>
        <w:t xml:space="preserve"> </w:t>
      </w:r>
      <w:r w:rsidR="004C3ED4">
        <w:t xml:space="preserve">Budowa </w:t>
      </w:r>
      <w:proofErr w:type="spellStart"/>
      <w:r w:rsidR="004C3ED4">
        <w:t>h</w:t>
      </w:r>
      <w:r>
        <w:t>otend</w:t>
      </w:r>
      <w:r w:rsidR="004C3ED4">
        <w:t>’u</w:t>
      </w:r>
      <w:proofErr w:type="spellEnd"/>
      <w:r>
        <w:t>[8]</w:t>
      </w:r>
      <w:r w:rsidR="004C3ED4">
        <w:t>.</w:t>
      </w:r>
    </w:p>
    <w:p w14:paraId="284ED501" w14:textId="77777777" w:rsidR="0054048E" w:rsidRDefault="0054048E" w:rsidP="0054048E">
      <w:pPr>
        <w:ind w:firstLine="0"/>
      </w:pPr>
      <w:r>
        <w:t>Podzielony jest na 2 strefy spełniające konkretne zadania. Pierwszą z niech jest strefa przetapiania w skład której wchodzą:</w:t>
      </w:r>
    </w:p>
    <w:p w14:paraId="734E6027" w14:textId="77777777" w:rsidR="0054048E" w:rsidRDefault="0054048E" w:rsidP="0054048E">
      <w:pPr>
        <w:pStyle w:val="Akapitzlist"/>
        <w:numPr>
          <w:ilvl w:val="0"/>
          <w:numId w:val="4"/>
        </w:numPr>
      </w:pPr>
      <w:r>
        <w:lastRenderedPageBreak/>
        <w:t>Blok grzejny — W tym miejscu znajduje się grzałka, która nagrzewa cały blok przekazując ciepło do dyszy,</w:t>
      </w:r>
    </w:p>
    <w:p w14:paraId="20CB9B60" w14:textId="77777777" w:rsidR="0054048E" w:rsidRDefault="0054048E" w:rsidP="0054048E">
      <w:pPr>
        <w:pStyle w:val="Akapitzlist"/>
        <w:numPr>
          <w:ilvl w:val="0"/>
          <w:numId w:val="4"/>
        </w:numPr>
      </w:pPr>
      <w:r>
        <w:t>Dysza — Jest wkręcana do bloku grzejnego. W niej filament jest upłynniany a następnie wyciskany.</w:t>
      </w:r>
    </w:p>
    <w:p w14:paraId="202DAD45" w14:textId="77777777" w:rsidR="00165249" w:rsidRDefault="0054048E" w:rsidP="00165249">
      <w:pPr>
        <w:ind w:firstLine="0"/>
      </w:pPr>
      <w:r>
        <w:t xml:space="preserve">Drugą strefą jest strefa zimna. Składa się ona z wentylatora oraz radiatora. W tej strefie filament w formie stałej oczekuje na trafienie do strefy przetapiania. Strefa przetapiania i strefa zimna są połączone poprzez łącznik stref (ang. </w:t>
      </w:r>
      <w:proofErr w:type="spellStart"/>
      <w:r w:rsidRPr="00E47A01">
        <w:rPr>
          <w:i/>
          <w:iCs/>
        </w:rPr>
        <w:t>Heat</w:t>
      </w:r>
      <w:proofErr w:type="spellEnd"/>
      <w:r w:rsidRPr="00E47A01">
        <w:rPr>
          <w:i/>
          <w:iCs/>
        </w:rPr>
        <w:t xml:space="preserve"> </w:t>
      </w:r>
      <w:proofErr w:type="spellStart"/>
      <w:r w:rsidRPr="00E47A01">
        <w:rPr>
          <w:i/>
          <w:iCs/>
        </w:rPr>
        <w:t>break</w:t>
      </w:r>
      <w:proofErr w:type="spellEnd"/>
      <w:r>
        <w:t>), którego zadaniem jest nie tylko połączenie stref ale również oddzielenie ich termicznie. Pomimo że jest on wykonany z metali, które nie przepuszczają dobrze ciepła to zawsze jakiś % z niego się przedostaje. Dlatego też zastosowano również system chłodzenia w postaci radiatora oraz wentylatora. Poprzez oddzielenie tych dwóch stref filament nie jest upłynniany zbyt wcześnie co powoduje lepszą kontrolę nad wyciskaniem filamentu przez dyszę[9].</w:t>
      </w:r>
      <w:bookmarkStart w:id="15" w:name="_Toc99917779"/>
    </w:p>
    <w:p w14:paraId="32555EC7" w14:textId="261C2113" w:rsidR="0054048E" w:rsidRPr="0017143D" w:rsidRDefault="0054048E" w:rsidP="00165249">
      <w:pPr>
        <w:pStyle w:val="Nagwek3"/>
      </w:pPr>
      <w:bookmarkStart w:id="16" w:name="_Toc100762339"/>
      <w:proofErr w:type="spellStart"/>
      <w:r w:rsidRPr="0017143D">
        <w:t>Ekstruder</w:t>
      </w:r>
      <w:bookmarkEnd w:id="15"/>
      <w:bookmarkEnd w:id="16"/>
      <w:proofErr w:type="spellEnd"/>
    </w:p>
    <w:p w14:paraId="2878A9A0" w14:textId="77777777" w:rsidR="00165249" w:rsidRDefault="0054048E" w:rsidP="00165249">
      <w:pPr>
        <w:ind w:firstLine="0"/>
      </w:pPr>
      <w:r>
        <w:tab/>
        <w:t xml:space="preserve">Materiał wtłaczany jest do </w:t>
      </w:r>
      <w:proofErr w:type="spellStart"/>
      <w:r>
        <w:t>hotend’u</w:t>
      </w:r>
      <w:proofErr w:type="spellEnd"/>
      <w:r>
        <w:t xml:space="preserve"> poprzez </w:t>
      </w:r>
      <w:proofErr w:type="spellStart"/>
      <w:r>
        <w:t>ekstruder</w:t>
      </w:r>
      <w:proofErr w:type="spellEnd"/>
      <w:r>
        <w:t>. Jego budowa jest prosta i opiera się na silniku krokowym oraz dźwigni. Filament jest wprawiany w ruch poprzez silnik krokowy oraz jest dociskany do niego poprzez dźwignię. Docisk ma za zadanie zniwelować poślizg materiału, dodatkowo aby jeszcze bardziej zniwelować ten efekt na silnik krokowy jest nakładany</w:t>
      </w:r>
      <w:r w:rsidRPr="00806F31">
        <w:t xml:space="preserve"> </w:t>
      </w:r>
      <w:r>
        <w:t>ząbkowany walec o nazwie radełka. Natomiast nie należy przesadzać z dociskiem do radełka,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0762340"/>
      <w:r w:rsidRPr="0017143D">
        <w:t>Obszar roboczy</w:t>
      </w:r>
      <w:bookmarkEnd w:id="17"/>
      <w:bookmarkEnd w:id="18"/>
    </w:p>
    <w:p w14:paraId="52564429" w14:textId="77777777" w:rsidR="0054048E" w:rsidRDefault="0054048E" w:rsidP="0054048E">
      <w:pPr>
        <w:ind w:firstLine="0"/>
      </w:pPr>
      <w:r>
        <w:tab/>
        <w:t xml:space="preserve">We współpracy </w:t>
      </w:r>
      <w:proofErr w:type="spellStart"/>
      <w:r>
        <w:t>ekstruder</w:t>
      </w:r>
      <w:proofErr w:type="spellEnd"/>
      <w:r>
        <w:t xml:space="preserve"> oraz </w:t>
      </w:r>
      <w:proofErr w:type="spellStart"/>
      <w:r>
        <w:t>hotend’u</w:t>
      </w:r>
      <w:proofErr w:type="spellEnd"/>
      <w:r>
        <w:t xml:space="preserve"> jest możliwe bardzo precyzyjne nanoszenie filamentu na tak zwany stół roboczy. Jest on umieszczony prostopadle względem dyszy, tak aby materiał nakładał się równomiernie. Ponadto sam stół roboczy również powinien być idealnie płaski, podgrzewany oraz umożliwiać jego pozycjonowanie. Nagrzany stół zapewnia zmniejszenie różnic temperatury oraz zmniejsza efekt kurczenia filamentu podczas druku a co za tym idzie zmniejsza prawdopodobieństwo że nasz wydruk odklei się lub odkształci od stołu[10]. Nierównomierne nakładanie materiału może powodować  efekt stop słonia (ang. </w:t>
      </w:r>
      <w:proofErr w:type="spellStart"/>
      <w:r w:rsidRPr="001C714D">
        <w:rPr>
          <w:i/>
          <w:iCs/>
        </w:rPr>
        <w:t>Elephant’s</w:t>
      </w:r>
      <w:proofErr w:type="spellEnd"/>
      <w:r w:rsidRPr="001C714D">
        <w:rPr>
          <w:i/>
          <w:iCs/>
        </w:rPr>
        <w:t xml:space="preserve"> </w:t>
      </w:r>
      <w:proofErr w:type="spellStart"/>
      <w:r w:rsidRPr="001C714D">
        <w:rPr>
          <w:i/>
          <w:iCs/>
        </w:rPr>
        <w:t>foot</w:t>
      </w:r>
      <w:proofErr w:type="spellEnd"/>
      <w:r>
        <w:t>) czyli spłaszczenie pierwsze warstwy wydruku. Powodami występowania tego efektu są zazwyczaj są:</w:t>
      </w:r>
    </w:p>
    <w:p w14:paraId="5281BDD2" w14:textId="77777777" w:rsidR="0054048E" w:rsidRDefault="0054048E" w:rsidP="0054048E">
      <w:pPr>
        <w:pStyle w:val="Akapitzlist"/>
        <w:numPr>
          <w:ilvl w:val="0"/>
          <w:numId w:val="10"/>
        </w:numPr>
      </w:pPr>
      <w:r>
        <w:t>Brak poziomu stołu,</w:t>
      </w:r>
    </w:p>
    <w:p w14:paraId="565C14D4" w14:textId="77777777" w:rsidR="0054048E" w:rsidRDefault="0054048E" w:rsidP="0054048E">
      <w:pPr>
        <w:pStyle w:val="Akapitzlist"/>
        <w:numPr>
          <w:ilvl w:val="0"/>
          <w:numId w:val="10"/>
        </w:numPr>
      </w:pPr>
      <w:r>
        <w:t>Nierówna powierzchnia,</w:t>
      </w:r>
    </w:p>
    <w:p w14:paraId="15A6F05C" w14:textId="77777777" w:rsidR="00165249" w:rsidRDefault="0054048E" w:rsidP="00165249">
      <w:pPr>
        <w:pStyle w:val="Akapitzlist"/>
        <w:numPr>
          <w:ilvl w:val="0"/>
          <w:numId w:val="10"/>
        </w:numPr>
      </w:pPr>
      <w:r>
        <w:t>Źle ustawiona pierwsza warstwa w programie.</w:t>
      </w:r>
      <w:bookmarkStart w:id="19" w:name="_Toc99917781"/>
    </w:p>
    <w:p w14:paraId="4F6AF748" w14:textId="17E05EF1" w:rsidR="0054048E" w:rsidRDefault="0054048E" w:rsidP="00165249">
      <w:pPr>
        <w:pStyle w:val="Nagwek3"/>
      </w:pPr>
      <w:bookmarkStart w:id="20" w:name="_Toc100762341"/>
      <w:r>
        <w:t>Zasilanie</w:t>
      </w:r>
      <w:bookmarkEnd w:id="19"/>
      <w:bookmarkEnd w:id="20"/>
    </w:p>
    <w:p w14:paraId="559D60CB" w14:textId="7CAAA4B0" w:rsidR="0054048E" w:rsidRDefault="0054048E" w:rsidP="0054048E">
      <w:r>
        <w:t xml:space="preserve">Stabilność pracy drukarki jest zależna między innymi od zasilacza. Dobranie mocy oraz napięcia jest uzależnione od zapotrzebowania wykorzystanych w drukarce komponentów. W </w:t>
      </w:r>
      <w:r>
        <w:lastRenderedPageBreak/>
        <w:t xml:space="preserve">wyniku dobrania nieodpowiedniej mocy zasilacza silniki krokowe mogą </w:t>
      </w:r>
      <w:r w:rsidRPr="000914B6">
        <w:t>drżeć</w:t>
      </w:r>
      <w:r>
        <w:t xml:space="preserve">, lub gubić zadane kroki. </w:t>
      </w:r>
    </w:p>
    <w:p w14:paraId="397CEC93" w14:textId="77777777" w:rsidR="00165249" w:rsidRDefault="00165249" w:rsidP="0054048E"/>
    <w:p w14:paraId="11972B35" w14:textId="77E34308" w:rsidR="0054048E" w:rsidRDefault="0017143D" w:rsidP="00165249">
      <w:pPr>
        <w:pStyle w:val="Nagwek2"/>
      </w:pPr>
      <w:bookmarkStart w:id="21" w:name="_Toc100762342"/>
      <w:r>
        <w:t>Frezarka CNC</w:t>
      </w:r>
      <w:bookmarkEnd w:id="21"/>
    </w:p>
    <w:p w14:paraId="16B4C22F" w14:textId="0B1BBF05" w:rsidR="00120267" w:rsidRDefault="005D1AF9" w:rsidP="0052472B">
      <w:r>
        <w:t>Frezarka CNC spełnia takie same</w:t>
      </w:r>
      <w:r w:rsidR="0052472B">
        <w:t xml:space="preserve"> zadanie co drukarka</w:t>
      </w:r>
      <w:r>
        <w:t xml:space="preserve"> 3D</w:t>
      </w:r>
      <w:r w:rsidR="0052472B">
        <w:t xml:space="preserve">, lecz sposób w jaki to wykonuje jest zupełnie inny. Opiera się ona na technice wytwarzania </w:t>
      </w:r>
      <w:r w:rsidR="007D63ED">
        <w:t>ubytkowego</w:t>
      </w:r>
      <w:r w:rsidR="0052472B">
        <w:t>.</w:t>
      </w:r>
      <w:r w:rsidR="00861D71">
        <w:t xml:space="preserve"> Jest to zupełnie przeciwieństwo metody przyrostowej, bowiem materiał nie jest tu nakładany tylko</w:t>
      </w:r>
      <w:r w:rsidR="00A27612">
        <w:t xml:space="preserve"> obrabiany przez frezowanie, skrawanie, wiercenie lub polerowanie</w:t>
      </w:r>
      <w:r w:rsidR="00861D71">
        <w:t xml:space="preserve">. </w:t>
      </w:r>
      <w:r w:rsidR="0052472B">
        <w:t xml:space="preserve"> </w:t>
      </w:r>
      <w:r w:rsidR="00120267">
        <w:t>Ma to swoje wady takie jak</w:t>
      </w:r>
      <w:r w:rsidR="00B22935">
        <w:t>[14]</w:t>
      </w:r>
      <w:r w:rsidR="00120267">
        <w:t>:</w:t>
      </w:r>
    </w:p>
    <w:p w14:paraId="2F63644C" w14:textId="77777777" w:rsidR="00B23188" w:rsidRDefault="00B23188" w:rsidP="00B23188">
      <w:pPr>
        <w:pStyle w:val="Akapitzlist"/>
        <w:numPr>
          <w:ilvl w:val="0"/>
          <w:numId w:val="24"/>
        </w:numPr>
      </w:pPr>
      <w:r>
        <w:t>Duże zapotrzebowanie prądowe,</w:t>
      </w:r>
    </w:p>
    <w:p w14:paraId="6299551F" w14:textId="59B2F02A" w:rsidR="00B23188" w:rsidRDefault="00B23188" w:rsidP="00B23188">
      <w:pPr>
        <w:pStyle w:val="Akapitzlist"/>
        <w:numPr>
          <w:ilvl w:val="0"/>
          <w:numId w:val="24"/>
        </w:numPr>
      </w:pPr>
      <w:r>
        <w:t>Duże straty materiału,</w:t>
      </w:r>
    </w:p>
    <w:p w14:paraId="40B46F52" w14:textId="4A0E9E12" w:rsidR="00B23188" w:rsidRDefault="00B23188" w:rsidP="00B23188">
      <w:pPr>
        <w:pStyle w:val="Akapitzlist"/>
        <w:numPr>
          <w:ilvl w:val="0"/>
          <w:numId w:val="24"/>
        </w:numPr>
      </w:pPr>
      <w:r>
        <w:t>Większe niebezpieczeństwo,</w:t>
      </w:r>
    </w:p>
    <w:p w14:paraId="036328DE" w14:textId="361C0B4D" w:rsidR="00B66F09" w:rsidRDefault="00D66F82" w:rsidP="00B66F09">
      <w:pPr>
        <w:pStyle w:val="Akapitzlist"/>
        <w:numPr>
          <w:ilvl w:val="0"/>
          <w:numId w:val="24"/>
        </w:numPr>
      </w:pPr>
      <w:r>
        <w:t>Częsta wymiana narzędzi eksploatacyjnych</w:t>
      </w:r>
      <w:r w:rsidR="00B66F09">
        <w:t>.</w:t>
      </w:r>
    </w:p>
    <w:p w14:paraId="6CEA56E5" w14:textId="537F2255" w:rsidR="00D46549" w:rsidRDefault="00D46549" w:rsidP="00D46549">
      <w:r>
        <w:t>Zapotrzebowanie prądowe</w:t>
      </w:r>
      <w:r w:rsidR="004547E9">
        <w:t xml:space="preserve"> — </w:t>
      </w:r>
      <w:r>
        <w:t xml:space="preserve">jest następstwem ciągłego użycia niemalże w 100% narzędzia realizującego obróbkę. Drukarka wymaga jedynie na samym początku użycia dużej mocy podczas podgrzewania </w:t>
      </w:r>
      <w:proofErr w:type="spellStart"/>
      <w:r>
        <w:t>hotend’u</w:t>
      </w:r>
      <w:proofErr w:type="spellEnd"/>
      <w:r>
        <w:t xml:space="preserve"> oraz stołu. Po osiągnięciu zadanej temperatury pobór mocy znaczeni spada. </w:t>
      </w:r>
      <w:r w:rsidR="00AE7C9B">
        <w:t>Ponadto realizacja techniki ubytkowej wymaga zastosowania mocniejszych silników krokowych</w:t>
      </w:r>
      <w:r w:rsidR="00A97D02">
        <w:t xml:space="preserve">, który poradzi sobie z oporem stawianym przez obrabiany materiał. </w:t>
      </w:r>
      <w:r w:rsidR="004547E9">
        <w:t>Stosowanie większych silników niesie za sobą też większe zapotrzebowanie prądowe.</w:t>
      </w:r>
    </w:p>
    <w:p w14:paraId="4F550420" w14:textId="5F98334B" w:rsidR="00F44AFB" w:rsidRDefault="00F44AFB" w:rsidP="00D46549">
      <w:r>
        <w:t xml:space="preserve">Duże straty materiałów — </w:t>
      </w:r>
      <w:r w:rsidR="00453636">
        <w:t>wynikają z</w:t>
      </w:r>
      <w:r w:rsidR="002E5E23">
        <w:t>e</w:t>
      </w:r>
      <w:r w:rsidR="00453636">
        <w:t xml:space="preserve"> </w:t>
      </w:r>
      <w:r w:rsidR="002E5E23">
        <w:t>sposobu</w:t>
      </w:r>
      <w:r w:rsidR="00453636">
        <w:t xml:space="preserve"> odwzorowanie wymiar</w:t>
      </w:r>
      <w:r w:rsidR="002E5E23">
        <w:t>ów</w:t>
      </w:r>
      <w:r w:rsidR="00453636">
        <w:t xml:space="preserve"> </w:t>
      </w:r>
      <w:r w:rsidR="002E5E23">
        <w:t>poprzez odpowiedni</w:t>
      </w:r>
      <w:r w:rsidR="00B70815">
        <w:t>ą</w:t>
      </w:r>
      <w:r w:rsidR="002E5E23">
        <w:t xml:space="preserve"> obrób</w:t>
      </w:r>
      <w:r w:rsidR="00B70815">
        <w:t>kę go</w:t>
      </w:r>
      <w:r w:rsidR="002E5E23">
        <w:t>. Znaczące straty</w:t>
      </w:r>
      <w:r w:rsidR="009715EE">
        <w:t xml:space="preserve"> można zaobserwować na podstawie</w:t>
      </w:r>
      <w:r w:rsidR="002E5E23">
        <w:t xml:space="preserve"> tworzeni</w:t>
      </w:r>
      <w:r w:rsidR="009715EE">
        <w:t>a</w:t>
      </w:r>
      <w:r w:rsidR="002E5E23">
        <w:t xml:space="preserve"> </w:t>
      </w:r>
      <w:r w:rsidR="000E7A52">
        <w:t>kuli</w:t>
      </w:r>
      <w:r w:rsidR="002E5E23">
        <w:t xml:space="preserve">. W drukarce 3D jest to realizowane przez </w:t>
      </w:r>
      <w:r w:rsidR="006A2A85">
        <w:t xml:space="preserve">nakładanie materiału wokół </w:t>
      </w:r>
      <w:r w:rsidR="00B70815">
        <w:t>obwodu</w:t>
      </w:r>
      <w:r w:rsidR="006A2A85">
        <w:t xml:space="preserve"> </w:t>
      </w:r>
      <w:r w:rsidR="000335FE">
        <w:t xml:space="preserve">modelu </w:t>
      </w:r>
      <w:r w:rsidR="006A2A85">
        <w:t xml:space="preserve">co nie generuje żadnych strat. Natomiast w frezarce CNC usuwa się </w:t>
      </w:r>
      <w:r w:rsidR="00B70815">
        <w:t xml:space="preserve">materiał </w:t>
      </w:r>
      <w:r w:rsidR="00140D3D">
        <w:t>na krawędzi kuli oraz w miejscach przyszłego skrawania.</w:t>
      </w:r>
    </w:p>
    <w:p w14:paraId="746B4B12" w14:textId="77777777" w:rsidR="00B23188" w:rsidRDefault="00B23188" w:rsidP="00B23188">
      <w:pPr>
        <w:pStyle w:val="Rysunek"/>
        <w:keepNext/>
      </w:pPr>
      <w:r>
        <w:rPr>
          <w:noProof/>
        </w:rPr>
        <w:lastRenderedPageBreak/>
        <w:drawing>
          <wp:inline distT="0" distB="0" distL="0" distR="0" wp14:anchorId="68A90DDF" wp14:editId="53453B10">
            <wp:extent cx="4034084" cy="331978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05" cy="3327204"/>
                    </a:xfrm>
                    <a:prstGeom prst="rect">
                      <a:avLst/>
                    </a:prstGeom>
                    <a:noFill/>
                    <a:ln>
                      <a:noFill/>
                    </a:ln>
                  </pic:spPr>
                </pic:pic>
              </a:graphicData>
            </a:graphic>
          </wp:inline>
        </w:drawing>
      </w:r>
    </w:p>
    <w:p w14:paraId="6CF4ADF8" w14:textId="2CEECF9A" w:rsidR="00140D3D" w:rsidRDefault="00B23188" w:rsidP="00B23188">
      <w:pPr>
        <w:pStyle w:val="Legenda"/>
      </w:pPr>
      <w:r>
        <w:t xml:space="preserve">Rys. </w:t>
      </w:r>
      <w:r w:rsidR="00B70F43">
        <w:fldChar w:fldCharType="begin"/>
      </w:r>
      <w:r w:rsidR="00B70F43">
        <w:instrText xml:space="preserve"> SEQ Rys. \* ARABIC </w:instrText>
      </w:r>
      <w:r w:rsidR="00B70F43">
        <w:fldChar w:fldCharType="separate"/>
      </w:r>
      <w:r w:rsidR="00D63D08">
        <w:rPr>
          <w:noProof/>
        </w:rPr>
        <w:t>3</w:t>
      </w:r>
      <w:r w:rsidR="00B70F43">
        <w:rPr>
          <w:noProof/>
        </w:rPr>
        <w:fldChar w:fldCharType="end"/>
      </w:r>
      <w:r>
        <w:t>. Porównanie strat materiałów[15]</w:t>
      </w:r>
      <w:r w:rsidR="004C3ED4">
        <w:t>.</w:t>
      </w:r>
    </w:p>
    <w:p w14:paraId="01C7E728" w14:textId="5ACFBB83" w:rsidR="004547E9" w:rsidRDefault="004547E9" w:rsidP="00D46549">
      <w:r>
        <w:t>Większe niebezpieczeństwo</w:t>
      </w:r>
      <w:r w:rsidR="00AC1928">
        <w:t xml:space="preserve"> </w:t>
      </w:r>
      <w:r>
        <w:t>—</w:t>
      </w:r>
      <w:r w:rsidR="00A56F05">
        <w:t xml:space="preserve"> </w:t>
      </w:r>
      <w:r w:rsidR="00BD015E">
        <w:t xml:space="preserve">głownie </w:t>
      </w:r>
      <w:r w:rsidR="00A56F05">
        <w:t>polegają na uszkodzeniach mechanicznych skóry</w:t>
      </w:r>
      <w:r w:rsidR="004A212B">
        <w:t xml:space="preserve"> w wyniku odłamków, pękającego narzędzia czy użytych ostrych narzędzi do realizacji obróbki materiału</w:t>
      </w:r>
      <w:r w:rsidR="00A56F05">
        <w:t>. P</w:t>
      </w:r>
      <w:r w:rsidR="0087544C">
        <w:t>orównując je z drukarką 3D, w której możemy</w:t>
      </w:r>
      <w:r w:rsidR="00A56F05">
        <w:t xml:space="preserve"> tylko</w:t>
      </w:r>
      <w:r w:rsidR="0087544C">
        <w:t xml:space="preserve"> </w:t>
      </w:r>
      <w:r w:rsidR="00A56F05">
        <w:t>ulec</w:t>
      </w:r>
      <w:r w:rsidR="0087544C">
        <w:t xml:space="preserve"> poparzeniu </w:t>
      </w:r>
      <w:r w:rsidR="00A56F05">
        <w:t>korzystanie z frezarki jest bardziej niebezpieczne.</w:t>
      </w:r>
    </w:p>
    <w:p w14:paraId="645438E1" w14:textId="5C6AF2EF" w:rsidR="00F44AFB" w:rsidRDefault="00F44AFB" w:rsidP="00D432A7">
      <w:r>
        <w:t>Częsta wymiana narzędzi — powodem tego jest działanie tarcia</w:t>
      </w:r>
      <w:r w:rsidR="001B257A">
        <w:t xml:space="preserve"> oraz sporych sił</w:t>
      </w:r>
      <w:r>
        <w:t xml:space="preserve"> na narzędzia realizujące t</w:t>
      </w:r>
      <w:r w:rsidR="001B257A">
        <w:t>ę</w:t>
      </w:r>
      <w:r>
        <w:t xml:space="preserve"> technikę. Wynikiem tego jest dosyć częsta wymiana narzędzi</w:t>
      </w:r>
      <w:r w:rsidR="00DA407F">
        <w:t xml:space="preserve"> w skutek zużycia lub pęknięcia</w:t>
      </w:r>
      <w:r>
        <w:t xml:space="preserve">. Żywotność narzędzi możemy </w:t>
      </w:r>
      <w:r w:rsidR="001B257A">
        <w:t xml:space="preserve">zwiększyć </w:t>
      </w:r>
      <w:r w:rsidR="00E65F0C">
        <w:t>dzięki</w:t>
      </w:r>
      <w:r w:rsidR="001B257A">
        <w:t xml:space="preserve"> </w:t>
      </w:r>
      <w:proofErr w:type="spellStart"/>
      <w:r w:rsidR="001B257A">
        <w:t>syst</w:t>
      </w:r>
      <w:r w:rsidR="00E65F0C">
        <w:t>ow</w:t>
      </w:r>
      <w:proofErr w:type="spellEnd"/>
      <w:r w:rsidR="001B257A">
        <w:t xml:space="preserve"> chłodzenia wodnego czy stosowanie specjalnych olei odprowadzających ciepło. </w:t>
      </w:r>
    </w:p>
    <w:p w14:paraId="298D8C70" w14:textId="1A0D490A" w:rsidR="00D66F82" w:rsidRPr="0052472B" w:rsidRDefault="00553082" w:rsidP="00D432A7">
      <w:r>
        <w:t xml:space="preserve">Pośród szeregu minusów niesionych poprzez technikę </w:t>
      </w:r>
      <w:r w:rsidR="00FB13E8">
        <w:t>ubytkową</w:t>
      </w:r>
      <w:r>
        <w:t xml:space="preserve"> jest jeden</w:t>
      </w:r>
      <w:r w:rsidR="000C149C">
        <w:t xml:space="preserve"> bardzo</w:t>
      </w:r>
      <w:r>
        <w:t xml:space="preserve"> znaczący plus</w:t>
      </w:r>
      <w:r w:rsidR="008867DD">
        <w:t xml:space="preserve">. </w:t>
      </w:r>
      <w:r w:rsidR="00FB13E8">
        <w:t>Mianowicie m</w:t>
      </w:r>
      <w:r w:rsidR="003E298E">
        <w:t xml:space="preserve">ożna </w:t>
      </w:r>
      <w:r w:rsidR="00FB13E8">
        <w:t xml:space="preserve">ją </w:t>
      </w:r>
      <w:r w:rsidR="003E298E">
        <w:t xml:space="preserve">zrealizować na </w:t>
      </w:r>
      <w:r w:rsidR="001A5607">
        <w:t xml:space="preserve">praktycznie </w:t>
      </w:r>
      <w:r w:rsidR="003E298E">
        <w:t xml:space="preserve">dowolnym materiale, kiedy to metody addytywne bazują tylko na tworzywach termoplastycznych. </w:t>
      </w:r>
      <w:r w:rsidR="00EF4873">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Start w:id="28" w:name="_Toc100582434"/>
      <w:bookmarkStart w:id="29" w:name="_Toc100582696"/>
      <w:bookmarkStart w:id="30" w:name="_Toc100687599"/>
      <w:bookmarkStart w:id="31" w:name="_Toc100694361"/>
      <w:bookmarkStart w:id="32" w:name="_Toc100757230"/>
      <w:bookmarkStart w:id="33" w:name="_Toc100762343"/>
      <w:bookmarkEnd w:id="22"/>
      <w:bookmarkEnd w:id="23"/>
      <w:bookmarkEnd w:id="24"/>
      <w:bookmarkEnd w:id="25"/>
      <w:bookmarkEnd w:id="26"/>
      <w:bookmarkEnd w:id="27"/>
      <w:bookmarkEnd w:id="28"/>
      <w:bookmarkEnd w:id="29"/>
      <w:bookmarkEnd w:id="30"/>
      <w:bookmarkEnd w:id="31"/>
      <w:bookmarkEnd w:id="32"/>
      <w:bookmarkEnd w:id="33"/>
    </w:p>
    <w:p w14:paraId="1C6BE087" w14:textId="772A2AF5" w:rsidR="0017143D" w:rsidRDefault="0017143D" w:rsidP="00165249">
      <w:pPr>
        <w:pStyle w:val="Nagwek3"/>
      </w:pPr>
      <w:bookmarkStart w:id="34" w:name="_Toc100762344"/>
      <w:r w:rsidRPr="00165249">
        <w:t>Budowa</w:t>
      </w:r>
      <w:bookmarkEnd w:id="34"/>
    </w:p>
    <w:p w14:paraId="5832F721" w14:textId="0FD11393" w:rsidR="00E6211F" w:rsidRDefault="000B1C2C" w:rsidP="0001344B">
      <w:r>
        <w:t>Budowa frezarki CNC jest dosyć podobna do budowy drukarki</w:t>
      </w:r>
      <w:r w:rsidR="00535DD8">
        <w:t xml:space="preserve"> 3D</w:t>
      </w:r>
      <w:r>
        <w:t>. Typowe frezarki CNC opierają się również na kinematyce kartezjańskie</w:t>
      </w:r>
      <w:r w:rsidR="0001344B">
        <w:t xml:space="preserve">j, więc budowa układu ruchu jest tożsama z drukarką 3D. </w:t>
      </w:r>
    </w:p>
    <w:p w14:paraId="7BE07520" w14:textId="2D6FE63D" w:rsidR="001B088E" w:rsidRDefault="001B088E" w:rsidP="0001344B">
      <w:r>
        <w:t xml:space="preserve">Elementem który różni się względem drukarki jest stół. </w:t>
      </w:r>
      <w:r w:rsidR="00DC2253">
        <w:t xml:space="preserve">Podgrzewanie stołu nie jest już istotne, lecz bardzo ważne jest aby materiał umieszczony na stole nie poruszał się. </w:t>
      </w:r>
      <w:r w:rsidR="004C7DE2">
        <w:t>Dlatego stół powinien posiadać specjalne uchwyty umożliwiające przytwierdzenie do stołu obrabianego materiału.</w:t>
      </w:r>
    </w:p>
    <w:p w14:paraId="4256161D" w14:textId="0F28A166" w:rsidR="00247CFC" w:rsidRDefault="00963EA6" w:rsidP="00247CFC">
      <w:r>
        <w:t xml:space="preserve">Zamiast </w:t>
      </w:r>
      <w:proofErr w:type="spellStart"/>
      <w:r>
        <w:t>ekstrudera</w:t>
      </w:r>
      <w:proofErr w:type="spellEnd"/>
      <w:r>
        <w:t xml:space="preserve"> i </w:t>
      </w:r>
      <w:proofErr w:type="spellStart"/>
      <w:r>
        <w:t>hotend’u</w:t>
      </w:r>
      <w:proofErr w:type="spellEnd"/>
      <w:r>
        <w:t xml:space="preserve"> w frezarce CNC jest zamontowane wrzeciono</w:t>
      </w:r>
      <w:r w:rsidR="0019475B">
        <w:t xml:space="preserve">, które składa się </w:t>
      </w:r>
      <w:r w:rsidR="00697969">
        <w:t xml:space="preserve">z </w:t>
      </w:r>
      <w:r w:rsidR="0019475B">
        <w:t>silnik</w:t>
      </w:r>
      <w:r w:rsidR="00697969">
        <w:t>a</w:t>
      </w:r>
      <w:r w:rsidR="0019475B">
        <w:t xml:space="preserve"> wysokoobrotow</w:t>
      </w:r>
      <w:r w:rsidR="00697969">
        <w:t>ego</w:t>
      </w:r>
      <w:r w:rsidR="0019475B">
        <w:t xml:space="preserve"> wraz z umieszczonym na </w:t>
      </w:r>
      <w:r w:rsidR="00697969">
        <w:t xml:space="preserve">jago </w:t>
      </w:r>
      <w:r w:rsidR="0019475B">
        <w:t xml:space="preserve">osi silnika uchwytem na </w:t>
      </w:r>
      <w:r w:rsidR="0019475B">
        <w:lastRenderedPageBreak/>
        <w:t>narzędzie. Silnik wysokoobrotowy</w:t>
      </w:r>
      <w:r w:rsidR="003E0054">
        <w:t xml:space="preserve"> odróżnia</w:t>
      </w:r>
      <w:r w:rsidR="0019475B">
        <w:t xml:space="preserve"> się od silnika krokowego tym że po połączeniu zasilania  </w:t>
      </w:r>
      <w:r w:rsidR="00C508F1">
        <w:t>wykonuje stałe ob</w:t>
      </w:r>
      <w:r w:rsidR="003E0054">
        <w:t>roty</w:t>
      </w:r>
      <w:r w:rsidR="001D5B05">
        <w:t xml:space="preserve"> </w:t>
      </w:r>
      <w:r w:rsidR="00A74F35">
        <w:t xml:space="preserve">a nie jeden </w:t>
      </w:r>
      <w:r w:rsidR="001D5B05">
        <w:t xml:space="preserve">oraz </w:t>
      </w:r>
      <w:r w:rsidR="003E0054">
        <w:t>nie potrzebuje sterownik</w:t>
      </w:r>
      <w:r w:rsidR="0025362E">
        <w:t>a.</w:t>
      </w:r>
    </w:p>
    <w:p w14:paraId="2DC5BBE2" w14:textId="64D8A997" w:rsidR="0025362E" w:rsidRDefault="007F591C" w:rsidP="0025362E">
      <w:pPr>
        <w:pStyle w:val="Rysunek"/>
        <w:keepNext/>
      </w:pPr>
      <w:r>
        <w:rPr>
          <w:noProof/>
        </w:rPr>
        <w:drawing>
          <wp:inline distT="0" distB="0" distL="0" distR="0" wp14:anchorId="052D1D6F" wp14:editId="1A775602">
            <wp:extent cx="3395412" cy="271071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868" cy="2714272"/>
                    </a:xfrm>
                    <a:prstGeom prst="rect">
                      <a:avLst/>
                    </a:prstGeom>
                    <a:noFill/>
                    <a:ln>
                      <a:noFill/>
                    </a:ln>
                  </pic:spPr>
                </pic:pic>
              </a:graphicData>
            </a:graphic>
          </wp:inline>
        </w:drawing>
      </w:r>
    </w:p>
    <w:p w14:paraId="0FBF9B9F" w14:textId="4EBAF603" w:rsidR="00535DD8" w:rsidRPr="00535DD8" w:rsidRDefault="0025362E" w:rsidP="00535DD8">
      <w:pPr>
        <w:pStyle w:val="Legenda"/>
      </w:pPr>
      <w:r>
        <w:t xml:space="preserve">Rys. </w:t>
      </w:r>
      <w:r w:rsidR="00B70F43">
        <w:fldChar w:fldCharType="begin"/>
      </w:r>
      <w:r w:rsidR="00B70F43">
        <w:instrText xml:space="preserve"> SEQ Rys. \* ARABIC </w:instrText>
      </w:r>
      <w:r w:rsidR="00B70F43">
        <w:fldChar w:fldCharType="separate"/>
      </w:r>
      <w:r w:rsidR="00D63D08">
        <w:rPr>
          <w:noProof/>
        </w:rPr>
        <w:t>4</w:t>
      </w:r>
      <w:r w:rsidR="00B70F43">
        <w:rPr>
          <w:noProof/>
        </w:rPr>
        <w:fldChar w:fldCharType="end"/>
      </w:r>
      <w:r>
        <w:t>. Wrzeciono frezarki CNC</w:t>
      </w:r>
      <w:r w:rsidRPr="00E32709">
        <w:t>[16]</w:t>
      </w:r>
      <w:r w:rsidR="004C3ED4">
        <w:t>.</w:t>
      </w:r>
    </w:p>
    <w:p w14:paraId="58C23F6D" w14:textId="5B539287" w:rsidR="00DC5423" w:rsidRDefault="00DC5423" w:rsidP="00DC5423">
      <w:pPr>
        <w:pStyle w:val="Nagwek3"/>
      </w:pPr>
      <w:bookmarkStart w:id="35" w:name="_Toc100762345"/>
      <w:r>
        <w:t>Narzędzia frezarki CNC</w:t>
      </w:r>
      <w:bookmarkEnd w:id="35"/>
    </w:p>
    <w:p w14:paraId="69ACD203" w14:textId="70D174F9" w:rsidR="0071110F" w:rsidRDefault="00CA7C9C" w:rsidP="0071110F">
      <w:r>
        <w:t>Podstawowym narzędziem wykorzystywanym w frezarkach CNC są frezy</w:t>
      </w:r>
      <w:r w:rsidR="00F5305B">
        <w:t xml:space="preserve"> typu V. </w:t>
      </w:r>
      <w:r w:rsidR="0071110F">
        <w:t>Podstawowym parametrem frezów jest płaszczyzna części roboczej wynosząca od 0.1mm do 1mm. Drugim parametrem jest kąt pochylenia, który wynosi od 10° do 90°.</w:t>
      </w:r>
      <w:r w:rsidR="0098104D">
        <w:t xml:space="preserve"> Frezy te idealnie nadają się do tworzenia płytek PCB</w:t>
      </w:r>
      <w:r w:rsidR="004D7E63">
        <w:t>, frezowania w drewnie</w:t>
      </w:r>
      <w:r w:rsidR="00E210DD">
        <w:t>.</w:t>
      </w:r>
      <w:r w:rsidR="00915F54">
        <w:t xml:space="preserve"> Niestety nie nadają się do frezowania w metalach</w:t>
      </w:r>
      <w:r w:rsidR="00505D83">
        <w:t xml:space="preserve"> przez ich małe rozmiary</w:t>
      </w:r>
      <w:r w:rsidR="00442EDD">
        <w:t>, lecz istnieją inne rodzaje frezów przystosowane do pracy z takimi materiałami.</w:t>
      </w:r>
    </w:p>
    <w:p w14:paraId="50121688" w14:textId="77777777" w:rsidR="004A4CB3" w:rsidRDefault="004A4CB3" w:rsidP="004A4CB3">
      <w:pPr>
        <w:pStyle w:val="Rysunek"/>
        <w:keepNext/>
      </w:pPr>
      <w:r>
        <w:rPr>
          <w:noProof/>
        </w:rPr>
        <w:drawing>
          <wp:inline distT="0" distB="0" distL="0" distR="0" wp14:anchorId="636A1A79" wp14:editId="6A77DF79">
            <wp:extent cx="5759450" cy="323659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inline>
        </w:drawing>
      </w:r>
    </w:p>
    <w:p w14:paraId="26609B04" w14:textId="18FE59CF" w:rsidR="00E96C9C" w:rsidRDefault="004A4CB3" w:rsidP="004A4CB3">
      <w:pPr>
        <w:pStyle w:val="Legenda"/>
      </w:pPr>
      <w:r>
        <w:t xml:space="preserve">Rys. </w:t>
      </w:r>
      <w:r w:rsidR="00B70F43">
        <w:fldChar w:fldCharType="begin"/>
      </w:r>
      <w:r w:rsidR="00B70F43">
        <w:instrText xml:space="preserve"> SEQ Rys. \* ARABIC </w:instrText>
      </w:r>
      <w:r w:rsidR="00B70F43">
        <w:fldChar w:fldCharType="separate"/>
      </w:r>
      <w:r w:rsidR="00D63D08">
        <w:rPr>
          <w:noProof/>
        </w:rPr>
        <w:t>5</w:t>
      </w:r>
      <w:r w:rsidR="00B70F43">
        <w:rPr>
          <w:noProof/>
        </w:rPr>
        <w:fldChar w:fldCharType="end"/>
      </w:r>
      <w:r>
        <w:t>. Frez 30° 0.2mm</w:t>
      </w:r>
      <w:r w:rsidR="004C3ED4">
        <w:t>.</w:t>
      </w:r>
    </w:p>
    <w:p w14:paraId="778B86A0" w14:textId="77777777" w:rsidR="00CC2D47" w:rsidRPr="00CC2D47" w:rsidRDefault="00CC2D47" w:rsidP="00CC2D47"/>
    <w:p w14:paraId="5133A3BB" w14:textId="346FE8BD" w:rsidR="009707E0" w:rsidRDefault="009707E0" w:rsidP="009707E0">
      <w:pPr>
        <w:ind w:firstLine="708"/>
      </w:pPr>
      <w:r>
        <w:t xml:space="preserve">Do stworzeniach w płytkach PCB otworów umożliwiających </w:t>
      </w:r>
      <w:r w:rsidR="00C54036">
        <w:t>montaż przewlekany podzespołów elektronicznych stosowane są wiertła kręte. Występują one w wielu rozmiarach i długościach</w:t>
      </w:r>
      <w:r w:rsidR="00D34766">
        <w:t>[19].</w:t>
      </w:r>
      <w:r w:rsidR="00C54036">
        <w:t xml:space="preserve"> </w:t>
      </w:r>
    </w:p>
    <w:p w14:paraId="2C334EAF" w14:textId="77777777" w:rsidR="004A4CB3" w:rsidRDefault="004A4CB3" w:rsidP="004A4CB3">
      <w:pPr>
        <w:pStyle w:val="Rysunek"/>
        <w:keepNext/>
      </w:pPr>
      <w:r>
        <w:rPr>
          <w:noProof/>
        </w:rPr>
        <w:drawing>
          <wp:inline distT="0" distB="0" distL="0" distR="0" wp14:anchorId="13859975" wp14:editId="2C0A6BF7">
            <wp:extent cx="5759450" cy="32410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5F4F4EB" w14:textId="61B0B9DC" w:rsidR="0071110F" w:rsidRDefault="004A4CB3" w:rsidP="004A4CB3">
      <w:pPr>
        <w:pStyle w:val="Legenda"/>
      </w:pPr>
      <w:r>
        <w:t xml:space="preserve">Rys. </w:t>
      </w:r>
      <w:r w:rsidR="00B70F43">
        <w:fldChar w:fldCharType="begin"/>
      </w:r>
      <w:r w:rsidR="00B70F43">
        <w:instrText xml:space="preserve"> SEQ Rys. \* ARABIC </w:instrText>
      </w:r>
      <w:r w:rsidR="00B70F43">
        <w:fldChar w:fldCharType="separate"/>
      </w:r>
      <w:r w:rsidR="00D63D08">
        <w:rPr>
          <w:noProof/>
        </w:rPr>
        <w:t>6</w:t>
      </w:r>
      <w:r w:rsidR="00B70F43">
        <w:rPr>
          <w:noProof/>
        </w:rPr>
        <w:fldChar w:fldCharType="end"/>
      </w:r>
      <w:r>
        <w:t>. Zestaw wierteł 0.3-1.2mm</w:t>
      </w:r>
      <w:r w:rsidR="004C3ED4">
        <w:t>.</w:t>
      </w:r>
    </w:p>
    <w:p w14:paraId="065B8A86" w14:textId="77777777" w:rsidR="004C3ED4" w:rsidRPr="004C3ED4" w:rsidRDefault="004C3ED4" w:rsidP="004C3ED4"/>
    <w:p w14:paraId="5EBE96A1" w14:textId="50687B4E" w:rsidR="003E0054" w:rsidRDefault="0054048E" w:rsidP="00BF57BE">
      <w:pPr>
        <w:pStyle w:val="Nagwek2"/>
      </w:pPr>
      <w:bookmarkStart w:id="36" w:name="_Toc99917785"/>
      <w:bookmarkStart w:id="37" w:name="_Toc100762346"/>
      <w:r>
        <w:t>G-</w:t>
      </w:r>
      <w:proofErr w:type="spellStart"/>
      <w:r>
        <w:t>code</w:t>
      </w:r>
      <w:bookmarkEnd w:id="36"/>
      <w:bookmarkEnd w:id="37"/>
      <w:proofErr w:type="spellEnd"/>
    </w:p>
    <w:p w14:paraId="54AE7365" w14:textId="25894935" w:rsidR="00165249" w:rsidRDefault="003204C5" w:rsidP="00C74B1B">
      <w:r>
        <w:t>Zbiór p</w:t>
      </w:r>
      <w:r w:rsidR="00BF57BE">
        <w:t>oleceń według, który ma pracować maszyna</w:t>
      </w:r>
      <w:r w:rsidR="00CD28D6">
        <w:t xml:space="preserve"> CNC lub drukarka 3D</w:t>
      </w:r>
      <w:r w:rsidR="00EE7BAC">
        <w:t xml:space="preserve"> to g-</w:t>
      </w:r>
      <w:proofErr w:type="spellStart"/>
      <w:r w:rsidR="00EE7BAC">
        <w:t>code</w:t>
      </w:r>
      <w:proofErr w:type="spellEnd"/>
      <w:r w:rsidR="00BF57BE">
        <w:t xml:space="preserve">. </w:t>
      </w:r>
      <w:r w:rsidR="00EA4015">
        <w:t>Polecenia te</w:t>
      </w:r>
      <w:r w:rsidR="00EE4C1D">
        <w:t xml:space="preserve"> można</w:t>
      </w:r>
      <w:r w:rsidR="00BE531A">
        <w:t xml:space="preserve"> podzielić na </w:t>
      </w:r>
      <w:r w:rsidR="00EE4C1D">
        <w:t>konfiguracyjne oraz sterujące silnikami</w:t>
      </w:r>
      <w:r w:rsidR="00A2345F">
        <w:t>.</w:t>
      </w:r>
      <w:r w:rsidR="009A65FA" w:rsidRPr="009A65FA">
        <w:t xml:space="preserve"> </w:t>
      </w:r>
      <w:r w:rsidR="009A65FA">
        <w:t>Komendy zaczynające się od G odpowiadają za ruch a komendy rozpoczynające się od M oznaczają konfigurację i zazwyczaj odnoszą tylko do drukarek 3D. G-</w:t>
      </w:r>
      <w:proofErr w:type="spellStart"/>
      <w:r w:rsidR="009A65FA">
        <w:t>code</w:t>
      </w:r>
      <w:proofErr w:type="spellEnd"/>
      <w:r w:rsidR="009A65FA">
        <w:t xml:space="preserve"> jes</w:t>
      </w:r>
      <w:r w:rsidR="00CA5796">
        <w:t>t</w:t>
      </w:r>
      <w:r w:rsidR="00A2345F">
        <w:t xml:space="preserve"> </w:t>
      </w:r>
      <w:r w:rsidR="009A65FA">
        <w:t>p</w:t>
      </w:r>
      <w:r w:rsidR="00A2345F">
        <w:t xml:space="preserve">rzeważnie jest generowany przez programy, lecz można go pisać </w:t>
      </w:r>
      <w:r w:rsidR="006568F8">
        <w:t>samodzielnie co jest mało efektowne</w:t>
      </w:r>
      <w:r w:rsidR="009A65FA">
        <w:t xml:space="preserve"> lub wykorzystywać go do testowania maszyny</w:t>
      </w:r>
      <w:r w:rsidR="00A2345F">
        <w:t>.</w:t>
      </w:r>
      <w:r w:rsidR="00DE1DBF">
        <w:t xml:space="preserve"> </w:t>
      </w:r>
      <w:r w:rsidR="00826B7F">
        <w:t>Składani poleceń to aż 400 komend</w:t>
      </w:r>
      <w:r w:rsidR="00B96307">
        <w:t>[</w:t>
      </w:r>
      <w:r w:rsidR="00060EBF">
        <w:t>1</w:t>
      </w:r>
      <w:r w:rsidR="00FE0136">
        <w:t>7</w:t>
      </w:r>
      <w:r w:rsidR="00B96307">
        <w:t>]</w:t>
      </w:r>
      <w:r w:rsidR="00ED65DD">
        <w:t>.</w:t>
      </w:r>
    </w:p>
    <w:p w14:paraId="01FF67B3" w14:textId="77777777" w:rsidR="00FE0136" w:rsidRDefault="005670F5" w:rsidP="00FE0136">
      <w:pPr>
        <w:pStyle w:val="Rysunek"/>
        <w:keepNext/>
      </w:pPr>
      <w:r w:rsidRPr="005670F5">
        <w:rPr>
          <w:noProof/>
        </w:rPr>
        <w:lastRenderedPageBreak/>
        <w:drawing>
          <wp:inline distT="0" distB="0" distL="0" distR="0" wp14:anchorId="0BF7B729" wp14:editId="1F0213A1">
            <wp:extent cx="5759450" cy="38652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65245"/>
                    </a:xfrm>
                    <a:prstGeom prst="rect">
                      <a:avLst/>
                    </a:prstGeom>
                  </pic:spPr>
                </pic:pic>
              </a:graphicData>
            </a:graphic>
          </wp:inline>
        </w:drawing>
      </w:r>
    </w:p>
    <w:p w14:paraId="01A40321" w14:textId="0321DAC2" w:rsidR="00CB1FE9" w:rsidRDefault="00FE0136" w:rsidP="00FE0136">
      <w:pPr>
        <w:pStyle w:val="Legenda"/>
      </w:pPr>
      <w:r>
        <w:t xml:space="preserve">Rys. </w:t>
      </w:r>
      <w:r w:rsidR="00B70F43">
        <w:fldChar w:fldCharType="begin"/>
      </w:r>
      <w:r w:rsidR="00B70F43">
        <w:instrText xml:space="preserve"> SEQ Rys. \* A</w:instrText>
      </w:r>
      <w:r w:rsidR="00B70F43">
        <w:instrText xml:space="preserve">RABIC </w:instrText>
      </w:r>
      <w:r w:rsidR="00B70F43">
        <w:fldChar w:fldCharType="separate"/>
      </w:r>
      <w:r w:rsidR="00D63D08">
        <w:rPr>
          <w:noProof/>
        </w:rPr>
        <w:t>7</w:t>
      </w:r>
      <w:r w:rsidR="00B70F43">
        <w:rPr>
          <w:noProof/>
        </w:rPr>
        <w:fldChar w:fldCharType="end"/>
      </w:r>
      <w:r>
        <w:t>. Najważniejsze polecenia G-</w:t>
      </w:r>
      <w:proofErr w:type="spellStart"/>
      <w:r>
        <w:t>code</w:t>
      </w:r>
      <w:proofErr w:type="spellEnd"/>
      <w:r>
        <w:t>[17]</w:t>
      </w:r>
      <w:bookmarkStart w:id="38" w:name="_Toc99917788"/>
      <w:r w:rsidR="004C3ED4">
        <w:t>.</w:t>
      </w:r>
    </w:p>
    <w:p w14:paraId="32E71498" w14:textId="1A400840" w:rsidR="00FE0136" w:rsidRDefault="00FE0136" w:rsidP="00FE0136">
      <w:r>
        <w:t>Generowanie g-</w:t>
      </w:r>
      <w:proofErr w:type="spellStart"/>
      <w:r>
        <w:t>codu</w:t>
      </w:r>
      <w:proofErr w:type="spellEnd"/>
      <w:r>
        <w:t xml:space="preserve"> do drukarek 3D jest wykonywane przez program</w:t>
      </w:r>
      <w:r w:rsidR="008C7C4C">
        <w:t xml:space="preserve">y typu </w:t>
      </w:r>
      <w:r w:rsidR="00CA5796">
        <w:t xml:space="preserve">krajalnica (ang. </w:t>
      </w:r>
      <w:proofErr w:type="spellStart"/>
      <w:r w:rsidR="00CA5796" w:rsidRPr="00CA5796">
        <w:rPr>
          <w:i/>
          <w:iCs/>
        </w:rPr>
        <w:t>slicer</w:t>
      </w:r>
      <w:proofErr w:type="spellEnd"/>
      <w:r w:rsidR="00CA5796">
        <w:t>)</w:t>
      </w:r>
      <w:r>
        <w:t xml:space="preserve">. </w:t>
      </w:r>
      <w:r w:rsidR="00E62182">
        <w:t xml:space="preserve">Programy te generują z modelu 3D pojedyncze warstwy </w:t>
      </w:r>
      <w:r w:rsidR="008A5E51">
        <w:t>ścieżek druku</w:t>
      </w:r>
      <w:r w:rsidR="007F5625">
        <w:t>, które można modyfikować poprzez ustawienia</w:t>
      </w:r>
      <w:r w:rsidR="008A5E51">
        <w:t>. Według tych ścieżek zostaje generowany g-</w:t>
      </w:r>
      <w:proofErr w:type="spellStart"/>
      <w:r w:rsidR="008A5E51">
        <w:t>code</w:t>
      </w:r>
      <w:proofErr w:type="spellEnd"/>
      <w:r w:rsidR="008A5E51">
        <w:t>, który można umieścić w drukarce 3D.</w:t>
      </w:r>
    </w:p>
    <w:p w14:paraId="39DC830C" w14:textId="2D04B8C3" w:rsidR="00614ABB" w:rsidRDefault="00426867" w:rsidP="00614ABB">
      <w:pPr>
        <w:pStyle w:val="Rysunek"/>
        <w:keepNext/>
      </w:pPr>
      <w:r>
        <w:rPr>
          <w:noProof/>
        </w:rPr>
        <w:drawing>
          <wp:inline distT="0" distB="0" distL="0" distR="0" wp14:anchorId="42014B9F" wp14:editId="17ACF9EF">
            <wp:extent cx="5759450" cy="299021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0215"/>
                    </a:xfrm>
                    <a:prstGeom prst="rect">
                      <a:avLst/>
                    </a:prstGeom>
                    <a:noFill/>
                    <a:ln>
                      <a:noFill/>
                    </a:ln>
                  </pic:spPr>
                </pic:pic>
              </a:graphicData>
            </a:graphic>
          </wp:inline>
        </w:drawing>
      </w:r>
    </w:p>
    <w:p w14:paraId="58802FA9" w14:textId="5F211845" w:rsidR="00614ABB" w:rsidRDefault="00614ABB" w:rsidP="00426867">
      <w:pPr>
        <w:pStyle w:val="Legenda"/>
      </w:pPr>
      <w:r>
        <w:t xml:space="preserve">Rys. </w:t>
      </w:r>
      <w:r w:rsidR="00B70F43">
        <w:fldChar w:fldCharType="begin"/>
      </w:r>
      <w:r w:rsidR="00B70F43">
        <w:instrText xml:space="preserve"> SEQ Rys. \* ARABIC </w:instrText>
      </w:r>
      <w:r w:rsidR="00B70F43">
        <w:fldChar w:fldCharType="separate"/>
      </w:r>
      <w:r w:rsidR="00D63D08">
        <w:rPr>
          <w:noProof/>
        </w:rPr>
        <w:t>8</w:t>
      </w:r>
      <w:r w:rsidR="00B70F43">
        <w:rPr>
          <w:noProof/>
        </w:rPr>
        <w:fldChar w:fldCharType="end"/>
      </w:r>
      <w:r w:rsidRPr="007C2C9D">
        <w:t>.</w:t>
      </w:r>
      <w:r>
        <w:t xml:space="preserve"> </w:t>
      </w:r>
      <w:proofErr w:type="spellStart"/>
      <w:r w:rsidRPr="007C2C9D">
        <w:t>Slicing</w:t>
      </w:r>
      <w:proofErr w:type="spellEnd"/>
      <w:r w:rsidRPr="007C2C9D">
        <w:t xml:space="preserve"> modelu 3D w programie </w:t>
      </w:r>
      <w:proofErr w:type="spellStart"/>
      <w:r w:rsidRPr="007C2C9D">
        <w:t>Cura</w:t>
      </w:r>
      <w:proofErr w:type="spellEnd"/>
      <w:r w:rsidR="004C3ED4">
        <w:t>.</w:t>
      </w:r>
    </w:p>
    <w:p w14:paraId="7CC2487C" w14:textId="2ADC275C" w:rsidR="00426867" w:rsidRPr="00426867" w:rsidRDefault="00426867" w:rsidP="00426867">
      <w:pPr>
        <w:ind w:firstLine="0"/>
      </w:pPr>
      <w:r>
        <w:t>Proces tworzenie g-</w:t>
      </w:r>
      <w:proofErr w:type="spellStart"/>
      <w:r>
        <w:t>code</w:t>
      </w:r>
      <w:proofErr w:type="spellEnd"/>
      <w:r>
        <w:t xml:space="preserve"> dla frezarek jest dosyć podobny, lecz wymaga innego oprogramowania konwertującego grafikę wektorową według zadanych ustawień. </w:t>
      </w:r>
    </w:p>
    <w:p w14:paraId="2B1799A9" w14:textId="77777777" w:rsidR="00614ABB" w:rsidRDefault="00614ABB">
      <w:pPr>
        <w:spacing w:after="200" w:line="276" w:lineRule="auto"/>
        <w:ind w:firstLine="0"/>
        <w:jc w:val="left"/>
        <w:rPr>
          <w:rFonts w:asciiTheme="majorHAnsi" w:eastAsiaTheme="majorEastAsia" w:hAnsiTheme="majorHAnsi" w:cstheme="majorBidi"/>
          <w:b/>
          <w:bCs/>
          <w:sz w:val="36"/>
          <w:szCs w:val="36"/>
        </w:rPr>
      </w:pPr>
      <w:r>
        <w:lastRenderedPageBreak/>
        <w:br w:type="page"/>
      </w:r>
    </w:p>
    <w:p w14:paraId="642D4A98" w14:textId="56AFA346" w:rsidR="0054048E" w:rsidRDefault="0054048E" w:rsidP="00165249">
      <w:pPr>
        <w:pStyle w:val="Nagwek1"/>
      </w:pPr>
      <w:bookmarkStart w:id="39" w:name="_Toc100762347"/>
      <w:r w:rsidRPr="00165249">
        <w:lastRenderedPageBreak/>
        <w:t>Wykorzystywane narzędzia</w:t>
      </w:r>
      <w:bookmarkEnd w:id="38"/>
      <w:bookmarkEnd w:id="39"/>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40" w:name="_Toc100311840"/>
      <w:bookmarkStart w:id="41" w:name="_Toc100311874"/>
      <w:bookmarkStart w:id="42" w:name="_Toc100582439"/>
      <w:bookmarkStart w:id="43" w:name="_Toc100582701"/>
      <w:bookmarkStart w:id="44" w:name="_Toc100687604"/>
      <w:bookmarkStart w:id="45" w:name="_Toc100694366"/>
      <w:bookmarkStart w:id="46" w:name="_Toc99917790"/>
      <w:bookmarkStart w:id="47" w:name="_Toc100757235"/>
      <w:bookmarkStart w:id="48" w:name="_Toc100762348"/>
      <w:bookmarkEnd w:id="40"/>
      <w:bookmarkEnd w:id="41"/>
      <w:bookmarkEnd w:id="42"/>
      <w:bookmarkEnd w:id="43"/>
      <w:bookmarkEnd w:id="44"/>
      <w:bookmarkEnd w:id="45"/>
      <w:bookmarkEnd w:id="47"/>
      <w:bookmarkEnd w:id="48"/>
    </w:p>
    <w:p w14:paraId="2EC6DE1E" w14:textId="674F2235" w:rsidR="0048132B" w:rsidRDefault="0048132B" w:rsidP="0048132B">
      <w:pPr>
        <w:pStyle w:val="Nagwek2"/>
      </w:pPr>
      <w:bookmarkStart w:id="49" w:name="_Toc100762349"/>
      <w:r w:rsidRPr="00165249">
        <w:t>Fusion 360</w:t>
      </w:r>
      <w:bookmarkEnd w:id="46"/>
      <w:bookmarkEnd w:id="49"/>
    </w:p>
    <w:p w14:paraId="61E03341" w14:textId="5E86BC2B" w:rsidR="00023758" w:rsidRDefault="00023758" w:rsidP="00023758">
      <w:r>
        <w:t>Płatne oprogramowanie, lecz z możliwością uzyskania darmowej licencji edukacyjne</w:t>
      </w:r>
      <w:r w:rsidR="00560E1F">
        <w:t>j</w:t>
      </w:r>
      <w:r w:rsidR="00196FD4">
        <w:t xml:space="preserve"> lub hobbystycznej</w:t>
      </w:r>
      <w:r>
        <w:t xml:space="preserve">. </w:t>
      </w:r>
      <w:r w:rsidR="00A20A14">
        <w:t>Aplikacja</w:t>
      </w:r>
      <w:r w:rsidR="00E62CA0">
        <w:t xml:space="preserve"> przeznaczona</w:t>
      </w:r>
      <w:r w:rsidR="008D1658">
        <w:t xml:space="preserve"> do </w:t>
      </w:r>
      <w:r w:rsidR="00F31A97">
        <w:t>tworzeniu modeli 3D oraz ich produkcji.</w:t>
      </w:r>
      <w:r w:rsidR="00A20A14">
        <w:t xml:space="preserve"> </w:t>
      </w:r>
      <w:r w:rsidR="00F31A97">
        <w:t>P</w:t>
      </w:r>
      <w:r w:rsidR="007F39B3">
        <w:t xml:space="preserve">odzielona jest na </w:t>
      </w:r>
      <w:r w:rsidR="00F31A97">
        <w:t>5</w:t>
      </w:r>
      <w:r w:rsidR="007F39B3">
        <w:t xml:space="preserve"> modułów:</w:t>
      </w:r>
    </w:p>
    <w:p w14:paraId="695C3499" w14:textId="6F3A3D25" w:rsidR="007F39B3" w:rsidRDefault="007F39B3" w:rsidP="007F39B3">
      <w:pPr>
        <w:pStyle w:val="Akapitzlist"/>
        <w:numPr>
          <w:ilvl w:val="0"/>
          <w:numId w:val="37"/>
        </w:numPr>
      </w:pPr>
      <w:proofErr w:type="spellStart"/>
      <w:r>
        <w:t>De</w:t>
      </w:r>
      <w:r w:rsidR="00AF0C5A">
        <w:t>sing</w:t>
      </w:r>
      <w:proofErr w:type="spellEnd"/>
      <w:r w:rsidR="00EE52C0">
        <w:t xml:space="preserve"> —</w:t>
      </w:r>
      <w:r w:rsidR="003311D2">
        <w:t xml:space="preserve"> modelowanie</w:t>
      </w:r>
      <w:r w:rsidR="00AF0C5A">
        <w:t>,</w:t>
      </w:r>
    </w:p>
    <w:p w14:paraId="01D28A93" w14:textId="7BEB2382" w:rsidR="00AF0C5A" w:rsidRDefault="00AF0C5A" w:rsidP="007F39B3">
      <w:pPr>
        <w:pStyle w:val="Akapitzlist"/>
        <w:numPr>
          <w:ilvl w:val="0"/>
          <w:numId w:val="37"/>
        </w:numPr>
      </w:pPr>
      <w:proofErr w:type="spellStart"/>
      <w:r>
        <w:t>Render</w:t>
      </w:r>
      <w:proofErr w:type="spellEnd"/>
      <w:r w:rsidR="00EE52C0">
        <w:t xml:space="preserve"> — wizualizacja modeli 3D</w:t>
      </w:r>
      <w:r>
        <w:t>,</w:t>
      </w:r>
    </w:p>
    <w:p w14:paraId="699FCD95" w14:textId="30F9A1BB" w:rsidR="00AF0C5A" w:rsidRDefault="00AF0C5A" w:rsidP="007F39B3">
      <w:pPr>
        <w:pStyle w:val="Akapitzlist"/>
        <w:numPr>
          <w:ilvl w:val="0"/>
          <w:numId w:val="37"/>
        </w:numPr>
      </w:pPr>
      <w:proofErr w:type="spellStart"/>
      <w:r>
        <w:t>Animation</w:t>
      </w:r>
      <w:proofErr w:type="spellEnd"/>
      <w:r w:rsidR="00EE52C0">
        <w:t xml:space="preserve"> — animowanie pracy modeli</w:t>
      </w:r>
      <w:r>
        <w:t>,</w:t>
      </w:r>
    </w:p>
    <w:p w14:paraId="707DED82" w14:textId="197AB39A" w:rsidR="00AF0C5A" w:rsidRDefault="00AF0C5A" w:rsidP="007F39B3">
      <w:pPr>
        <w:pStyle w:val="Akapitzlist"/>
        <w:numPr>
          <w:ilvl w:val="0"/>
          <w:numId w:val="37"/>
        </w:numPr>
      </w:pPr>
      <w:proofErr w:type="spellStart"/>
      <w:r>
        <w:t>Manufacture</w:t>
      </w:r>
      <w:proofErr w:type="spellEnd"/>
      <w:r w:rsidR="00EE52C0">
        <w:t xml:space="preserve"> — </w:t>
      </w:r>
      <w:r w:rsidR="00382AA2">
        <w:t>tworzenie programów do produkcji modelu 3D</w:t>
      </w:r>
      <w:r>
        <w:t>,</w:t>
      </w:r>
    </w:p>
    <w:p w14:paraId="6DAAD20F" w14:textId="63117CA2" w:rsidR="00A20A14" w:rsidRDefault="00AF0C5A" w:rsidP="00F13E33">
      <w:pPr>
        <w:pStyle w:val="Akapitzlist"/>
        <w:numPr>
          <w:ilvl w:val="0"/>
          <w:numId w:val="37"/>
        </w:numPr>
      </w:pPr>
      <w:proofErr w:type="spellStart"/>
      <w:r>
        <w:t>Drawing</w:t>
      </w:r>
      <w:proofErr w:type="spellEnd"/>
      <w:r w:rsidR="00EE52C0">
        <w:t xml:space="preserve"> — tworzenie rysunków z modeli 3D</w:t>
      </w:r>
      <w:r>
        <w:t>.</w:t>
      </w:r>
    </w:p>
    <w:p w14:paraId="30E7463E" w14:textId="6A3BA1F4" w:rsidR="00EE52C0" w:rsidRDefault="00EE52C0" w:rsidP="00EE52C0">
      <w:pPr>
        <w:ind w:firstLine="0"/>
      </w:pPr>
      <w:r>
        <w:t xml:space="preserve">Bardzo dużą zaletą programu jest </w:t>
      </w:r>
      <w:r w:rsidR="00401218">
        <w:t xml:space="preserve">zapisywanie projektów w chmurze, co daje </w:t>
      </w:r>
      <w:r w:rsidR="00D54046">
        <w:t>dostęp do nie z każdego urządzenia.</w:t>
      </w:r>
    </w:p>
    <w:p w14:paraId="58F7A020" w14:textId="595A1562" w:rsidR="0048132B" w:rsidRDefault="0048132B" w:rsidP="0048132B">
      <w:pPr>
        <w:pStyle w:val="Nagwek2"/>
      </w:pPr>
      <w:bookmarkStart w:id="50" w:name="_Toc99917791"/>
      <w:bookmarkStart w:id="51" w:name="_Toc100762350"/>
      <w:proofErr w:type="spellStart"/>
      <w:r w:rsidRPr="00165249">
        <w:t>Cura</w:t>
      </w:r>
      <w:bookmarkEnd w:id="50"/>
      <w:bookmarkEnd w:id="51"/>
      <w:proofErr w:type="spellEnd"/>
    </w:p>
    <w:p w14:paraId="0FF9E10F" w14:textId="168048F1" w:rsidR="00E555DB" w:rsidRDefault="00CA10FA" w:rsidP="0038648A">
      <w:r>
        <w:t>Najbardziej popularny</w:t>
      </w:r>
      <w:r w:rsidR="00290C30">
        <w:t xml:space="preserve"> </w:t>
      </w:r>
      <w:proofErr w:type="spellStart"/>
      <w:r w:rsidR="00290C30">
        <w:t>s</w:t>
      </w:r>
      <w:r w:rsidR="00B85F79">
        <w:t>licer</w:t>
      </w:r>
      <w:proofErr w:type="spellEnd"/>
      <w:r w:rsidR="00B85F79">
        <w:t xml:space="preserve"> tworzący g-</w:t>
      </w:r>
      <w:proofErr w:type="spellStart"/>
      <w:r w:rsidR="00B85F79">
        <w:t>code</w:t>
      </w:r>
      <w:proofErr w:type="spellEnd"/>
      <w:r w:rsidR="00B85F79">
        <w:t xml:space="preserve"> do drukarek 3D</w:t>
      </w:r>
      <w:r w:rsidR="00A71EEF">
        <w:t>[</w:t>
      </w:r>
      <w:r w:rsidR="00A2079C">
        <w:t>25</w:t>
      </w:r>
      <w:r w:rsidR="00A71EEF">
        <w:t>]</w:t>
      </w:r>
      <w:r w:rsidR="00290C30">
        <w:t xml:space="preserve">. </w:t>
      </w:r>
      <w:r w:rsidR="00157C5F">
        <w:t xml:space="preserve">Swoją popularność uzyskał dzięki swojej </w:t>
      </w:r>
      <w:r w:rsidR="00D077EC">
        <w:t>prost</w:t>
      </w:r>
      <w:r w:rsidR="00157C5F">
        <w:t>ocie</w:t>
      </w:r>
      <w:r w:rsidR="00D077EC">
        <w:t xml:space="preserve"> w użyciu</w:t>
      </w:r>
      <w:r w:rsidR="009F6559">
        <w:t xml:space="preserve"> wynikającej</w:t>
      </w:r>
      <w:r w:rsidR="00D077EC">
        <w:t xml:space="preserve"> gotowy</w:t>
      </w:r>
      <w:r w:rsidR="009F6559">
        <w:t>ch</w:t>
      </w:r>
      <w:r w:rsidR="00D077EC">
        <w:t xml:space="preserve"> profil</w:t>
      </w:r>
      <w:r w:rsidR="009F6559">
        <w:t>ów</w:t>
      </w:r>
      <w:r w:rsidR="00D077EC">
        <w:t xml:space="preserve"> </w:t>
      </w:r>
      <w:r w:rsidR="000D0B38">
        <w:t xml:space="preserve">drukarek oraz </w:t>
      </w:r>
      <w:r w:rsidR="00042652">
        <w:t>konkretny</w:t>
      </w:r>
      <w:r w:rsidR="00D077EC">
        <w:t xml:space="preserve"> średnic dysz.</w:t>
      </w:r>
      <w:r w:rsidR="0040679E">
        <w:t xml:space="preserve"> </w:t>
      </w:r>
      <w:r w:rsidR="00036E6A">
        <w:t xml:space="preserve">Profile te można edytować według własnych </w:t>
      </w:r>
      <w:r w:rsidR="00141DB5">
        <w:t>potrzeb</w:t>
      </w:r>
      <w:r w:rsidR="00036E6A">
        <w:t>.</w:t>
      </w:r>
      <w:r w:rsidR="00CA1524">
        <w:t xml:space="preserve"> Program udostępnia edycję </w:t>
      </w:r>
      <w:r w:rsidR="003F0C82">
        <w:t>ustawień w trybie</w:t>
      </w:r>
      <w:r w:rsidR="003A6EB0">
        <w:t xml:space="preserve"> </w:t>
      </w:r>
      <w:r w:rsidR="00CA1524">
        <w:t xml:space="preserve">rekomendowany, które </w:t>
      </w:r>
      <w:r w:rsidR="00310C49">
        <w:t xml:space="preserve">zawiera kilka </w:t>
      </w:r>
      <w:r w:rsidR="00E503A0">
        <w:t>podstawowych</w:t>
      </w:r>
      <w:r w:rsidR="00310C49">
        <w:t xml:space="preserve"> </w:t>
      </w:r>
      <w:r w:rsidR="00E503A0">
        <w:t>parametrów i</w:t>
      </w:r>
      <w:r w:rsidR="00310C49">
        <w:t xml:space="preserve"> </w:t>
      </w:r>
      <w:r w:rsidR="00CA1524">
        <w:t xml:space="preserve">jest przeznaczone dla </w:t>
      </w:r>
      <w:r w:rsidR="00E503A0">
        <w:t>początkujących</w:t>
      </w:r>
      <w:r w:rsidR="00CA1524">
        <w:t xml:space="preserve"> użytkowników.</w:t>
      </w:r>
      <w:r w:rsidR="007B3A37">
        <w:t xml:space="preserve"> </w:t>
      </w:r>
      <w:r w:rsidR="00E503A0">
        <w:t>Drugi tryb</w:t>
      </w:r>
      <w:r w:rsidR="001D5FE4">
        <w:t xml:space="preserve"> to</w:t>
      </w:r>
      <w:r w:rsidR="00E503A0">
        <w:t xml:space="preserve"> </w:t>
      </w:r>
      <w:proofErr w:type="spellStart"/>
      <w:r w:rsidR="00E503A0">
        <w:t>custom</w:t>
      </w:r>
      <w:proofErr w:type="spellEnd"/>
      <w:r w:rsidR="00E503A0">
        <w:t xml:space="preserve"> </w:t>
      </w:r>
      <w:r w:rsidR="00F95E93">
        <w:t>umożliwi</w:t>
      </w:r>
      <w:r w:rsidR="000D0B38">
        <w:t>ający</w:t>
      </w:r>
      <w:r w:rsidR="00E503A0">
        <w:t xml:space="preserve"> edycję znacznie większej ilości parametrów, które można je jeszcze wzbogacić o parametry wyłączone.</w:t>
      </w:r>
      <w:r w:rsidR="00BE0428">
        <w:t xml:space="preserve"> </w:t>
      </w:r>
      <w:r w:rsidR="0038648A">
        <w:t>Dobór optymalnych wartości parametrów może przełożyć się w dużym stopniu na jakość wydruku, więc warto skupić się na:</w:t>
      </w:r>
    </w:p>
    <w:p w14:paraId="3DD6483B" w14:textId="35E19E65" w:rsidR="0038648A" w:rsidRDefault="0038648A" w:rsidP="0038648A">
      <w:pPr>
        <w:pStyle w:val="Akapitzlist"/>
        <w:numPr>
          <w:ilvl w:val="0"/>
          <w:numId w:val="38"/>
        </w:numPr>
      </w:pPr>
      <w:r>
        <w:t>Wypełnieniu — optymalną wartością jest 20%. Mniejsza wartość może powodować opadnie górnych warstw wydruku.</w:t>
      </w:r>
    </w:p>
    <w:p w14:paraId="2B865A5D" w14:textId="49D4DA3E" w:rsidR="0038648A" w:rsidRDefault="007063EB" w:rsidP="0038648A">
      <w:pPr>
        <w:pStyle w:val="Akapitzlist"/>
        <w:numPr>
          <w:ilvl w:val="0"/>
          <w:numId w:val="38"/>
        </w:numPr>
      </w:pPr>
      <w:r>
        <w:t>Temperatura druku</w:t>
      </w:r>
      <w:r w:rsidR="003965E7">
        <w:t xml:space="preserve"> oraz stołu</w:t>
      </w:r>
      <w:r>
        <w:t xml:space="preserve"> — zależna jest rodzaju filamentu.</w:t>
      </w:r>
    </w:p>
    <w:p w14:paraId="041DA9F5" w14:textId="334F79D4" w:rsidR="007063EB" w:rsidRDefault="0034491F" w:rsidP="0038648A">
      <w:pPr>
        <w:pStyle w:val="Akapitzlist"/>
        <w:numPr>
          <w:ilvl w:val="0"/>
          <w:numId w:val="38"/>
        </w:numPr>
      </w:pPr>
      <w:r>
        <w:t>Retrakcja — wyłączenie jej usunie efekt powstawania nitek między dwoma punktami bez połączenia.</w:t>
      </w:r>
    </w:p>
    <w:p w14:paraId="504D31B3" w14:textId="283FFB0F" w:rsidR="00645F0F" w:rsidRDefault="00973FD2" w:rsidP="007F700F">
      <w:pPr>
        <w:pStyle w:val="Akapitzlist"/>
        <w:numPr>
          <w:ilvl w:val="0"/>
          <w:numId w:val="38"/>
        </w:numPr>
      </w:pPr>
      <w:r>
        <w:t>Generowanie podpór —</w:t>
      </w:r>
      <w:r w:rsidR="00FB59F8">
        <w:t xml:space="preserve"> drukarki zazwyczaj nie radzą sobie przy miejscach gdzie nachylenie modelu jest większe niż 45°.</w:t>
      </w:r>
      <w:r>
        <w:t xml:space="preserve"> </w:t>
      </w:r>
      <w:r w:rsidR="00FB59F8">
        <w:t>Rozwiązaniem tego problemu jest generowanie podpór.</w:t>
      </w:r>
    </w:p>
    <w:p w14:paraId="3CF0BF12" w14:textId="0B2467BE" w:rsidR="00896B03" w:rsidRDefault="00D22929" w:rsidP="00A2059B">
      <w:pPr>
        <w:pStyle w:val="Nagwek2"/>
      </w:pPr>
      <w:bookmarkStart w:id="52" w:name="_Toc100762351"/>
      <w:proofErr w:type="spellStart"/>
      <w:r>
        <w:t>Ki</w:t>
      </w:r>
      <w:r w:rsidR="006446CE">
        <w:t>C</w:t>
      </w:r>
      <w:r>
        <w:t>ad</w:t>
      </w:r>
      <w:bookmarkEnd w:id="52"/>
      <w:proofErr w:type="spellEnd"/>
    </w:p>
    <w:p w14:paraId="0BEBB187" w14:textId="77777777" w:rsidR="00CE2FA1" w:rsidRDefault="00A2059B" w:rsidP="00A2059B">
      <w:r>
        <w:t>Kreator</w:t>
      </w:r>
      <w:r w:rsidR="00DB0B3B">
        <w:t xml:space="preserve"> schematów oraz płytek</w:t>
      </w:r>
      <w:r w:rsidR="009C53CB">
        <w:t xml:space="preserve"> PCB składających się aż z </w:t>
      </w:r>
      <w:r w:rsidR="00C25282">
        <w:t>32</w:t>
      </w:r>
      <w:r w:rsidR="009C53CB">
        <w:t xml:space="preserve"> warstw</w:t>
      </w:r>
      <w:r w:rsidR="00C25282">
        <w:t xml:space="preserve">. </w:t>
      </w:r>
      <w:r w:rsidR="00B2116A">
        <w:t xml:space="preserve">Tworzenie płytki należy zacząć od utworzenie jej schematu elektrycznego. </w:t>
      </w:r>
      <w:r w:rsidR="00CE2FA1">
        <w:t>Aplikacja podzielona jest na 2 moduły</w:t>
      </w:r>
    </w:p>
    <w:p w14:paraId="19094292" w14:textId="12451C45" w:rsidR="003E26EF" w:rsidRDefault="00CE2FA1" w:rsidP="00C0048E">
      <w:r>
        <w:lastRenderedPageBreak/>
        <w:t xml:space="preserve">Pierwszy z nich służy do </w:t>
      </w:r>
      <w:r w:rsidR="009C53CB">
        <w:t xml:space="preserve">tworzenia </w:t>
      </w:r>
      <w:r w:rsidR="00D92451">
        <w:t>schemat</w:t>
      </w:r>
      <w:r>
        <w:t>ów płytek PCB. Podczas tworzenia ich</w:t>
      </w:r>
      <w:r w:rsidR="009C53CB">
        <w:t xml:space="preserve"> mamy do dyspozycji tysiące </w:t>
      </w:r>
      <w:r>
        <w:t>gotowych</w:t>
      </w:r>
      <w:r w:rsidR="004809D1">
        <w:t xml:space="preserve"> symboli</w:t>
      </w:r>
      <w:r w:rsidR="008B10E6">
        <w:t xml:space="preserve"> </w:t>
      </w:r>
      <w:r w:rsidR="009C53CB">
        <w:t>układów elektronicznych</w:t>
      </w:r>
      <w:r w:rsidR="009C53CB">
        <w:t>[26].</w:t>
      </w:r>
      <w:r w:rsidR="0094391C">
        <w:t xml:space="preserve"> Ilość ich można</w:t>
      </w:r>
      <w:r w:rsidR="00C0048E">
        <w:t xml:space="preserve"> </w:t>
      </w:r>
      <w:r w:rsidR="0094391C">
        <w:t>rozszerzyć poprzez</w:t>
      </w:r>
      <w:r w:rsidR="00C0048E">
        <w:t xml:space="preserve"> </w:t>
      </w:r>
      <w:r w:rsidR="00C0048E">
        <w:t>kreator</w:t>
      </w:r>
      <w:r w:rsidR="00C0048E">
        <w:t xml:space="preserve"> w którym </w:t>
      </w:r>
      <w:r w:rsidR="0094391C">
        <w:t xml:space="preserve"> </w:t>
      </w:r>
      <w:r w:rsidR="00C0048E">
        <w:t xml:space="preserve">tworzy się </w:t>
      </w:r>
      <w:r w:rsidR="0066483E">
        <w:t>własn</w:t>
      </w:r>
      <w:r w:rsidR="00C0048E">
        <w:t>e</w:t>
      </w:r>
      <w:r w:rsidR="0066483E">
        <w:t xml:space="preserve"> </w:t>
      </w:r>
      <w:r w:rsidR="0094391C">
        <w:t>układ</w:t>
      </w:r>
      <w:r w:rsidR="00C0048E">
        <w:t>y</w:t>
      </w:r>
      <w:r w:rsidR="0094391C">
        <w:t xml:space="preserve"> elektryczn</w:t>
      </w:r>
      <w:r w:rsidR="00C0048E">
        <w:t>e</w:t>
      </w:r>
      <w:r w:rsidR="0094391C">
        <w:t>.</w:t>
      </w:r>
      <w:r w:rsidR="00FF1153">
        <w:t xml:space="preserve"> </w:t>
      </w:r>
    </w:p>
    <w:p w14:paraId="005A32F3" w14:textId="525A8AA8" w:rsidR="00FF1153" w:rsidRDefault="00FF1153" w:rsidP="00FF1153">
      <w:r>
        <w:t xml:space="preserve">Tworzenie </w:t>
      </w:r>
      <w:r>
        <w:t>schematu płytki PCB nie jest wymagane, lecz umożliwia w module odpowiedzialnym za budowę płytek PCB importowanie wszystkich użytych komponentów elektrycznych.</w:t>
      </w:r>
      <w:r w:rsidR="00973498">
        <w:t xml:space="preserve"> Ułatwia to tworzenie </w:t>
      </w:r>
      <w:proofErr w:type="spellStart"/>
      <w:r w:rsidR="00973498">
        <w:t>połączczeń</w:t>
      </w:r>
      <w:proofErr w:type="spellEnd"/>
      <w:r w:rsidR="00973498">
        <w:t xml:space="preserve"> między układami, gdyż dzięki schematowi generowane są linie pomiędzy odpowiednimi </w:t>
      </w:r>
      <w:proofErr w:type="spellStart"/>
      <w:r w:rsidR="00973498">
        <w:t>pinami</w:t>
      </w:r>
      <w:proofErr w:type="spellEnd"/>
      <w:r w:rsidR="00973498">
        <w:t xml:space="preserve"> układów. </w:t>
      </w:r>
      <w:r w:rsidR="005D364A">
        <w:t xml:space="preserve">Najważniejszą opcją podczas tworzenia wyglądu płytek PCB jest określnie grubości połączeń. </w:t>
      </w:r>
      <w:r w:rsidR="00B43D8B">
        <w:t xml:space="preserve">Ustawienie tej wartości ma kluczowe znaczenie podczas wytwarzania płytki PCB. </w:t>
      </w:r>
      <w:r w:rsidR="008A25A2">
        <w:t>Dobranie wartości zbyt małej może powodować że ścieżka w ogóle nie powstanie gdyż narzędzie w maszynie CNC będzie zbyt duże</w:t>
      </w:r>
      <w:r w:rsidR="005E0835">
        <w:t xml:space="preserve"> by wyfrezować tak małe ścieżki. </w:t>
      </w:r>
      <w:r w:rsidR="008A25A2">
        <w:t xml:space="preserve"> </w:t>
      </w:r>
    </w:p>
    <w:p w14:paraId="5910154E" w14:textId="07BD90DD" w:rsidR="00D22929" w:rsidRDefault="00D22929" w:rsidP="00D22929">
      <w:pPr>
        <w:pStyle w:val="Nagwek2"/>
      </w:pPr>
      <w:bookmarkStart w:id="53" w:name="_Toc100762352"/>
      <w:proofErr w:type="spellStart"/>
      <w:r>
        <w:t>Carbide</w:t>
      </w:r>
      <w:bookmarkEnd w:id="53"/>
      <w:proofErr w:type="spellEnd"/>
    </w:p>
    <w:p w14:paraId="1DBD3346" w14:textId="28CBDBEF" w:rsidR="005D1A16" w:rsidRDefault="00AD1447" w:rsidP="00AD1447">
      <w:r>
        <w:t>Program przetwarzający grafikę wektorową na g-</w:t>
      </w:r>
      <w:proofErr w:type="spellStart"/>
      <w:r>
        <w:t>code</w:t>
      </w:r>
      <w:proofErr w:type="spellEnd"/>
      <w:r>
        <w:t>.</w:t>
      </w:r>
      <w:r w:rsidR="000C599B">
        <w:t xml:space="preserve"> Jest możliwe dzięki </w:t>
      </w:r>
      <w:r w:rsidR="00DB2888">
        <w:t xml:space="preserve">specyfikacji </w:t>
      </w:r>
      <w:r w:rsidR="000C599B">
        <w:t xml:space="preserve">grafiki </w:t>
      </w:r>
      <w:r w:rsidR="00DB2888">
        <w:t xml:space="preserve">wektorowej, która jest umieszczona </w:t>
      </w:r>
      <w:r w:rsidR="000C599B">
        <w:t xml:space="preserve">w </w:t>
      </w:r>
      <w:r w:rsidR="00DB2888">
        <w:t xml:space="preserve">zdefiniowanym </w:t>
      </w:r>
      <w:r w:rsidR="000C599B">
        <w:t xml:space="preserve">układzie współrzędnym </w:t>
      </w:r>
      <w:r w:rsidR="00DB2888">
        <w:t xml:space="preserve"> oraz  jest opisana przez</w:t>
      </w:r>
      <w:r w:rsidR="000C599B">
        <w:t xml:space="preserve"> krzywe, linie</w:t>
      </w:r>
      <w:r w:rsidR="005E58E2">
        <w:t>,</w:t>
      </w:r>
      <w:r w:rsidR="000C599B">
        <w:t xml:space="preserve"> punkty</w:t>
      </w:r>
      <w:r w:rsidR="007B7444">
        <w:t xml:space="preserve"> i figury geometryczne</w:t>
      </w:r>
      <w:r w:rsidR="000C599B">
        <w:t xml:space="preserve">. </w:t>
      </w:r>
      <w:r w:rsidR="005D1A16">
        <w:t>By utworzyć g-</w:t>
      </w:r>
      <w:proofErr w:type="spellStart"/>
      <w:r w:rsidR="005D1A16">
        <w:t>code</w:t>
      </w:r>
      <w:proofErr w:type="spellEnd"/>
      <w:r w:rsidR="005D1A16">
        <w:t xml:space="preserve"> z grafiki wektorowej należy ją wgrać i należy ją umieścić na lewym dolnym rogu </w:t>
      </w:r>
      <w:proofErr w:type="spellStart"/>
      <w:r w:rsidR="005D1A16">
        <w:t>obaszaru</w:t>
      </w:r>
      <w:proofErr w:type="spellEnd"/>
      <w:r w:rsidR="005D1A16">
        <w:t xml:space="preserve"> roboczego. Zaznaczyć linie z których chcemy uzyskać g-</w:t>
      </w:r>
      <w:proofErr w:type="spellStart"/>
      <w:r w:rsidR="005D1A16">
        <w:t>code</w:t>
      </w:r>
      <w:proofErr w:type="spellEnd"/>
      <w:r w:rsidR="005D1A16">
        <w:t xml:space="preserve"> i przejść do zakładki </w:t>
      </w:r>
      <w:proofErr w:type="spellStart"/>
      <w:r w:rsidR="005D1A16">
        <w:t>Toolpaths</w:t>
      </w:r>
      <w:proofErr w:type="spellEnd"/>
      <w:r w:rsidR="005D1A16">
        <w:t xml:space="preserve">. </w:t>
      </w:r>
      <w:r w:rsidR="00CE13ED">
        <w:t xml:space="preserve">W tej zakładce najistotniejsze są opcje </w:t>
      </w:r>
      <w:r w:rsidR="00CB2628">
        <w:t xml:space="preserve">tworzenia  konturów(ang. </w:t>
      </w:r>
      <w:proofErr w:type="spellStart"/>
      <w:r w:rsidR="00CE13ED" w:rsidRPr="00CB2628">
        <w:rPr>
          <w:i/>
          <w:iCs/>
        </w:rPr>
        <w:t>Contour</w:t>
      </w:r>
      <w:proofErr w:type="spellEnd"/>
      <w:r w:rsidR="00CB2628">
        <w:t>)</w:t>
      </w:r>
      <w:r w:rsidR="00CE13ED">
        <w:t xml:space="preserve"> ora</w:t>
      </w:r>
      <w:r w:rsidR="00CB2628">
        <w:t xml:space="preserve">z wiercenia( ang. </w:t>
      </w:r>
      <w:proofErr w:type="spellStart"/>
      <w:r w:rsidR="00CE13ED" w:rsidRPr="00CB2628">
        <w:rPr>
          <w:i/>
          <w:iCs/>
        </w:rPr>
        <w:t>Drill</w:t>
      </w:r>
      <w:proofErr w:type="spellEnd"/>
      <w:r w:rsidR="00CB2628">
        <w:t>)</w:t>
      </w:r>
      <w:r w:rsidR="00CE13ED">
        <w:t>.</w:t>
      </w:r>
      <w:r w:rsidR="00CB2628">
        <w:t xml:space="preserve"> </w:t>
      </w:r>
    </w:p>
    <w:p w14:paraId="2FC136E4" w14:textId="7A941F3D" w:rsidR="002F0F7F" w:rsidRDefault="00667027" w:rsidP="00AD1447">
      <w:proofErr w:type="spellStart"/>
      <w:r>
        <w:t>Contour</w:t>
      </w:r>
      <w:proofErr w:type="spellEnd"/>
      <w:r w:rsidR="002F0F7F">
        <w:t xml:space="preserve"> — tworzy g-</w:t>
      </w:r>
      <w:proofErr w:type="spellStart"/>
      <w:r w:rsidR="002F0F7F">
        <w:t>code</w:t>
      </w:r>
      <w:proofErr w:type="spellEnd"/>
      <w:r w:rsidR="002F0F7F">
        <w:t xml:space="preserve"> zgodnie z wzdłuż zaznaczonych linii. </w:t>
      </w:r>
      <w:r w:rsidR="00C55B02">
        <w:t>Wymaga wybrania narzędzia według, którego będzie tworzony g-</w:t>
      </w:r>
      <w:proofErr w:type="spellStart"/>
      <w:r w:rsidR="00C55B02">
        <w:t>code</w:t>
      </w:r>
      <w:proofErr w:type="spellEnd"/>
      <w:r w:rsidR="00C55B02">
        <w:t xml:space="preserve">. </w:t>
      </w:r>
      <w:r w:rsidR="007C175A">
        <w:t>Narzędzie możemy stworzyć własne przez podanie odpowiednich parametrów, lecz wybór narzędzia nie jest tak istotny jak dobór odpowiednich parametrów</w:t>
      </w:r>
      <w:r w:rsidR="002D2102">
        <w:t>:</w:t>
      </w:r>
    </w:p>
    <w:p w14:paraId="21F8E59C" w14:textId="77777777" w:rsidR="00A60A83" w:rsidRDefault="00A60A83" w:rsidP="00A60A83">
      <w:pPr>
        <w:pStyle w:val="Akapitzlist"/>
        <w:numPr>
          <w:ilvl w:val="0"/>
          <w:numId w:val="34"/>
        </w:numPr>
      </w:pPr>
      <w:r>
        <w:t>Depth per pass — głębokość  pojedynczego frezowania.</w:t>
      </w:r>
    </w:p>
    <w:p w14:paraId="648D4B24" w14:textId="77777777" w:rsidR="00A60A83" w:rsidRDefault="00A60A83" w:rsidP="00A60A83">
      <w:pPr>
        <w:pStyle w:val="Akapitzlist"/>
        <w:numPr>
          <w:ilvl w:val="0"/>
          <w:numId w:val="34"/>
        </w:numPr>
      </w:pPr>
      <w:r>
        <w:t xml:space="preserve">Max </w:t>
      </w:r>
      <w:proofErr w:type="spellStart"/>
      <w:r>
        <w:t>depth</w:t>
      </w:r>
      <w:proofErr w:type="spellEnd"/>
      <w:r>
        <w:t xml:space="preserve"> — głębokość frezowania.</w:t>
      </w:r>
    </w:p>
    <w:p w14:paraId="1B888A22" w14:textId="77777777" w:rsidR="00A60A83" w:rsidRDefault="00A60A83" w:rsidP="00A60A83">
      <w:pPr>
        <w:pStyle w:val="Akapitzlist"/>
        <w:numPr>
          <w:ilvl w:val="0"/>
          <w:numId w:val="34"/>
        </w:numPr>
      </w:pPr>
      <w:proofErr w:type="spellStart"/>
      <w:r>
        <w:t>Plunge</w:t>
      </w:r>
      <w:proofErr w:type="spellEnd"/>
      <w:r>
        <w:t xml:space="preserve"> </w:t>
      </w:r>
      <w:proofErr w:type="spellStart"/>
      <w:r>
        <w:t>rate</w:t>
      </w:r>
      <w:proofErr w:type="spellEnd"/>
      <w:r>
        <w:t xml:space="preserve"> — prędkość </w:t>
      </w:r>
      <w:proofErr w:type="spellStart"/>
      <w:r>
        <w:t>ośi</w:t>
      </w:r>
      <w:proofErr w:type="spellEnd"/>
      <w:r>
        <w:t xml:space="preserve"> Z.</w:t>
      </w:r>
    </w:p>
    <w:p w14:paraId="6027FCF6" w14:textId="77777777" w:rsidR="00A60A83" w:rsidRDefault="00A60A83" w:rsidP="00A60A83">
      <w:pPr>
        <w:pStyle w:val="Akapitzlist"/>
        <w:numPr>
          <w:ilvl w:val="0"/>
          <w:numId w:val="34"/>
        </w:numPr>
      </w:pPr>
      <w:proofErr w:type="spellStart"/>
      <w:r>
        <w:t>Feed</w:t>
      </w:r>
      <w:proofErr w:type="spellEnd"/>
      <w:r>
        <w:t xml:space="preserve"> </w:t>
      </w:r>
      <w:proofErr w:type="spellStart"/>
      <w:r>
        <w:t>rate</w:t>
      </w:r>
      <w:proofErr w:type="spellEnd"/>
      <w:r>
        <w:t xml:space="preserve"> — prędkość frezowania.</w:t>
      </w:r>
    </w:p>
    <w:p w14:paraId="78BE1184" w14:textId="5B224485" w:rsidR="00A60A83" w:rsidRDefault="00A60A83" w:rsidP="00A60A83">
      <w:pPr>
        <w:ind w:firstLine="0"/>
      </w:pPr>
      <w:r>
        <w:t xml:space="preserve">Istotną opcją jest Offset </w:t>
      </w:r>
      <w:proofErr w:type="spellStart"/>
      <w:r>
        <w:t>Driection</w:t>
      </w:r>
      <w:proofErr w:type="spellEnd"/>
      <w:r>
        <w:t xml:space="preserve">, którą należy ustawić na No offsety by </w:t>
      </w:r>
      <w:proofErr w:type="spellStart"/>
      <w:r>
        <w:t>frezownaie</w:t>
      </w:r>
      <w:proofErr w:type="spellEnd"/>
      <w:r>
        <w:t xml:space="preserve"> zgadzało się z grafiką</w:t>
      </w:r>
      <w:r w:rsidR="00B2480E">
        <w:t xml:space="preserve"> wektorową</w:t>
      </w:r>
      <w:r>
        <w:t>.</w:t>
      </w:r>
    </w:p>
    <w:p w14:paraId="608EDED2" w14:textId="15F66A85" w:rsidR="002D2102" w:rsidRDefault="00667027" w:rsidP="00A60A83">
      <w:pPr>
        <w:ind w:firstLine="0"/>
      </w:pPr>
      <w:r>
        <w:tab/>
      </w:r>
      <w:proofErr w:type="spellStart"/>
      <w:r>
        <w:t>Drill</w:t>
      </w:r>
      <w:proofErr w:type="spellEnd"/>
      <w:r>
        <w:t xml:space="preserve"> — </w:t>
      </w:r>
      <w:r w:rsidR="006438BF">
        <w:t xml:space="preserve">w wyniku zaznaczenia okręgu określa jego środek, w którym będzie następowało wiercenie. </w:t>
      </w:r>
      <w:r w:rsidR="008F2331">
        <w:t xml:space="preserve">Wybór narzędzia również nie jest tak waży jak dobór parametrów, które są takie same jak dla opcji </w:t>
      </w:r>
      <w:proofErr w:type="spellStart"/>
      <w:r w:rsidR="008F2331">
        <w:t>Contour</w:t>
      </w:r>
      <w:proofErr w:type="spellEnd"/>
      <w:r w:rsidR="008F2331">
        <w:t xml:space="preserve">. </w:t>
      </w:r>
      <w:r w:rsidR="00D758E1">
        <w:t>Dodatkową opcją jest</w:t>
      </w:r>
      <w:r w:rsidR="00BB5028">
        <w:t xml:space="preserve"> </w:t>
      </w:r>
      <w:proofErr w:type="spellStart"/>
      <w:r w:rsidR="00BB5028">
        <w:t>Drill</w:t>
      </w:r>
      <w:proofErr w:type="spellEnd"/>
      <w:r w:rsidR="00BB5028">
        <w:t xml:space="preserve"> </w:t>
      </w:r>
      <w:proofErr w:type="spellStart"/>
      <w:r w:rsidR="00BB5028">
        <w:t>type</w:t>
      </w:r>
      <w:proofErr w:type="spellEnd"/>
      <w:r w:rsidR="00BB5028">
        <w:t xml:space="preserve">. Zalecane jest wybór na </w:t>
      </w:r>
      <w:proofErr w:type="spellStart"/>
      <w:r w:rsidR="00BB5028">
        <w:t>peack</w:t>
      </w:r>
      <w:proofErr w:type="spellEnd"/>
      <w:r w:rsidR="00BB5028">
        <w:t xml:space="preserve"> w celu zminimalizowania szansy na pęknięcie wiertła.</w:t>
      </w:r>
    </w:p>
    <w:p w14:paraId="29611EEC" w14:textId="2396B90A" w:rsidR="00FC0DAF" w:rsidRDefault="00FC0DAF" w:rsidP="00A60A83">
      <w:pPr>
        <w:ind w:firstLine="0"/>
      </w:pPr>
      <w:r>
        <w:tab/>
        <w:t xml:space="preserve">Podczas </w:t>
      </w:r>
      <w:r w:rsidR="002104EE">
        <w:t>zapisywania</w:t>
      </w:r>
      <w:r>
        <w:t xml:space="preserve"> g-</w:t>
      </w:r>
      <w:proofErr w:type="spellStart"/>
      <w:r>
        <w:t>code</w:t>
      </w:r>
      <w:proofErr w:type="spellEnd"/>
      <w:r>
        <w:t xml:space="preserve"> należy wybrać standard zgodny z wgranym na kontrolerze. </w:t>
      </w:r>
      <w:r w:rsidR="00B03E80">
        <w:t>Jeśli użyjemy innego to program może zapisać g-</w:t>
      </w:r>
      <w:proofErr w:type="spellStart"/>
      <w:r w:rsidR="00B03E80">
        <w:t>code</w:t>
      </w:r>
      <w:proofErr w:type="spellEnd"/>
      <w:r w:rsidR="00B03E80">
        <w:t xml:space="preserve"> z poleceniami</w:t>
      </w:r>
      <w:r w:rsidR="001B6291">
        <w:t xml:space="preserve">, </w:t>
      </w:r>
      <w:r w:rsidR="00B03E80">
        <w:t xml:space="preserve">które nie są wspierane przez oprogramowanie wgrane do kontrolera. </w:t>
      </w:r>
    </w:p>
    <w:p w14:paraId="7337570B" w14:textId="77777777" w:rsidR="00CE13ED" w:rsidRDefault="00CE13ED" w:rsidP="002D2102">
      <w:pPr>
        <w:ind w:firstLine="0"/>
      </w:pPr>
    </w:p>
    <w:p w14:paraId="43BD7A53" w14:textId="36C2E800" w:rsidR="0048132B" w:rsidRDefault="0048132B" w:rsidP="0048132B">
      <w:pPr>
        <w:pStyle w:val="Nagwek2"/>
      </w:pPr>
      <w:bookmarkStart w:id="54" w:name="_Toc99917794"/>
      <w:bookmarkStart w:id="55" w:name="_Toc100762353"/>
      <w:r w:rsidRPr="00165249">
        <w:lastRenderedPageBreak/>
        <w:t>Arduino</w:t>
      </w:r>
      <w:bookmarkEnd w:id="54"/>
      <w:bookmarkEnd w:id="55"/>
    </w:p>
    <w:p w14:paraId="62644BB7" w14:textId="389B86DF" w:rsidR="00761D8C" w:rsidRDefault="003730AC" w:rsidP="00B2480E">
      <w:pPr>
        <w:ind w:firstLine="360"/>
      </w:pPr>
      <w:r>
        <w:t xml:space="preserve">System mikroprocesorowy </w:t>
      </w:r>
      <w:r w:rsidR="00761D8C">
        <w:t xml:space="preserve">składa się z: </w:t>
      </w:r>
    </w:p>
    <w:p w14:paraId="30F4A172" w14:textId="24DD2CBD" w:rsidR="005870F3" w:rsidRDefault="00BE43E8" w:rsidP="00761D8C">
      <w:pPr>
        <w:pStyle w:val="Akapitzlist"/>
        <w:numPr>
          <w:ilvl w:val="0"/>
          <w:numId w:val="36"/>
        </w:numPr>
      </w:pPr>
      <w:r>
        <w:t>Mikrokontrolera,</w:t>
      </w:r>
    </w:p>
    <w:p w14:paraId="0ED5FD02" w14:textId="048F9B49" w:rsidR="005870F3" w:rsidRDefault="00BE43E8" w:rsidP="00761D8C">
      <w:pPr>
        <w:pStyle w:val="Akapitzlist"/>
        <w:numPr>
          <w:ilvl w:val="0"/>
          <w:numId w:val="36"/>
        </w:numPr>
      </w:pPr>
      <w:r>
        <w:t>Pamięci ROM,</w:t>
      </w:r>
    </w:p>
    <w:p w14:paraId="4A499536" w14:textId="0E4374D3" w:rsidR="005870F3" w:rsidRDefault="00BE43E8" w:rsidP="00761D8C">
      <w:pPr>
        <w:pStyle w:val="Akapitzlist"/>
        <w:numPr>
          <w:ilvl w:val="0"/>
          <w:numId w:val="36"/>
        </w:numPr>
      </w:pPr>
      <w:r>
        <w:t>Pamięci RAM,</w:t>
      </w:r>
    </w:p>
    <w:p w14:paraId="608E956E" w14:textId="6B7D5427" w:rsidR="005870F3" w:rsidRDefault="00BE43E8" w:rsidP="00761D8C">
      <w:pPr>
        <w:pStyle w:val="Akapitzlist"/>
        <w:numPr>
          <w:ilvl w:val="0"/>
          <w:numId w:val="36"/>
        </w:numPr>
      </w:pPr>
      <w:r>
        <w:t xml:space="preserve">Potów </w:t>
      </w:r>
      <w:r w:rsidR="003730AC">
        <w:t>wejścia/wyjścia</w:t>
      </w:r>
      <w:r>
        <w:t>.</w:t>
      </w:r>
      <w:r w:rsidR="000A5140">
        <w:t xml:space="preserve"> </w:t>
      </w:r>
    </w:p>
    <w:p w14:paraId="284380C4" w14:textId="4633CE3F" w:rsidR="005870F3" w:rsidRDefault="005870F3" w:rsidP="00713AC8">
      <w:pPr>
        <w:ind w:firstLine="360"/>
      </w:pPr>
      <w:r w:rsidRPr="00CB2883">
        <w:t>Mikrokontroler</w:t>
      </w:r>
      <w:r>
        <w:t xml:space="preserve"> —</w:t>
      </w:r>
      <w:r w:rsidRPr="00CB2883">
        <w:t>układ scalony, którym ma zazwyczaj kształt prostokąta lub kwadratu. Wewnątrz niego znajdują się różne elementy umożliwiające pracę jego od raz</w:t>
      </w:r>
      <w:r>
        <w:t>u</w:t>
      </w:r>
      <w:r w:rsidRPr="00CB2883">
        <w:t xml:space="preserve"> po podłączeniu do zasilania. Główną ideą powstania mikrokontrolerów było sterowanie innymi układami lub pobieranie od nich danych</w:t>
      </w:r>
      <w:r>
        <w:t>[23]</w:t>
      </w:r>
      <w:r w:rsidRPr="00CB2883">
        <w:t>.</w:t>
      </w:r>
      <w:r>
        <w:t xml:space="preserve"> Wobec tego idealnie nadaje się do kontroli frezarek CNC oraz drukarek 3D. </w:t>
      </w:r>
    </w:p>
    <w:p w14:paraId="50891ECF" w14:textId="7F6FB003" w:rsidR="00322657" w:rsidRDefault="00322657" w:rsidP="00B2480E">
      <w:pPr>
        <w:ind w:firstLine="360"/>
      </w:pPr>
      <w:r>
        <w:t xml:space="preserve">RAM (ang. </w:t>
      </w:r>
      <w:proofErr w:type="spellStart"/>
      <w:r w:rsidRPr="00C22D35">
        <w:rPr>
          <w:i/>
          <w:iCs/>
        </w:rPr>
        <w:t>Random-access</w:t>
      </w:r>
      <w:proofErr w:type="spellEnd"/>
      <w:r w:rsidRPr="00C22D35">
        <w:rPr>
          <w:i/>
          <w:iCs/>
        </w:rPr>
        <w:t xml:space="preserve"> Memory</w:t>
      </w:r>
      <w:r>
        <w:t>)</w:t>
      </w:r>
      <w:r w:rsidR="00FC7ED2">
        <w:t xml:space="preserve"> </w:t>
      </w:r>
      <w:r>
        <w:t>—</w:t>
      </w:r>
      <w:r w:rsidR="00C22D35">
        <w:t xml:space="preserve"> rodzaj pamięci charakteryzujący się szybkością oraz krótkotrwałością</w:t>
      </w:r>
      <w:r w:rsidR="00DD49E3">
        <w:t>(Dane podcza</w:t>
      </w:r>
      <w:r w:rsidR="008007FA">
        <w:t>s</w:t>
      </w:r>
      <w:r w:rsidR="00DD49E3">
        <w:t xml:space="preserve"> braku zasiania zostają utracone)</w:t>
      </w:r>
      <w:r w:rsidR="00C22D35">
        <w:t>.</w:t>
      </w:r>
      <w:r w:rsidR="008C5014">
        <w:t xml:space="preserve"> Wobec tego</w:t>
      </w:r>
      <w:r>
        <w:t xml:space="preserve"> na nadaje się jedynie do przechowywania danych podczas pracy</w:t>
      </w:r>
      <w:r w:rsidR="006E08F4">
        <w:t xml:space="preserve"> mikrokontrolera</w:t>
      </w:r>
      <w:r>
        <w:t xml:space="preserve">. </w:t>
      </w:r>
    </w:p>
    <w:p w14:paraId="636B3B64" w14:textId="31636EB1" w:rsidR="00322657" w:rsidRDefault="00322657" w:rsidP="00B2480E">
      <w:pPr>
        <w:ind w:firstLine="360"/>
      </w:pPr>
      <w:r>
        <w:t xml:space="preserve">ROM </w:t>
      </w:r>
      <w:r w:rsidRPr="00FC7ED2">
        <w:t xml:space="preserve">(ang. </w:t>
      </w:r>
      <w:r w:rsidRPr="00FC7ED2">
        <w:rPr>
          <w:i/>
          <w:iCs/>
        </w:rPr>
        <w:t>Read-</w:t>
      </w:r>
      <w:proofErr w:type="spellStart"/>
      <w:r w:rsidRPr="00FC7ED2">
        <w:rPr>
          <w:i/>
          <w:iCs/>
        </w:rPr>
        <w:t>only</w:t>
      </w:r>
      <w:proofErr w:type="spellEnd"/>
      <w:r w:rsidRPr="00FC7ED2">
        <w:rPr>
          <w:i/>
          <w:iCs/>
        </w:rPr>
        <w:t xml:space="preserve"> Memory</w:t>
      </w:r>
      <w:r w:rsidR="00FC7ED2" w:rsidRPr="00FC7ED2">
        <w:t>)</w:t>
      </w:r>
      <w:r w:rsidR="00FC7ED2">
        <w:t xml:space="preserve"> — j</w:t>
      </w:r>
      <w:r w:rsidRPr="00FC7ED2">
        <w:t>est</w:t>
      </w:r>
      <w:r>
        <w:t xml:space="preserve">  pamięcią długotrwałą w niej jest przechowywany przez nas napisany program</w:t>
      </w:r>
      <w:r w:rsidR="00AB4AA3">
        <w:t>. Zdecydowanie wolniejsza od pamięci RAM.</w:t>
      </w:r>
    </w:p>
    <w:p w14:paraId="35626CF6" w14:textId="4CAB9B8D" w:rsidR="005870F3" w:rsidRDefault="00561BEE" w:rsidP="00B2480E">
      <w:pPr>
        <w:ind w:firstLine="360"/>
      </w:pPr>
      <w:r>
        <w:t xml:space="preserve">Porty wejścia/wyjścia — pracują </w:t>
      </w:r>
      <w:proofErr w:type="spellStart"/>
      <w:r>
        <w:t>dwykierunkowo</w:t>
      </w:r>
      <w:proofErr w:type="spellEnd"/>
      <w:r>
        <w:t>, c</w:t>
      </w:r>
      <w:r w:rsidRPr="00561BEE">
        <w:t>zyli możemy za pomocą nich zarówno sterować i odczytywać dane z układów zewnętrzny</w:t>
      </w:r>
      <w:r>
        <w:t>ch</w:t>
      </w:r>
      <w:r w:rsidRPr="00561BEE">
        <w:t>. Dodatkowo niektóre z nich potrafią mieć rozszerzoną funkcjonalność</w:t>
      </w:r>
      <w:r w:rsidR="00D65EA4">
        <w:t>.</w:t>
      </w:r>
    </w:p>
    <w:p w14:paraId="6E4B1686" w14:textId="78B053D0" w:rsidR="00CB2883" w:rsidRDefault="000A5140" w:rsidP="005870F3">
      <w:pPr>
        <w:ind w:firstLine="360"/>
      </w:pPr>
      <w:r>
        <w:t>Przykładem takiego systemu jest Arduino</w:t>
      </w:r>
      <w:r w:rsidR="00A06F4B">
        <w:t>, w</w:t>
      </w:r>
      <w:r>
        <w:t>ykorzystuj</w:t>
      </w:r>
      <w:r w:rsidR="00A06F4B">
        <w:t>ące</w:t>
      </w:r>
      <w:r w:rsidR="008D4E84">
        <w:t xml:space="preserve"> </w:t>
      </w:r>
      <w:r>
        <w:t>zazwyczaj 8</w:t>
      </w:r>
      <w:r w:rsidR="00473981">
        <w:t xml:space="preserve"> bitowy mikrokontroler</w:t>
      </w:r>
      <w:r>
        <w:t>.</w:t>
      </w:r>
      <w:r w:rsidR="00203665">
        <w:t xml:space="preserve"> </w:t>
      </w:r>
      <w:r w:rsidR="005E49C8">
        <w:t>W zależności od wersji Arduino posiada od 27 do aż 82  portów wejścia wyjścia[2</w:t>
      </w:r>
      <w:r w:rsidR="00BB258F">
        <w:t>3</w:t>
      </w:r>
      <w:r w:rsidR="005E49C8">
        <w:t xml:space="preserve">]. </w:t>
      </w:r>
    </w:p>
    <w:p w14:paraId="49368467" w14:textId="77777777" w:rsidR="00BB258F" w:rsidRDefault="00BB258F" w:rsidP="00BB258F">
      <w:pPr>
        <w:pStyle w:val="Rysunek"/>
        <w:keepNext/>
      </w:pPr>
      <w:r>
        <w:rPr>
          <w:noProof/>
        </w:rPr>
        <w:drawing>
          <wp:inline distT="0" distB="0" distL="0" distR="0" wp14:anchorId="53EBAB54" wp14:editId="41D1028D">
            <wp:extent cx="3179508" cy="3179508"/>
            <wp:effectExtent l="0" t="0" r="1905"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511" cy="3192511"/>
                    </a:xfrm>
                    <a:prstGeom prst="rect">
                      <a:avLst/>
                    </a:prstGeom>
                    <a:noFill/>
                    <a:ln>
                      <a:noFill/>
                    </a:ln>
                  </pic:spPr>
                </pic:pic>
              </a:graphicData>
            </a:graphic>
          </wp:inline>
        </w:drawing>
      </w:r>
    </w:p>
    <w:p w14:paraId="2BA96E15" w14:textId="2CC8A7C8" w:rsidR="00BB258F" w:rsidRDefault="00BB258F" w:rsidP="00BB258F">
      <w:pPr>
        <w:pStyle w:val="Legenda"/>
      </w:pPr>
      <w:r>
        <w:t xml:space="preserve">Rys. </w:t>
      </w:r>
      <w:r w:rsidR="00B70F43">
        <w:fldChar w:fldCharType="begin"/>
      </w:r>
      <w:r w:rsidR="00B70F43">
        <w:instrText xml:space="preserve"> SEQ Rys. \* ARABIC </w:instrText>
      </w:r>
      <w:r w:rsidR="00B70F43">
        <w:fldChar w:fldCharType="separate"/>
      </w:r>
      <w:r w:rsidR="00D63D08">
        <w:rPr>
          <w:noProof/>
        </w:rPr>
        <w:t>9</w:t>
      </w:r>
      <w:r w:rsidR="00B70F43">
        <w:rPr>
          <w:noProof/>
        </w:rPr>
        <w:fldChar w:fldCharType="end"/>
      </w:r>
      <w:r>
        <w:t>. Wyprowadzenia płytki Arduino Uno[23].</w:t>
      </w:r>
    </w:p>
    <w:p w14:paraId="667AED7F" w14:textId="1703D626" w:rsidR="00196BEE" w:rsidRPr="00196BEE" w:rsidRDefault="00196BEE" w:rsidP="00B2480E">
      <w:pPr>
        <w:ind w:firstLine="708"/>
      </w:pPr>
      <w:r w:rsidRPr="00473E97">
        <w:lastRenderedPageBreak/>
        <w:t xml:space="preserve">Do programowania </w:t>
      </w:r>
      <w:proofErr w:type="spellStart"/>
      <w:r w:rsidRPr="00473E97">
        <w:t>arduino</w:t>
      </w:r>
      <w:proofErr w:type="spellEnd"/>
      <w:r w:rsidRPr="00473E97">
        <w:t xml:space="preserve"> wykorzystuje się autorskie </w:t>
      </w:r>
      <w:r>
        <w:t xml:space="preserve">darmowe </w:t>
      </w:r>
      <w:r w:rsidRPr="00473E97">
        <w:t xml:space="preserve">środowisko programowania </w:t>
      </w:r>
      <w:r>
        <w:t xml:space="preserve">Arduino </w:t>
      </w:r>
      <w:r w:rsidRPr="00473E97">
        <w:t>IDE</w:t>
      </w:r>
      <w:r>
        <w:t>,</w:t>
      </w:r>
      <w:r w:rsidRPr="00473E97">
        <w:t xml:space="preserve"> w którym </w:t>
      </w:r>
      <w:r>
        <w:t>pisany</w:t>
      </w:r>
      <w:r w:rsidRPr="00473E97">
        <w:t xml:space="preserve"> program bazuje na języku C/C++. </w:t>
      </w:r>
      <w:r w:rsidR="00FF5FCD">
        <w:t xml:space="preserve">Program jest </w:t>
      </w:r>
      <w:r w:rsidR="004E087F">
        <w:t xml:space="preserve">przeznaczony dla wszystkich wersji </w:t>
      </w:r>
      <w:proofErr w:type="spellStart"/>
      <w:r w:rsidR="004E087F">
        <w:t>arduino</w:t>
      </w:r>
      <w:proofErr w:type="spellEnd"/>
      <w:r w:rsidR="004E087F">
        <w:t xml:space="preserve">, lecz wymaga wybrania odpowiedniej płytki przed jej zaprogramowaniem. </w:t>
      </w:r>
      <w:r w:rsidR="00437163">
        <w:t>P</w:t>
      </w:r>
      <w:r w:rsidRPr="00473E97">
        <w:t xml:space="preserve">rogramowanie </w:t>
      </w:r>
      <w:r w:rsidR="00437163">
        <w:t xml:space="preserve">mikrokontrolera </w:t>
      </w:r>
      <w:r w:rsidRPr="00473E97">
        <w:t xml:space="preserve">zazwyczaj przebiega przez </w:t>
      </w:r>
      <w:r w:rsidR="006F73F4">
        <w:t>port</w:t>
      </w:r>
      <w:r w:rsidRPr="00473E97">
        <w:t xml:space="preserve"> </w:t>
      </w:r>
      <w:proofErr w:type="spellStart"/>
      <w:r w:rsidRPr="00473E97">
        <w:t>usb</w:t>
      </w:r>
      <w:proofErr w:type="spellEnd"/>
      <w:r w:rsidR="00437163">
        <w:t xml:space="preserve"> umieszczony na płytce</w:t>
      </w:r>
      <w:r w:rsidR="00F915E1">
        <w:t>, jest to bardzo wygodna metoda wobec innych mikrokontrolerów wymagających fizycznego programatora</w:t>
      </w:r>
      <w:r w:rsidR="00A472D3">
        <w:t>.</w:t>
      </w:r>
    </w:p>
    <w:p w14:paraId="2064FB0F" w14:textId="27B75795" w:rsidR="0048132B" w:rsidRDefault="0048132B" w:rsidP="0048132B">
      <w:pPr>
        <w:pStyle w:val="Nagwek2"/>
      </w:pPr>
      <w:bookmarkStart w:id="56" w:name="_Toc99917795"/>
      <w:bookmarkStart w:id="57" w:name="_Toc100762354"/>
      <w:proofErr w:type="spellStart"/>
      <w:r w:rsidRPr="00165249">
        <w:t>Grbl</w:t>
      </w:r>
      <w:bookmarkEnd w:id="56"/>
      <w:bookmarkEnd w:id="57"/>
      <w:proofErr w:type="spellEnd"/>
    </w:p>
    <w:p w14:paraId="3FA7BFD4" w14:textId="4BF63EFD" w:rsidR="005E5AFA" w:rsidRDefault="00A54E03" w:rsidP="005E5AFA">
      <w:r>
        <w:t>Darmowe o</w:t>
      </w:r>
      <w:r w:rsidR="005E5AFA">
        <w:t>programowanie</w:t>
      </w:r>
      <w:r w:rsidR="001B66C0">
        <w:t xml:space="preserve"> napisane w języku C</w:t>
      </w:r>
      <w:r w:rsidR="005E5AFA">
        <w:t xml:space="preserve"> przeznaczone na</w:t>
      </w:r>
      <w:r w:rsidR="009537EB">
        <w:t xml:space="preserve"> mikrokontroler Atmega328p znajdujący się między innymi w</w:t>
      </w:r>
      <w:r w:rsidR="008E2B27">
        <w:t xml:space="preserve"> </w:t>
      </w:r>
      <w:r w:rsidR="005E5AFA">
        <w:t>Arduino</w:t>
      </w:r>
      <w:r w:rsidR="008E2B27">
        <w:t xml:space="preserve"> </w:t>
      </w:r>
      <w:r w:rsidR="005E5AFA">
        <w:t xml:space="preserve">uno. </w:t>
      </w:r>
      <w:r w:rsidR="002E6847">
        <w:t xml:space="preserve">Głównym zadaniem oprogramowania jest </w:t>
      </w:r>
      <w:r w:rsidR="009500D2">
        <w:t>konwe</w:t>
      </w:r>
      <w:r w:rsidR="002E6847">
        <w:t>rsja</w:t>
      </w:r>
      <w:r w:rsidR="008D3FF0">
        <w:t xml:space="preserve"> </w:t>
      </w:r>
      <w:r w:rsidR="00164A2D">
        <w:t>poleceń</w:t>
      </w:r>
      <w:r w:rsidR="008D3FF0">
        <w:t xml:space="preserve"> G-</w:t>
      </w:r>
      <w:proofErr w:type="spellStart"/>
      <w:r w:rsidR="008D3FF0">
        <w:t>code</w:t>
      </w:r>
      <w:proofErr w:type="spellEnd"/>
      <w:r w:rsidR="008D3FF0">
        <w:t xml:space="preserve"> otrzymywan</w:t>
      </w:r>
      <w:r w:rsidR="00164A2D">
        <w:t>ych</w:t>
      </w:r>
      <w:r w:rsidR="008D3FF0">
        <w:t xml:space="preserve"> przez port </w:t>
      </w:r>
      <w:proofErr w:type="spellStart"/>
      <w:r w:rsidR="008D3FF0">
        <w:t>usb</w:t>
      </w:r>
      <w:proofErr w:type="spellEnd"/>
      <w:r w:rsidR="008D3FF0">
        <w:t xml:space="preserve"> na sygnały do </w:t>
      </w:r>
      <w:r w:rsidR="002E6847">
        <w:t xml:space="preserve">serowników silników </w:t>
      </w:r>
      <w:r w:rsidR="008D3FF0">
        <w:t>krokowych.</w:t>
      </w:r>
      <w:r w:rsidR="00751F42">
        <w:t xml:space="preserve"> </w:t>
      </w:r>
      <w:r w:rsidR="00355E53">
        <w:t xml:space="preserve">Do tego używa 18 </w:t>
      </w:r>
      <w:r w:rsidR="00037E07">
        <w:t>portów wejścia/wyjścia</w:t>
      </w:r>
      <w:r w:rsidR="00355E53">
        <w:t xml:space="preserve"> Arduino uno</w:t>
      </w:r>
      <w:r w:rsidR="002B0A12">
        <w:t>[13]</w:t>
      </w:r>
      <w:r w:rsidR="00355E53">
        <w:t xml:space="preserve">. </w:t>
      </w:r>
    </w:p>
    <w:p w14:paraId="3FA09FB4" w14:textId="77777777" w:rsidR="00355E53" w:rsidRDefault="00355E53" w:rsidP="00355E53">
      <w:pPr>
        <w:pStyle w:val="Rysunek"/>
        <w:keepNext/>
      </w:pPr>
      <w:r>
        <w:rPr>
          <w:noProof/>
        </w:rPr>
        <w:drawing>
          <wp:inline distT="0" distB="0" distL="0" distR="0" wp14:anchorId="0065DA5E" wp14:editId="50A8A04F">
            <wp:extent cx="3460089" cy="303460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273" cy="3052306"/>
                    </a:xfrm>
                    <a:prstGeom prst="rect">
                      <a:avLst/>
                    </a:prstGeom>
                    <a:noFill/>
                    <a:ln>
                      <a:noFill/>
                    </a:ln>
                  </pic:spPr>
                </pic:pic>
              </a:graphicData>
            </a:graphic>
          </wp:inline>
        </w:drawing>
      </w:r>
    </w:p>
    <w:p w14:paraId="533D0795" w14:textId="59AEED91" w:rsidR="00355E53" w:rsidRDefault="00355E53" w:rsidP="00D02207">
      <w:pPr>
        <w:pStyle w:val="Legenda"/>
      </w:pPr>
      <w:r>
        <w:t xml:space="preserve">Rys. </w:t>
      </w:r>
      <w:r w:rsidR="00B70F43">
        <w:fldChar w:fldCharType="begin"/>
      </w:r>
      <w:r w:rsidR="00B70F43">
        <w:instrText xml:space="preserve"> SEQ Rys. \* ARABIC </w:instrText>
      </w:r>
      <w:r w:rsidR="00B70F43">
        <w:fldChar w:fldCharType="separate"/>
      </w:r>
      <w:r w:rsidR="00D63D08">
        <w:rPr>
          <w:noProof/>
        </w:rPr>
        <w:t>10</w:t>
      </w:r>
      <w:r w:rsidR="00B70F43">
        <w:rPr>
          <w:noProof/>
        </w:rPr>
        <w:fldChar w:fldCharType="end"/>
      </w:r>
      <w:r>
        <w:t>. Piny używane przez GRBL</w:t>
      </w:r>
      <w:r w:rsidR="0097600D">
        <w:t>[</w:t>
      </w:r>
      <w:r w:rsidR="001D3F34">
        <w:t>13</w:t>
      </w:r>
      <w:r w:rsidR="0097600D">
        <w:t>].</w:t>
      </w:r>
    </w:p>
    <w:p w14:paraId="4ED66599" w14:textId="6FBF84B3" w:rsidR="009D6DCD" w:rsidRDefault="00D02207" w:rsidP="00C12976">
      <w:pPr>
        <w:ind w:firstLine="708"/>
      </w:pPr>
      <w:r>
        <w:t xml:space="preserve">Instalacja oprogramowani </w:t>
      </w:r>
      <w:proofErr w:type="spellStart"/>
      <w:r>
        <w:t>grbl</w:t>
      </w:r>
      <w:proofErr w:type="spellEnd"/>
      <w:r>
        <w:t xml:space="preserve"> jest bardzo prosta. Wystarczy pobrać z </w:t>
      </w:r>
      <w:proofErr w:type="spellStart"/>
      <w:r>
        <w:t>github’a</w:t>
      </w:r>
      <w:proofErr w:type="spellEnd"/>
      <w:r>
        <w:t xml:space="preserve"> </w:t>
      </w:r>
      <w:r w:rsidR="008F1EC5">
        <w:t xml:space="preserve"> gotową bibliotekę</w:t>
      </w:r>
      <w:r>
        <w:t xml:space="preserve"> </w:t>
      </w:r>
      <w:r w:rsidR="008F1EC5">
        <w:t xml:space="preserve">i wgrać ją </w:t>
      </w:r>
      <w:r>
        <w:t xml:space="preserve">do Arduino IDE. Do </w:t>
      </w:r>
      <w:r w:rsidR="008F1EC5">
        <w:t>przykładowych</w:t>
      </w:r>
      <w:r>
        <w:t xml:space="preserve"> projektów zostanie wówczas dodany kod</w:t>
      </w:r>
      <w:r w:rsidR="00AD72F3">
        <w:t xml:space="preserve"> wygrywający </w:t>
      </w:r>
      <w:r w:rsidR="006745A8">
        <w:t>oprogramowanie</w:t>
      </w:r>
      <w:r>
        <w:t xml:space="preserve"> na płytkę Arduino.</w:t>
      </w:r>
      <w:r w:rsidR="00DD2292">
        <w:t xml:space="preserve"> </w:t>
      </w:r>
    </w:p>
    <w:p w14:paraId="6EE5D756" w14:textId="1E37BEB6" w:rsidR="00C12976" w:rsidRDefault="00DD2292" w:rsidP="00C12976">
      <w:pPr>
        <w:ind w:firstLine="708"/>
      </w:pPr>
      <w:r>
        <w:t>GRBL</w:t>
      </w:r>
      <w:r w:rsidR="009D6DCD">
        <w:t xml:space="preserve"> to uniwersalne oprogramowanie przeznaczone do sterowania maszynami trzy osiowymi, więc</w:t>
      </w:r>
      <w:r w:rsidR="0034700B">
        <w:t xml:space="preserve"> </w:t>
      </w:r>
      <w:r>
        <w:t xml:space="preserve">posada również 31 zmiennych pozwalających dostosować pracę silników do maszyny. </w:t>
      </w:r>
      <w:r w:rsidR="000915B2">
        <w:t xml:space="preserve">Zmianę wartości tych zmiennych dokonujemy przez port USB. </w:t>
      </w:r>
      <w:r w:rsidR="002B0A12">
        <w:t>N</w:t>
      </w:r>
      <w:r w:rsidR="000915B2">
        <w:t>ajważniejsze zmienne to</w:t>
      </w:r>
      <w:r w:rsidR="00E22B37">
        <w:t>[</w:t>
      </w:r>
      <w:r w:rsidR="001D3F34">
        <w:t>13</w:t>
      </w:r>
      <w:r w:rsidR="00E22B37">
        <w:t>]</w:t>
      </w:r>
      <w:r w:rsidR="000915B2">
        <w:t>:</w:t>
      </w:r>
    </w:p>
    <w:p w14:paraId="4F4DC10F" w14:textId="0AF5FC16" w:rsidR="000915B2" w:rsidRDefault="000915B2" w:rsidP="000915B2">
      <w:pPr>
        <w:pStyle w:val="Akapitzlist"/>
        <w:numPr>
          <w:ilvl w:val="0"/>
          <w:numId w:val="27"/>
        </w:numPr>
      </w:pPr>
      <w:r>
        <w:t>$100, $101 , $102 — Pozwalające na dostosowanie ilości kroków silnika by wykonać jeden milimetr przesuwu elementu podłączonego do silnika</w:t>
      </w:r>
      <w:r w:rsidR="00FD2478">
        <w:t>.</w:t>
      </w:r>
      <w:r w:rsidR="00BC76A4">
        <w:t xml:space="preserve"> Parametry odpowiadają silnikom X, Y, Z.</w:t>
      </w:r>
    </w:p>
    <w:p w14:paraId="3A49D0DC" w14:textId="3F42518D" w:rsidR="00FD2478" w:rsidRDefault="00FD2478" w:rsidP="000915B2">
      <w:pPr>
        <w:pStyle w:val="Akapitzlist"/>
        <w:numPr>
          <w:ilvl w:val="0"/>
          <w:numId w:val="27"/>
        </w:numPr>
      </w:pPr>
      <w:r>
        <w:t>$2 — Odwracanie pracy silników krokowych</w:t>
      </w:r>
      <w:r w:rsidR="00BC76A4">
        <w:t>.</w:t>
      </w:r>
    </w:p>
    <w:p w14:paraId="6E3F5C25" w14:textId="77777777" w:rsidR="000A2A48" w:rsidRDefault="000A2A48" w:rsidP="000A2A48">
      <w:pPr>
        <w:ind w:left="360" w:firstLine="0"/>
      </w:pPr>
    </w:p>
    <w:p w14:paraId="7944C6BD" w14:textId="7419472D" w:rsidR="004E0B05" w:rsidRDefault="0032487F" w:rsidP="0032487F">
      <w:pPr>
        <w:pStyle w:val="Nagwek2"/>
      </w:pPr>
      <w:bookmarkStart w:id="58" w:name="_Toc99917796"/>
      <w:bookmarkStart w:id="59" w:name="_Toc100762355"/>
      <w:r w:rsidRPr="00165249">
        <w:t>C</w:t>
      </w:r>
      <w:r>
        <w:t>NC</w:t>
      </w:r>
      <w:r w:rsidRPr="00165249">
        <w:t xml:space="preserve"> </w:t>
      </w:r>
      <w:r>
        <w:t>S</w:t>
      </w:r>
      <w:r w:rsidRPr="00165249">
        <w:t>hield</w:t>
      </w:r>
      <w:bookmarkEnd w:id="58"/>
      <w:bookmarkEnd w:id="59"/>
    </w:p>
    <w:p w14:paraId="6257DC23" w14:textId="673F95E5" w:rsidR="002F27BB" w:rsidRDefault="001911ED" w:rsidP="002F27BB">
      <w:r>
        <w:t>Nakładka</w:t>
      </w:r>
      <w:r w:rsidR="00856755">
        <w:t xml:space="preserve"> kompatybilna z GRBL przeznaczona na Arduino Uno</w:t>
      </w:r>
      <w:r>
        <w:t>.</w:t>
      </w:r>
      <w:r w:rsidR="00102DCD">
        <w:t xml:space="preserve"> Budowa nakładki jest dosyć prosta i składa się z 8 rodzajów elementów</w:t>
      </w:r>
      <w:r w:rsidR="00B85F79">
        <w:t>, co przekład się na niską cenę</w:t>
      </w:r>
      <w:r w:rsidR="00102DCD">
        <w:t xml:space="preserve">. Wykorzystuje ona głowie piny z Arduino, które </w:t>
      </w:r>
      <w:r w:rsidR="00614B1E">
        <w:t>są wykorzystywane</w:t>
      </w:r>
      <w:r w:rsidR="00102DCD">
        <w:t xml:space="preserve"> prze</w:t>
      </w:r>
      <w:r w:rsidR="002867CA">
        <w:t>z</w:t>
      </w:r>
      <w:r w:rsidR="00102DCD">
        <w:t xml:space="preserve"> </w:t>
      </w:r>
      <w:r w:rsidR="002867CA">
        <w:t>GRBL</w:t>
      </w:r>
      <w:r w:rsidR="00102DCD">
        <w:t>.</w:t>
      </w:r>
      <w:r w:rsidR="004918DB">
        <w:t xml:space="preserve"> </w:t>
      </w:r>
      <w:r w:rsidR="00614B1E">
        <w:t xml:space="preserve">Nakładka nie jest wymagana podczas korzystania z oprogramowania </w:t>
      </w:r>
      <w:r w:rsidR="00B15C25">
        <w:t>GRBL</w:t>
      </w:r>
      <w:r w:rsidR="001667BF">
        <w:t>, lecz g</w:t>
      </w:r>
      <w:r w:rsidR="00851196">
        <w:t>dyby nie nakładka musielibyśmy podłączyć 16 przewodów do jednego sterownik a to generowały by spory nieporządek.</w:t>
      </w:r>
      <w:r w:rsidR="00C66715">
        <w:t xml:space="preserve"> </w:t>
      </w:r>
      <w:r w:rsidR="004853F9">
        <w:t xml:space="preserve">Wobec tego warto jej użyć ze względu </w:t>
      </w:r>
      <w:r w:rsidR="00C66715">
        <w:t>na</w:t>
      </w:r>
      <w:r w:rsidR="004853F9">
        <w:t xml:space="preserve"> </w:t>
      </w:r>
      <w:r w:rsidR="00C66715">
        <w:t xml:space="preserve">zachowanie </w:t>
      </w:r>
      <w:r w:rsidR="004853F9">
        <w:t>porząd</w:t>
      </w:r>
      <w:r w:rsidR="00C66715">
        <w:t>ku</w:t>
      </w:r>
      <w:r w:rsidR="004853F9">
        <w:t xml:space="preserve"> w podłączaniu takich jak silniki czy ich sterowników.</w:t>
      </w:r>
    </w:p>
    <w:p w14:paraId="11E5E795" w14:textId="77777777" w:rsidR="0096376C" w:rsidRDefault="0096376C" w:rsidP="0096376C">
      <w:pPr>
        <w:pStyle w:val="Rysunek"/>
        <w:keepNext/>
      </w:pPr>
      <w:r>
        <w:rPr>
          <w:noProof/>
        </w:rPr>
        <w:drawing>
          <wp:inline distT="0" distB="0" distL="0" distR="0" wp14:anchorId="573EB720" wp14:editId="21BEC25D">
            <wp:extent cx="5759450" cy="431546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315460"/>
                    </a:xfrm>
                    <a:prstGeom prst="rect">
                      <a:avLst/>
                    </a:prstGeom>
                    <a:noFill/>
                    <a:ln>
                      <a:noFill/>
                    </a:ln>
                  </pic:spPr>
                </pic:pic>
              </a:graphicData>
            </a:graphic>
          </wp:inline>
        </w:drawing>
      </w:r>
    </w:p>
    <w:p w14:paraId="09D386C9" w14:textId="78E21D62" w:rsidR="0096376C" w:rsidRDefault="0096376C" w:rsidP="0096376C">
      <w:pPr>
        <w:pStyle w:val="Legenda"/>
      </w:pPr>
      <w:r>
        <w:t xml:space="preserve">Rys. </w:t>
      </w:r>
      <w:r w:rsidR="00B70F43">
        <w:fldChar w:fldCharType="begin"/>
      </w:r>
      <w:r w:rsidR="00B70F43">
        <w:instrText xml:space="preserve"> SEQ Rys. \* ARABIC </w:instrText>
      </w:r>
      <w:r w:rsidR="00B70F43">
        <w:fldChar w:fldCharType="separate"/>
      </w:r>
      <w:r w:rsidR="00D63D08">
        <w:rPr>
          <w:noProof/>
        </w:rPr>
        <w:t>11</w:t>
      </w:r>
      <w:r w:rsidR="00B70F43">
        <w:rPr>
          <w:noProof/>
        </w:rPr>
        <w:fldChar w:fldCharType="end"/>
      </w:r>
      <w:r>
        <w:t>. Porównanie podłączenia silnika</w:t>
      </w:r>
      <w:r w:rsidR="00403FBE">
        <w:t xml:space="preserve"> krokowego</w:t>
      </w:r>
      <w:r w:rsidR="00B87124">
        <w:t>.</w:t>
      </w:r>
    </w:p>
    <w:p w14:paraId="2DEC8F1E" w14:textId="3B29F35A" w:rsidR="00EF1154" w:rsidRPr="006C4EE0" w:rsidRDefault="00EF1154" w:rsidP="00EF1154">
      <w:pPr>
        <w:ind w:firstLine="0"/>
      </w:pPr>
      <w:r>
        <w:t>Kolejność par przewodów silników krokowych nie ma znaczenia, lecz dobranie odpowiednich par wpływa na pracę silników. Wykonać to można na kilka sposobów:</w:t>
      </w:r>
    </w:p>
    <w:p w14:paraId="673B2C7E" w14:textId="77777777" w:rsidR="00EF1154" w:rsidRDefault="00EF1154" w:rsidP="00EF1154">
      <w:pPr>
        <w:pStyle w:val="Akapitzlist"/>
        <w:numPr>
          <w:ilvl w:val="0"/>
          <w:numId w:val="20"/>
        </w:numPr>
      </w:pPr>
      <w:r>
        <w:t>Łącząc par przewodów i ruszając osią silnika. Po połączeniu odpowiednich przewodów oś silnika będzie stawała znaczący, który będzie bardzo wyczuwalny.</w:t>
      </w:r>
    </w:p>
    <w:p w14:paraId="6426B942" w14:textId="77777777" w:rsidR="00EF1154" w:rsidRDefault="00EF1154" w:rsidP="00EF1154">
      <w:pPr>
        <w:pStyle w:val="Akapitzlist"/>
        <w:numPr>
          <w:ilvl w:val="0"/>
          <w:numId w:val="20"/>
        </w:numPr>
      </w:pPr>
      <w:r>
        <w:t>Za pomocą multimetru i testu ciągłości połączenia. Sprawdzamy par przewodów jeden po drugim aż multimetr wskaże parę która ma ciągłe połączenie.</w:t>
      </w:r>
    </w:p>
    <w:p w14:paraId="158E2267" w14:textId="16C4F6BF" w:rsidR="00EF1154" w:rsidRPr="00EF1154" w:rsidRDefault="00EF1154" w:rsidP="00647384">
      <w:pPr>
        <w:pStyle w:val="Akapitzlist"/>
        <w:numPr>
          <w:ilvl w:val="0"/>
          <w:numId w:val="20"/>
        </w:numPr>
      </w:pPr>
      <w:r>
        <w:lastRenderedPageBreak/>
        <w:t>Mierząc napięcia na parach przewodów podczas poruszania osią silnika. Jeśli multimetr wskaż napięcie jest to odpowiednia para przewodów.</w:t>
      </w:r>
    </w:p>
    <w:p w14:paraId="52EFB4A4" w14:textId="663C7C9C" w:rsidR="00D356DC" w:rsidRDefault="00336F71" w:rsidP="00914040">
      <w:r>
        <w:t>Najważniejszymi</w:t>
      </w:r>
      <w:r w:rsidR="0046505E">
        <w:t xml:space="preserve"> elementami na nakładce są gniazda na sterowniki silników krokowych. Wspiera ona 9 rodzajów sterowników</w:t>
      </w:r>
      <w:r w:rsidR="00773CE4">
        <w:t>[</w:t>
      </w:r>
      <w:r w:rsidR="005A16BB">
        <w:t>21</w:t>
      </w:r>
      <w:r w:rsidR="00773CE4">
        <w:t>]</w:t>
      </w:r>
      <w:r w:rsidR="00222ECF">
        <w:t xml:space="preserve">. W </w:t>
      </w:r>
      <w:r w:rsidR="006A371B">
        <w:t>niniejszym</w:t>
      </w:r>
      <w:r w:rsidR="00222ECF">
        <w:t xml:space="preserve"> </w:t>
      </w:r>
      <w:r w:rsidR="006A371B">
        <w:t>projekcie</w:t>
      </w:r>
      <w:r w:rsidR="00222ECF">
        <w:t xml:space="preserve"> będzie wykorzystany sterownik A4988. </w:t>
      </w:r>
      <w:r w:rsidR="006A371B">
        <w:t>Napięcie</w:t>
      </w:r>
      <w:r w:rsidR="00222ECF">
        <w:t xml:space="preserve"> jaki</w:t>
      </w:r>
      <w:r w:rsidR="003D339A">
        <w:t>e</w:t>
      </w:r>
      <w:r w:rsidR="00222ECF">
        <w:t xml:space="preserve"> przekazuje silnikom jest z zakresu od 12 do 36V</w:t>
      </w:r>
      <w:r w:rsidR="003D339A">
        <w:t xml:space="preserve"> oraz przekazuje maksymalnie 2 ampery. By wyregulować prąd dla sterowników A4988 należy najpierw odczytać wartość rezystora zamieszczonego w sterowniku. Wartość jego w omach przemnożyć przez prąd silnika oraz 8. Wynikiem jest napięcie, które ustawiamy za pomocą potencjometru znajdującego się na sterownik[14].</w:t>
      </w:r>
      <w:r w:rsidR="00B8112F">
        <w:t xml:space="preserve"> </w:t>
      </w:r>
      <w:r w:rsidR="00957C7E">
        <w:t xml:space="preserve">W środku gniazd znajduje się 6 </w:t>
      </w:r>
      <w:proofErr w:type="spellStart"/>
      <w:r w:rsidR="00957C7E">
        <w:t>pinów</w:t>
      </w:r>
      <w:proofErr w:type="spellEnd"/>
      <w:r w:rsidR="00957C7E">
        <w:t xml:space="preserve">. Pozwalają one na regulację trybu pracy sterowników przez zwieranie odpowiednich </w:t>
      </w:r>
      <w:proofErr w:type="spellStart"/>
      <w:r w:rsidR="003C7DD1">
        <w:t>pinów</w:t>
      </w:r>
      <w:proofErr w:type="spellEnd"/>
      <w:r w:rsidR="00957C7E">
        <w:t>.</w:t>
      </w:r>
      <w:r w:rsidR="00914040">
        <w:t xml:space="preserve"> </w:t>
      </w:r>
      <w:r w:rsidR="00B8112F">
        <w:t>CNC Sh</w:t>
      </w:r>
      <w:r w:rsidR="000E427F">
        <w:t>i</w:t>
      </w:r>
      <w:r w:rsidR="00B8112F">
        <w:t>eld posiada również wejści</w:t>
      </w:r>
      <w:r w:rsidR="00D356DC">
        <w:t xml:space="preserve">a </w:t>
      </w:r>
      <w:r w:rsidR="00B8112F">
        <w:t>na</w:t>
      </w:r>
      <w:r w:rsidR="00D356DC">
        <w:t>:</w:t>
      </w:r>
    </w:p>
    <w:p w14:paraId="3313A4B8" w14:textId="6E965699" w:rsidR="00D356DC" w:rsidRDefault="00D356DC" w:rsidP="00D356DC">
      <w:pPr>
        <w:pStyle w:val="Akapitzlist"/>
        <w:numPr>
          <w:ilvl w:val="0"/>
          <w:numId w:val="30"/>
        </w:numPr>
      </w:pPr>
      <w:r>
        <w:t>Z</w:t>
      </w:r>
      <w:r w:rsidR="00B8112F">
        <w:t>asilanie silników krokowych</w:t>
      </w:r>
      <w:r>
        <w:t>,</w:t>
      </w:r>
    </w:p>
    <w:p w14:paraId="3B15E6CC" w14:textId="77777777" w:rsidR="00D356DC" w:rsidRDefault="00D356DC" w:rsidP="00D356DC">
      <w:pPr>
        <w:pStyle w:val="Akapitzlist"/>
        <w:numPr>
          <w:ilvl w:val="0"/>
          <w:numId w:val="30"/>
        </w:numPr>
      </w:pPr>
      <w:r>
        <w:t>Czujniki krańcowe osi,</w:t>
      </w:r>
    </w:p>
    <w:p w14:paraId="4636AA48" w14:textId="09380C0C" w:rsidR="00670D8A" w:rsidRDefault="00D356DC" w:rsidP="00D356DC">
      <w:pPr>
        <w:pStyle w:val="Akapitzlist"/>
        <w:numPr>
          <w:ilvl w:val="0"/>
          <w:numId w:val="30"/>
        </w:numPr>
      </w:pPr>
      <w:r>
        <w:t>Przycisk awaryjnego wyłączenia.</w:t>
      </w:r>
    </w:p>
    <w:p w14:paraId="37EA088B" w14:textId="5840D304" w:rsidR="0048132B" w:rsidRDefault="0048132B" w:rsidP="0048132B">
      <w:pPr>
        <w:pStyle w:val="Nagwek2"/>
      </w:pPr>
      <w:bookmarkStart w:id="60" w:name="_Toc100762356"/>
      <w:r>
        <w:t>UGS</w:t>
      </w:r>
      <w:bookmarkEnd w:id="60"/>
    </w:p>
    <w:p w14:paraId="2E8DF87E" w14:textId="5D243FB0" w:rsidR="00231472" w:rsidRDefault="000B1A4B" w:rsidP="00B26B47">
      <w:r>
        <w:t xml:space="preserve">UGS(ang. </w:t>
      </w:r>
      <w:r w:rsidRPr="00B164BE">
        <w:rPr>
          <w:i/>
          <w:iCs/>
        </w:rPr>
        <w:t xml:space="preserve">Universal </w:t>
      </w:r>
      <w:proofErr w:type="spellStart"/>
      <w:r w:rsidRPr="00B164BE">
        <w:rPr>
          <w:i/>
          <w:iCs/>
        </w:rPr>
        <w:t>Gcode</w:t>
      </w:r>
      <w:proofErr w:type="spellEnd"/>
      <w:r w:rsidRPr="00B164BE">
        <w:rPr>
          <w:i/>
          <w:iCs/>
        </w:rPr>
        <w:t xml:space="preserve"> </w:t>
      </w:r>
      <w:proofErr w:type="spellStart"/>
      <w:r w:rsidRPr="00B164BE">
        <w:rPr>
          <w:i/>
          <w:iCs/>
        </w:rPr>
        <w:t>Sender</w:t>
      </w:r>
      <w:proofErr w:type="spellEnd"/>
      <w:r>
        <w:t>) — darmowy program pozwalający na komunikację</w:t>
      </w:r>
      <w:r w:rsidR="00A902B6">
        <w:t xml:space="preserve"> przez port </w:t>
      </w:r>
      <w:proofErr w:type="spellStart"/>
      <w:r w:rsidR="00A902B6">
        <w:t>usb</w:t>
      </w:r>
      <w:proofErr w:type="spellEnd"/>
      <w:r>
        <w:t xml:space="preserve"> z</w:t>
      </w:r>
      <w:r w:rsidR="00231472">
        <w:t xml:space="preserve"> maszynami typu Drukarka 3D, lub frezarka CNC</w:t>
      </w:r>
      <w:r>
        <w:t>.</w:t>
      </w:r>
      <w:r w:rsidR="00B26B47">
        <w:t xml:space="preserve"> Wspiera on 4 rodzaje interpreterów G-</w:t>
      </w:r>
      <w:proofErr w:type="spellStart"/>
      <w:r w:rsidR="00B26B47">
        <w:t>code</w:t>
      </w:r>
      <w:proofErr w:type="spellEnd"/>
      <w:r w:rsidR="00B26B47">
        <w:t xml:space="preserve">(GRBL, </w:t>
      </w:r>
      <w:proofErr w:type="spellStart"/>
      <w:r w:rsidR="00B26B47">
        <w:t>Smoothieware</w:t>
      </w:r>
      <w:proofErr w:type="spellEnd"/>
      <w:r w:rsidR="00B26B47">
        <w:t xml:space="preserve">, </w:t>
      </w:r>
      <w:proofErr w:type="spellStart"/>
      <w:r w:rsidR="00B26B47">
        <w:t>TinyG</w:t>
      </w:r>
      <w:proofErr w:type="spellEnd"/>
      <w:r w:rsidR="00B26B47">
        <w:t>, g2core).</w:t>
      </w:r>
      <w:r w:rsidR="00231472">
        <w:t xml:space="preserve"> </w:t>
      </w:r>
      <w:r w:rsidR="00B26B47">
        <w:t>Po nawiązaniu komunikacji z kontrolerem odblokowywany jest panel użytkownika</w:t>
      </w:r>
      <w:r w:rsidR="006F09EA">
        <w:t>, który składa się z:</w:t>
      </w:r>
    </w:p>
    <w:p w14:paraId="52AC2864" w14:textId="62F910F9" w:rsidR="006F09EA" w:rsidRDefault="006F09EA" w:rsidP="006F09EA">
      <w:pPr>
        <w:pStyle w:val="Akapitzlist"/>
        <w:numPr>
          <w:ilvl w:val="0"/>
          <w:numId w:val="32"/>
        </w:numPr>
      </w:pPr>
      <w:r>
        <w:t xml:space="preserve">Controller </w:t>
      </w:r>
      <w:proofErr w:type="spellStart"/>
      <w:r>
        <w:t>State</w:t>
      </w:r>
      <w:proofErr w:type="spellEnd"/>
      <w:r w:rsidR="00F23C3C">
        <w:t>,</w:t>
      </w:r>
    </w:p>
    <w:p w14:paraId="00D17CEF" w14:textId="7B38A1CF" w:rsidR="006F09EA" w:rsidRDefault="00006DE8" w:rsidP="006F09EA">
      <w:pPr>
        <w:pStyle w:val="Akapitzlist"/>
        <w:numPr>
          <w:ilvl w:val="0"/>
          <w:numId w:val="32"/>
        </w:numPr>
      </w:pPr>
      <w:proofErr w:type="spellStart"/>
      <w:r>
        <w:t>Visualizer</w:t>
      </w:r>
      <w:proofErr w:type="spellEnd"/>
      <w:r w:rsidR="006F09EA">
        <w:t>,</w:t>
      </w:r>
    </w:p>
    <w:p w14:paraId="1CF4A6CB" w14:textId="46A4749D" w:rsidR="006F09EA" w:rsidRDefault="00006DE8" w:rsidP="006F09EA">
      <w:pPr>
        <w:pStyle w:val="Akapitzlist"/>
        <w:numPr>
          <w:ilvl w:val="0"/>
          <w:numId w:val="32"/>
        </w:numPr>
      </w:pPr>
      <w:proofErr w:type="spellStart"/>
      <w:r>
        <w:t>Console</w:t>
      </w:r>
      <w:proofErr w:type="spellEnd"/>
      <w:r w:rsidR="006F09EA">
        <w:t>,</w:t>
      </w:r>
    </w:p>
    <w:p w14:paraId="4959F410" w14:textId="5C2B92DE" w:rsidR="006F09EA" w:rsidRDefault="006F09EA" w:rsidP="006F09EA">
      <w:pPr>
        <w:pStyle w:val="Akapitzlist"/>
        <w:numPr>
          <w:ilvl w:val="0"/>
          <w:numId w:val="32"/>
        </w:numPr>
      </w:pPr>
      <w:proofErr w:type="spellStart"/>
      <w:r>
        <w:t>Toolbox</w:t>
      </w:r>
      <w:proofErr w:type="spellEnd"/>
      <w:r>
        <w:t>,</w:t>
      </w:r>
    </w:p>
    <w:p w14:paraId="4CDA28A5" w14:textId="1190CF42" w:rsidR="006F09EA" w:rsidRDefault="006F09EA" w:rsidP="006F09EA">
      <w:pPr>
        <w:pStyle w:val="Akapitzlist"/>
        <w:numPr>
          <w:ilvl w:val="0"/>
          <w:numId w:val="32"/>
        </w:numPr>
      </w:pPr>
      <w:r>
        <w:t xml:space="preserve">Jog </w:t>
      </w:r>
      <w:r w:rsidR="007648FB">
        <w:t>Controller</w:t>
      </w:r>
      <w:r>
        <w:t>.</w:t>
      </w:r>
    </w:p>
    <w:p w14:paraId="5E21CE46" w14:textId="3BDB1C35" w:rsidR="00231472" w:rsidRDefault="00F23C3C" w:rsidP="00145687">
      <w:pPr>
        <w:ind w:firstLine="360"/>
      </w:pPr>
      <w:r>
        <w:t xml:space="preserve">Controller </w:t>
      </w:r>
      <w:proofErr w:type="spellStart"/>
      <w:r>
        <w:t>state</w:t>
      </w:r>
      <w:proofErr w:type="spellEnd"/>
      <w:r>
        <w:t xml:space="preserve"> — Umieszczona jest w nim status</w:t>
      </w:r>
      <w:r w:rsidR="008C6A08">
        <w:t>u</w:t>
      </w:r>
      <w:r>
        <w:t xml:space="preserve"> </w:t>
      </w:r>
      <w:r w:rsidR="008C6A08">
        <w:t xml:space="preserve">połączenia </w:t>
      </w:r>
      <w:r>
        <w:t>z kontrolere</w:t>
      </w:r>
      <w:r w:rsidR="008C6A08">
        <w:t>m oraz aktualne położenie głowicy wraz z ustawionym punktem zerowym</w:t>
      </w:r>
      <w:r w:rsidR="002776B9">
        <w:t>.</w:t>
      </w:r>
    </w:p>
    <w:p w14:paraId="4B130368" w14:textId="1928D5CD" w:rsidR="00326236" w:rsidRDefault="00326236" w:rsidP="00316378">
      <w:proofErr w:type="spellStart"/>
      <w:r>
        <w:t>Visualizer</w:t>
      </w:r>
      <w:proofErr w:type="spellEnd"/>
      <w:r>
        <w:t xml:space="preserve"> — Przedstawia graficznie położenie głowicy. Po wgraniu pliku z g-</w:t>
      </w:r>
      <w:proofErr w:type="spellStart"/>
      <w:r>
        <w:t>code</w:t>
      </w:r>
      <w:proofErr w:type="spellEnd"/>
      <w:r>
        <w:t xml:space="preserve"> na wirtualnym obszarze roboczym zostaną dodane ścieżki po których będzie poruszała się głowica.</w:t>
      </w:r>
      <w:r w:rsidR="001C29A8">
        <w:t xml:space="preserve"> Podczas uruchomienia pliku z g-</w:t>
      </w:r>
      <w:proofErr w:type="spellStart"/>
      <w:r w:rsidR="001C29A8">
        <w:t>code’m</w:t>
      </w:r>
      <w:proofErr w:type="spellEnd"/>
      <w:r w:rsidR="001C29A8">
        <w:t xml:space="preserve"> wirtualna głowica będzie starała się odwzorować ruchy prawdziwej głowicy na wirtualnym obszarze roboczym.  </w:t>
      </w:r>
    </w:p>
    <w:p w14:paraId="209B4642" w14:textId="1E323AE2" w:rsidR="00316378" w:rsidRDefault="00316378" w:rsidP="00316378">
      <w:proofErr w:type="spellStart"/>
      <w:r>
        <w:t>Console</w:t>
      </w:r>
      <w:proofErr w:type="spellEnd"/>
      <w:r>
        <w:t xml:space="preserve"> — </w:t>
      </w:r>
      <w:r w:rsidR="002F2950">
        <w:t>Wypisywane są tutaj wysłane polecenia do kontrolera</w:t>
      </w:r>
      <w:r w:rsidR="00006DE8">
        <w:t xml:space="preserve"> oraz wiadomości odebrane od kontrolera</w:t>
      </w:r>
      <w:r w:rsidR="002F2950">
        <w:t xml:space="preserve">. Dodatkową opcją jest wpisywanie ręcznie poleceń </w:t>
      </w:r>
      <w:proofErr w:type="spellStart"/>
      <w:r w:rsidR="002F2950">
        <w:t>gcode</w:t>
      </w:r>
      <w:proofErr w:type="spellEnd"/>
      <w:r w:rsidR="002A6F76">
        <w:t xml:space="preserve"> lub poleceń wspieranych przez oprogramowanie znajdujące się w kontrolerze</w:t>
      </w:r>
      <w:r w:rsidR="002F2950">
        <w:t>.</w:t>
      </w:r>
    </w:p>
    <w:p w14:paraId="621A5AB8" w14:textId="7E24D1B5" w:rsidR="00006DE8" w:rsidRDefault="007E4065" w:rsidP="00316378">
      <w:proofErr w:type="spellStart"/>
      <w:r>
        <w:t>Toolbox</w:t>
      </w:r>
      <w:proofErr w:type="spellEnd"/>
      <w:r>
        <w:t xml:space="preserve"> — </w:t>
      </w:r>
      <w:r w:rsidR="00145687">
        <w:t xml:space="preserve">Panel </w:t>
      </w:r>
      <w:r w:rsidR="00561CA1">
        <w:t>umożlwiający</w:t>
      </w:r>
      <w:r w:rsidR="00145687">
        <w:t xml:space="preserve"> </w:t>
      </w:r>
      <w:r w:rsidR="00880BAF">
        <w:t>ustawianie nowych współrzędnych zerowych, powrót do współrzędnych zerowych, resetowanie ustawień programu oraz powrót do punktu zerowego wyznaczonego przez włączniki krańcowe osi.</w:t>
      </w:r>
    </w:p>
    <w:p w14:paraId="2E715AAE" w14:textId="364E8B7F" w:rsidR="007648FB" w:rsidRDefault="007648FB" w:rsidP="00316378">
      <w:r>
        <w:lastRenderedPageBreak/>
        <w:t xml:space="preserve">Jog Controller — </w:t>
      </w:r>
      <w:r w:rsidR="00561CA1">
        <w:t xml:space="preserve">Panel do kontroli ręcznej głowicy. </w:t>
      </w:r>
    </w:p>
    <w:p w14:paraId="0D21FDE0" w14:textId="3CC4BC7A" w:rsidR="0054048E" w:rsidRPr="003E794C" w:rsidRDefault="00475D38" w:rsidP="00B164BE">
      <w:r>
        <w:t xml:space="preserve">Ważną opcją jest również </w:t>
      </w:r>
      <w:proofErr w:type="spellStart"/>
      <w:r>
        <w:t>Firmware</w:t>
      </w:r>
      <w:proofErr w:type="spellEnd"/>
      <w:r>
        <w:t xml:space="preserve"> </w:t>
      </w:r>
      <w:proofErr w:type="spellStart"/>
      <w:r>
        <w:t>Settings</w:t>
      </w:r>
      <w:proofErr w:type="spellEnd"/>
      <w:r>
        <w:t xml:space="preserve"> </w:t>
      </w:r>
      <w:r w:rsidR="009D172D">
        <w:t>znajdujący</w:t>
      </w:r>
      <w:r>
        <w:t xml:space="preserve"> się z zakładce Machine. W tej opcji znajdują się ustawienia oprogramowania wgranego do kontrolera.</w:t>
      </w:r>
      <w:bookmarkStart w:id="61" w:name="_Toc99303205"/>
      <w:bookmarkStart w:id="62" w:name="_Toc99303234"/>
      <w:bookmarkStart w:id="63" w:name="_Toc99303346"/>
      <w:bookmarkStart w:id="64" w:name="_Toc99314238"/>
      <w:bookmarkStart w:id="65" w:name="_Toc99314368"/>
      <w:bookmarkStart w:id="66" w:name="_Toc99617487"/>
      <w:bookmarkStart w:id="67" w:name="_Toc99617822"/>
      <w:bookmarkStart w:id="68" w:name="_Toc99653823"/>
      <w:bookmarkStart w:id="69" w:name="_Toc99658240"/>
      <w:bookmarkStart w:id="70" w:name="_Toc99814532"/>
      <w:bookmarkStart w:id="71" w:name="_Toc99913477"/>
      <w:bookmarkStart w:id="72" w:name="_Toc99917789"/>
      <w:bookmarkStart w:id="73" w:name="_Toc99960164"/>
      <w:bookmarkStart w:id="74" w:name="_Toc99963098"/>
      <w:bookmarkStart w:id="75" w:name="_Toc99980657"/>
      <w:bookmarkStart w:id="76" w:name="_Toc100229989"/>
      <w:bookmarkStart w:id="77" w:name="_Toc10023002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BEFE3F3" w14:textId="77777777" w:rsidR="00E578D7" w:rsidRDefault="00E578D7">
      <w:pPr>
        <w:spacing w:after="200" w:line="276" w:lineRule="auto"/>
        <w:ind w:firstLine="0"/>
        <w:jc w:val="left"/>
        <w:rPr>
          <w:rFonts w:asciiTheme="majorHAnsi" w:eastAsiaTheme="majorEastAsia" w:hAnsiTheme="majorHAnsi" w:cstheme="majorBidi"/>
          <w:b/>
          <w:bCs/>
          <w:sz w:val="36"/>
          <w:szCs w:val="36"/>
          <w:lang w:eastAsia="pl-PL"/>
        </w:rPr>
      </w:pPr>
      <w:bookmarkStart w:id="78" w:name="_Toc99917798"/>
      <w:r>
        <w:rPr>
          <w:lang w:eastAsia="pl-PL"/>
        </w:rPr>
        <w:br w:type="page"/>
      </w:r>
    </w:p>
    <w:p w14:paraId="6C1541B4" w14:textId="291C40D5" w:rsidR="0054048E" w:rsidRDefault="0054048E" w:rsidP="00165249">
      <w:pPr>
        <w:pStyle w:val="Nagwek1"/>
        <w:rPr>
          <w:lang w:eastAsia="pl-PL"/>
        </w:rPr>
      </w:pPr>
      <w:bookmarkStart w:id="79" w:name="_Toc100762357"/>
      <w:r>
        <w:rPr>
          <w:lang w:eastAsia="pl-PL"/>
        </w:rPr>
        <w:lastRenderedPageBreak/>
        <w:t>Konstrukcja frezarki CNC</w:t>
      </w:r>
      <w:bookmarkEnd w:id="78"/>
      <w:bookmarkEnd w:id="79"/>
    </w:p>
    <w:p w14:paraId="23E55932" w14:textId="77777777" w:rsidR="00F04B78" w:rsidRDefault="0000118C" w:rsidP="0000118C">
      <w:pPr>
        <w:rPr>
          <w:lang w:eastAsia="pl-PL"/>
        </w:rPr>
      </w:pPr>
      <w:r>
        <w:rPr>
          <w:lang w:eastAsia="pl-PL"/>
        </w:rPr>
        <w:t>Konstruowanie frezarki</w:t>
      </w:r>
      <w:r w:rsidR="0054048E">
        <w:rPr>
          <w:lang w:eastAsia="pl-PL"/>
        </w:rPr>
        <w:t xml:space="preserve"> rozpoczęto od określenia</w:t>
      </w:r>
      <w:r w:rsidR="00257436">
        <w:rPr>
          <w:lang w:eastAsia="pl-PL"/>
        </w:rPr>
        <w:t xml:space="preserve"> podstawowych założeń</w:t>
      </w:r>
      <w:r w:rsidR="00F04B78">
        <w:rPr>
          <w:lang w:eastAsia="pl-PL"/>
        </w:rPr>
        <w:t>, które powinna spełniać zaprojektowana frezarka CNC:</w:t>
      </w:r>
    </w:p>
    <w:p w14:paraId="160C59B6" w14:textId="751BAC21" w:rsidR="00F04B78" w:rsidRDefault="00477094" w:rsidP="00F04B78">
      <w:pPr>
        <w:pStyle w:val="Akapitzlist"/>
        <w:numPr>
          <w:ilvl w:val="0"/>
          <w:numId w:val="19"/>
        </w:numPr>
        <w:rPr>
          <w:lang w:eastAsia="pl-PL"/>
        </w:rPr>
      </w:pPr>
      <w:r>
        <w:rPr>
          <w:lang w:eastAsia="pl-PL"/>
        </w:rPr>
        <w:t>O</w:t>
      </w:r>
      <w:r w:rsidR="00257436">
        <w:rPr>
          <w:lang w:eastAsia="pl-PL"/>
        </w:rPr>
        <w:t>bszar robocz</w:t>
      </w:r>
      <w:r>
        <w:rPr>
          <w:lang w:eastAsia="pl-PL"/>
        </w:rPr>
        <w:t>y</w:t>
      </w:r>
      <w:r w:rsidR="00257436">
        <w:rPr>
          <w:lang w:eastAsia="pl-PL"/>
        </w:rPr>
        <w:t xml:space="preserve"> </w:t>
      </w:r>
      <w:r w:rsidR="001F3B23">
        <w:rPr>
          <w:lang w:eastAsia="pl-PL"/>
        </w:rPr>
        <w:t xml:space="preserve">w wymiarach </w:t>
      </w:r>
      <w:r w:rsidR="0054048E">
        <w:rPr>
          <w:lang w:eastAsia="pl-PL"/>
        </w:rPr>
        <w:t>200x150mm</w:t>
      </w:r>
      <w:r w:rsidR="00F94059">
        <w:rPr>
          <w:lang w:eastAsia="pl-PL"/>
        </w:rPr>
        <w:t>.</w:t>
      </w:r>
      <w:r w:rsidR="0054048E">
        <w:rPr>
          <w:lang w:eastAsia="pl-PL"/>
        </w:rPr>
        <w:t xml:space="preserve"> </w:t>
      </w:r>
    </w:p>
    <w:p w14:paraId="41A75ADC" w14:textId="073F666E" w:rsidR="00477094" w:rsidRDefault="00477094" w:rsidP="00F04B78">
      <w:pPr>
        <w:pStyle w:val="Akapitzlist"/>
        <w:numPr>
          <w:ilvl w:val="0"/>
          <w:numId w:val="19"/>
        </w:numPr>
        <w:rPr>
          <w:lang w:eastAsia="pl-PL"/>
        </w:rPr>
      </w:pPr>
      <w:r>
        <w:rPr>
          <w:lang w:eastAsia="pl-PL"/>
        </w:rPr>
        <w:t>Modułowość.</w:t>
      </w:r>
    </w:p>
    <w:p w14:paraId="66AFF129" w14:textId="712F70F6" w:rsidR="00F04B78" w:rsidRDefault="00477094" w:rsidP="004C0848">
      <w:pPr>
        <w:pStyle w:val="Akapitzlist"/>
        <w:numPr>
          <w:ilvl w:val="0"/>
          <w:numId w:val="19"/>
        </w:numPr>
        <w:rPr>
          <w:lang w:eastAsia="pl-PL"/>
        </w:rPr>
      </w:pPr>
      <w:r>
        <w:rPr>
          <w:lang w:eastAsia="pl-PL"/>
        </w:rPr>
        <w:t>Duża precyzja.</w:t>
      </w:r>
    </w:p>
    <w:p w14:paraId="0474A68D" w14:textId="45678F25" w:rsidR="00304B20" w:rsidRDefault="00477094" w:rsidP="004C0848">
      <w:pPr>
        <w:pStyle w:val="Akapitzlist"/>
        <w:numPr>
          <w:ilvl w:val="0"/>
          <w:numId w:val="19"/>
        </w:numPr>
        <w:rPr>
          <w:lang w:eastAsia="pl-PL"/>
        </w:rPr>
      </w:pPr>
      <w:r>
        <w:rPr>
          <w:lang w:eastAsia="pl-PL"/>
        </w:rPr>
        <w:t>Sterowanie poprzez Arduino</w:t>
      </w:r>
      <w:r w:rsidR="00F94059">
        <w:rPr>
          <w:lang w:eastAsia="pl-PL"/>
        </w:rPr>
        <w:t>.</w:t>
      </w:r>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80" w:name="_Toc100229999"/>
      <w:bookmarkStart w:id="81" w:name="_Toc100230033"/>
      <w:bookmarkStart w:id="82" w:name="_Toc100311850"/>
      <w:bookmarkStart w:id="83" w:name="_Toc100311884"/>
      <w:bookmarkStart w:id="84" w:name="_Toc100582449"/>
      <w:bookmarkStart w:id="85" w:name="_Toc100582711"/>
      <w:bookmarkStart w:id="86" w:name="_Toc100687614"/>
      <w:bookmarkStart w:id="87" w:name="_Toc100694376"/>
      <w:bookmarkStart w:id="88" w:name="_Toc100757245"/>
      <w:bookmarkStart w:id="89" w:name="_Toc100762358"/>
      <w:bookmarkEnd w:id="80"/>
      <w:bookmarkEnd w:id="81"/>
      <w:bookmarkEnd w:id="82"/>
      <w:bookmarkEnd w:id="83"/>
      <w:bookmarkEnd w:id="84"/>
      <w:bookmarkEnd w:id="85"/>
      <w:bookmarkEnd w:id="86"/>
      <w:bookmarkEnd w:id="87"/>
      <w:bookmarkEnd w:id="88"/>
      <w:bookmarkEnd w:id="89"/>
    </w:p>
    <w:p w14:paraId="03664D05" w14:textId="58D077CB" w:rsidR="00322390" w:rsidRDefault="00761FE6" w:rsidP="00094E80">
      <w:pPr>
        <w:pStyle w:val="Nagwek2"/>
        <w:rPr>
          <w:lang w:eastAsia="pl-PL"/>
        </w:rPr>
      </w:pPr>
      <w:bookmarkStart w:id="90" w:name="_Toc100762359"/>
      <w:r>
        <w:rPr>
          <w:lang w:eastAsia="pl-PL"/>
        </w:rPr>
        <w:t>Tworzenie modeli elementów frezarki CNC</w:t>
      </w:r>
      <w:bookmarkEnd w:id="90"/>
    </w:p>
    <w:p w14:paraId="408DD85B" w14:textId="0167180D" w:rsidR="008302D8" w:rsidRDefault="005A07B9" w:rsidP="006856E7">
      <w:pPr>
        <w:ind w:firstLine="360"/>
        <w:rPr>
          <w:lang w:eastAsia="pl-PL"/>
        </w:rPr>
      </w:pPr>
      <w:r>
        <w:rPr>
          <w:lang w:eastAsia="pl-PL"/>
        </w:rPr>
        <w:t>Pierwszym etape</w:t>
      </w:r>
      <w:r w:rsidR="006856E7">
        <w:rPr>
          <w:lang w:eastAsia="pl-PL"/>
        </w:rPr>
        <w:t>m</w:t>
      </w:r>
      <w:r>
        <w:rPr>
          <w:lang w:eastAsia="pl-PL"/>
        </w:rPr>
        <w:t xml:space="preserve"> tworzenia frezarki było</w:t>
      </w:r>
      <w:r w:rsidR="0054048E">
        <w:rPr>
          <w:lang w:eastAsia="pl-PL"/>
        </w:rPr>
        <w:t xml:space="preserve"> zaprojektowan</w:t>
      </w:r>
      <w:r>
        <w:rPr>
          <w:lang w:eastAsia="pl-PL"/>
        </w:rPr>
        <w:t>ie</w:t>
      </w:r>
      <w:r w:rsidR="00663DD1">
        <w:rPr>
          <w:lang w:eastAsia="pl-PL"/>
        </w:rPr>
        <w:t xml:space="preserve"> w programie Fusion 360</w:t>
      </w:r>
      <w:r w:rsidR="0054048E">
        <w:rPr>
          <w:lang w:eastAsia="pl-PL"/>
        </w:rPr>
        <w:t xml:space="preserve"> ogól</w:t>
      </w:r>
      <w:r>
        <w:rPr>
          <w:lang w:eastAsia="pl-PL"/>
        </w:rPr>
        <w:t>nej budowy</w:t>
      </w:r>
      <w:r w:rsidR="005C063D">
        <w:rPr>
          <w:lang w:eastAsia="pl-PL"/>
        </w:rPr>
        <w:t xml:space="preserve"> realizującej założenia projektowe</w:t>
      </w:r>
      <w:r w:rsidR="005B0EA1">
        <w:rPr>
          <w:lang w:eastAsia="pl-PL"/>
        </w:rPr>
        <w:t xml:space="preserve">. </w:t>
      </w:r>
      <w:r w:rsidR="0025690A">
        <w:rPr>
          <w:lang w:eastAsia="pl-PL"/>
        </w:rPr>
        <w:t>Podczas projektowania modeli został uwzględniony ograniczony obszar roboczy drukarki. W wyniku tego powstała modułowość projektu, pozwalającą w przyszłości na zwiększenie obszaru roboczego frezarki CNC. Moduł</w:t>
      </w:r>
      <w:r w:rsidR="004D7F7A">
        <w:rPr>
          <w:lang w:eastAsia="pl-PL"/>
        </w:rPr>
        <w:t>y</w:t>
      </w:r>
      <w:r w:rsidR="0025690A">
        <w:rPr>
          <w:lang w:eastAsia="pl-PL"/>
        </w:rPr>
        <w:t xml:space="preserve"> te łączone są między sobą za pomocą 4 śrub</w:t>
      </w:r>
      <w:r w:rsidR="004D7F7A">
        <w:rPr>
          <w:lang w:eastAsia="pl-PL"/>
        </w:rPr>
        <w:t xml:space="preserve"> </w:t>
      </w:r>
      <w:proofErr w:type="spellStart"/>
      <w:r w:rsidR="004D7F7A">
        <w:rPr>
          <w:lang w:eastAsia="pl-PL"/>
        </w:rPr>
        <w:t>imbusowych</w:t>
      </w:r>
      <w:proofErr w:type="spellEnd"/>
      <w:r w:rsidR="0025690A">
        <w:rPr>
          <w:lang w:eastAsia="pl-PL"/>
        </w:rPr>
        <w:t xml:space="preserve"> M6 o długości 35mm. Projekt został też przystosowany do wydruku bez podpór. Pozwoliło to w znaczy sposób skrócenie czasu wydruku oraz wykluczyło marnowanie materiału.</w:t>
      </w:r>
      <w:r w:rsidR="00786B2A">
        <w:rPr>
          <w:lang w:eastAsia="pl-PL"/>
        </w:rPr>
        <w:t xml:space="preserve"> </w:t>
      </w:r>
      <w:r w:rsidR="00663DD1">
        <w:rPr>
          <w:lang w:eastAsia="pl-PL"/>
        </w:rPr>
        <w:t>P</w:t>
      </w:r>
      <w:r w:rsidR="0054048E">
        <w:rPr>
          <w:lang w:eastAsia="pl-PL"/>
        </w:rPr>
        <w:t>owstał</w:t>
      </w:r>
      <w:r w:rsidR="00663DD1">
        <w:rPr>
          <w:lang w:eastAsia="pl-PL"/>
        </w:rPr>
        <w:t>e</w:t>
      </w:r>
      <w:r w:rsidR="0054048E">
        <w:rPr>
          <w:lang w:eastAsia="pl-PL"/>
        </w:rPr>
        <w:t xml:space="preserve"> modele</w:t>
      </w:r>
      <w:r w:rsidR="00663DD1">
        <w:rPr>
          <w:lang w:eastAsia="pl-PL"/>
        </w:rPr>
        <w:t xml:space="preserve"> umożliwiają</w:t>
      </w:r>
      <w:r>
        <w:rPr>
          <w:lang w:eastAsia="pl-PL"/>
        </w:rPr>
        <w:t xml:space="preserve"> zastosowanie kinematykami kartezjańskiej</w:t>
      </w:r>
      <w:r w:rsidR="00663DD1">
        <w:rPr>
          <w:lang w:eastAsia="pl-PL"/>
        </w:rPr>
        <w:t xml:space="preserve"> oraz</w:t>
      </w:r>
      <w:r w:rsidR="008302D8">
        <w:rPr>
          <w:lang w:eastAsia="pl-PL"/>
        </w:rPr>
        <w:t xml:space="preserve"> zamontowanie</w:t>
      </w:r>
      <w:r w:rsidR="00663DD1">
        <w:rPr>
          <w:lang w:eastAsia="pl-PL"/>
        </w:rPr>
        <w:t xml:space="preserve"> elementów takich jak</w:t>
      </w:r>
      <w:r w:rsidR="008302D8">
        <w:rPr>
          <w:lang w:eastAsia="pl-PL"/>
        </w:rPr>
        <w:t>:</w:t>
      </w:r>
    </w:p>
    <w:p w14:paraId="7F16785D" w14:textId="7A7C9EC8" w:rsidR="008302D8" w:rsidRDefault="008302D8" w:rsidP="008302D8">
      <w:pPr>
        <w:pStyle w:val="Akapitzlist"/>
        <w:numPr>
          <w:ilvl w:val="0"/>
          <w:numId w:val="21"/>
        </w:numPr>
        <w:rPr>
          <w:lang w:eastAsia="pl-PL"/>
        </w:rPr>
      </w:pPr>
      <w:r>
        <w:rPr>
          <w:lang w:eastAsia="pl-PL"/>
        </w:rPr>
        <w:t>Silników krokowych NEMA 17.</w:t>
      </w:r>
    </w:p>
    <w:p w14:paraId="75903551" w14:textId="700D4FFF" w:rsidR="008302D8" w:rsidRDefault="008302D8" w:rsidP="008302D8">
      <w:pPr>
        <w:pStyle w:val="Akapitzlist"/>
        <w:numPr>
          <w:ilvl w:val="0"/>
          <w:numId w:val="21"/>
        </w:numPr>
        <w:rPr>
          <w:lang w:eastAsia="pl-PL"/>
        </w:rPr>
      </w:pPr>
      <w:r>
        <w:rPr>
          <w:lang w:eastAsia="pl-PL"/>
        </w:rPr>
        <w:t>Prowadnic liniowych.</w:t>
      </w:r>
    </w:p>
    <w:p w14:paraId="11A4CDE6" w14:textId="5C8AB0EE" w:rsidR="008302D8" w:rsidRDefault="008302D8" w:rsidP="008302D8">
      <w:pPr>
        <w:pStyle w:val="Akapitzlist"/>
        <w:numPr>
          <w:ilvl w:val="0"/>
          <w:numId w:val="21"/>
        </w:numPr>
        <w:rPr>
          <w:lang w:eastAsia="pl-PL"/>
        </w:rPr>
      </w:pPr>
      <w:r>
        <w:rPr>
          <w:lang w:eastAsia="pl-PL"/>
        </w:rPr>
        <w:t>Śrub trapezowych wraz z nakrętkami.</w:t>
      </w:r>
    </w:p>
    <w:p w14:paraId="15EB5D52" w14:textId="29D1DFE2" w:rsidR="008302D8" w:rsidRDefault="008302D8" w:rsidP="008302D8">
      <w:pPr>
        <w:pStyle w:val="Akapitzlist"/>
        <w:numPr>
          <w:ilvl w:val="0"/>
          <w:numId w:val="21"/>
        </w:numPr>
        <w:rPr>
          <w:lang w:eastAsia="pl-PL"/>
        </w:rPr>
      </w:pPr>
      <w:r>
        <w:rPr>
          <w:lang w:eastAsia="pl-PL"/>
        </w:rPr>
        <w:t>Arduino wraz z nakładką.</w:t>
      </w:r>
    </w:p>
    <w:p w14:paraId="71FC6F9A" w14:textId="49C2D90E" w:rsidR="00F739BA" w:rsidRDefault="008302D8" w:rsidP="008302D8">
      <w:pPr>
        <w:pStyle w:val="Akapitzlist"/>
        <w:numPr>
          <w:ilvl w:val="0"/>
          <w:numId w:val="21"/>
        </w:numPr>
        <w:rPr>
          <w:lang w:eastAsia="pl-PL"/>
        </w:rPr>
      </w:pPr>
      <w:r>
        <w:rPr>
          <w:lang w:eastAsia="pl-PL"/>
        </w:rPr>
        <w:t xml:space="preserve">Silnika szczotkowego o średnicy 52mm.  </w:t>
      </w:r>
    </w:p>
    <w:p w14:paraId="51D3ECA7" w14:textId="38566D1E" w:rsidR="00082F11" w:rsidRDefault="00082F11" w:rsidP="008302D8">
      <w:pPr>
        <w:ind w:firstLine="0"/>
        <w:rPr>
          <w:lang w:eastAsia="pl-PL"/>
        </w:rPr>
      </w:pPr>
      <w:r>
        <w:rPr>
          <w:lang w:eastAsia="pl-PL"/>
        </w:rPr>
        <w:t>Zastosowanie p</w:t>
      </w:r>
      <w:r w:rsidR="0075037C">
        <w:rPr>
          <w:lang w:eastAsia="pl-PL"/>
        </w:rPr>
        <w:t>rowadnic liniow</w:t>
      </w:r>
      <w:r>
        <w:rPr>
          <w:lang w:eastAsia="pl-PL"/>
        </w:rPr>
        <w:t xml:space="preserve">ych </w:t>
      </w:r>
      <w:r w:rsidR="0075037C">
        <w:rPr>
          <w:lang w:eastAsia="pl-PL"/>
        </w:rPr>
        <w:t>m</w:t>
      </w:r>
      <w:r w:rsidR="008302D8">
        <w:rPr>
          <w:lang w:eastAsia="pl-PL"/>
        </w:rPr>
        <w:t>ożna</w:t>
      </w:r>
      <w:r w:rsidR="0075037C">
        <w:rPr>
          <w:lang w:eastAsia="pl-PL"/>
        </w:rPr>
        <w:t xml:space="preserve"> </w:t>
      </w:r>
      <w:r w:rsidR="00663DD1">
        <w:rPr>
          <w:lang w:eastAsia="pl-PL"/>
        </w:rPr>
        <w:t xml:space="preserve">zastąpić </w:t>
      </w:r>
      <w:r w:rsidR="00935A26">
        <w:rPr>
          <w:lang w:eastAsia="pl-PL"/>
        </w:rPr>
        <w:t xml:space="preserve">rozwiązaniem z </w:t>
      </w:r>
      <w:r w:rsidR="0075037C">
        <w:rPr>
          <w:lang w:eastAsia="pl-PL"/>
        </w:rPr>
        <w:t xml:space="preserve">druku 3D, lecz nie będzie to tak </w:t>
      </w:r>
      <w:r w:rsidR="00600636">
        <w:rPr>
          <w:lang w:eastAsia="pl-PL"/>
        </w:rPr>
        <w:t xml:space="preserve">bardzo </w:t>
      </w:r>
      <w:r w:rsidR="0075037C">
        <w:rPr>
          <w:lang w:eastAsia="pl-PL"/>
        </w:rPr>
        <w:t>precyzyjne</w:t>
      </w:r>
      <w:r w:rsidR="00786B2A">
        <w:rPr>
          <w:lang w:eastAsia="pl-PL"/>
        </w:rPr>
        <w:t xml:space="preserve"> oraz może powodować niepożądane utrudnienia w pracy frezarki</w:t>
      </w:r>
      <w:r w:rsidR="00600636">
        <w:rPr>
          <w:lang w:eastAsia="pl-PL"/>
        </w:rPr>
        <w:t>.</w:t>
      </w:r>
      <w:r w:rsidR="007236C3">
        <w:rPr>
          <w:lang w:eastAsia="pl-PL"/>
        </w:rPr>
        <w:t xml:space="preserve"> </w:t>
      </w:r>
    </w:p>
    <w:p w14:paraId="14A5618E" w14:textId="72A70334" w:rsidR="00E27CB4" w:rsidRDefault="00914324" w:rsidP="00E27CB4">
      <w:pPr>
        <w:ind w:firstLine="0"/>
        <w:rPr>
          <w:lang w:eastAsia="pl-PL"/>
        </w:rPr>
      </w:pPr>
      <w:r>
        <w:rPr>
          <w:lang w:eastAsia="pl-PL"/>
        </w:rPr>
        <w:tab/>
        <w:t>Następnie przystąpiono do przygotowania drukarki 3D, w której wymieniono dyszę z 0.4mm na 1mm. Zastosowanie tej dyszy daje ponad 50% szybszy wydruk w porównaniu z poprzednio zamontowaną dyszą. Zamiana dysz jednak ma też wadę jest nią odwzorowanie modeli, lecz w projekcie nie ma tak drobnych elementów</w:t>
      </w:r>
      <w:r w:rsidR="00747DB7">
        <w:rPr>
          <w:lang w:eastAsia="pl-PL"/>
        </w:rPr>
        <w:t>.</w:t>
      </w:r>
      <w:r w:rsidR="00E27CB4">
        <w:rPr>
          <w:lang w:eastAsia="pl-PL"/>
        </w:rPr>
        <w:t xml:space="preserve"> Skonfigurowano również program </w:t>
      </w:r>
      <w:proofErr w:type="spellStart"/>
      <w:r w:rsidR="00E27CB4">
        <w:rPr>
          <w:lang w:eastAsia="pl-PL"/>
        </w:rPr>
        <w:t>Cura</w:t>
      </w:r>
      <w:proofErr w:type="spellEnd"/>
      <w:r w:rsidR="00E27CB4">
        <w:rPr>
          <w:lang w:eastAsia="pl-PL"/>
        </w:rPr>
        <w:t xml:space="preserve">. </w:t>
      </w:r>
      <w:r w:rsidR="00591988">
        <w:rPr>
          <w:lang w:eastAsia="pl-PL"/>
        </w:rPr>
        <w:t xml:space="preserve">Wybrano </w:t>
      </w:r>
      <w:r w:rsidR="00DD4B4D">
        <w:rPr>
          <w:lang w:eastAsia="pl-PL"/>
        </w:rPr>
        <w:t xml:space="preserve">profil przeznaczony na </w:t>
      </w:r>
      <w:r w:rsidR="00591988">
        <w:rPr>
          <w:lang w:eastAsia="pl-PL"/>
        </w:rPr>
        <w:t xml:space="preserve">dyszę </w:t>
      </w:r>
      <w:r w:rsidR="00DD4B4D">
        <w:rPr>
          <w:lang w:eastAsia="pl-PL"/>
        </w:rPr>
        <w:t>o średnicy</w:t>
      </w:r>
      <w:r w:rsidR="00591988">
        <w:rPr>
          <w:lang w:eastAsia="pl-PL"/>
        </w:rPr>
        <w:t xml:space="preserve"> 1mm</w:t>
      </w:r>
      <w:r w:rsidR="00DD4B4D">
        <w:rPr>
          <w:lang w:eastAsia="pl-PL"/>
        </w:rPr>
        <w:t>, lecz profil ten wymagał kilku zmian:</w:t>
      </w:r>
    </w:p>
    <w:p w14:paraId="4DDD782E" w14:textId="4564CE53" w:rsidR="00591988" w:rsidRDefault="00DD4B4D" w:rsidP="00591988">
      <w:pPr>
        <w:pStyle w:val="Akapitzlist"/>
        <w:numPr>
          <w:ilvl w:val="0"/>
          <w:numId w:val="22"/>
        </w:numPr>
        <w:rPr>
          <w:lang w:eastAsia="pl-PL"/>
        </w:rPr>
      </w:pPr>
      <w:r>
        <w:rPr>
          <w:lang w:eastAsia="pl-PL"/>
        </w:rPr>
        <w:t xml:space="preserve">Włączenia </w:t>
      </w:r>
      <w:r w:rsidR="00591988">
        <w:rPr>
          <w:lang w:eastAsia="pl-PL"/>
        </w:rPr>
        <w:t>retrakcj</w:t>
      </w:r>
      <w:r>
        <w:rPr>
          <w:lang w:eastAsia="pl-PL"/>
        </w:rPr>
        <w:t>i</w:t>
      </w:r>
      <w:r w:rsidR="006C570C">
        <w:rPr>
          <w:lang w:eastAsia="pl-PL"/>
        </w:rPr>
        <w:t xml:space="preserve"> oraz</w:t>
      </w:r>
      <w:r>
        <w:rPr>
          <w:lang w:eastAsia="pl-PL"/>
        </w:rPr>
        <w:t xml:space="preserve"> ustawienia</w:t>
      </w:r>
      <w:r w:rsidR="006C570C">
        <w:rPr>
          <w:lang w:eastAsia="pl-PL"/>
        </w:rPr>
        <w:t xml:space="preserve"> skok</w:t>
      </w:r>
      <w:r>
        <w:rPr>
          <w:lang w:eastAsia="pl-PL"/>
        </w:rPr>
        <w:t>u</w:t>
      </w:r>
      <w:r w:rsidR="006C570C">
        <w:rPr>
          <w:lang w:eastAsia="pl-PL"/>
        </w:rPr>
        <w:t xml:space="preserve"> osi Z wraz z nią na 0.5mm</w:t>
      </w:r>
    </w:p>
    <w:p w14:paraId="098AB913" w14:textId="46301671" w:rsidR="003E3403" w:rsidRDefault="00591988" w:rsidP="00591988">
      <w:pPr>
        <w:pStyle w:val="Akapitzlist"/>
        <w:numPr>
          <w:ilvl w:val="0"/>
          <w:numId w:val="22"/>
        </w:numPr>
        <w:rPr>
          <w:lang w:eastAsia="pl-PL"/>
        </w:rPr>
      </w:pPr>
      <w:r>
        <w:rPr>
          <w:lang w:eastAsia="pl-PL"/>
        </w:rPr>
        <w:t>Ustawi</w:t>
      </w:r>
      <w:r w:rsidR="00DD4B4D">
        <w:rPr>
          <w:lang w:eastAsia="pl-PL"/>
        </w:rPr>
        <w:t>enia</w:t>
      </w:r>
      <w:r>
        <w:rPr>
          <w:lang w:eastAsia="pl-PL"/>
        </w:rPr>
        <w:t xml:space="preserve"> wypełnienie</w:t>
      </w:r>
      <w:r w:rsidR="00DD4B4D">
        <w:rPr>
          <w:lang w:eastAsia="pl-PL"/>
        </w:rPr>
        <w:t xml:space="preserve"> 20% liniowe</w:t>
      </w:r>
      <w:r w:rsidR="006C570C">
        <w:rPr>
          <w:lang w:eastAsia="pl-PL"/>
        </w:rPr>
        <w:t>.</w:t>
      </w:r>
    </w:p>
    <w:p w14:paraId="35EC3065" w14:textId="2C9A1AFD"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dpory</w:t>
      </w:r>
      <w:r w:rsidR="006C570C">
        <w:rPr>
          <w:lang w:eastAsia="pl-PL"/>
        </w:rPr>
        <w:t>.</w:t>
      </w:r>
    </w:p>
    <w:p w14:paraId="7C2507BC" w14:textId="59EB4ABB"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praw</w:t>
      </w:r>
      <w:r w:rsidR="00DD4B4D">
        <w:rPr>
          <w:lang w:eastAsia="pl-PL"/>
        </w:rPr>
        <w:t>y</w:t>
      </w:r>
      <w:r>
        <w:rPr>
          <w:lang w:eastAsia="pl-PL"/>
        </w:rPr>
        <w:t xml:space="preserve"> przyczepności</w:t>
      </w:r>
      <w:r w:rsidR="006C570C">
        <w:rPr>
          <w:lang w:eastAsia="pl-PL"/>
        </w:rPr>
        <w:t>.</w:t>
      </w:r>
    </w:p>
    <w:p w14:paraId="65527311" w14:textId="0D757F0D" w:rsidR="00591988" w:rsidRDefault="00591988" w:rsidP="00422C97">
      <w:pPr>
        <w:pStyle w:val="Akapitzlist"/>
        <w:numPr>
          <w:ilvl w:val="0"/>
          <w:numId w:val="22"/>
        </w:numPr>
        <w:rPr>
          <w:lang w:eastAsia="pl-PL"/>
        </w:rPr>
      </w:pPr>
      <w:r>
        <w:rPr>
          <w:lang w:eastAsia="pl-PL"/>
        </w:rPr>
        <w:t>Ustawi</w:t>
      </w:r>
      <w:r w:rsidR="00DD4B4D">
        <w:rPr>
          <w:lang w:eastAsia="pl-PL"/>
        </w:rPr>
        <w:t>a</w:t>
      </w:r>
      <w:r>
        <w:rPr>
          <w:lang w:eastAsia="pl-PL"/>
        </w:rPr>
        <w:t xml:space="preserve"> 200 °C na głowicy oraz 50 °C na stole</w:t>
      </w:r>
      <w:r w:rsidR="006C570C">
        <w:rPr>
          <w:lang w:eastAsia="pl-PL"/>
        </w:rPr>
        <w:t>.</w:t>
      </w:r>
    </w:p>
    <w:p w14:paraId="33D7A74C" w14:textId="6CCE44EF" w:rsidR="0075037C" w:rsidRDefault="00840C1B" w:rsidP="00E27CB4">
      <w:pPr>
        <w:ind w:firstLine="0"/>
        <w:rPr>
          <w:lang w:eastAsia="pl-PL"/>
        </w:rPr>
      </w:pPr>
      <w:r>
        <w:rPr>
          <w:lang w:eastAsia="pl-PL"/>
        </w:rPr>
        <w:lastRenderedPageBreak/>
        <w:t>Umieszczono</w:t>
      </w:r>
      <w:r w:rsidR="00567F96">
        <w:rPr>
          <w:lang w:eastAsia="pl-PL"/>
        </w:rPr>
        <w:t xml:space="preserve"> pierwsz</w:t>
      </w:r>
      <w:r>
        <w:rPr>
          <w:lang w:eastAsia="pl-PL"/>
        </w:rPr>
        <w:t>y</w:t>
      </w:r>
      <w:r w:rsidR="00567F96">
        <w:rPr>
          <w:lang w:eastAsia="pl-PL"/>
        </w:rPr>
        <w:t xml:space="preserve"> model w programi</w:t>
      </w:r>
      <w:r w:rsidR="00C47AC9">
        <w:rPr>
          <w:lang w:eastAsia="pl-PL"/>
        </w:rPr>
        <w:t>e</w:t>
      </w:r>
      <w:r w:rsidR="00567F96">
        <w:rPr>
          <w:lang w:eastAsia="pl-PL"/>
        </w:rPr>
        <w:t xml:space="preserve"> </w:t>
      </w:r>
      <w:proofErr w:type="spellStart"/>
      <w:r w:rsidR="00567F96">
        <w:rPr>
          <w:lang w:eastAsia="pl-PL"/>
        </w:rPr>
        <w:t>Cura</w:t>
      </w:r>
      <w:proofErr w:type="spellEnd"/>
      <w:r w:rsidR="00C47AC9">
        <w:rPr>
          <w:lang w:eastAsia="pl-PL"/>
        </w:rPr>
        <w:t>,</w:t>
      </w:r>
      <w:r w:rsidR="002F7458">
        <w:rPr>
          <w:lang w:eastAsia="pl-PL"/>
        </w:rPr>
        <w:t xml:space="preserve"> utworzono </w:t>
      </w:r>
      <w:r w:rsidR="00567F96">
        <w:rPr>
          <w:lang w:eastAsia="pl-PL"/>
        </w:rPr>
        <w:t>g-</w:t>
      </w:r>
      <w:proofErr w:type="spellStart"/>
      <w:r w:rsidR="00567F96">
        <w:rPr>
          <w:lang w:eastAsia="pl-PL"/>
        </w:rPr>
        <w:t>code</w:t>
      </w:r>
      <w:proofErr w:type="spellEnd"/>
      <w:r w:rsidR="00C47AC9">
        <w:rPr>
          <w:lang w:eastAsia="pl-PL"/>
        </w:rPr>
        <w:t xml:space="preserve"> oraz</w:t>
      </w:r>
      <w:r w:rsidR="00567F96">
        <w:rPr>
          <w:lang w:eastAsia="pl-PL"/>
        </w:rPr>
        <w:t xml:space="preserve"> wydrukowan</w:t>
      </w:r>
      <w:r w:rsidR="0091686F">
        <w:rPr>
          <w:lang w:eastAsia="pl-PL"/>
        </w:rPr>
        <w:t>iu go</w:t>
      </w:r>
      <w:r w:rsidR="0088598D">
        <w:rPr>
          <w:lang w:eastAsia="pl-PL"/>
        </w:rPr>
        <w:t>.</w:t>
      </w:r>
      <w:r w:rsidR="0091686F">
        <w:rPr>
          <w:lang w:eastAsia="pl-PL"/>
        </w:rPr>
        <w:t xml:space="preserve"> </w:t>
      </w:r>
      <w:r w:rsidR="00725BC5">
        <w:rPr>
          <w:lang w:eastAsia="pl-PL"/>
        </w:rPr>
        <w:t>W</w:t>
      </w:r>
      <w:r w:rsidR="00BB6BFC">
        <w:rPr>
          <w:lang w:eastAsia="pl-PL"/>
        </w:rPr>
        <w:t>ymiary modeli zgadzały się z mierzonymi wymiarami</w:t>
      </w:r>
      <w:r w:rsidR="0088598D">
        <w:rPr>
          <w:lang w:eastAsia="pl-PL"/>
        </w:rPr>
        <w:t xml:space="preserve"> wydrukowanego elementu</w:t>
      </w:r>
      <w:r w:rsidR="001A2F01">
        <w:rPr>
          <w:lang w:eastAsia="pl-PL"/>
        </w:rPr>
        <w:t>. Niestety</w:t>
      </w:r>
      <w:r w:rsidR="00571521">
        <w:rPr>
          <w:lang w:eastAsia="pl-PL"/>
        </w:rPr>
        <w:t xml:space="preserve"> </w:t>
      </w:r>
      <w:r w:rsidR="00725BC5">
        <w:rPr>
          <w:lang w:eastAsia="pl-PL"/>
        </w:rPr>
        <w:t>pojawił się problem dopasowania</w:t>
      </w:r>
      <w:r w:rsidR="001A2F01">
        <w:rPr>
          <w:lang w:eastAsia="pl-PL"/>
        </w:rPr>
        <w:t xml:space="preserve"> otworów na śruby. </w:t>
      </w:r>
      <w:r w:rsidR="00571521">
        <w:rPr>
          <w:lang w:eastAsia="pl-PL"/>
        </w:rPr>
        <w:t>W</w:t>
      </w:r>
      <w:r w:rsidR="00BB6BFC">
        <w:rPr>
          <w:lang w:eastAsia="pl-PL"/>
        </w:rPr>
        <w:t>ymagał</w:t>
      </w:r>
      <w:r w:rsidR="00B233DD">
        <w:rPr>
          <w:lang w:eastAsia="pl-PL"/>
        </w:rPr>
        <w:t>o to</w:t>
      </w:r>
      <w:r w:rsidR="00567F96">
        <w:rPr>
          <w:lang w:eastAsia="pl-PL"/>
        </w:rPr>
        <w:t xml:space="preserve"> </w:t>
      </w:r>
      <w:r w:rsidR="004D7F7A">
        <w:rPr>
          <w:lang w:eastAsia="pl-PL"/>
        </w:rPr>
        <w:t xml:space="preserve">zwiększenia </w:t>
      </w:r>
      <w:r w:rsidR="00B233DD">
        <w:rPr>
          <w:lang w:eastAsia="pl-PL"/>
        </w:rPr>
        <w:t xml:space="preserve">otworu </w:t>
      </w:r>
      <w:r w:rsidR="004D7F7A">
        <w:rPr>
          <w:lang w:eastAsia="pl-PL"/>
        </w:rPr>
        <w:t xml:space="preserve">w modelu </w:t>
      </w:r>
      <w:r w:rsidR="00B233DD">
        <w:rPr>
          <w:lang w:eastAsia="pl-PL"/>
        </w:rPr>
        <w:t xml:space="preserve">o 0.25mm. </w:t>
      </w:r>
      <w:r w:rsidR="00AD58B7">
        <w:rPr>
          <w:lang w:eastAsia="pl-PL"/>
        </w:rPr>
        <w:t>By uniknąć strat dużej ilości materiału oraz czasu dzielono na małe części model</w:t>
      </w:r>
      <w:r w:rsidR="00171ECC">
        <w:rPr>
          <w:lang w:eastAsia="pl-PL"/>
        </w:rPr>
        <w:t>e</w:t>
      </w:r>
      <w:r w:rsidR="00AD58B7">
        <w:rPr>
          <w:lang w:eastAsia="pl-PL"/>
        </w:rPr>
        <w:t xml:space="preserve"> w celu wyodrębnienia wymiarów</w:t>
      </w:r>
      <w:r w:rsidR="00567F96">
        <w:rPr>
          <w:lang w:eastAsia="pl-PL"/>
        </w:rPr>
        <w:t xml:space="preserve"> </w:t>
      </w:r>
      <w:r w:rsidR="00B233DD">
        <w:rPr>
          <w:lang w:eastAsia="pl-PL"/>
        </w:rPr>
        <w:t xml:space="preserve">otworów </w:t>
      </w:r>
      <w:r w:rsidR="00567F96">
        <w:rPr>
          <w:lang w:eastAsia="pl-PL"/>
        </w:rPr>
        <w:t>do weryfikacji.</w:t>
      </w:r>
      <w:r w:rsidR="00B233DD">
        <w:rPr>
          <w:lang w:eastAsia="pl-PL"/>
        </w:rPr>
        <w:t xml:space="preserve"> </w:t>
      </w:r>
      <w:r w:rsidR="007C2846">
        <w:rPr>
          <w:lang w:eastAsia="pl-PL"/>
        </w:rPr>
        <w:t xml:space="preserve">Po weryfikacji wymiary te zmieniano w modelu i ponownie drukowano element. Tak postępowano do uzyskania modelu, który spełniał oczekiwania. </w:t>
      </w:r>
      <w:r w:rsidR="00B233DD">
        <w:rPr>
          <w:lang w:eastAsia="pl-PL"/>
        </w:rPr>
        <w:t xml:space="preserve">Rozmiary,  które przetestowano to otwór na silnik, otwory na łożyska liniowe, otwory na śruby montażowe silników. Wszystkie </w:t>
      </w:r>
      <w:r w:rsidR="00192C72">
        <w:rPr>
          <w:lang w:eastAsia="pl-PL"/>
        </w:rPr>
        <w:t xml:space="preserve">otwory </w:t>
      </w:r>
      <w:r w:rsidR="00B233DD">
        <w:rPr>
          <w:lang w:eastAsia="pl-PL"/>
        </w:rPr>
        <w:t>wymagały na z</w:t>
      </w:r>
      <w:r w:rsidR="00362938">
        <w:rPr>
          <w:lang w:eastAsia="pl-PL"/>
        </w:rPr>
        <w:t>większenia średnicy o 0.25mm.</w:t>
      </w:r>
    </w:p>
    <w:p w14:paraId="08528444" w14:textId="77777777" w:rsidR="0054048E" w:rsidRDefault="0054048E" w:rsidP="0054048E">
      <w:pPr>
        <w:pStyle w:val="Rysunek"/>
        <w:keepNext/>
      </w:pPr>
      <w:r>
        <w:rPr>
          <w:noProof/>
        </w:rPr>
        <w:drawing>
          <wp:inline distT="0" distB="0" distL="0" distR="0" wp14:anchorId="6D6ED480" wp14:editId="70C26EBF">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B8C5841" w14:textId="72037560" w:rsidR="00375325" w:rsidRPr="00375325" w:rsidRDefault="0054048E" w:rsidP="00D942A8">
      <w:pPr>
        <w:pStyle w:val="Legenda"/>
      </w:pPr>
      <w:r>
        <w:t xml:space="preserve">Rys. </w:t>
      </w:r>
      <w:r w:rsidR="00B70F43">
        <w:fldChar w:fldCharType="begin"/>
      </w:r>
      <w:r w:rsidR="00B70F43">
        <w:instrText xml:space="preserve"> SEQ Rys. \*</w:instrText>
      </w:r>
      <w:r w:rsidR="00B70F43">
        <w:instrText xml:space="preserve"> ARABIC </w:instrText>
      </w:r>
      <w:r w:rsidR="00B70F43">
        <w:fldChar w:fldCharType="separate"/>
      </w:r>
      <w:r w:rsidR="00D63D08">
        <w:rPr>
          <w:noProof/>
        </w:rPr>
        <w:t>12</w:t>
      </w:r>
      <w:r w:rsidR="00B70F43">
        <w:rPr>
          <w:noProof/>
        </w:rPr>
        <w:fldChar w:fldCharType="end"/>
      </w:r>
      <w:r>
        <w:t xml:space="preserve">. </w:t>
      </w:r>
      <w:r w:rsidRPr="00C97965">
        <w:t xml:space="preserve">Modele </w:t>
      </w:r>
      <w:r w:rsidR="00D141A7">
        <w:t xml:space="preserve">elementów </w:t>
      </w:r>
      <w:r w:rsidRPr="00C97965">
        <w:t>frezarki CNC</w:t>
      </w:r>
      <w:r w:rsidR="004C3ED4">
        <w:t>.</w:t>
      </w:r>
    </w:p>
    <w:p w14:paraId="3FEDA8DA" w14:textId="1995CAC0" w:rsidR="0054048E" w:rsidRPr="00165249" w:rsidRDefault="00DF16BF" w:rsidP="00165249">
      <w:pPr>
        <w:pStyle w:val="Nagwek2"/>
      </w:pPr>
      <w:bookmarkStart w:id="91" w:name="_Toc99303214"/>
      <w:bookmarkStart w:id="92" w:name="_Toc99303243"/>
      <w:bookmarkStart w:id="93" w:name="_Toc99303355"/>
      <w:bookmarkStart w:id="94" w:name="_Toc99314247"/>
      <w:bookmarkStart w:id="95" w:name="_Toc99314377"/>
      <w:bookmarkStart w:id="96" w:name="_Toc99617497"/>
      <w:bookmarkStart w:id="97" w:name="_Toc99617832"/>
      <w:bookmarkStart w:id="98" w:name="_Toc99653833"/>
      <w:bookmarkStart w:id="99" w:name="_Toc99658250"/>
      <w:bookmarkStart w:id="100" w:name="_Toc99814542"/>
      <w:bookmarkStart w:id="101" w:name="_Toc99913487"/>
      <w:bookmarkStart w:id="102" w:name="_Toc99917799"/>
      <w:bookmarkStart w:id="103" w:name="_Toc99960174"/>
      <w:bookmarkStart w:id="104" w:name="_Toc99963108"/>
      <w:bookmarkStart w:id="105" w:name="_Toc99980667"/>
      <w:bookmarkStart w:id="106" w:name="_Toc10076236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Konfiguracja sprzętowa frezarki CNC</w:t>
      </w:r>
      <w:bookmarkEnd w:id="106"/>
    </w:p>
    <w:p w14:paraId="3AC86603" w14:textId="3271E9F6" w:rsidR="0054048E" w:rsidRPr="00FA02D4" w:rsidRDefault="0054048E" w:rsidP="007C04A0">
      <w:r>
        <w:t xml:space="preserve">Po wydrukowaniu wszystkich elementów </w:t>
      </w:r>
      <w:r w:rsidR="00952550">
        <w:t>przygotowano</w:t>
      </w:r>
      <w:r w:rsidR="0091501A">
        <w:t xml:space="preserve"> </w:t>
      </w:r>
      <w:r>
        <w:t>Arduino do współpracy z nakładką CNC s</w:t>
      </w:r>
      <w:r w:rsidRPr="00791BF7">
        <w:t>hield</w:t>
      </w:r>
      <w:r>
        <w:t xml:space="preserve">. W pierwszej kolejności </w:t>
      </w:r>
      <w:r w:rsidR="00952550">
        <w:t>wyczyszczono</w:t>
      </w:r>
      <w:r w:rsidR="0099310D">
        <w:t xml:space="preserve"> </w:t>
      </w:r>
      <w:r>
        <w:t xml:space="preserve">pamięć w Arduino za pomocą dostarczanego z Arduino IDE programu </w:t>
      </w:r>
      <w:proofErr w:type="spellStart"/>
      <w:r>
        <w:t>eeprom_clear</w:t>
      </w:r>
      <w:proofErr w:type="spellEnd"/>
      <w:r>
        <w:t>.</w:t>
      </w:r>
      <w:r w:rsidR="00322390">
        <w:t xml:space="preserve"> Czyszczenie pamięci </w:t>
      </w:r>
      <w:r>
        <w:t xml:space="preserve">pozwoliło na wgranie do mikrokontrolera </w:t>
      </w:r>
      <w:r w:rsidR="00743C76">
        <w:t>oprogramowania</w:t>
      </w:r>
      <w:r>
        <w:t xml:space="preserve"> GRBL. Przygotowane </w:t>
      </w:r>
      <w:r w:rsidR="00330430">
        <w:t>Arduino</w:t>
      </w:r>
      <w:r w:rsidR="00BF0839">
        <w:t xml:space="preserve"> </w:t>
      </w:r>
      <w:r w:rsidR="00D46EF3">
        <w:t>połączono</w:t>
      </w:r>
      <w:r>
        <w:t xml:space="preserve"> z nakładką CNC </w:t>
      </w:r>
      <w:r w:rsidR="00DF5CBA">
        <w:t>S</w:t>
      </w:r>
      <w:r>
        <w:t>hield</w:t>
      </w:r>
      <w:r w:rsidR="00743C76">
        <w:t xml:space="preserve"> oraz</w:t>
      </w:r>
      <w:r w:rsidR="00D46EF3">
        <w:t xml:space="preserve"> umieszczono</w:t>
      </w:r>
      <w:r w:rsidR="00743C76">
        <w:t xml:space="preserve"> w n</w:t>
      </w:r>
      <w:r w:rsidR="00691AD2">
        <w:t>im</w:t>
      </w:r>
      <w:r w:rsidR="00743C76">
        <w:t xml:space="preserve"> sterowniki silników krokowych.</w:t>
      </w:r>
      <w:r w:rsidR="00322390">
        <w:t xml:space="preserve"> Przy umieszczaniu sterowników należy zwrócić uwagę na poprawną ich orientację.  Na każdym gnieździe jest zaznaczone miejsce, w którym powinien znaleźć się pin EN. Jeśli zamontujemy sterownik odwrotnie </w:t>
      </w:r>
      <w:r w:rsidR="001C51F1">
        <w:t>i włączymy zasilanie</w:t>
      </w:r>
      <w:r w:rsidR="00322390">
        <w:t xml:space="preserve"> </w:t>
      </w:r>
      <w:r w:rsidR="00DF5CBA">
        <w:t xml:space="preserve">nastąpi uszkodzenie </w:t>
      </w:r>
      <w:r w:rsidR="00322390">
        <w:t>Arduino</w:t>
      </w:r>
      <w:r w:rsidR="001C51F1">
        <w:t>.</w:t>
      </w:r>
    </w:p>
    <w:p w14:paraId="34FE4FB1" w14:textId="77777777" w:rsidR="0054048E" w:rsidRDefault="0054048E" w:rsidP="0054048E">
      <w:pPr>
        <w:pStyle w:val="Rysunek"/>
        <w:keepNext/>
      </w:pPr>
      <w:r>
        <w:rPr>
          <w:noProof/>
        </w:rPr>
        <w:lastRenderedPageBreak/>
        <w:drawing>
          <wp:inline distT="0" distB="0" distL="0" distR="0" wp14:anchorId="30F3D424" wp14:editId="69B97614">
            <wp:extent cx="2863969" cy="4551990"/>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144" cy="4585645"/>
                    </a:xfrm>
                    <a:prstGeom prst="rect">
                      <a:avLst/>
                    </a:prstGeom>
                    <a:noFill/>
                    <a:ln>
                      <a:noFill/>
                    </a:ln>
                  </pic:spPr>
                </pic:pic>
              </a:graphicData>
            </a:graphic>
          </wp:inline>
        </w:drawing>
      </w:r>
    </w:p>
    <w:p w14:paraId="1B440189" w14:textId="1779F0B2" w:rsidR="0054048E" w:rsidRDefault="0054048E" w:rsidP="0054048E">
      <w:pPr>
        <w:pStyle w:val="Legenda"/>
      </w:pPr>
      <w:r>
        <w:t xml:space="preserve">Rys. </w:t>
      </w:r>
      <w:r w:rsidR="00B70F43">
        <w:fldChar w:fldCharType="begin"/>
      </w:r>
      <w:r w:rsidR="00B70F43">
        <w:instrText xml:space="preserve"> S</w:instrText>
      </w:r>
      <w:r w:rsidR="00B70F43">
        <w:instrText xml:space="preserve">EQ Rys. \* ARABIC </w:instrText>
      </w:r>
      <w:r w:rsidR="00B70F43">
        <w:fldChar w:fldCharType="separate"/>
      </w:r>
      <w:r w:rsidR="00D63D08">
        <w:rPr>
          <w:noProof/>
        </w:rPr>
        <w:t>13</w:t>
      </w:r>
      <w:r w:rsidR="00B70F43">
        <w:rPr>
          <w:noProof/>
        </w:rPr>
        <w:fldChar w:fldCharType="end"/>
      </w:r>
      <w:r>
        <w:t>. Schemat podłączeniowy</w:t>
      </w:r>
      <w:r w:rsidR="004C3ED4">
        <w:t>.</w:t>
      </w:r>
    </w:p>
    <w:p w14:paraId="34B16B7F" w14:textId="3EA7862E" w:rsidR="00DF16BF" w:rsidRDefault="00DF16BF" w:rsidP="00EF1154">
      <w:pPr>
        <w:ind w:firstLine="0"/>
      </w:pPr>
      <w:r>
        <w:t>Podłączanie silników przebiega</w:t>
      </w:r>
      <w:r w:rsidR="002931E2">
        <w:t>ło również</w:t>
      </w:r>
      <w:r>
        <w:t xml:space="preserve"> z odłączonym zasilanie płytki CNC Shield oraz Arduino</w:t>
      </w:r>
      <w:r w:rsidR="002931E2">
        <w:t>. P</w:t>
      </w:r>
      <w:r>
        <w:t>onieważ odłączanie i podłączanie</w:t>
      </w:r>
      <w:r w:rsidR="002931E2">
        <w:t xml:space="preserve"> silników lub sterowników </w:t>
      </w:r>
      <w:r>
        <w:t>może doprowadzić do uszkodzenia Arduino</w:t>
      </w:r>
    </w:p>
    <w:p w14:paraId="51D4C020" w14:textId="079AE129" w:rsidR="009A709D" w:rsidRDefault="004C5506" w:rsidP="009A709D">
      <w:r>
        <w:t>Poprawna konfiguracja umożliwiła podłączenie zasilania do Arduino oraz nakładki. Ostatnim etapem była regulacja prądu silników krokowych</w:t>
      </w:r>
      <w:r w:rsidR="002E799A">
        <w:t xml:space="preserve"> A4988</w:t>
      </w:r>
      <w:r w:rsidR="00AA1656">
        <w:t>.</w:t>
      </w:r>
      <w:r w:rsidR="002E799A">
        <w:t xml:space="preserve"> </w:t>
      </w:r>
      <w:r w:rsidR="00AA1656">
        <w:t xml:space="preserve"> </w:t>
      </w:r>
      <w:r w:rsidR="00486059">
        <w:t xml:space="preserve">Mierzono wartość napięcia między pinem GND a </w:t>
      </w:r>
      <w:r w:rsidR="00A66EAC">
        <w:t>potencjometrem</w:t>
      </w:r>
      <w:r w:rsidR="00486059">
        <w:t xml:space="preserve"> by ustawić wartość napięcia obliczoną zgodnie ze wzorem.</w:t>
      </w:r>
    </w:p>
    <w:p w14:paraId="4CD036A7" w14:textId="77777777" w:rsidR="00D63D08" w:rsidRDefault="00D63D08" w:rsidP="00D63D08">
      <w:pPr>
        <w:pStyle w:val="Rysunek"/>
        <w:keepNext/>
      </w:pPr>
      <w:r>
        <w:rPr>
          <w:noProof/>
        </w:rPr>
        <w:lastRenderedPageBreak/>
        <w:drawing>
          <wp:inline distT="0" distB="0" distL="0" distR="0" wp14:anchorId="3C8E3C58" wp14:editId="3876C3A1">
            <wp:extent cx="5021962" cy="8932973"/>
            <wp:effectExtent l="0" t="0" r="762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110" cy="8938573"/>
                    </a:xfrm>
                    <a:prstGeom prst="rect">
                      <a:avLst/>
                    </a:prstGeom>
                    <a:noFill/>
                    <a:ln>
                      <a:noFill/>
                    </a:ln>
                  </pic:spPr>
                </pic:pic>
              </a:graphicData>
            </a:graphic>
          </wp:inline>
        </w:drawing>
      </w:r>
    </w:p>
    <w:p w14:paraId="61FC2690" w14:textId="5D13382C" w:rsidR="00D63D08" w:rsidRDefault="00D63D08" w:rsidP="00D63D08">
      <w:pPr>
        <w:pStyle w:val="Legenda"/>
      </w:pPr>
      <w:r>
        <w:t xml:space="preserve">Rys. </w:t>
      </w:r>
      <w:fldSimple w:instr=" SEQ Rys. \* ARABIC ">
        <w:r>
          <w:rPr>
            <w:noProof/>
          </w:rPr>
          <w:t>14</w:t>
        </w:r>
      </w:fldSimple>
      <w:r>
        <w:t>. Złożona i skonfigurowana frezarka CNC.</w:t>
      </w:r>
    </w:p>
    <w:p w14:paraId="455EDB5B" w14:textId="4E45591C" w:rsidR="0086446D" w:rsidRPr="0086446D" w:rsidRDefault="0086446D" w:rsidP="0086446D">
      <w:r>
        <w:lastRenderedPageBreak/>
        <w:t xml:space="preserve">Bezproblemowe złożenie oraz skonfigurowanie frezarki CNC </w:t>
      </w:r>
      <w:r w:rsidR="00C0741B">
        <w:t xml:space="preserve">oznaczało brak zmian w projekcie modeli. </w:t>
      </w:r>
      <w:r w:rsidR="00485E1B">
        <w:t>Wobec tego przystąpiono do tworzenia rysunków technicznych poszczególnych elementów za pomocą programu Fusion 360[].</w:t>
      </w:r>
    </w:p>
    <w:p w14:paraId="670F3D00" w14:textId="69DB59FF" w:rsidR="00DF16BF" w:rsidRPr="00DF16BF" w:rsidRDefault="00DF16BF" w:rsidP="00AA1656">
      <w:pPr>
        <w:ind w:firstLine="0"/>
      </w:pPr>
    </w:p>
    <w:p w14:paraId="1AFB9C25" w14:textId="77777777" w:rsidR="0054048E" w:rsidRPr="00165249" w:rsidRDefault="0054048E" w:rsidP="00165249">
      <w:pPr>
        <w:pStyle w:val="Nagwek2"/>
      </w:pPr>
      <w:bookmarkStart w:id="107" w:name="_Toc99917802"/>
      <w:bookmarkStart w:id="108" w:name="_Toc100762361"/>
      <w:r w:rsidRPr="00165249">
        <w:t>Testowanie</w:t>
      </w:r>
      <w:bookmarkEnd w:id="107"/>
      <w:bookmarkEnd w:id="108"/>
    </w:p>
    <w:p w14:paraId="41A1F3D5" w14:textId="596306B8" w:rsidR="0054048E" w:rsidRDefault="0054048E" w:rsidP="0054048E">
      <w:pPr>
        <w:rPr>
          <w:lang w:eastAsia="pl-PL"/>
        </w:rPr>
      </w:pPr>
      <w:r>
        <w:rPr>
          <w:lang w:eastAsia="pl-PL"/>
        </w:rPr>
        <w:t xml:space="preserve">Cały proces testowania </w:t>
      </w:r>
      <w:r w:rsidR="00D129C2">
        <w:rPr>
          <w:lang w:eastAsia="pl-PL"/>
        </w:rPr>
        <w:t>przebiegł</w:t>
      </w:r>
      <w:r>
        <w:rPr>
          <w:lang w:eastAsia="pl-PL"/>
        </w:rPr>
        <w:t xml:space="preserve"> za pośrednictwem programu UGS. Początkowe etapy testowania </w:t>
      </w:r>
      <w:r w:rsidR="00D129C2">
        <w:rPr>
          <w:lang w:eastAsia="pl-PL"/>
        </w:rPr>
        <w:t>został</w:t>
      </w:r>
      <w:r>
        <w:rPr>
          <w:lang w:eastAsia="pl-PL"/>
        </w:rPr>
        <w:t xml:space="preserve"> </w:t>
      </w:r>
      <w:r w:rsidR="00330430">
        <w:rPr>
          <w:lang w:eastAsia="pl-PL"/>
        </w:rPr>
        <w:t>wykonany</w:t>
      </w:r>
      <w:r>
        <w:rPr>
          <w:lang w:eastAsia="pl-PL"/>
        </w:rPr>
        <w:t xml:space="preserve"> bez</w:t>
      </w:r>
      <w:r w:rsidR="00EC1E70">
        <w:rPr>
          <w:lang w:eastAsia="pl-PL"/>
        </w:rPr>
        <w:t xml:space="preserve"> wrzeciona</w:t>
      </w:r>
      <w:r>
        <w:rPr>
          <w:lang w:eastAsia="pl-PL"/>
        </w:rPr>
        <w:t xml:space="preserve">, zaleca się to by uniknąć niepożądanego uszkodzenia go lub całej maszyny. </w:t>
      </w:r>
    </w:p>
    <w:p w14:paraId="7D141BA6" w14:textId="5DA96D5E" w:rsidR="0054048E" w:rsidRDefault="0054048E" w:rsidP="0054048E">
      <w:pPr>
        <w:rPr>
          <w:lang w:eastAsia="pl-PL"/>
        </w:rPr>
      </w:pPr>
      <w:r>
        <w:rPr>
          <w:lang w:eastAsia="pl-PL"/>
        </w:rPr>
        <w:t xml:space="preserve">W celu weryfikacji poprawnego kierunku ruchu silników </w:t>
      </w:r>
      <w:r w:rsidR="00393997">
        <w:rPr>
          <w:lang w:eastAsia="pl-PL"/>
        </w:rPr>
        <w:t xml:space="preserve">zostało podłączone </w:t>
      </w:r>
      <w:r>
        <w:rPr>
          <w:lang w:eastAsia="pl-PL"/>
        </w:rPr>
        <w:t xml:space="preserve">zasilanie do CNC Shield a następnie poprzez przewód USB połączono komputer z </w:t>
      </w:r>
      <w:r w:rsidR="00330430">
        <w:rPr>
          <w:lang w:eastAsia="pl-PL"/>
        </w:rPr>
        <w:t>Arduino</w:t>
      </w:r>
      <w:r>
        <w:rPr>
          <w:lang w:eastAsia="pl-PL"/>
        </w:rPr>
        <w:t xml:space="preserve">. By nawiązać komunikację z </w:t>
      </w:r>
      <w:r w:rsidR="00330430">
        <w:rPr>
          <w:lang w:eastAsia="pl-PL"/>
        </w:rPr>
        <w:t>Arduino</w:t>
      </w:r>
      <w:r>
        <w:rPr>
          <w:lang w:eastAsia="pl-PL"/>
        </w:rPr>
        <w:t xml:space="preserve"> </w:t>
      </w:r>
      <w:r w:rsidR="000B7A87">
        <w:rPr>
          <w:lang w:eastAsia="pl-PL"/>
        </w:rPr>
        <w:t>wybrano</w:t>
      </w:r>
      <w:r>
        <w:rPr>
          <w:lang w:eastAsia="pl-PL"/>
        </w:rPr>
        <w:t xml:space="preserve"> </w:t>
      </w:r>
      <w:proofErr w:type="spellStart"/>
      <w:r>
        <w:rPr>
          <w:lang w:eastAsia="pl-PL"/>
        </w:rPr>
        <w:t>firmware</w:t>
      </w:r>
      <w:proofErr w:type="spellEnd"/>
      <w:r w:rsidR="000B7A87">
        <w:rPr>
          <w:lang w:eastAsia="pl-PL"/>
        </w:rPr>
        <w:t xml:space="preserve"> GRLB</w:t>
      </w:r>
      <w:r>
        <w:rPr>
          <w:lang w:eastAsia="pl-PL"/>
        </w:rPr>
        <w:t xml:space="preserve">, </w:t>
      </w:r>
      <w:proofErr w:type="spellStart"/>
      <w:r w:rsidR="000B7A87">
        <w:rPr>
          <w:lang w:eastAsia="pl-PL"/>
        </w:rPr>
        <w:t>odpwiedni</w:t>
      </w:r>
      <w:proofErr w:type="spellEnd"/>
      <w:r w:rsidR="000B7A87">
        <w:rPr>
          <w:lang w:eastAsia="pl-PL"/>
        </w:rPr>
        <w:t xml:space="preserve"> </w:t>
      </w:r>
      <w:r>
        <w:rPr>
          <w:lang w:eastAsia="pl-PL"/>
        </w:rPr>
        <w:t>port COM</w:t>
      </w:r>
      <w:r w:rsidR="00795FE6">
        <w:rPr>
          <w:lang w:eastAsia="pl-PL"/>
        </w:rPr>
        <w:t xml:space="preserve"> oraz</w:t>
      </w:r>
      <w:r>
        <w:rPr>
          <w:lang w:eastAsia="pl-PL"/>
        </w:rPr>
        <w:t xml:space="preserve"> prędkość </w:t>
      </w:r>
      <w:r w:rsidR="00795FE6">
        <w:rPr>
          <w:lang w:eastAsia="pl-PL"/>
        </w:rPr>
        <w:t>115200</w:t>
      </w:r>
      <w:r>
        <w:rPr>
          <w:lang w:eastAsia="pl-PL"/>
        </w:rPr>
        <w:t xml:space="preserve">.  </w:t>
      </w:r>
    </w:p>
    <w:p w14:paraId="0775B761" w14:textId="77777777" w:rsidR="0054048E" w:rsidRDefault="0054048E" w:rsidP="0054048E">
      <w:pPr>
        <w:pStyle w:val="Rysunek"/>
        <w:keepNext/>
      </w:pPr>
      <w:r w:rsidRPr="00D3578E">
        <w:rPr>
          <w:noProof/>
          <w:lang w:eastAsia="pl-PL"/>
        </w:rPr>
        <w:drawing>
          <wp:inline distT="0" distB="0" distL="0" distR="0" wp14:anchorId="45FF9746" wp14:editId="795B3A6F">
            <wp:extent cx="5759450" cy="30613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61335"/>
                    </a:xfrm>
                    <a:prstGeom prst="rect">
                      <a:avLst/>
                    </a:prstGeom>
                  </pic:spPr>
                </pic:pic>
              </a:graphicData>
            </a:graphic>
          </wp:inline>
        </w:drawing>
      </w:r>
    </w:p>
    <w:p w14:paraId="4A08B252" w14:textId="7DCD315C"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15</w:t>
      </w:r>
      <w:r w:rsidR="00B70F43">
        <w:rPr>
          <w:noProof/>
        </w:rPr>
        <w:fldChar w:fldCharType="end"/>
      </w:r>
      <w:r>
        <w:rPr>
          <w:noProof/>
        </w:rPr>
        <w:t>.</w:t>
      </w:r>
      <w:r>
        <w:t xml:space="preserve"> Konfiguracja podłączenia </w:t>
      </w:r>
      <w:proofErr w:type="spellStart"/>
      <w:r>
        <w:t>arduino</w:t>
      </w:r>
      <w:proofErr w:type="spellEnd"/>
      <w:r>
        <w:t xml:space="preserve"> w UGS</w:t>
      </w:r>
      <w:r w:rsidR="004C3ED4">
        <w:t>.</w:t>
      </w:r>
    </w:p>
    <w:p w14:paraId="4AADC277" w14:textId="6569F435" w:rsidR="0054048E" w:rsidRDefault="0054048E" w:rsidP="0054048E">
      <w:pPr>
        <w:ind w:firstLine="0"/>
      </w:pPr>
      <w:r>
        <w:t xml:space="preserve">W wyniku poprawnego połączenia z </w:t>
      </w:r>
      <w:proofErr w:type="spellStart"/>
      <w:r>
        <w:t>arduino</w:t>
      </w:r>
      <w:proofErr w:type="spellEnd"/>
      <w:r>
        <w:t xml:space="preserve"> </w:t>
      </w:r>
      <w:r w:rsidR="00817C38">
        <w:t>został</w:t>
      </w:r>
      <w:r>
        <w:t xml:space="preserve"> odblokowany panel kontroli silników. Aby przetestować odpowiedni kierunek obrotów silników ustaw</w:t>
      </w:r>
      <w:r w:rsidR="001908B3">
        <w:t>iamy</w:t>
      </w:r>
      <w:r>
        <w:t xml:space="preserve"> rozmiaru kroku XYZ na 0.04mm. Zwiększając tą wartość po zadaniu ruchu przez każdą osi za pośrednictwem kontrolera, do momentu gdy ruch będzie na tyle duży by jednoznacznie określić jego kierunek. Jeśli zostanie wykryty ruch w odwrotną stronę można to naprawić na dwa sposoby:</w:t>
      </w:r>
    </w:p>
    <w:p w14:paraId="070A1E6F" w14:textId="54779BC5" w:rsidR="0054048E" w:rsidRDefault="00D80414" w:rsidP="00D80414">
      <w:pPr>
        <w:pStyle w:val="Akapitzlist"/>
        <w:numPr>
          <w:ilvl w:val="0"/>
          <w:numId w:val="17"/>
        </w:numPr>
      </w:pPr>
      <w:r>
        <w:t>Z</w:t>
      </w:r>
      <w:r w:rsidR="0054048E">
        <w:t xml:space="preserve">amiana par przewodów od silnika. </w:t>
      </w:r>
      <w:r w:rsidR="00DA6818">
        <w:t>Wykonać</w:t>
      </w:r>
      <w:r w:rsidR="0054048E">
        <w:t xml:space="preserve"> to należy podczas odłączonego zasilania </w:t>
      </w:r>
      <w:proofErr w:type="spellStart"/>
      <w:r w:rsidR="0054048E">
        <w:t>arduino</w:t>
      </w:r>
      <w:proofErr w:type="spellEnd"/>
      <w:r w:rsidR="0054048E">
        <w:t xml:space="preserve"> oraz płytki CNC Shield. W przeciwnym razie</w:t>
      </w:r>
      <w:r w:rsidR="0098614F">
        <w:t xml:space="preserve"> jest spora szansa że mikrokontroler lub sterownik silników ulegnie uszkodzeniu,</w:t>
      </w:r>
    </w:p>
    <w:p w14:paraId="75CB0BB8" w14:textId="688A588E" w:rsidR="00D80414" w:rsidRDefault="00D80414" w:rsidP="00D80414">
      <w:pPr>
        <w:pStyle w:val="Akapitzlist"/>
        <w:numPr>
          <w:ilvl w:val="0"/>
          <w:numId w:val="17"/>
        </w:numPr>
      </w:pPr>
      <w:r>
        <w:t xml:space="preserve">Zmiana w oprogramowaniu GRBL. Jest to prostsze niż poprzednie rozwiązanie. W oprogramowaniu UGS przechodzimy do zakładki Machine a następnie do </w:t>
      </w:r>
      <w:proofErr w:type="spellStart"/>
      <w:r>
        <w:t>Firmware</w:t>
      </w:r>
      <w:proofErr w:type="spellEnd"/>
      <w:r>
        <w:t xml:space="preserve"> </w:t>
      </w:r>
      <w:proofErr w:type="spellStart"/>
      <w:r>
        <w:lastRenderedPageBreak/>
        <w:t>settings</w:t>
      </w:r>
      <w:proofErr w:type="spellEnd"/>
      <w:r>
        <w:t xml:space="preserve"> i </w:t>
      </w:r>
      <w:r w:rsidR="00E547B4">
        <w:t>wpisujemy</w:t>
      </w:r>
      <w:r>
        <w:t xml:space="preserve"> odpowiednią wartość zgodną z tabelką dla parametru o ID 3</w:t>
      </w:r>
      <w:r w:rsidR="00CC02C3">
        <w:t xml:space="preserve"> by odwrócić oś</w:t>
      </w:r>
      <w:r>
        <w:t>[13].</w:t>
      </w:r>
    </w:p>
    <w:p w14:paraId="30805989" w14:textId="77777777" w:rsidR="0054048E" w:rsidRDefault="0054048E" w:rsidP="0054048E">
      <w:pPr>
        <w:pStyle w:val="Rysunek"/>
        <w:keepNext/>
      </w:pPr>
      <w:r>
        <w:rPr>
          <w:noProof/>
        </w:rPr>
        <w:drawing>
          <wp:inline distT="0" distB="0" distL="0" distR="0" wp14:anchorId="3BDDA4A4" wp14:editId="41020C35">
            <wp:extent cx="2866616" cy="371720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369" cy="3728556"/>
                    </a:xfrm>
                    <a:prstGeom prst="rect">
                      <a:avLst/>
                    </a:prstGeom>
                    <a:noFill/>
                    <a:ln>
                      <a:noFill/>
                    </a:ln>
                  </pic:spPr>
                </pic:pic>
              </a:graphicData>
            </a:graphic>
          </wp:inline>
        </w:drawing>
      </w:r>
    </w:p>
    <w:p w14:paraId="46F79C29" w14:textId="425A48A3"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16</w:t>
      </w:r>
      <w:r w:rsidR="00B70F43">
        <w:rPr>
          <w:noProof/>
        </w:rPr>
        <w:fldChar w:fldCharType="end"/>
      </w:r>
      <w:r>
        <w:rPr>
          <w:noProof/>
        </w:rPr>
        <w:t>.</w:t>
      </w:r>
      <w:r>
        <w:t xml:space="preserve"> Tabelka do zmiany kierunku osi</w:t>
      </w:r>
      <w:r w:rsidR="0002026E">
        <w:t>[13].</w:t>
      </w:r>
    </w:p>
    <w:p w14:paraId="242E9DFF" w14:textId="2D1C9239" w:rsidR="0054048E" w:rsidRDefault="0054048E" w:rsidP="0054048E">
      <w:r>
        <w:t>Kolejnym etapem jest testowanie silników w odwzorowywaniu zadanych im wartości przesuwu elementu. By to zrobić należy wykonać pomiar odległość danego elementu napędzanego przez silnik względem jakiegoś punktu np. odległość krawędzi stołu od  krawędzi ramy. W programie UGS ustawić ruch osi na 10mm i ponownie zmierzyć odległość. Jeśli odległość zwiększyła się o ponad 10mm wartość ilości kroków potrzebnych by wykonać przesuw elementu o jeden mm</w:t>
      </w:r>
      <w:r w:rsidR="0096506D">
        <w:t xml:space="preserve"> jest źle </w:t>
      </w:r>
      <w:proofErr w:type="spellStart"/>
      <w:r w:rsidR="0096506D">
        <w:t>ustawion</w:t>
      </w:r>
      <w:proofErr w:type="spellEnd"/>
      <w:r>
        <w:t>. Gdy znana jest ilość kroków potrzebną na jeden obrót osi silnika krokowego oraz skok śruby trapezowej wartość tą  można  obliczyć ze wzoru[13].</w:t>
      </w:r>
    </w:p>
    <w:p w14:paraId="2B7015F5" w14:textId="77777777" w:rsidR="0054048E" w:rsidRDefault="0054048E" w:rsidP="0054048E"/>
    <w:p w14:paraId="06071513" w14:textId="77777777" w:rsidR="0054048E" w:rsidRPr="00093E47" w:rsidRDefault="0054048E" w:rsidP="0054048E">
      <w:pPr>
        <w:jc w:val="center"/>
        <w:rPr>
          <w:rFonts w:eastAsiaTheme="minorEastAsia"/>
        </w:rPr>
      </w:pPr>
      <m:oMathPara>
        <m:oMath>
          <m:r>
            <w:rPr>
              <w:rFonts w:ascii="Cambria Math" w:hAnsi="Cambria Math"/>
            </w:rPr>
            <m:t>steps=</m:t>
          </m:r>
          <m:f>
            <m:fPr>
              <m:ctrlPr>
                <w:rPr>
                  <w:rFonts w:ascii="Cambria Math" w:hAnsi="Cambria Math"/>
                  <w:i/>
                </w:rPr>
              </m:ctrlPr>
            </m:fPr>
            <m:num>
              <m:r>
                <w:rPr>
                  <w:rFonts w:ascii="Cambria Math" w:hAnsi="Cambria Math"/>
                </w:rPr>
                <m:t>steps_per_revolution*microstep</m:t>
              </m:r>
            </m:num>
            <m:den>
              <m:r>
                <w:rPr>
                  <w:rFonts w:ascii="Cambria Math" w:hAnsi="Cambria Math"/>
                </w:rPr>
                <m:t>mm_per_revolution</m:t>
              </m:r>
            </m:den>
          </m:f>
          <m:r>
            <w:rPr>
              <w:rFonts w:ascii="Cambria Math" w:hAnsi="Cambria Math"/>
            </w:rPr>
            <m:t xml:space="preserve"> </m:t>
          </m:r>
        </m:oMath>
      </m:oMathPara>
    </w:p>
    <w:p w14:paraId="58C02ECD" w14:textId="77777777" w:rsidR="0054048E" w:rsidRDefault="0054048E" w:rsidP="0054048E">
      <w:pPr>
        <w:ind w:firstLine="0"/>
        <w:rPr>
          <w:rFonts w:eastAsiaTheme="minorEastAsia"/>
        </w:rPr>
      </w:pPr>
      <w:proofErr w:type="spellStart"/>
      <w:r>
        <w:rPr>
          <w:rFonts w:eastAsiaTheme="minorEastAsia"/>
        </w:rPr>
        <w:t>steps_per_revolutin</w:t>
      </w:r>
      <w:proofErr w:type="spellEnd"/>
      <w:r>
        <w:rPr>
          <w:rFonts w:eastAsiaTheme="minorEastAsia"/>
        </w:rPr>
        <w:t xml:space="preserve"> — ilość korków silnika by wykonał pełen obrót osią</w:t>
      </w:r>
    </w:p>
    <w:p w14:paraId="5FD05174" w14:textId="77777777" w:rsidR="0054048E" w:rsidRDefault="0054048E" w:rsidP="0054048E">
      <w:pPr>
        <w:ind w:firstLine="0"/>
      </w:pPr>
      <w:proofErr w:type="spellStart"/>
      <w:r>
        <w:t>microstep</w:t>
      </w:r>
      <w:proofErr w:type="spellEnd"/>
      <w:r>
        <w:t xml:space="preserve"> — tryb pracy sterownika silników krokowych</w:t>
      </w:r>
    </w:p>
    <w:p w14:paraId="55D1A6F5" w14:textId="77777777" w:rsidR="0054048E" w:rsidRDefault="0054048E" w:rsidP="0054048E">
      <w:pPr>
        <w:ind w:firstLine="0"/>
      </w:pPr>
      <w:proofErr w:type="spellStart"/>
      <w:r>
        <w:t>mm_per_revolution</w:t>
      </w:r>
      <w:proofErr w:type="spellEnd"/>
      <w:r>
        <w:t xml:space="preserve"> — ilość przesuwu elementu wyniku jednego obrotu osią silnika podana w mm</w:t>
      </w:r>
    </w:p>
    <w:p w14:paraId="66FEDA58" w14:textId="77777777" w:rsidR="0054048E" w:rsidRDefault="0054048E" w:rsidP="0054048E">
      <w:pPr>
        <w:ind w:firstLine="0"/>
      </w:pPr>
    </w:p>
    <w:p w14:paraId="5A0B5DE6" w14:textId="77777777" w:rsidR="0054048E" w:rsidRDefault="0054048E" w:rsidP="0054048E">
      <w:pPr>
        <w:ind w:firstLine="0"/>
      </w:pPr>
      <w:r>
        <w:t xml:space="preserve">Obliczoną wartość zapisujemy w ustawieniach GRBL w </w:t>
      </w:r>
      <w:proofErr w:type="spellStart"/>
      <w:r>
        <w:t>parametach</w:t>
      </w:r>
      <w:proofErr w:type="spellEnd"/>
      <w:r>
        <w:t xml:space="preserve"> o ID 110, 111, 112 odpowiadającym osiom X, Y, Z. Jeśli nie znane są wartości potrzebne by obliczyć ilość kroków potrzebnych by przemieścić element o 1mm pozostaje mniej precyzyjna metoda. Polega ona </w:t>
      </w:r>
      <w:r>
        <w:lastRenderedPageBreak/>
        <w:t>na obliczeniu ilorazu między zadaną wartością przesuwu a zmierzoną. Wynik ten mnożymy przez aktualną wartość ilości kroków potrzebnych by przesunąć element o 1 mm i zapisujemy ją w ustawieniach. Tak powinno się robić do uzyskania najmniejszej różnicy pomiędzy zadanym a obliczonym przesuwem elementu.</w:t>
      </w:r>
    </w:p>
    <w:p w14:paraId="011E2B08" w14:textId="77777777" w:rsidR="0054048E" w:rsidRDefault="0054048E" w:rsidP="0054048E">
      <w:pPr>
        <w:ind w:firstLine="0"/>
      </w:pPr>
      <w:r>
        <w:tab/>
        <w:t>Pozytywne przejście testów sprawdzających wykonywany ruch przez poszczególne osie pozwoliło do wykonania testu układu ruchu frezarki CNC. Test ten polega na wykonaniu rysunku przykładowego schematu płytki PCB przez frezarkę.</w:t>
      </w:r>
      <w:r w:rsidRPr="00A931B7">
        <w:t xml:space="preserve"> </w:t>
      </w:r>
      <w:r>
        <w:t>Do wykonania go trzeba wydrukować uchwyt na pisak lub długopis, który wsadzamy w miejsce silnika szczotkowego.</w:t>
      </w:r>
    </w:p>
    <w:p w14:paraId="7D6589A6" w14:textId="77777777" w:rsidR="0054048E" w:rsidRDefault="0054048E" w:rsidP="0054048E">
      <w:pPr>
        <w:pStyle w:val="Rysunek"/>
        <w:keepNext/>
      </w:pPr>
      <w:r>
        <w:rPr>
          <w:noProof/>
        </w:rPr>
        <w:drawing>
          <wp:inline distT="0" distB="0" distL="0" distR="0" wp14:anchorId="069B24ED" wp14:editId="08E43925">
            <wp:extent cx="5759450" cy="43186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3B5EAAE7" w14:textId="6A31CAD6"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17</w:t>
      </w:r>
      <w:r w:rsidR="00B70F43">
        <w:rPr>
          <w:noProof/>
        </w:rPr>
        <w:fldChar w:fldCharType="end"/>
      </w:r>
      <w:r>
        <w:rPr>
          <w:noProof/>
        </w:rPr>
        <w:t>.</w:t>
      </w:r>
      <w:r>
        <w:t xml:space="preserve"> Uchwyt na długopis przeznaczony do testowania frezarki</w:t>
      </w:r>
      <w:r w:rsidR="00D5572F">
        <w:t>.</w:t>
      </w:r>
    </w:p>
    <w:p w14:paraId="39CF4034" w14:textId="4B67984D" w:rsidR="0054048E" w:rsidRDefault="006778A4" w:rsidP="0054048E">
      <w:pPr>
        <w:ind w:firstLine="0"/>
      </w:pPr>
      <w:r>
        <w:t>K</w:t>
      </w:r>
      <w:r w:rsidR="0054048E">
        <w:t xml:space="preserve">olejnym etapem jest wykonanie prostej płytki PCB w programie </w:t>
      </w:r>
      <w:proofErr w:type="spellStart"/>
      <w:r w:rsidR="0054048E">
        <w:t>KiCAD</w:t>
      </w:r>
      <w:proofErr w:type="spellEnd"/>
      <w:r w:rsidR="0054048E">
        <w:t xml:space="preserve">. Płytka zawiera 4 </w:t>
      </w:r>
      <w:proofErr w:type="spellStart"/>
      <w:r w:rsidR="0054048E">
        <w:t>pinowy</w:t>
      </w:r>
      <w:proofErr w:type="spellEnd"/>
      <w:r w:rsidR="0054048E">
        <w:t xml:space="preserve"> wyprowadzenie podłączone do złącza USB poprzez ścieżki o grubości 0.5mm. Pierwszą warstwę zaprojektowanej płytki należy zapisać w formacie </w:t>
      </w:r>
      <w:proofErr w:type="spellStart"/>
      <w:r w:rsidR="0054048E">
        <w:t>dxf</w:t>
      </w:r>
      <w:proofErr w:type="spellEnd"/>
      <w:r w:rsidR="0054048E">
        <w:t>.</w:t>
      </w:r>
    </w:p>
    <w:p w14:paraId="5EDECE06" w14:textId="77777777" w:rsidR="0054048E" w:rsidRDefault="0054048E" w:rsidP="0054048E">
      <w:pPr>
        <w:pStyle w:val="Rysunek"/>
        <w:keepNext/>
      </w:pPr>
      <w:r>
        <w:rPr>
          <w:noProof/>
        </w:rPr>
        <w:lastRenderedPageBreak/>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153265FC"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18</w:t>
      </w:r>
      <w:r w:rsidR="00B70F43">
        <w:rPr>
          <w:noProof/>
        </w:rPr>
        <w:fldChar w:fldCharType="end"/>
      </w:r>
      <w:r>
        <w:rPr>
          <w:noProof/>
        </w:rPr>
        <w:t>.</w:t>
      </w:r>
      <w:r>
        <w:t xml:space="preserve"> </w:t>
      </w:r>
      <w:r w:rsidRPr="00F968A9">
        <w:t xml:space="preserve">Testowa płytka </w:t>
      </w:r>
      <w:r>
        <w:t>PCB</w:t>
      </w:r>
      <w:r w:rsidR="00D5572F">
        <w:t>.</w:t>
      </w:r>
    </w:p>
    <w:p w14:paraId="2AE1DDD4" w14:textId="604A90DF" w:rsidR="0054048E" w:rsidRDefault="0054048E" w:rsidP="0054048E">
      <w:pPr>
        <w:ind w:firstLine="0"/>
      </w:pPr>
      <w:r>
        <w:t xml:space="preserve">Zapisaną płytkę importujemy do programu </w:t>
      </w:r>
      <w:proofErr w:type="spellStart"/>
      <w:r>
        <w:t>C</w:t>
      </w:r>
      <w:r w:rsidRPr="00A541AD">
        <w:t>arbide</w:t>
      </w:r>
      <w:proofErr w:type="spellEnd"/>
      <w:r w:rsidRPr="00A541AD">
        <w:t xml:space="preserve"> </w:t>
      </w:r>
      <w:proofErr w:type="spellStart"/>
      <w:r w:rsidRPr="00A541AD">
        <w:t>Create</w:t>
      </w:r>
      <w:proofErr w:type="spellEnd"/>
      <w:r>
        <w:t xml:space="preserve">. Zaznaczamy i przeciągamy ją do lewego dolnego rogu obszaru roboczego. Zaznaczone linie płytki zaznaczamy oraz przechodzimy do zakładki </w:t>
      </w:r>
      <w:proofErr w:type="spellStart"/>
      <w:r>
        <w:t>Toolpaths</w:t>
      </w:r>
      <w:proofErr w:type="spellEnd"/>
      <w:r>
        <w:t xml:space="preserve"> i </w:t>
      </w:r>
      <w:proofErr w:type="spellStart"/>
      <w:r>
        <w:t>klikamny</w:t>
      </w:r>
      <w:proofErr w:type="spellEnd"/>
      <w:r>
        <w:t xml:space="preserve"> na </w:t>
      </w:r>
      <w:proofErr w:type="spellStart"/>
      <w:r>
        <w:t>Coutour</w:t>
      </w:r>
      <w:proofErr w:type="spellEnd"/>
      <w:r>
        <w:t xml:space="preserve">. Edytujemy i dodajemy nowe własne narzędzie typu </w:t>
      </w:r>
      <w:proofErr w:type="spellStart"/>
      <w:r>
        <w:t>Vee</w:t>
      </w:r>
      <w:proofErr w:type="spellEnd"/>
      <w:r>
        <w:t xml:space="preserve">. </w:t>
      </w:r>
    </w:p>
    <w:p w14:paraId="3607DDD1" w14:textId="77777777" w:rsidR="0054048E" w:rsidRDefault="0054048E" w:rsidP="0054048E">
      <w:pPr>
        <w:pStyle w:val="Rysunek"/>
        <w:keepNext/>
      </w:pPr>
      <w:r>
        <w:rPr>
          <w:noProof/>
        </w:rPr>
        <w:drawing>
          <wp:inline distT="0" distB="0" distL="0" distR="0" wp14:anchorId="60817B97" wp14:editId="626F31EF">
            <wp:extent cx="3377109" cy="281010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5849" cy="2817375"/>
                    </a:xfrm>
                    <a:prstGeom prst="rect">
                      <a:avLst/>
                    </a:prstGeom>
                    <a:noFill/>
                    <a:ln>
                      <a:noFill/>
                    </a:ln>
                  </pic:spPr>
                </pic:pic>
              </a:graphicData>
            </a:graphic>
          </wp:inline>
        </w:drawing>
      </w:r>
    </w:p>
    <w:p w14:paraId="66D55F8F" w14:textId="0BC91D1F"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19</w:t>
      </w:r>
      <w:r w:rsidR="00B70F43">
        <w:rPr>
          <w:noProof/>
        </w:rPr>
        <w:fldChar w:fldCharType="end"/>
      </w:r>
      <w:r>
        <w:t>. Parametry nowego narzędzia</w:t>
      </w:r>
      <w:r w:rsidR="00D5572F">
        <w:t>.</w:t>
      </w:r>
    </w:p>
    <w:p w14:paraId="22BFD97A" w14:textId="09A5022D" w:rsidR="0054048E" w:rsidRDefault="0054048E" w:rsidP="0054048E">
      <w:pPr>
        <w:ind w:firstLine="0"/>
      </w:pPr>
      <w:r>
        <w:t xml:space="preserve">Po wybraniu narzędzia musimy jeszcze ustawiamy </w:t>
      </w:r>
      <w:r w:rsidR="00D26D58">
        <w:t>głębokość</w:t>
      </w:r>
      <w:r>
        <w:t xml:space="preserve"> pojedyncze ścieżki oraz maksymalną głębokość na 0.15mm. Usuwamy również offset by wykonać jak najdokładniejszy rysunek. Tak przygotowane ścieżki należy zapisać jako </w:t>
      </w:r>
      <w:proofErr w:type="spellStart"/>
      <w:r>
        <w:t>gcode</w:t>
      </w:r>
      <w:proofErr w:type="spellEnd"/>
      <w:r>
        <w:t xml:space="preserve">. Na stół w frezarce przyklejamy kartę papieru a następnie ustawiamy manualnie głowicę z długopisem w miejsce </w:t>
      </w:r>
      <w:r w:rsidR="00D26D58">
        <w:t>oczekiwanego</w:t>
      </w:r>
      <w:r>
        <w:t xml:space="preserve"> wydruku tak by długopis lekko dotykał kartki papier. Do programu UGS wygrywamy stworzony uprzednio </w:t>
      </w:r>
      <w:proofErr w:type="spellStart"/>
      <w:r>
        <w:t>gcode</w:t>
      </w:r>
      <w:proofErr w:type="spellEnd"/>
      <w:r>
        <w:t>, zerujemy osie i uruchamiamy frezowanie.</w:t>
      </w:r>
    </w:p>
    <w:p w14:paraId="3506DFB5" w14:textId="77777777" w:rsidR="0054048E" w:rsidRDefault="0054048E" w:rsidP="0054048E">
      <w:pPr>
        <w:pStyle w:val="Rysunek"/>
        <w:keepNext/>
      </w:pPr>
      <w:r>
        <w:rPr>
          <w:noProof/>
        </w:rPr>
        <w:lastRenderedPageBreak/>
        <w:drawing>
          <wp:inline distT="0" distB="0" distL="0" distR="0" wp14:anchorId="5EDB951C" wp14:editId="28F4339B">
            <wp:extent cx="5759450" cy="43192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63C0FA0B" w14:textId="3BE2D610"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20</w:t>
      </w:r>
      <w:r w:rsidR="00B70F43">
        <w:rPr>
          <w:noProof/>
        </w:rPr>
        <w:fldChar w:fldCharType="end"/>
      </w:r>
      <w:r>
        <w:t>. Wykonany testowy rysunek płytki PCB przez frezarkę</w:t>
      </w:r>
      <w:r w:rsidR="00D5572F">
        <w:t>.</w:t>
      </w:r>
    </w:p>
    <w:p w14:paraId="7D456949" w14:textId="12EF5C0D" w:rsidR="0054048E" w:rsidRDefault="0054048E" w:rsidP="0054048E">
      <w:r>
        <w:t>Brak wykrytych błędów w pracy oraz bardzo dobre odwzorowani</w:t>
      </w:r>
      <w:r w:rsidR="00D26D58">
        <w:t>e</w:t>
      </w:r>
      <w:r>
        <w:t xml:space="preserve"> rysunku umożliwia testowanie  frezarki w warunkach do których została ona zbudowana. Pozbywamy się uchwytu z długopisem i wymieniamy go na silnik z przymocowanym do niego frezem. Do stołu frezarki przyklejamy płytkę PCB i postępujemy zgodnie z poprzednim testem, lecz projektując bardziej funkcjonalną płytkę PCB w </w:t>
      </w:r>
      <w:proofErr w:type="spellStart"/>
      <w:r>
        <w:t>KiCad</w:t>
      </w:r>
      <w:proofErr w:type="spellEnd"/>
      <w:r>
        <w:t>.</w:t>
      </w:r>
    </w:p>
    <w:p w14:paraId="6AE507EF" w14:textId="77777777" w:rsidR="0054048E" w:rsidRDefault="0054048E" w:rsidP="0054048E">
      <w:pPr>
        <w:pStyle w:val="Rysunek"/>
        <w:keepNext/>
      </w:pPr>
      <w:r>
        <w:rPr>
          <w:noProof/>
        </w:rPr>
        <w:lastRenderedPageBreak/>
        <w:drawing>
          <wp:inline distT="0" distB="0" distL="0" distR="0" wp14:anchorId="3B6C9262" wp14:editId="4F38819B">
            <wp:extent cx="4005408" cy="3002953"/>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610" cy="3013600"/>
                    </a:xfrm>
                    <a:prstGeom prst="rect">
                      <a:avLst/>
                    </a:prstGeom>
                    <a:noFill/>
                    <a:ln>
                      <a:noFill/>
                    </a:ln>
                  </pic:spPr>
                </pic:pic>
              </a:graphicData>
            </a:graphic>
          </wp:inline>
        </w:drawing>
      </w:r>
    </w:p>
    <w:p w14:paraId="6F6E43BF" w14:textId="25CF2B12"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21</w:t>
      </w:r>
      <w:r w:rsidR="00B70F43">
        <w:rPr>
          <w:noProof/>
        </w:rPr>
        <w:fldChar w:fldCharType="end"/>
      </w:r>
      <w:r>
        <w:t>. Źle ustawiona grubość ścieżki</w:t>
      </w:r>
      <w:r w:rsidR="00D5572F">
        <w:t>.</w:t>
      </w:r>
    </w:p>
    <w:p w14:paraId="7429F430" w14:textId="1AB8C096" w:rsidR="0054048E" w:rsidRDefault="0054048E" w:rsidP="0054048E">
      <w:r>
        <w:t>Test ten przerwano na samym już początku w wyniku zauważenia, że ścieżki ustawione w programie są zbyt małe</w:t>
      </w:r>
      <w:r w:rsidR="00A11113">
        <w:t>, przez to frezarka nie jest ich w stanie odwzorować</w:t>
      </w:r>
      <w:r>
        <w:t xml:space="preserve">. Naprawa tego błędu jest bardzo prosta. W programie </w:t>
      </w:r>
      <w:proofErr w:type="spellStart"/>
      <w:r>
        <w:t>KiCad</w:t>
      </w:r>
      <w:proofErr w:type="spellEnd"/>
      <w:r>
        <w:t xml:space="preserve"> należy zaznaczyć wszystkie ścieżki i wybrać ich ustawienia. Tam zmienić szerokość ścieżki z 0.5mm na 1.5mm.</w:t>
      </w:r>
    </w:p>
    <w:p w14:paraId="0889D4BF" w14:textId="77777777" w:rsidR="0054048E" w:rsidRDefault="0054048E" w:rsidP="0054048E">
      <w:pPr>
        <w:pStyle w:val="Rysunek"/>
        <w:keepNext/>
      </w:pPr>
      <w:r>
        <w:rPr>
          <w:noProof/>
        </w:rPr>
        <w:drawing>
          <wp:inline distT="0" distB="0" distL="0" distR="0" wp14:anchorId="45D10681" wp14:editId="7EF34B9D">
            <wp:extent cx="2959200" cy="396000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00" cy="3960000"/>
                    </a:xfrm>
                    <a:prstGeom prst="rect">
                      <a:avLst/>
                    </a:prstGeom>
                    <a:noFill/>
                    <a:ln>
                      <a:noFill/>
                    </a:ln>
                  </pic:spPr>
                </pic:pic>
              </a:graphicData>
            </a:graphic>
          </wp:inline>
        </w:drawing>
      </w:r>
    </w:p>
    <w:p w14:paraId="2AB347E1" w14:textId="2ADB9A1A"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22</w:t>
      </w:r>
      <w:r w:rsidR="00B70F43">
        <w:rPr>
          <w:noProof/>
        </w:rPr>
        <w:fldChar w:fldCharType="end"/>
      </w:r>
      <w:r>
        <w:t>. Nierówne przyklejenie płytki PCB do stołu</w:t>
      </w:r>
      <w:r w:rsidR="00D5572F">
        <w:t>.</w:t>
      </w:r>
    </w:p>
    <w:p w14:paraId="3AD947D3" w14:textId="7C0BE9CB" w:rsidR="0054048E" w:rsidRDefault="0054048E" w:rsidP="0054048E">
      <w:pPr>
        <w:ind w:firstLine="0"/>
      </w:pPr>
      <w:r>
        <w:lastRenderedPageBreak/>
        <w:t>Tym razem grubość ścieżki była poprawna i umożliwiała wykonanie połączeń przez frezarkę. Niestety napotkano kolejny problem, które zakończyły test niepowodzeniem. Powodem</w:t>
      </w:r>
      <w:r w:rsidR="002915DD">
        <w:t xml:space="preserve"> takiego </w:t>
      </w:r>
      <w:r>
        <w:t xml:space="preserve">rezultatu było nierówne przyklejenie płytki PCB do stołu w wyniku czego głębokość frezu </w:t>
      </w:r>
      <w:r w:rsidR="0037175E">
        <w:t xml:space="preserve">znacznie </w:t>
      </w:r>
      <w:r>
        <w:t>zmieniała się w zależności od położenia głowicy z silnikiem. Rozwiązaniem tego było dokładniejsze przytwierdzenie płytki PCB.</w:t>
      </w:r>
    </w:p>
    <w:p w14:paraId="3CA52F43" w14:textId="77777777" w:rsidR="0054048E" w:rsidRDefault="0054048E" w:rsidP="0054048E">
      <w:pPr>
        <w:pStyle w:val="Rysunek"/>
        <w:keepNext/>
      </w:pPr>
      <w:r>
        <w:rPr>
          <w:noProof/>
        </w:rPr>
        <w:drawing>
          <wp:inline distT="0" distB="0" distL="0" distR="0" wp14:anchorId="56A8D48C" wp14:editId="25EEEB48">
            <wp:extent cx="2959200" cy="39600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9200" cy="3960000"/>
                    </a:xfrm>
                    <a:prstGeom prst="rect">
                      <a:avLst/>
                    </a:prstGeom>
                    <a:noFill/>
                    <a:ln>
                      <a:noFill/>
                    </a:ln>
                  </pic:spPr>
                </pic:pic>
              </a:graphicData>
            </a:graphic>
          </wp:inline>
        </w:drawing>
      </w:r>
    </w:p>
    <w:p w14:paraId="2812ED5D" w14:textId="501EFE02" w:rsidR="0054048E" w:rsidRDefault="0054048E" w:rsidP="0054048E">
      <w:pPr>
        <w:pStyle w:val="Legenda"/>
      </w:pPr>
      <w:r>
        <w:t xml:space="preserve">Rys. </w:t>
      </w:r>
      <w:r w:rsidR="00B70F43">
        <w:fldChar w:fldCharType="begin"/>
      </w:r>
      <w:r w:rsidR="00B70F43">
        <w:instrText xml:space="preserve"> SEQ Rys. \* ARABIC </w:instrText>
      </w:r>
      <w:r w:rsidR="00B70F43">
        <w:fldChar w:fldCharType="separate"/>
      </w:r>
      <w:r w:rsidR="00D63D08">
        <w:rPr>
          <w:noProof/>
        </w:rPr>
        <w:t>23</w:t>
      </w:r>
      <w:r w:rsidR="00B70F43">
        <w:rPr>
          <w:noProof/>
        </w:rPr>
        <w:fldChar w:fldCharType="end"/>
      </w:r>
      <w:r>
        <w:t>. Poprawne wyfrezowanie zaprojektowanej płytki PCB</w:t>
      </w:r>
      <w:r w:rsidR="00D5572F">
        <w:t>.</w:t>
      </w:r>
    </w:p>
    <w:p w14:paraId="7928E252" w14:textId="0FBE9EB3" w:rsidR="0054048E" w:rsidRDefault="0054048E" w:rsidP="0054048E">
      <w:pPr>
        <w:ind w:firstLine="0"/>
      </w:pPr>
      <w:r>
        <w:tab/>
        <w:t>Płytka PCB, która</w:t>
      </w:r>
      <w:r w:rsidR="002B03D0">
        <w:t xml:space="preserve"> została wyprodukowana poprzez </w:t>
      </w:r>
      <w:r>
        <w:t>frezark</w:t>
      </w:r>
      <w:r w:rsidR="002B03D0">
        <w:t>ę</w:t>
      </w:r>
      <w:r>
        <w:t xml:space="preserve"> jest gotowa do lutowania i użycia.  Podczas testowania zauważono kilka innych błędów i nieudogodnień wpływających na długoterminowe użytkowanie frezarki są nimi:</w:t>
      </w:r>
    </w:p>
    <w:p w14:paraId="307F6651" w14:textId="77777777" w:rsidR="0054048E" w:rsidRDefault="0054048E" w:rsidP="0054048E">
      <w:pPr>
        <w:ind w:firstLine="708"/>
      </w:pPr>
      <w:r>
        <w:t>Przymocowywanie płytek do stołu — Klejenie płytek do stołu to długotrwały proces. Lepszym rozwiązaniem były by zaprojektowanie uchwytów trzymających płytkę w miejscu.</w:t>
      </w:r>
    </w:p>
    <w:p w14:paraId="2284F517" w14:textId="77777777" w:rsidR="0054048E" w:rsidRDefault="0054048E" w:rsidP="0054048E">
      <w:pPr>
        <w:ind w:firstLine="708"/>
      </w:pPr>
      <w:r>
        <w:t>Mocowanie silnika — Spełnia one swoje zadanie, lecz w wyniku pracy silnika nagrzewa się i oddaje swoje ciepło do mocowania. To po długim czasie pracy może spowodować deformację tego elementu. Wydrukowanie go z ABS, który ma większą odporność na ciepło jest wymagane podczas długiego użytkowania frezarki.</w:t>
      </w:r>
    </w:p>
    <w:p w14:paraId="61BB27A7" w14:textId="77777777" w:rsidR="0054048E" w:rsidRDefault="0054048E" w:rsidP="0054048E">
      <w:pPr>
        <w:ind w:firstLine="708"/>
      </w:pPr>
      <w:r>
        <w:t>Wymiana narzędzi w silniki — Przez konstrukcję obudowy na silnik jest bardzo utrudniony dostęp do umieszczonych w silniku wierteł czy frezów. Wymiana ich jest jedynie możliwa po uprzednim rozkręceniu góry obudowy i wyjęciu silnika. Przeprojektowanie tego elementu jest jedynym rozwiązaniem tego problemu.</w:t>
      </w:r>
    </w:p>
    <w:p w14:paraId="63ED29A0" w14:textId="77777777" w:rsidR="0054048E" w:rsidRDefault="0054048E" w:rsidP="0054048E">
      <w:pPr>
        <w:ind w:firstLine="708"/>
      </w:pPr>
      <w:r>
        <w:lastRenderedPageBreak/>
        <w:t>Luzy w mocowaniu na silnik — Ślinik waży znacznie więcej niż uchwyt wraz z długopisem co spowodowało pojawienie się lekkich luzów na mocowaniu. Jest to kolejny element wymagający poprawek konstrukcyjnych. Należy do niego dołożyć kolejne łożyska liniowe po przekątnych.</w:t>
      </w:r>
    </w:p>
    <w:p w14:paraId="164F0A74" w14:textId="77777777" w:rsidR="00165249" w:rsidRDefault="0054048E" w:rsidP="00165249">
      <w:pPr>
        <w:ind w:firstLine="708"/>
      </w:pPr>
      <w:r>
        <w:t xml:space="preserve">Powyższych błędów nie udało się naprawić ze względu na ograniczony czas, lecz dostarczono do nich przykładowe rozwiązania. </w:t>
      </w:r>
      <w:bookmarkStart w:id="109" w:name="_Toc99917803"/>
    </w:p>
    <w:p w14:paraId="1701D7FE" w14:textId="4DED1862" w:rsidR="0054048E" w:rsidRDefault="0054048E" w:rsidP="00165249">
      <w:pPr>
        <w:pStyle w:val="Nagwek2"/>
        <w:rPr>
          <w:lang w:eastAsia="pl-PL"/>
        </w:rPr>
      </w:pPr>
      <w:bookmarkStart w:id="110" w:name="_Toc100762362"/>
      <w:r>
        <w:rPr>
          <w:lang w:eastAsia="pl-PL"/>
        </w:rPr>
        <w:t>Kosztorys</w:t>
      </w:r>
      <w:bookmarkEnd w:id="109"/>
      <w:bookmarkEnd w:id="110"/>
    </w:p>
    <w:p w14:paraId="1BCD371A" w14:textId="15394665" w:rsidR="00030FDB" w:rsidRPr="00030FDB" w:rsidRDefault="00030FDB" w:rsidP="00030FDB">
      <w:pPr>
        <w:rPr>
          <w:lang w:eastAsia="pl-PL"/>
        </w:rPr>
      </w:pPr>
      <w:r>
        <w:rPr>
          <w:lang w:eastAsia="pl-PL"/>
        </w:rPr>
        <w:t xml:space="preserve">Powstanie kosztorysu ma na celu zakreślenie granic opłacalności produkcji frezarki. </w:t>
      </w:r>
      <w:r w:rsidR="00005EBD">
        <w:rPr>
          <w:lang w:eastAsia="pl-PL"/>
        </w:rPr>
        <w:t>Dodatkowe k</w:t>
      </w:r>
      <w:r>
        <w:rPr>
          <w:lang w:eastAsia="pl-PL"/>
        </w:rPr>
        <w:t xml:space="preserve">oszty poniesione </w:t>
      </w:r>
      <w:r w:rsidR="00005EBD">
        <w:rPr>
          <w:lang w:eastAsia="pl-PL"/>
        </w:rPr>
        <w:t>podczas prototypowania elementów nie zostały uwzględnione w kosztorysie, ze względu na dostarczenie gotowych już modeli nie wymagających tego etapu.</w:t>
      </w:r>
    </w:p>
    <w:tbl>
      <w:tblPr>
        <w:tblStyle w:val="Tabela-Siatka"/>
        <w:tblW w:w="9069" w:type="dxa"/>
        <w:tblLook w:val="04A0" w:firstRow="1" w:lastRow="0" w:firstColumn="1" w:lastColumn="0" w:noHBand="0" w:noVBand="1"/>
      </w:tblPr>
      <w:tblGrid>
        <w:gridCol w:w="3906"/>
        <w:gridCol w:w="623"/>
        <w:gridCol w:w="764"/>
        <w:gridCol w:w="1243"/>
        <w:gridCol w:w="2533"/>
      </w:tblGrid>
      <w:tr w:rsidR="0054048E" w14:paraId="47EA6BC8" w14:textId="77777777" w:rsidTr="008A058E">
        <w:tc>
          <w:tcPr>
            <w:tcW w:w="3936" w:type="dxa"/>
          </w:tcPr>
          <w:p w14:paraId="3CC7F6A7" w14:textId="77777777" w:rsidR="0054048E" w:rsidRPr="00A7577A" w:rsidRDefault="0054048E" w:rsidP="008A058E">
            <w:pPr>
              <w:ind w:firstLine="0"/>
              <w:rPr>
                <w:lang w:eastAsia="pl-PL"/>
              </w:rPr>
            </w:pPr>
            <w:r w:rsidRPr="00A7577A">
              <w:rPr>
                <w:lang w:eastAsia="pl-PL"/>
              </w:rPr>
              <w:t>Nazwa</w:t>
            </w:r>
          </w:p>
        </w:tc>
        <w:tc>
          <w:tcPr>
            <w:tcW w:w="566" w:type="dxa"/>
          </w:tcPr>
          <w:p w14:paraId="5E4E342A" w14:textId="77777777" w:rsidR="0054048E" w:rsidRPr="00A7577A" w:rsidRDefault="0054048E" w:rsidP="008A058E">
            <w:pPr>
              <w:ind w:firstLine="0"/>
              <w:rPr>
                <w:lang w:eastAsia="pl-PL"/>
              </w:rPr>
            </w:pPr>
            <w:proofErr w:type="spellStart"/>
            <w:r w:rsidRPr="00A7577A">
              <w:rPr>
                <w:lang w:eastAsia="pl-PL"/>
              </w:rPr>
              <w:t>Jm</w:t>
            </w:r>
            <w:proofErr w:type="spellEnd"/>
          </w:p>
        </w:tc>
        <w:tc>
          <w:tcPr>
            <w:tcW w:w="764" w:type="dxa"/>
          </w:tcPr>
          <w:p w14:paraId="793424BE" w14:textId="77777777" w:rsidR="0054048E" w:rsidRPr="00A7577A" w:rsidRDefault="0054048E" w:rsidP="008A058E">
            <w:pPr>
              <w:ind w:firstLine="0"/>
              <w:rPr>
                <w:lang w:eastAsia="pl-PL"/>
              </w:rPr>
            </w:pPr>
            <w:r w:rsidRPr="00A7577A">
              <w:rPr>
                <w:lang w:eastAsia="pl-PL"/>
              </w:rPr>
              <w:t>Cena</w:t>
            </w:r>
          </w:p>
        </w:tc>
        <w:tc>
          <w:tcPr>
            <w:tcW w:w="1250" w:type="dxa"/>
          </w:tcPr>
          <w:p w14:paraId="60728608" w14:textId="77777777" w:rsidR="0054048E" w:rsidRPr="00A7577A" w:rsidRDefault="0054048E" w:rsidP="008A058E">
            <w:pPr>
              <w:ind w:firstLine="0"/>
              <w:rPr>
                <w:lang w:eastAsia="pl-PL"/>
              </w:rPr>
            </w:pPr>
            <w:r w:rsidRPr="00A7577A">
              <w:rPr>
                <w:lang w:eastAsia="pl-PL"/>
              </w:rPr>
              <w:t>Ilość</w:t>
            </w:r>
          </w:p>
        </w:tc>
        <w:tc>
          <w:tcPr>
            <w:tcW w:w="2553" w:type="dxa"/>
          </w:tcPr>
          <w:p w14:paraId="248CC83C" w14:textId="77777777" w:rsidR="0054048E" w:rsidRPr="00A7577A" w:rsidRDefault="0054048E" w:rsidP="008A058E">
            <w:pPr>
              <w:ind w:firstLine="0"/>
              <w:rPr>
                <w:lang w:eastAsia="pl-PL"/>
              </w:rPr>
            </w:pPr>
            <w:r w:rsidRPr="00A7577A">
              <w:rPr>
                <w:lang w:eastAsia="pl-PL"/>
              </w:rPr>
              <w:t>Razem</w:t>
            </w:r>
          </w:p>
        </w:tc>
      </w:tr>
      <w:tr w:rsidR="0054048E" w14:paraId="04A2063D" w14:textId="77777777" w:rsidTr="008A058E">
        <w:tc>
          <w:tcPr>
            <w:tcW w:w="3936" w:type="dxa"/>
          </w:tcPr>
          <w:p w14:paraId="0735A429" w14:textId="77777777" w:rsidR="0054048E" w:rsidRPr="00A7577A" w:rsidRDefault="0054048E" w:rsidP="008A058E">
            <w:pPr>
              <w:ind w:firstLine="0"/>
              <w:rPr>
                <w:lang w:eastAsia="pl-PL"/>
              </w:rPr>
            </w:pPr>
            <w:r w:rsidRPr="00A7577A">
              <w:rPr>
                <w:lang w:eastAsia="pl-PL"/>
              </w:rPr>
              <w:t>Filament</w:t>
            </w:r>
          </w:p>
        </w:tc>
        <w:tc>
          <w:tcPr>
            <w:tcW w:w="566" w:type="dxa"/>
          </w:tcPr>
          <w:p w14:paraId="2FE77DD4" w14:textId="77777777" w:rsidR="0054048E" w:rsidRPr="00A7577A" w:rsidRDefault="0054048E" w:rsidP="008A058E">
            <w:pPr>
              <w:ind w:firstLine="0"/>
              <w:rPr>
                <w:lang w:eastAsia="pl-PL"/>
              </w:rPr>
            </w:pPr>
            <w:r w:rsidRPr="00A7577A">
              <w:rPr>
                <w:lang w:eastAsia="pl-PL"/>
              </w:rPr>
              <w:t>kg</w:t>
            </w:r>
          </w:p>
        </w:tc>
        <w:tc>
          <w:tcPr>
            <w:tcW w:w="764" w:type="dxa"/>
          </w:tcPr>
          <w:p w14:paraId="5ED30C0D" w14:textId="77777777" w:rsidR="0054048E" w:rsidRPr="00A7577A" w:rsidRDefault="0054048E" w:rsidP="008A058E">
            <w:pPr>
              <w:ind w:firstLine="0"/>
              <w:rPr>
                <w:lang w:eastAsia="pl-PL"/>
              </w:rPr>
            </w:pPr>
            <w:r>
              <w:rPr>
                <w:lang w:eastAsia="pl-PL"/>
              </w:rPr>
              <w:t>45</w:t>
            </w:r>
          </w:p>
        </w:tc>
        <w:tc>
          <w:tcPr>
            <w:tcW w:w="1250" w:type="dxa"/>
          </w:tcPr>
          <w:p w14:paraId="618226FD" w14:textId="77777777" w:rsidR="0054048E" w:rsidRPr="00A7577A" w:rsidRDefault="0054048E" w:rsidP="008A058E">
            <w:pPr>
              <w:ind w:firstLine="0"/>
              <w:rPr>
                <w:lang w:eastAsia="pl-PL"/>
              </w:rPr>
            </w:pPr>
            <w:r>
              <w:rPr>
                <w:lang w:eastAsia="pl-PL"/>
              </w:rPr>
              <w:t>3</w:t>
            </w:r>
          </w:p>
        </w:tc>
        <w:tc>
          <w:tcPr>
            <w:tcW w:w="2553" w:type="dxa"/>
          </w:tcPr>
          <w:p w14:paraId="591E90B3" w14:textId="77777777" w:rsidR="0054048E" w:rsidRPr="00A7577A" w:rsidRDefault="0054048E" w:rsidP="008A058E">
            <w:pPr>
              <w:ind w:firstLine="0"/>
              <w:rPr>
                <w:lang w:eastAsia="pl-PL"/>
              </w:rPr>
            </w:pPr>
            <w:r>
              <w:rPr>
                <w:lang w:eastAsia="pl-PL"/>
              </w:rPr>
              <w:t>135</w:t>
            </w:r>
          </w:p>
        </w:tc>
      </w:tr>
      <w:tr w:rsidR="0054048E" w14:paraId="1D90ED3C" w14:textId="77777777" w:rsidTr="008A058E">
        <w:tc>
          <w:tcPr>
            <w:tcW w:w="3936" w:type="dxa"/>
          </w:tcPr>
          <w:p w14:paraId="56D5F227" w14:textId="77777777" w:rsidR="0054048E" w:rsidRPr="00A7577A" w:rsidRDefault="0054048E" w:rsidP="008A058E">
            <w:pPr>
              <w:ind w:firstLine="0"/>
              <w:rPr>
                <w:lang w:eastAsia="pl-PL"/>
              </w:rPr>
            </w:pPr>
            <w:r w:rsidRPr="00A7577A">
              <w:rPr>
                <w:lang w:eastAsia="pl-PL"/>
              </w:rPr>
              <w:t>Łożyska liniowe</w:t>
            </w:r>
          </w:p>
        </w:tc>
        <w:tc>
          <w:tcPr>
            <w:tcW w:w="566" w:type="dxa"/>
          </w:tcPr>
          <w:p w14:paraId="68B7B182"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6A21C548" w14:textId="77777777" w:rsidR="0054048E" w:rsidRPr="00A7577A" w:rsidRDefault="0054048E" w:rsidP="008A058E">
            <w:pPr>
              <w:ind w:firstLine="0"/>
              <w:rPr>
                <w:lang w:eastAsia="pl-PL"/>
              </w:rPr>
            </w:pPr>
            <w:r w:rsidRPr="00A7577A">
              <w:rPr>
                <w:lang w:eastAsia="pl-PL"/>
              </w:rPr>
              <w:t>2.54</w:t>
            </w:r>
          </w:p>
        </w:tc>
        <w:tc>
          <w:tcPr>
            <w:tcW w:w="1250" w:type="dxa"/>
          </w:tcPr>
          <w:p w14:paraId="2C9A3B11" w14:textId="77777777" w:rsidR="0054048E" w:rsidRPr="00A7577A" w:rsidRDefault="0054048E" w:rsidP="008A058E">
            <w:pPr>
              <w:ind w:firstLine="0"/>
              <w:rPr>
                <w:lang w:eastAsia="pl-PL"/>
              </w:rPr>
            </w:pPr>
            <w:r w:rsidRPr="00A7577A">
              <w:rPr>
                <w:lang w:eastAsia="pl-PL"/>
              </w:rPr>
              <w:t>12</w:t>
            </w:r>
          </w:p>
        </w:tc>
        <w:tc>
          <w:tcPr>
            <w:tcW w:w="2553" w:type="dxa"/>
          </w:tcPr>
          <w:p w14:paraId="33D8C1D6" w14:textId="77777777" w:rsidR="0054048E" w:rsidRPr="00A7577A" w:rsidRDefault="0054048E" w:rsidP="008A058E">
            <w:pPr>
              <w:ind w:firstLine="0"/>
              <w:rPr>
                <w:lang w:eastAsia="pl-PL"/>
              </w:rPr>
            </w:pPr>
            <w:r>
              <w:rPr>
                <w:lang w:eastAsia="pl-PL"/>
              </w:rPr>
              <w:t>30.48</w:t>
            </w:r>
          </w:p>
        </w:tc>
      </w:tr>
      <w:tr w:rsidR="0054048E" w14:paraId="1AC8F67F" w14:textId="77777777" w:rsidTr="008A058E">
        <w:tc>
          <w:tcPr>
            <w:tcW w:w="3936" w:type="dxa"/>
          </w:tcPr>
          <w:p w14:paraId="5BE9DD01" w14:textId="77777777" w:rsidR="0054048E" w:rsidRPr="00A7577A" w:rsidRDefault="0054048E" w:rsidP="008A058E">
            <w:pPr>
              <w:ind w:firstLine="0"/>
              <w:rPr>
                <w:lang w:eastAsia="pl-PL"/>
              </w:rPr>
            </w:pPr>
            <w:r w:rsidRPr="00A7577A">
              <w:rPr>
                <w:lang w:eastAsia="pl-PL"/>
              </w:rPr>
              <w:t>Łożyska</w:t>
            </w:r>
            <w:r>
              <w:rPr>
                <w:lang w:eastAsia="pl-PL"/>
              </w:rPr>
              <w:t xml:space="preserve"> kulowe 8x22x7</w:t>
            </w:r>
          </w:p>
        </w:tc>
        <w:tc>
          <w:tcPr>
            <w:tcW w:w="566" w:type="dxa"/>
          </w:tcPr>
          <w:p w14:paraId="35D050C5"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3B77481" w14:textId="77777777" w:rsidR="0054048E" w:rsidRPr="00A7577A" w:rsidRDefault="0054048E" w:rsidP="008A058E">
            <w:pPr>
              <w:ind w:firstLine="0"/>
              <w:rPr>
                <w:lang w:eastAsia="pl-PL"/>
              </w:rPr>
            </w:pPr>
            <w:r>
              <w:rPr>
                <w:lang w:eastAsia="pl-PL"/>
              </w:rPr>
              <w:t>1.9</w:t>
            </w:r>
          </w:p>
        </w:tc>
        <w:tc>
          <w:tcPr>
            <w:tcW w:w="1250" w:type="dxa"/>
          </w:tcPr>
          <w:p w14:paraId="7FFD31A8" w14:textId="77777777" w:rsidR="0054048E" w:rsidRPr="00A7577A" w:rsidRDefault="0054048E" w:rsidP="008A058E">
            <w:pPr>
              <w:ind w:firstLine="0"/>
              <w:rPr>
                <w:lang w:eastAsia="pl-PL"/>
              </w:rPr>
            </w:pPr>
            <w:r>
              <w:rPr>
                <w:lang w:eastAsia="pl-PL"/>
              </w:rPr>
              <w:t>3</w:t>
            </w:r>
          </w:p>
        </w:tc>
        <w:tc>
          <w:tcPr>
            <w:tcW w:w="2553" w:type="dxa"/>
          </w:tcPr>
          <w:p w14:paraId="2F66EE19" w14:textId="77777777" w:rsidR="0054048E" w:rsidRPr="00A7577A" w:rsidRDefault="0054048E" w:rsidP="008A058E">
            <w:pPr>
              <w:ind w:firstLine="0"/>
              <w:rPr>
                <w:lang w:eastAsia="pl-PL"/>
              </w:rPr>
            </w:pPr>
            <w:r>
              <w:rPr>
                <w:lang w:eastAsia="pl-PL"/>
              </w:rPr>
              <w:t>5.7</w:t>
            </w:r>
          </w:p>
        </w:tc>
      </w:tr>
      <w:tr w:rsidR="0054048E" w14:paraId="39C48AF1" w14:textId="77777777" w:rsidTr="008A058E">
        <w:tc>
          <w:tcPr>
            <w:tcW w:w="3936" w:type="dxa"/>
          </w:tcPr>
          <w:p w14:paraId="2AA52F91" w14:textId="77777777" w:rsidR="0054048E" w:rsidRPr="00A7577A" w:rsidRDefault="0054048E" w:rsidP="008A058E">
            <w:pPr>
              <w:ind w:firstLine="0"/>
              <w:rPr>
                <w:lang w:eastAsia="pl-PL"/>
              </w:rPr>
            </w:pPr>
            <w:r w:rsidRPr="00A7577A">
              <w:rPr>
                <w:lang w:eastAsia="pl-PL"/>
              </w:rPr>
              <w:t>Silniki krokowe NEMA 17</w:t>
            </w:r>
          </w:p>
        </w:tc>
        <w:tc>
          <w:tcPr>
            <w:tcW w:w="566" w:type="dxa"/>
          </w:tcPr>
          <w:p w14:paraId="1E1EA7D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918C41C" w14:textId="77777777" w:rsidR="0054048E" w:rsidRPr="00A7577A" w:rsidRDefault="0054048E" w:rsidP="008A058E">
            <w:pPr>
              <w:ind w:firstLine="0"/>
              <w:rPr>
                <w:lang w:eastAsia="pl-PL"/>
              </w:rPr>
            </w:pPr>
            <w:r w:rsidRPr="00A7577A">
              <w:rPr>
                <w:lang w:eastAsia="pl-PL"/>
              </w:rPr>
              <w:t>16.99</w:t>
            </w:r>
          </w:p>
        </w:tc>
        <w:tc>
          <w:tcPr>
            <w:tcW w:w="1250" w:type="dxa"/>
          </w:tcPr>
          <w:p w14:paraId="66282F13" w14:textId="77777777" w:rsidR="0054048E" w:rsidRPr="00A7577A" w:rsidRDefault="0054048E" w:rsidP="008A058E">
            <w:pPr>
              <w:ind w:firstLine="0"/>
              <w:rPr>
                <w:lang w:eastAsia="pl-PL"/>
              </w:rPr>
            </w:pPr>
            <w:r w:rsidRPr="00A7577A">
              <w:rPr>
                <w:lang w:eastAsia="pl-PL"/>
              </w:rPr>
              <w:t>3</w:t>
            </w:r>
          </w:p>
        </w:tc>
        <w:tc>
          <w:tcPr>
            <w:tcW w:w="2553" w:type="dxa"/>
          </w:tcPr>
          <w:p w14:paraId="2EA2E1FE" w14:textId="77777777" w:rsidR="0054048E" w:rsidRPr="00A7577A" w:rsidRDefault="0054048E" w:rsidP="008A058E">
            <w:pPr>
              <w:ind w:firstLine="0"/>
              <w:rPr>
                <w:lang w:eastAsia="pl-PL"/>
              </w:rPr>
            </w:pPr>
            <w:r>
              <w:rPr>
                <w:lang w:eastAsia="pl-PL"/>
              </w:rPr>
              <w:t>50.97</w:t>
            </w:r>
          </w:p>
        </w:tc>
      </w:tr>
      <w:tr w:rsidR="0054048E" w14:paraId="3F65B001" w14:textId="77777777" w:rsidTr="008A058E">
        <w:tc>
          <w:tcPr>
            <w:tcW w:w="3936" w:type="dxa"/>
          </w:tcPr>
          <w:p w14:paraId="441305D5" w14:textId="77777777" w:rsidR="0054048E" w:rsidRPr="00A7577A" w:rsidRDefault="0054048E" w:rsidP="008A058E">
            <w:pPr>
              <w:ind w:firstLine="0"/>
              <w:rPr>
                <w:lang w:eastAsia="pl-PL"/>
              </w:rPr>
            </w:pPr>
            <w:r w:rsidRPr="00A7577A">
              <w:rPr>
                <w:lang w:eastAsia="pl-PL"/>
              </w:rPr>
              <w:t>Silnik szczotkowy</w:t>
            </w:r>
            <w:r>
              <w:rPr>
                <w:lang w:eastAsia="pl-PL"/>
              </w:rPr>
              <w:t xml:space="preserve"> 500W</w:t>
            </w:r>
          </w:p>
        </w:tc>
        <w:tc>
          <w:tcPr>
            <w:tcW w:w="566" w:type="dxa"/>
          </w:tcPr>
          <w:p w14:paraId="28D3A4C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A645AED" w14:textId="77777777" w:rsidR="0054048E" w:rsidRPr="00A7577A" w:rsidRDefault="0054048E" w:rsidP="008A058E">
            <w:pPr>
              <w:ind w:firstLine="0"/>
              <w:rPr>
                <w:lang w:eastAsia="pl-PL"/>
              </w:rPr>
            </w:pPr>
            <w:r>
              <w:rPr>
                <w:lang w:eastAsia="pl-PL"/>
              </w:rPr>
              <w:t>80</w:t>
            </w:r>
          </w:p>
        </w:tc>
        <w:tc>
          <w:tcPr>
            <w:tcW w:w="1250" w:type="dxa"/>
          </w:tcPr>
          <w:p w14:paraId="570115A1" w14:textId="77777777" w:rsidR="0054048E" w:rsidRPr="00A7577A" w:rsidRDefault="0054048E" w:rsidP="008A058E">
            <w:pPr>
              <w:ind w:firstLine="0"/>
              <w:rPr>
                <w:lang w:eastAsia="pl-PL"/>
              </w:rPr>
            </w:pPr>
            <w:r>
              <w:rPr>
                <w:lang w:eastAsia="pl-PL"/>
              </w:rPr>
              <w:t>1</w:t>
            </w:r>
          </w:p>
        </w:tc>
        <w:tc>
          <w:tcPr>
            <w:tcW w:w="2553" w:type="dxa"/>
          </w:tcPr>
          <w:p w14:paraId="5FA7B207" w14:textId="77777777" w:rsidR="0054048E" w:rsidRPr="00A7577A" w:rsidRDefault="0054048E" w:rsidP="008A058E">
            <w:pPr>
              <w:ind w:firstLine="0"/>
              <w:rPr>
                <w:lang w:eastAsia="pl-PL"/>
              </w:rPr>
            </w:pPr>
            <w:r>
              <w:rPr>
                <w:lang w:eastAsia="pl-PL"/>
              </w:rPr>
              <w:t>80</w:t>
            </w:r>
          </w:p>
        </w:tc>
      </w:tr>
      <w:tr w:rsidR="0054048E" w14:paraId="612F62DE" w14:textId="77777777" w:rsidTr="008A058E">
        <w:tc>
          <w:tcPr>
            <w:tcW w:w="3936" w:type="dxa"/>
          </w:tcPr>
          <w:p w14:paraId="3B1DDAB3" w14:textId="77777777" w:rsidR="0054048E" w:rsidRPr="00A7577A" w:rsidRDefault="0054048E" w:rsidP="008A058E">
            <w:pPr>
              <w:ind w:firstLine="0"/>
              <w:rPr>
                <w:lang w:eastAsia="pl-PL"/>
              </w:rPr>
            </w:pPr>
            <w:r w:rsidRPr="00A7577A">
              <w:rPr>
                <w:lang w:eastAsia="pl-PL"/>
              </w:rPr>
              <w:t xml:space="preserve">Śruby </w:t>
            </w:r>
            <w:r>
              <w:rPr>
                <w:lang w:eastAsia="pl-PL"/>
              </w:rPr>
              <w:t>M</w:t>
            </w:r>
            <w:r w:rsidRPr="00A7577A">
              <w:rPr>
                <w:lang w:eastAsia="pl-PL"/>
              </w:rPr>
              <w:t>6 0.5kg</w:t>
            </w:r>
          </w:p>
        </w:tc>
        <w:tc>
          <w:tcPr>
            <w:tcW w:w="566" w:type="dxa"/>
          </w:tcPr>
          <w:p w14:paraId="035BD1AF"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7487D314" w14:textId="77777777" w:rsidR="0054048E" w:rsidRPr="00A7577A" w:rsidRDefault="0054048E" w:rsidP="008A058E">
            <w:pPr>
              <w:ind w:firstLine="0"/>
              <w:rPr>
                <w:lang w:eastAsia="pl-PL"/>
              </w:rPr>
            </w:pPr>
            <w:r w:rsidRPr="00A7577A">
              <w:rPr>
                <w:lang w:eastAsia="pl-PL"/>
              </w:rPr>
              <w:t>9.5</w:t>
            </w:r>
          </w:p>
        </w:tc>
        <w:tc>
          <w:tcPr>
            <w:tcW w:w="1250" w:type="dxa"/>
          </w:tcPr>
          <w:p w14:paraId="19B9A26D" w14:textId="77777777" w:rsidR="0054048E" w:rsidRPr="00A7577A" w:rsidRDefault="0054048E" w:rsidP="008A058E">
            <w:pPr>
              <w:ind w:firstLine="0"/>
              <w:rPr>
                <w:lang w:eastAsia="pl-PL"/>
              </w:rPr>
            </w:pPr>
            <w:r w:rsidRPr="00A7577A">
              <w:rPr>
                <w:lang w:eastAsia="pl-PL"/>
              </w:rPr>
              <w:t>2</w:t>
            </w:r>
          </w:p>
        </w:tc>
        <w:tc>
          <w:tcPr>
            <w:tcW w:w="2553" w:type="dxa"/>
          </w:tcPr>
          <w:p w14:paraId="0198E254" w14:textId="77777777" w:rsidR="0054048E" w:rsidRPr="00A7577A" w:rsidRDefault="0054048E" w:rsidP="008A058E">
            <w:pPr>
              <w:ind w:firstLine="0"/>
              <w:rPr>
                <w:lang w:eastAsia="pl-PL"/>
              </w:rPr>
            </w:pPr>
            <w:r>
              <w:rPr>
                <w:lang w:eastAsia="pl-PL"/>
              </w:rPr>
              <w:t>19</w:t>
            </w:r>
          </w:p>
        </w:tc>
      </w:tr>
      <w:tr w:rsidR="0054048E" w14:paraId="48DDF164" w14:textId="77777777" w:rsidTr="008A058E">
        <w:tc>
          <w:tcPr>
            <w:tcW w:w="3936" w:type="dxa"/>
          </w:tcPr>
          <w:p w14:paraId="71F0BAE2" w14:textId="77777777" w:rsidR="0054048E" w:rsidRPr="00A7577A" w:rsidRDefault="0054048E" w:rsidP="008A058E">
            <w:pPr>
              <w:ind w:firstLine="0"/>
              <w:rPr>
                <w:lang w:eastAsia="pl-PL"/>
              </w:rPr>
            </w:pPr>
            <w:r w:rsidRPr="00A7577A">
              <w:rPr>
                <w:lang w:eastAsia="pl-PL"/>
              </w:rPr>
              <w:t xml:space="preserve">Śruby </w:t>
            </w:r>
            <w:r>
              <w:rPr>
                <w:lang w:eastAsia="pl-PL"/>
              </w:rPr>
              <w:t>M</w:t>
            </w:r>
            <w:r w:rsidRPr="00A7577A">
              <w:rPr>
                <w:lang w:eastAsia="pl-PL"/>
              </w:rPr>
              <w:t>4 20 sztuk</w:t>
            </w:r>
          </w:p>
        </w:tc>
        <w:tc>
          <w:tcPr>
            <w:tcW w:w="566" w:type="dxa"/>
          </w:tcPr>
          <w:p w14:paraId="3B3E6C69"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64D1B8CE" w14:textId="77777777" w:rsidR="0054048E" w:rsidRPr="00A7577A" w:rsidRDefault="0054048E" w:rsidP="008A058E">
            <w:pPr>
              <w:ind w:firstLine="0"/>
              <w:rPr>
                <w:lang w:eastAsia="pl-PL"/>
              </w:rPr>
            </w:pPr>
            <w:r w:rsidRPr="00A7577A">
              <w:rPr>
                <w:lang w:eastAsia="pl-PL"/>
              </w:rPr>
              <w:t>5.8</w:t>
            </w:r>
          </w:p>
        </w:tc>
        <w:tc>
          <w:tcPr>
            <w:tcW w:w="1250" w:type="dxa"/>
          </w:tcPr>
          <w:p w14:paraId="5CABADAC" w14:textId="77777777" w:rsidR="0054048E" w:rsidRPr="00A7577A" w:rsidRDefault="0054048E" w:rsidP="008A058E">
            <w:pPr>
              <w:ind w:firstLine="0"/>
              <w:rPr>
                <w:lang w:eastAsia="pl-PL"/>
              </w:rPr>
            </w:pPr>
            <w:r w:rsidRPr="00A7577A">
              <w:rPr>
                <w:lang w:eastAsia="pl-PL"/>
              </w:rPr>
              <w:t>1</w:t>
            </w:r>
          </w:p>
        </w:tc>
        <w:tc>
          <w:tcPr>
            <w:tcW w:w="2553" w:type="dxa"/>
          </w:tcPr>
          <w:p w14:paraId="41327C78" w14:textId="77777777" w:rsidR="0054048E" w:rsidRPr="00A7577A" w:rsidRDefault="0054048E" w:rsidP="008A058E">
            <w:pPr>
              <w:ind w:firstLine="0"/>
              <w:rPr>
                <w:lang w:eastAsia="pl-PL"/>
              </w:rPr>
            </w:pPr>
            <w:r>
              <w:rPr>
                <w:lang w:eastAsia="pl-PL"/>
              </w:rPr>
              <w:t>5.8</w:t>
            </w:r>
          </w:p>
        </w:tc>
      </w:tr>
      <w:tr w:rsidR="0054048E" w14:paraId="79DD86DF" w14:textId="77777777" w:rsidTr="008A058E">
        <w:tc>
          <w:tcPr>
            <w:tcW w:w="3936" w:type="dxa"/>
          </w:tcPr>
          <w:p w14:paraId="05827574" w14:textId="77777777" w:rsidR="0054048E" w:rsidRPr="00A7577A" w:rsidRDefault="0054048E" w:rsidP="008A058E">
            <w:pPr>
              <w:ind w:firstLine="0"/>
              <w:rPr>
                <w:lang w:eastAsia="pl-PL"/>
              </w:rPr>
            </w:pPr>
            <w:r w:rsidRPr="00A7577A">
              <w:rPr>
                <w:lang w:eastAsia="pl-PL"/>
              </w:rPr>
              <w:t>Nakrętki M6 0.25kg</w:t>
            </w:r>
          </w:p>
        </w:tc>
        <w:tc>
          <w:tcPr>
            <w:tcW w:w="566" w:type="dxa"/>
          </w:tcPr>
          <w:p w14:paraId="78E09ABC"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B9D15F5" w14:textId="77777777" w:rsidR="0054048E" w:rsidRPr="00A7577A" w:rsidRDefault="0054048E" w:rsidP="008A058E">
            <w:pPr>
              <w:ind w:firstLine="0"/>
              <w:rPr>
                <w:lang w:eastAsia="pl-PL"/>
              </w:rPr>
            </w:pPr>
            <w:r w:rsidRPr="00A7577A">
              <w:rPr>
                <w:lang w:eastAsia="pl-PL"/>
              </w:rPr>
              <w:t>5</w:t>
            </w:r>
          </w:p>
        </w:tc>
        <w:tc>
          <w:tcPr>
            <w:tcW w:w="1250" w:type="dxa"/>
          </w:tcPr>
          <w:p w14:paraId="346034FE" w14:textId="77777777" w:rsidR="0054048E" w:rsidRPr="00A7577A" w:rsidRDefault="0054048E" w:rsidP="008A058E">
            <w:pPr>
              <w:ind w:firstLine="0"/>
              <w:rPr>
                <w:lang w:eastAsia="pl-PL"/>
              </w:rPr>
            </w:pPr>
            <w:r w:rsidRPr="00A7577A">
              <w:rPr>
                <w:lang w:eastAsia="pl-PL"/>
              </w:rPr>
              <w:t>1</w:t>
            </w:r>
          </w:p>
        </w:tc>
        <w:tc>
          <w:tcPr>
            <w:tcW w:w="2553" w:type="dxa"/>
          </w:tcPr>
          <w:p w14:paraId="69DDB7B5" w14:textId="77777777" w:rsidR="0054048E" w:rsidRPr="00A7577A" w:rsidRDefault="0054048E" w:rsidP="008A058E">
            <w:pPr>
              <w:ind w:firstLine="0"/>
              <w:rPr>
                <w:lang w:eastAsia="pl-PL"/>
              </w:rPr>
            </w:pPr>
            <w:r>
              <w:rPr>
                <w:lang w:eastAsia="pl-PL"/>
              </w:rPr>
              <w:t>6</w:t>
            </w:r>
          </w:p>
        </w:tc>
      </w:tr>
      <w:tr w:rsidR="0054048E" w14:paraId="112FBF85" w14:textId="77777777" w:rsidTr="008A058E">
        <w:tc>
          <w:tcPr>
            <w:tcW w:w="3936" w:type="dxa"/>
          </w:tcPr>
          <w:p w14:paraId="428C1D56" w14:textId="77777777" w:rsidR="0054048E" w:rsidRPr="00A7577A" w:rsidRDefault="0054048E" w:rsidP="008A058E">
            <w:pPr>
              <w:ind w:firstLine="0"/>
              <w:rPr>
                <w:lang w:eastAsia="pl-PL"/>
              </w:rPr>
            </w:pPr>
            <w:r w:rsidRPr="00A7577A">
              <w:rPr>
                <w:lang w:eastAsia="pl-PL"/>
              </w:rPr>
              <w:t>Prowadnica linowa 150mm</w:t>
            </w:r>
          </w:p>
        </w:tc>
        <w:tc>
          <w:tcPr>
            <w:tcW w:w="566" w:type="dxa"/>
          </w:tcPr>
          <w:p w14:paraId="144E3DB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8A173CA" w14:textId="77777777" w:rsidR="0054048E" w:rsidRPr="00A7577A" w:rsidRDefault="0054048E" w:rsidP="008A058E">
            <w:pPr>
              <w:ind w:firstLine="0"/>
              <w:rPr>
                <w:lang w:eastAsia="pl-PL"/>
              </w:rPr>
            </w:pPr>
            <w:r>
              <w:rPr>
                <w:lang w:eastAsia="pl-PL"/>
              </w:rPr>
              <w:t>7.25</w:t>
            </w:r>
          </w:p>
        </w:tc>
        <w:tc>
          <w:tcPr>
            <w:tcW w:w="1250" w:type="dxa"/>
          </w:tcPr>
          <w:p w14:paraId="04E3C09D" w14:textId="77777777" w:rsidR="0054048E" w:rsidRPr="00A7577A" w:rsidRDefault="0054048E" w:rsidP="008A058E">
            <w:pPr>
              <w:ind w:firstLine="0"/>
              <w:rPr>
                <w:lang w:eastAsia="pl-PL"/>
              </w:rPr>
            </w:pPr>
            <w:r>
              <w:rPr>
                <w:lang w:eastAsia="pl-PL"/>
              </w:rPr>
              <w:t>6</w:t>
            </w:r>
          </w:p>
        </w:tc>
        <w:tc>
          <w:tcPr>
            <w:tcW w:w="2553" w:type="dxa"/>
          </w:tcPr>
          <w:p w14:paraId="3060EB4D" w14:textId="77777777" w:rsidR="0054048E" w:rsidRPr="00A7577A" w:rsidRDefault="0054048E" w:rsidP="008A058E">
            <w:pPr>
              <w:ind w:firstLine="0"/>
              <w:rPr>
                <w:lang w:eastAsia="pl-PL"/>
              </w:rPr>
            </w:pPr>
            <w:r>
              <w:rPr>
                <w:lang w:eastAsia="pl-PL"/>
              </w:rPr>
              <w:t>43.5</w:t>
            </w:r>
          </w:p>
        </w:tc>
      </w:tr>
      <w:tr w:rsidR="0054048E" w:rsidRPr="00A7577A" w14:paraId="79915809" w14:textId="77777777" w:rsidTr="008A058E">
        <w:tc>
          <w:tcPr>
            <w:tcW w:w="3936" w:type="dxa"/>
          </w:tcPr>
          <w:p w14:paraId="6FD2FCEC" w14:textId="77777777" w:rsidR="0054048E" w:rsidRPr="00A7577A" w:rsidRDefault="0054048E" w:rsidP="008A058E">
            <w:pPr>
              <w:ind w:firstLine="0"/>
              <w:rPr>
                <w:lang w:eastAsia="pl-PL"/>
              </w:rPr>
            </w:pPr>
            <w:r w:rsidRPr="00A7577A">
              <w:rPr>
                <w:lang w:eastAsia="pl-PL"/>
              </w:rPr>
              <w:t>Prowadnica linowa 350mm</w:t>
            </w:r>
          </w:p>
        </w:tc>
        <w:tc>
          <w:tcPr>
            <w:tcW w:w="566" w:type="dxa"/>
          </w:tcPr>
          <w:p w14:paraId="0C3DDF00"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3CA0C0D1" w14:textId="77777777" w:rsidR="0054048E" w:rsidRPr="00A7577A" w:rsidRDefault="0054048E" w:rsidP="008A058E">
            <w:pPr>
              <w:ind w:firstLine="0"/>
              <w:rPr>
                <w:lang w:eastAsia="pl-PL"/>
              </w:rPr>
            </w:pPr>
            <w:r>
              <w:rPr>
                <w:lang w:eastAsia="pl-PL"/>
              </w:rPr>
              <w:t>11</w:t>
            </w:r>
          </w:p>
        </w:tc>
        <w:tc>
          <w:tcPr>
            <w:tcW w:w="1250" w:type="dxa"/>
          </w:tcPr>
          <w:p w14:paraId="7E11E624" w14:textId="77777777" w:rsidR="0054048E" w:rsidRPr="00A7577A" w:rsidRDefault="0054048E" w:rsidP="008A058E">
            <w:pPr>
              <w:ind w:firstLine="0"/>
              <w:rPr>
                <w:lang w:eastAsia="pl-PL"/>
              </w:rPr>
            </w:pPr>
            <w:r>
              <w:rPr>
                <w:lang w:eastAsia="pl-PL"/>
              </w:rPr>
              <w:t>4</w:t>
            </w:r>
          </w:p>
        </w:tc>
        <w:tc>
          <w:tcPr>
            <w:tcW w:w="2553" w:type="dxa"/>
          </w:tcPr>
          <w:p w14:paraId="0FB6F994" w14:textId="77777777" w:rsidR="0054048E" w:rsidRPr="00A7577A" w:rsidRDefault="0054048E" w:rsidP="008A058E">
            <w:pPr>
              <w:ind w:firstLine="0"/>
              <w:rPr>
                <w:lang w:eastAsia="pl-PL"/>
              </w:rPr>
            </w:pPr>
            <w:r>
              <w:rPr>
                <w:lang w:eastAsia="pl-PL"/>
              </w:rPr>
              <w:t>44</w:t>
            </w:r>
          </w:p>
        </w:tc>
      </w:tr>
      <w:tr w:rsidR="0054048E" w14:paraId="4B0D5A87" w14:textId="77777777" w:rsidTr="008A058E">
        <w:tc>
          <w:tcPr>
            <w:tcW w:w="3936" w:type="dxa"/>
          </w:tcPr>
          <w:p w14:paraId="57EB5717" w14:textId="77777777" w:rsidR="0054048E" w:rsidRPr="00A7577A" w:rsidRDefault="0054048E" w:rsidP="008A058E">
            <w:pPr>
              <w:ind w:firstLine="0"/>
              <w:rPr>
                <w:lang w:eastAsia="pl-PL"/>
              </w:rPr>
            </w:pPr>
            <w:r w:rsidRPr="00A7577A">
              <w:rPr>
                <w:lang w:eastAsia="pl-PL"/>
              </w:rPr>
              <w:t>Śruba trapezowa 350mm</w:t>
            </w:r>
          </w:p>
        </w:tc>
        <w:tc>
          <w:tcPr>
            <w:tcW w:w="566" w:type="dxa"/>
          </w:tcPr>
          <w:p w14:paraId="7A78F713"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0DAB9F6C" w14:textId="77777777" w:rsidR="0054048E" w:rsidRPr="00A7577A" w:rsidRDefault="0054048E" w:rsidP="008A058E">
            <w:pPr>
              <w:ind w:firstLine="0"/>
              <w:rPr>
                <w:lang w:eastAsia="pl-PL"/>
              </w:rPr>
            </w:pPr>
            <w:r w:rsidRPr="00A7577A">
              <w:rPr>
                <w:lang w:eastAsia="pl-PL"/>
              </w:rPr>
              <w:t>14.5</w:t>
            </w:r>
          </w:p>
        </w:tc>
        <w:tc>
          <w:tcPr>
            <w:tcW w:w="1250" w:type="dxa"/>
          </w:tcPr>
          <w:p w14:paraId="0C0FAE1B" w14:textId="77777777" w:rsidR="0054048E" w:rsidRPr="00A7577A" w:rsidRDefault="0054048E" w:rsidP="008A058E">
            <w:pPr>
              <w:ind w:firstLine="0"/>
              <w:rPr>
                <w:lang w:eastAsia="pl-PL"/>
              </w:rPr>
            </w:pPr>
            <w:r w:rsidRPr="00A7577A">
              <w:rPr>
                <w:lang w:eastAsia="pl-PL"/>
              </w:rPr>
              <w:t>2</w:t>
            </w:r>
          </w:p>
        </w:tc>
        <w:tc>
          <w:tcPr>
            <w:tcW w:w="2553" w:type="dxa"/>
          </w:tcPr>
          <w:p w14:paraId="5096FA4E" w14:textId="77777777" w:rsidR="0054048E" w:rsidRPr="00A7577A" w:rsidRDefault="0054048E" w:rsidP="008A058E">
            <w:pPr>
              <w:ind w:firstLine="0"/>
              <w:rPr>
                <w:lang w:eastAsia="pl-PL"/>
              </w:rPr>
            </w:pPr>
            <w:r>
              <w:rPr>
                <w:lang w:eastAsia="pl-PL"/>
              </w:rPr>
              <w:t>29</w:t>
            </w:r>
          </w:p>
        </w:tc>
      </w:tr>
      <w:tr w:rsidR="0054048E" w14:paraId="069E153F" w14:textId="77777777" w:rsidTr="008A058E">
        <w:tc>
          <w:tcPr>
            <w:tcW w:w="3936" w:type="dxa"/>
          </w:tcPr>
          <w:p w14:paraId="5A56BEDD" w14:textId="77777777" w:rsidR="0054048E" w:rsidRPr="00A7577A" w:rsidRDefault="0054048E" w:rsidP="008A058E">
            <w:pPr>
              <w:ind w:firstLine="0"/>
              <w:rPr>
                <w:lang w:eastAsia="pl-PL"/>
              </w:rPr>
            </w:pPr>
            <w:r w:rsidRPr="00A7577A">
              <w:rPr>
                <w:lang w:eastAsia="pl-PL"/>
              </w:rPr>
              <w:t>Śruba trapezowa 200mm</w:t>
            </w:r>
          </w:p>
        </w:tc>
        <w:tc>
          <w:tcPr>
            <w:tcW w:w="566" w:type="dxa"/>
          </w:tcPr>
          <w:p w14:paraId="4CE50B9C"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09FB4C06" w14:textId="77777777" w:rsidR="0054048E" w:rsidRPr="00A7577A" w:rsidRDefault="0054048E" w:rsidP="008A058E">
            <w:pPr>
              <w:ind w:firstLine="0"/>
              <w:rPr>
                <w:lang w:eastAsia="pl-PL"/>
              </w:rPr>
            </w:pPr>
            <w:r w:rsidRPr="00A7577A">
              <w:rPr>
                <w:lang w:eastAsia="pl-PL"/>
              </w:rPr>
              <w:t>16.4</w:t>
            </w:r>
          </w:p>
        </w:tc>
        <w:tc>
          <w:tcPr>
            <w:tcW w:w="1250" w:type="dxa"/>
          </w:tcPr>
          <w:p w14:paraId="08A02852" w14:textId="77777777" w:rsidR="0054048E" w:rsidRPr="00A7577A" w:rsidRDefault="0054048E" w:rsidP="008A058E">
            <w:pPr>
              <w:ind w:firstLine="0"/>
              <w:rPr>
                <w:lang w:eastAsia="pl-PL"/>
              </w:rPr>
            </w:pPr>
            <w:r w:rsidRPr="00A7577A">
              <w:rPr>
                <w:lang w:eastAsia="pl-PL"/>
              </w:rPr>
              <w:t>1</w:t>
            </w:r>
          </w:p>
        </w:tc>
        <w:tc>
          <w:tcPr>
            <w:tcW w:w="2553" w:type="dxa"/>
          </w:tcPr>
          <w:p w14:paraId="033796BA" w14:textId="77777777" w:rsidR="0054048E" w:rsidRPr="00A7577A" w:rsidRDefault="0054048E" w:rsidP="008A058E">
            <w:pPr>
              <w:ind w:firstLine="0"/>
              <w:rPr>
                <w:lang w:eastAsia="pl-PL"/>
              </w:rPr>
            </w:pPr>
            <w:r>
              <w:rPr>
                <w:lang w:eastAsia="pl-PL"/>
              </w:rPr>
              <w:t>16.4</w:t>
            </w:r>
          </w:p>
        </w:tc>
      </w:tr>
      <w:tr w:rsidR="0054048E" w14:paraId="3E4CA8C2" w14:textId="77777777" w:rsidTr="008A058E">
        <w:tc>
          <w:tcPr>
            <w:tcW w:w="3936" w:type="dxa"/>
          </w:tcPr>
          <w:p w14:paraId="79A1C3CA" w14:textId="77777777" w:rsidR="0054048E" w:rsidRPr="00A7577A" w:rsidRDefault="0054048E" w:rsidP="008A058E">
            <w:pPr>
              <w:ind w:firstLine="0"/>
              <w:rPr>
                <w:lang w:eastAsia="pl-PL"/>
              </w:rPr>
            </w:pPr>
            <w:r w:rsidRPr="00A7577A">
              <w:rPr>
                <w:lang w:eastAsia="pl-PL"/>
              </w:rPr>
              <w:t xml:space="preserve">Sprzęgło </w:t>
            </w:r>
            <w:r>
              <w:rPr>
                <w:lang w:eastAsia="pl-PL"/>
              </w:rPr>
              <w:t>8-5mm</w:t>
            </w:r>
          </w:p>
        </w:tc>
        <w:tc>
          <w:tcPr>
            <w:tcW w:w="566" w:type="dxa"/>
          </w:tcPr>
          <w:p w14:paraId="4DE10C2A"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4D9C98A0" w14:textId="77777777" w:rsidR="0054048E" w:rsidRPr="00A7577A" w:rsidRDefault="0054048E" w:rsidP="008A058E">
            <w:pPr>
              <w:ind w:firstLine="0"/>
              <w:rPr>
                <w:lang w:eastAsia="pl-PL"/>
              </w:rPr>
            </w:pPr>
            <w:r w:rsidRPr="00A7577A">
              <w:rPr>
                <w:lang w:eastAsia="pl-PL"/>
              </w:rPr>
              <w:t>6.2</w:t>
            </w:r>
          </w:p>
        </w:tc>
        <w:tc>
          <w:tcPr>
            <w:tcW w:w="1250" w:type="dxa"/>
          </w:tcPr>
          <w:p w14:paraId="0B980526" w14:textId="77777777" w:rsidR="0054048E" w:rsidRPr="00A7577A" w:rsidRDefault="0054048E" w:rsidP="008A058E">
            <w:pPr>
              <w:ind w:firstLine="0"/>
              <w:rPr>
                <w:lang w:eastAsia="pl-PL"/>
              </w:rPr>
            </w:pPr>
            <w:r w:rsidRPr="00A7577A">
              <w:rPr>
                <w:lang w:eastAsia="pl-PL"/>
              </w:rPr>
              <w:t>3</w:t>
            </w:r>
          </w:p>
        </w:tc>
        <w:tc>
          <w:tcPr>
            <w:tcW w:w="2553" w:type="dxa"/>
          </w:tcPr>
          <w:p w14:paraId="620A402B" w14:textId="77777777" w:rsidR="0054048E" w:rsidRPr="00A7577A" w:rsidRDefault="0054048E" w:rsidP="008A058E">
            <w:pPr>
              <w:ind w:firstLine="0"/>
              <w:rPr>
                <w:lang w:eastAsia="pl-PL"/>
              </w:rPr>
            </w:pPr>
            <w:r>
              <w:rPr>
                <w:lang w:eastAsia="pl-PL"/>
              </w:rPr>
              <w:t>18.6</w:t>
            </w:r>
          </w:p>
        </w:tc>
      </w:tr>
      <w:tr w:rsidR="0054048E" w14:paraId="6B9C0329" w14:textId="77777777" w:rsidTr="008A058E">
        <w:tc>
          <w:tcPr>
            <w:tcW w:w="3936" w:type="dxa"/>
          </w:tcPr>
          <w:p w14:paraId="1DF2ECFA" w14:textId="77777777" w:rsidR="0054048E" w:rsidRPr="00A7577A" w:rsidRDefault="0054048E" w:rsidP="008A058E">
            <w:pPr>
              <w:ind w:firstLine="0"/>
              <w:rPr>
                <w:lang w:eastAsia="pl-PL"/>
              </w:rPr>
            </w:pPr>
            <w:r w:rsidRPr="00A7577A">
              <w:rPr>
                <w:lang w:eastAsia="pl-PL"/>
              </w:rPr>
              <w:t xml:space="preserve">Zestaw frezów V 20 stopni 0.3mm </w:t>
            </w:r>
          </w:p>
        </w:tc>
        <w:tc>
          <w:tcPr>
            <w:tcW w:w="566" w:type="dxa"/>
          </w:tcPr>
          <w:p w14:paraId="0B79E5C6"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E70A42F" w14:textId="77777777" w:rsidR="0054048E" w:rsidRPr="00A7577A" w:rsidRDefault="0054048E" w:rsidP="008A058E">
            <w:pPr>
              <w:ind w:firstLine="0"/>
              <w:rPr>
                <w:lang w:eastAsia="pl-PL"/>
              </w:rPr>
            </w:pPr>
            <w:r w:rsidRPr="00A7577A">
              <w:rPr>
                <w:lang w:eastAsia="pl-PL"/>
              </w:rPr>
              <w:t>40</w:t>
            </w:r>
          </w:p>
        </w:tc>
        <w:tc>
          <w:tcPr>
            <w:tcW w:w="1250" w:type="dxa"/>
          </w:tcPr>
          <w:p w14:paraId="22579550" w14:textId="77777777" w:rsidR="0054048E" w:rsidRPr="00A7577A" w:rsidRDefault="0054048E" w:rsidP="008A058E">
            <w:pPr>
              <w:ind w:firstLine="0"/>
              <w:rPr>
                <w:lang w:eastAsia="pl-PL"/>
              </w:rPr>
            </w:pPr>
            <w:r w:rsidRPr="00A7577A">
              <w:rPr>
                <w:lang w:eastAsia="pl-PL"/>
              </w:rPr>
              <w:t>1</w:t>
            </w:r>
          </w:p>
        </w:tc>
        <w:tc>
          <w:tcPr>
            <w:tcW w:w="2553" w:type="dxa"/>
          </w:tcPr>
          <w:p w14:paraId="1507E9AB" w14:textId="77777777" w:rsidR="0054048E" w:rsidRPr="00A7577A" w:rsidRDefault="0054048E" w:rsidP="008A058E">
            <w:pPr>
              <w:ind w:firstLine="0"/>
              <w:rPr>
                <w:lang w:eastAsia="pl-PL"/>
              </w:rPr>
            </w:pPr>
            <w:r>
              <w:rPr>
                <w:lang w:eastAsia="pl-PL"/>
              </w:rPr>
              <w:t>40</w:t>
            </w:r>
          </w:p>
        </w:tc>
      </w:tr>
      <w:tr w:rsidR="0054048E" w14:paraId="4C964C55" w14:textId="77777777" w:rsidTr="008A058E">
        <w:tc>
          <w:tcPr>
            <w:tcW w:w="3936" w:type="dxa"/>
          </w:tcPr>
          <w:p w14:paraId="5B322505" w14:textId="77777777" w:rsidR="0054048E" w:rsidRPr="00A7577A" w:rsidRDefault="0054048E" w:rsidP="008A058E">
            <w:pPr>
              <w:ind w:firstLine="0"/>
              <w:rPr>
                <w:lang w:eastAsia="pl-PL"/>
              </w:rPr>
            </w:pPr>
            <w:r w:rsidRPr="00A7577A">
              <w:rPr>
                <w:lang w:eastAsia="pl-PL"/>
              </w:rPr>
              <w:t xml:space="preserve">Zestaw wierteł </w:t>
            </w:r>
          </w:p>
        </w:tc>
        <w:tc>
          <w:tcPr>
            <w:tcW w:w="566" w:type="dxa"/>
          </w:tcPr>
          <w:p w14:paraId="2DC304AA"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2D96AB0D" w14:textId="77777777" w:rsidR="0054048E" w:rsidRPr="00A7577A" w:rsidRDefault="0054048E" w:rsidP="008A058E">
            <w:pPr>
              <w:ind w:firstLine="0"/>
              <w:rPr>
                <w:lang w:eastAsia="pl-PL"/>
              </w:rPr>
            </w:pPr>
            <w:r w:rsidRPr="00A7577A">
              <w:rPr>
                <w:lang w:eastAsia="pl-PL"/>
              </w:rPr>
              <w:t>15.99</w:t>
            </w:r>
          </w:p>
        </w:tc>
        <w:tc>
          <w:tcPr>
            <w:tcW w:w="1250" w:type="dxa"/>
          </w:tcPr>
          <w:p w14:paraId="082CDB88" w14:textId="77777777" w:rsidR="0054048E" w:rsidRPr="00A7577A" w:rsidRDefault="0054048E" w:rsidP="008A058E">
            <w:pPr>
              <w:ind w:firstLine="0"/>
              <w:rPr>
                <w:lang w:eastAsia="pl-PL"/>
              </w:rPr>
            </w:pPr>
            <w:r w:rsidRPr="00A7577A">
              <w:rPr>
                <w:lang w:eastAsia="pl-PL"/>
              </w:rPr>
              <w:t>1</w:t>
            </w:r>
          </w:p>
        </w:tc>
        <w:tc>
          <w:tcPr>
            <w:tcW w:w="2553" w:type="dxa"/>
          </w:tcPr>
          <w:p w14:paraId="3BEEA0A9" w14:textId="77777777" w:rsidR="0054048E" w:rsidRPr="00A7577A" w:rsidRDefault="0054048E" w:rsidP="008A058E">
            <w:pPr>
              <w:ind w:firstLine="0"/>
              <w:rPr>
                <w:lang w:eastAsia="pl-PL"/>
              </w:rPr>
            </w:pPr>
            <w:r>
              <w:rPr>
                <w:lang w:eastAsia="pl-PL"/>
              </w:rPr>
              <w:t>15.99</w:t>
            </w:r>
          </w:p>
        </w:tc>
      </w:tr>
      <w:tr w:rsidR="0054048E" w14:paraId="70745140" w14:textId="77777777" w:rsidTr="008A058E">
        <w:tc>
          <w:tcPr>
            <w:tcW w:w="3936" w:type="dxa"/>
          </w:tcPr>
          <w:p w14:paraId="3CFB4A05" w14:textId="77777777" w:rsidR="0054048E" w:rsidRDefault="0054048E" w:rsidP="008A058E">
            <w:pPr>
              <w:ind w:firstLine="0"/>
              <w:rPr>
                <w:lang w:eastAsia="pl-PL"/>
              </w:rPr>
            </w:pPr>
            <w:r>
              <w:rPr>
                <w:lang w:eastAsia="pl-PL"/>
              </w:rPr>
              <w:t>Uchwyt ER11</w:t>
            </w:r>
          </w:p>
        </w:tc>
        <w:tc>
          <w:tcPr>
            <w:tcW w:w="566" w:type="dxa"/>
          </w:tcPr>
          <w:p w14:paraId="0F53864C" w14:textId="77777777" w:rsidR="0054048E" w:rsidRDefault="0054048E" w:rsidP="008A058E">
            <w:pPr>
              <w:ind w:firstLine="0"/>
              <w:rPr>
                <w:lang w:eastAsia="pl-PL"/>
              </w:rPr>
            </w:pPr>
            <w:proofErr w:type="spellStart"/>
            <w:r>
              <w:rPr>
                <w:lang w:eastAsia="pl-PL"/>
              </w:rPr>
              <w:t>szt</w:t>
            </w:r>
            <w:proofErr w:type="spellEnd"/>
          </w:p>
        </w:tc>
        <w:tc>
          <w:tcPr>
            <w:tcW w:w="764" w:type="dxa"/>
          </w:tcPr>
          <w:p w14:paraId="1253DB58" w14:textId="77777777" w:rsidR="0054048E" w:rsidRDefault="0054048E" w:rsidP="008A058E">
            <w:pPr>
              <w:ind w:firstLine="0"/>
              <w:rPr>
                <w:lang w:eastAsia="pl-PL"/>
              </w:rPr>
            </w:pPr>
            <w:r>
              <w:rPr>
                <w:lang w:eastAsia="pl-PL"/>
              </w:rPr>
              <w:t>25</w:t>
            </w:r>
          </w:p>
        </w:tc>
        <w:tc>
          <w:tcPr>
            <w:tcW w:w="1250" w:type="dxa"/>
          </w:tcPr>
          <w:p w14:paraId="36126841" w14:textId="77777777" w:rsidR="0054048E" w:rsidRDefault="0054048E" w:rsidP="008A058E">
            <w:pPr>
              <w:ind w:firstLine="0"/>
              <w:rPr>
                <w:lang w:eastAsia="pl-PL"/>
              </w:rPr>
            </w:pPr>
            <w:r>
              <w:rPr>
                <w:lang w:eastAsia="pl-PL"/>
              </w:rPr>
              <w:t>1</w:t>
            </w:r>
          </w:p>
        </w:tc>
        <w:tc>
          <w:tcPr>
            <w:tcW w:w="2553" w:type="dxa"/>
          </w:tcPr>
          <w:p w14:paraId="7B3662AC" w14:textId="77777777" w:rsidR="0054048E" w:rsidRDefault="0054048E" w:rsidP="008A058E">
            <w:pPr>
              <w:ind w:firstLine="0"/>
              <w:rPr>
                <w:lang w:eastAsia="pl-PL"/>
              </w:rPr>
            </w:pPr>
            <w:r>
              <w:rPr>
                <w:lang w:eastAsia="pl-PL"/>
              </w:rPr>
              <w:t>25</w:t>
            </w:r>
          </w:p>
        </w:tc>
      </w:tr>
      <w:tr w:rsidR="0054048E" w14:paraId="7583F3E3" w14:textId="77777777" w:rsidTr="008A058E">
        <w:tc>
          <w:tcPr>
            <w:tcW w:w="3936" w:type="dxa"/>
          </w:tcPr>
          <w:p w14:paraId="395DEC53" w14:textId="77777777" w:rsidR="0054048E" w:rsidRDefault="0054048E" w:rsidP="008A058E">
            <w:pPr>
              <w:ind w:firstLine="0"/>
              <w:rPr>
                <w:lang w:eastAsia="pl-PL"/>
              </w:rPr>
            </w:pPr>
            <w:r>
              <w:rPr>
                <w:lang w:eastAsia="pl-PL"/>
              </w:rPr>
              <w:t>Zasilacz 48v</w:t>
            </w:r>
          </w:p>
        </w:tc>
        <w:tc>
          <w:tcPr>
            <w:tcW w:w="566" w:type="dxa"/>
          </w:tcPr>
          <w:p w14:paraId="63401187" w14:textId="77777777" w:rsidR="0054048E" w:rsidRDefault="0054048E" w:rsidP="008A058E">
            <w:pPr>
              <w:ind w:firstLine="0"/>
              <w:rPr>
                <w:lang w:eastAsia="pl-PL"/>
              </w:rPr>
            </w:pPr>
            <w:proofErr w:type="spellStart"/>
            <w:r>
              <w:rPr>
                <w:lang w:eastAsia="pl-PL"/>
              </w:rPr>
              <w:t>szt</w:t>
            </w:r>
            <w:proofErr w:type="spellEnd"/>
          </w:p>
        </w:tc>
        <w:tc>
          <w:tcPr>
            <w:tcW w:w="764" w:type="dxa"/>
          </w:tcPr>
          <w:p w14:paraId="2BED5F08" w14:textId="77777777" w:rsidR="0054048E" w:rsidRDefault="0054048E" w:rsidP="008A058E">
            <w:pPr>
              <w:ind w:firstLine="0"/>
              <w:rPr>
                <w:lang w:eastAsia="pl-PL"/>
              </w:rPr>
            </w:pPr>
            <w:r>
              <w:rPr>
                <w:lang w:eastAsia="pl-PL"/>
              </w:rPr>
              <w:t>70</w:t>
            </w:r>
          </w:p>
        </w:tc>
        <w:tc>
          <w:tcPr>
            <w:tcW w:w="1250" w:type="dxa"/>
          </w:tcPr>
          <w:p w14:paraId="4C637A77" w14:textId="77777777" w:rsidR="0054048E" w:rsidRDefault="0054048E" w:rsidP="008A058E">
            <w:pPr>
              <w:ind w:firstLine="0"/>
              <w:rPr>
                <w:lang w:eastAsia="pl-PL"/>
              </w:rPr>
            </w:pPr>
            <w:r>
              <w:rPr>
                <w:lang w:eastAsia="pl-PL"/>
              </w:rPr>
              <w:t>1</w:t>
            </w:r>
          </w:p>
        </w:tc>
        <w:tc>
          <w:tcPr>
            <w:tcW w:w="2553" w:type="dxa"/>
          </w:tcPr>
          <w:p w14:paraId="1F5E08CA" w14:textId="77777777" w:rsidR="0054048E" w:rsidRDefault="0054048E" w:rsidP="008A058E">
            <w:pPr>
              <w:ind w:firstLine="0"/>
              <w:rPr>
                <w:lang w:eastAsia="pl-PL"/>
              </w:rPr>
            </w:pPr>
            <w:r>
              <w:rPr>
                <w:lang w:eastAsia="pl-PL"/>
              </w:rPr>
              <w:t>70</w:t>
            </w:r>
          </w:p>
        </w:tc>
      </w:tr>
      <w:tr w:rsidR="0054048E" w14:paraId="69D638BE" w14:textId="77777777" w:rsidTr="008A058E">
        <w:tc>
          <w:tcPr>
            <w:tcW w:w="3936" w:type="dxa"/>
          </w:tcPr>
          <w:p w14:paraId="623048BE" w14:textId="77777777" w:rsidR="0054048E" w:rsidRDefault="0054048E" w:rsidP="008A058E">
            <w:pPr>
              <w:ind w:firstLine="0"/>
              <w:rPr>
                <w:lang w:eastAsia="pl-PL"/>
              </w:rPr>
            </w:pPr>
            <w:r>
              <w:rPr>
                <w:lang w:eastAsia="pl-PL"/>
              </w:rPr>
              <w:t>Arduino</w:t>
            </w:r>
          </w:p>
        </w:tc>
        <w:tc>
          <w:tcPr>
            <w:tcW w:w="566" w:type="dxa"/>
          </w:tcPr>
          <w:p w14:paraId="716395D5" w14:textId="77777777" w:rsidR="0054048E" w:rsidRDefault="0054048E" w:rsidP="008A058E">
            <w:pPr>
              <w:ind w:firstLine="0"/>
              <w:rPr>
                <w:lang w:eastAsia="pl-PL"/>
              </w:rPr>
            </w:pPr>
            <w:proofErr w:type="spellStart"/>
            <w:r>
              <w:rPr>
                <w:lang w:eastAsia="pl-PL"/>
              </w:rPr>
              <w:t>szt</w:t>
            </w:r>
            <w:proofErr w:type="spellEnd"/>
          </w:p>
        </w:tc>
        <w:tc>
          <w:tcPr>
            <w:tcW w:w="764" w:type="dxa"/>
          </w:tcPr>
          <w:p w14:paraId="14781367" w14:textId="77777777" w:rsidR="0054048E" w:rsidRDefault="0054048E" w:rsidP="008A058E">
            <w:pPr>
              <w:ind w:firstLine="0"/>
              <w:rPr>
                <w:lang w:eastAsia="pl-PL"/>
              </w:rPr>
            </w:pPr>
            <w:r>
              <w:rPr>
                <w:lang w:eastAsia="pl-PL"/>
              </w:rPr>
              <w:t>42</w:t>
            </w:r>
          </w:p>
        </w:tc>
        <w:tc>
          <w:tcPr>
            <w:tcW w:w="1250" w:type="dxa"/>
          </w:tcPr>
          <w:p w14:paraId="5D8D162E" w14:textId="77777777" w:rsidR="0054048E" w:rsidRDefault="0054048E" w:rsidP="008A058E">
            <w:pPr>
              <w:ind w:firstLine="0"/>
              <w:rPr>
                <w:lang w:eastAsia="pl-PL"/>
              </w:rPr>
            </w:pPr>
            <w:r>
              <w:rPr>
                <w:lang w:eastAsia="pl-PL"/>
              </w:rPr>
              <w:t>1</w:t>
            </w:r>
          </w:p>
        </w:tc>
        <w:tc>
          <w:tcPr>
            <w:tcW w:w="2553" w:type="dxa"/>
          </w:tcPr>
          <w:p w14:paraId="0898D2A8" w14:textId="77777777" w:rsidR="0054048E" w:rsidRDefault="0054048E" w:rsidP="008A058E">
            <w:pPr>
              <w:ind w:firstLine="0"/>
              <w:rPr>
                <w:lang w:eastAsia="pl-PL"/>
              </w:rPr>
            </w:pPr>
            <w:r>
              <w:rPr>
                <w:lang w:eastAsia="pl-PL"/>
              </w:rPr>
              <w:t>42</w:t>
            </w:r>
          </w:p>
        </w:tc>
      </w:tr>
      <w:tr w:rsidR="0054048E" w14:paraId="0B376C4B" w14:textId="77777777" w:rsidTr="008A058E">
        <w:tc>
          <w:tcPr>
            <w:tcW w:w="3936" w:type="dxa"/>
          </w:tcPr>
          <w:p w14:paraId="5A4BB653" w14:textId="77777777" w:rsidR="0054048E" w:rsidRDefault="0054048E" w:rsidP="008A058E">
            <w:pPr>
              <w:ind w:firstLine="0"/>
              <w:rPr>
                <w:lang w:eastAsia="pl-PL"/>
              </w:rPr>
            </w:pPr>
            <w:r>
              <w:rPr>
                <w:lang w:eastAsia="pl-PL"/>
              </w:rPr>
              <w:t>CNC shield</w:t>
            </w:r>
          </w:p>
        </w:tc>
        <w:tc>
          <w:tcPr>
            <w:tcW w:w="566" w:type="dxa"/>
          </w:tcPr>
          <w:p w14:paraId="259E7E2C" w14:textId="77777777" w:rsidR="0054048E" w:rsidRDefault="0054048E" w:rsidP="008A058E">
            <w:pPr>
              <w:ind w:firstLine="0"/>
              <w:rPr>
                <w:lang w:eastAsia="pl-PL"/>
              </w:rPr>
            </w:pPr>
            <w:proofErr w:type="spellStart"/>
            <w:r>
              <w:rPr>
                <w:lang w:eastAsia="pl-PL"/>
              </w:rPr>
              <w:t>szt</w:t>
            </w:r>
            <w:proofErr w:type="spellEnd"/>
          </w:p>
        </w:tc>
        <w:tc>
          <w:tcPr>
            <w:tcW w:w="764" w:type="dxa"/>
          </w:tcPr>
          <w:p w14:paraId="4C5B26AA" w14:textId="77777777" w:rsidR="0054048E" w:rsidRDefault="0054048E" w:rsidP="008A058E">
            <w:pPr>
              <w:ind w:firstLine="0"/>
              <w:rPr>
                <w:lang w:eastAsia="pl-PL"/>
              </w:rPr>
            </w:pPr>
            <w:r>
              <w:rPr>
                <w:lang w:eastAsia="pl-PL"/>
              </w:rPr>
              <w:t>11.99</w:t>
            </w:r>
          </w:p>
        </w:tc>
        <w:tc>
          <w:tcPr>
            <w:tcW w:w="1250" w:type="dxa"/>
          </w:tcPr>
          <w:p w14:paraId="5FE728F0" w14:textId="77777777" w:rsidR="0054048E" w:rsidRDefault="0054048E" w:rsidP="008A058E">
            <w:pPr>
              <w:ind w:firstLine="0"/>
              <w:rPr>
                <w:lang w:eastAsia="pl-PL"/>
              </w:rPr>
            </w:pPr>
            <w:r>
              <w:rPr>
                <w:lang w:eastAsia="pl-PL"/>
              </w:rPr>
              <w:t>1</w:t>
            </w:r>
          </w:p>
        </w:tc>
        <w:tc>
          <w:tcPr>
            <w:tcW w:w="2553" w:type="dxa"/>
          </w:tcPr>
          <w:p w14:paraId="421A6F95" w14:textId="77777777" w:rsidR="0054048E" w:rsidRDefault="0054048E" w:rsidP="008A058E">
            <w:pPr>
              <w:ind w:firstLine="0"/>
              <w:rPr>
                <w:lang w:eastAsia="pl-PL"/>
              </w:rPr>
            </w:pPr>
            <w:r>
              <w:rPr>
                <w:lang w:eastAsia="pl-PL"/>
              </w:rPr>
              <w:t>11.9</w:t>
            </w:r>
          </w:p>
        </w:tc>
      </w:tr>
      <w:tr w:rsidR="0054048E" w14:paraId="4B80F5D5" w14:textId="77777777" w:rsidTr="008A058E">
        <w:tc>
          <w:tcPr>
            <w:tcW w:w="3936" w:type="dxa"/>
          </w:tcPr>
          <w:p w14:paraId="68421F75" w14:textId="77777777" w:rsidR="0054048E" w:rsidRDefault="0054048E" w:rsidP="008A058E">
            <w:pPr>
              <w:ind w:firstLine="0"/>
              <w:rPr>
                <w:lang w:eastAsia="pl-PL"/>
              </w:rPr>
            </w:pPr>
            <w:r>
              <w:rPr>
                <w:lang w:eastAsia="pl-PL"/>
              </w:rPr>
              <w:t>Sterownik silników krokowych A4988</w:t>
            </w:r>
          </w:p>
        </w:tc>
        <w:tc>
          <w:tcPr>
            <w:tcW w:w="566" w:type="dxa"/>
          </w:tcPr>
          <w:p w14:paraId="4BBDBDC5" w14:textId="77777777" w:rsidR="0054048E" w:rsidRDefault="0054048E" w:rsidP="008A058E">
            <w:pPr>
              <w:ind w:firstLine="0"/>
              <w:rPr>
                <w:lang w:eastAsia="pl-PL"/>
              </w:rPr>
            </w:pPr>
            <w:proofErr w:type="spellStart"/>
            <w:r>
              <w:rPr>
                <w:lang w:eastAsia="pl-PL"/>
              </w:rPr>
              <w:t>szt</w:t>
            </w:r>
            <w:proofErr w:type="spellEnd"/>
          </w:p>
        </w:tc>
        <w:tc>
          <w:tcPr>
            <w:tcW w:w="764" w:type="dxa"/>
          </w:tcPr>
          <w:p w14:paraId="4926087B" w14:textId="77777777" w:rsidR="0054048E" w:rsidRDefault="0054048E" w:rsidP="008A058E">
            <w:pPr>
              <w:ind w:firstLine="0"/>
              <w:rPr>
                <w:lang w:eastAsia="pl-PL"/>
              </w:rPr>
            </w:pPr>
            <w:r>
              <w:rPr>
                <w:lang w:eastAsia="pl-PL"/>
              </w:rPr>
              <w:t>5.85</w:t>
            </w:r>
          </w:p>
        </w:tc>
        <w:tc>
          <w:tcPr>
            <w:tcW w:w="1250" w:type="dxa"/>
          </w:tcPr>
          <w:p w14:paraId="53202F53" w14:textId="77777777" w:rsidR="0054048E" w:rsidRDefault="0054048E" w:rsidP="008A058E">
            <w:pPr>
              <w:ind w:firstLine="0"/>
              <w:rPr>
                <w:lang w:eastAsia="pl-PL"/>
              </w:rPr>
            </w:pPr>
            <w:r>
              <w:rPr>
                <w:lang w:eastAsia="pl-PL"/>
              </w:rPr>
              <w:t>3</w:t>
            </w:r>
          </w:p>
        </w:tc>
        <w:tc>
          <w:tcPr>
            <w:tcW w:w="2553" w:type="dxa"/>
          </w:tcPr>
          <w:p w14:paraId="14C4586C" w14:textId="77777777" w:rsidR="0054048E" w:rsidRDefault="0054048E" w:rsidP="008A058E">
            <w:pPr>
              <w:ind w:firstLine="0"/>
              <w:rPr>
                <w:lang w:eastAsia="pl-PL"/>
              </w:rPr>
            </w:pPr>
            <w:r>
              <w:rPr>
                <w:lang w:eastAsia="pl-PL"/>
              </w:rPr>
              <w:t>17.55</w:t>
            </w:r>
          </w:p>
        </w:tc>
      </w:tr>
      <w:tr w:rsidR="0054048E" w14:paraId="4D91AF95" w14:textId="77777777" w:rsidTr="008A058E">
        <w:tc>
          <w:tcPr>
            <w:tcW w:w="3936" w:type="dxa"/>
          </w:tcPr>
          <w:p w14:paraId="2D63DAF9" w14:textId="77777777" w:rsidR="0054048E" w:rsidRDefault="0054048E" w:rsidP="008A058E">
            <w:pPr>
              <w:ind w:firstLine="0"/>
              <w:rPr>
                <w:lang w:eastAsia="pl-PL"/>
              </w:rPr>
            </w:pPr>
            <w:r>
              <w:rPr>
                <w:lang w:eastAsia="pl-PL"/>
              </w:rPr>
              <w:t>Prąd (120h pracy drukarki 3D)</w:t>
            </w:r>
          </w:p>
        </w:tc>
        <w:tc>
          <w:tcPr>
            <w:tcW w:w="566" w:type="dxa"/>
          </w:tcPr>
          <w:p w14:paraId="6AD46031" w14:textId="77777777" w:rsidR="0054048E" w:rsidRDefault="0054048E" w:rsidP="008A058E">
            <w:pPr>
              <w:ind w:firstLine="0"/>
              <w:rPr>
                <w:lang w:eastAsia="pl-PL"/>
              </w:rPr>
            </w:pPr>
            <w:r>
              <w:rPr>
                <w:lang w:eastAsia="pl-PL"/>
              </w:rPr>
              <w:t>kwh</w:t>
            </w:r>
          </w:p>
        </w:tc>
        <w:tc>
          <w:tcPr>
            <w:tcW w:w="764" w:type="dxa"/>
          </w:tcPr>
          <w:p w14:paraId="707B1A8E" w14:textId="77777777" w:rsidR="0054048E" w:rsidRDefault="0054048E" w:rsidP="008A058E">
            <w:pPr>
              <w:ind w:firstLine="0"/>
              <w:rPr>
                <w:lang w:eastAsia="pl-PL"/>
              </w:rPr>
            </w:pPr>
            <w:r>
              <w:rPr>
                <w:lang w:eastAsia="pl-PL"/>
              </w:rPr>
              <w:t>0.56</w:t>
            </w:r>
          </w:p>
        </w:tc>
        <w:tc>
          <w:tcPr>
            <w:tcW w:w="1250" w:type="dxa"/>
          </w:tcPr>
          <w:p w14:paraId="3DB6A303" w14:textId="77777777" w:rsidR="0054048E" w:rsidRDefault="0054048E" w:rsidP="008A058E">
            <w:pPr>
              <w:ind w:firstLine="0"/>
              <w:rPr>
                <w:lang w:eastAsia="pl-PL"/>
              </w:rPr>
            </w:pPr>
            <w:r>
              <w:rPr>
                <w:lang w:eastAsia="pl-PL"/>
              </w:rPr>
              <w:t>14.8</w:t>
            </w:r>
          </w:p>
        </w:tc>
        <w:tc>
          <w:tcPr>
            <w:tcW w:w="2553" w:type="dxa"/>
          </w:tcPr>
          <w:p w14:paraId="22987372" w14:textId="77777777" w:rsidR="0054048E" w:rsidRDefault="0054048E" w:rsidP="008A058E">
            <w:pPr>
              <w:ind w:firstLine="0"/>
              <w:rPr>
                <w:lang w:eastAsia="pl-PL"/>
              </w:rPr>
            </w:pPr>
            <w:r>
              <w:rPr>
                <w:lang w:eastAsia="pl-PL"/>
              </w:rPr>
              <w:t>8</w:t>
            </w:r>
          </w:p>
        </w:tc>
      </w:tr>
      <w:tr w:rsidR="0054048E" w14:paraId="4E73B0D3" w14:textId="77777777" w:rsidTr="008A058E">
        <w:tc>
          <w:tcPr>
            <w:tcW w:w="6516" w:type="dxa"/>
            <w:gridSpan w:val="4"/>
          </w:tcPr>
          <w:p w14:paraId="6909D8CB" w14:textId="77777777" w:rsidR="0054048E" w:rsidRDefault="0054048E" w:rsidP="008A058E">
            <w:pPr>
              <w:ind w:firstLine="0"/>
              <w:rPr>
                <w:lang w:eastAsia="pl-PL"/>
              </w:rPr>
            </w:pPr>
            <w:r>
              <w:rPr>
                <w:lang w:eastAsia="pl-PL"/>
              </w:rPr>
              <w:t>Suma</w:t>
            </w:r>
          </w:p>
        </w:tc>
        <w:tc>
          <w:tcPr>
            <w:tcW w:w="2553" w:type="dxa"/>
          </w:tcPr>
          <w:p w14:paraId="39CED2A4" w14:textId="77777777" w:rsidR="0054048E" w:rsidRDefault="0054048E" w:rsidP="008A058E">
            <w:pPr>
              <w:ind w:firstLine="0"/>
              <w:rPr>
                <w:lang w:eastAsia="pl-PL"/>
              </w:rPr>
            </w:pPr>
            <w:r>
              <w:rPr>
                <w:lang w:eastAsia="pl-PL"/>
              </w:rPr>
              <w:t>714.89</w:t>
            </w:r>
          </w:p>
        </w:tc>
      </w:tr>
    </w:tbl>
    <w:p w14:paraId="475360EC" w14:textId="77777777" w:rsidR="0054048E" w:rsidRPr="00F26C27" w:rsidRDefault="0054048E" w:rsidP="0054048E">
      <w:pPr>
        <w:rPr>
          <w:lang w:eastAsia="pl-PL"/>
        </w:rPr>
      </w:pPr>
    </w:p>
    <w:p w14:paraId="64BA2881" w14:textId="77777777" w:rsidR="0054048E" w:rsidRDefault="0054048E" w:rsidP="0054048E">
      <w:pPr>
        <w:rPr>
          <w:lang w:eastAsia="pl-PL"/>
        </w:rPr>
      </w:pPr>
      <w:r>
        <w:rPr>
          <w:lang w:eastAsia="pl-PL"/>
        </w:rPr>
        <w:lastRenderedPageBreak/>
        <w:t>Poniesione koszty materiałów są niższe niż kupno najtańszej frezarki CNC dostępnej na rynku w cenie około 800zł. Pomimo tego to rozwiązanie jest mało opłacalne. Dopłacenie 100 zł jest bardziej korzystne, wobec tego co oferuje gotowe rozwiązanie a są nimi:</w:t>
      </w:r>
    </w:p>
    <w:p w14:paraId="54B0D6D8" w14:textId="77777777" w:rsidR="0054048E" w:rsidRDefault="0054048E" w:rsidP="0054048E">
      <w:pPr>
        <w:pStyle w:val="Akapitzlist"/>
        <w:numPr>
          <w:ilvl w:val="0"/>
          <w:numId w:val="13"/>
        </w:numPr>
        <w:rPr>
          <w:lang w:eastAsia="pl-PL"/>
        </w:rPr>
      </w:pPr>
      <w:r>
        <w:rPr>
          <w:lang w:eastAsia="pl-PL"/>
        </w:rPr>
        <w:t>Mocna aluminiowa konstrukcja,</w:t>
      </w:r>
    </w:p>
    <w:p w14:paraId="1F2F1196" w14:textId="77777777" w:rsidR="0054048E" w:rsidRDefault="0054048E" w:rsidP="0054048E">
      <w:pPr>
        <w:pStyle w:val="Akapitzlist"/>
        <w:numPr>
          <w:ilvl w:val="0"/>
          <w:numId w:val="13"/>
        </w:numPr>
        <w:rPr>
          <w:lang w:eastAsia="pl-PL"/>
        </w:rPr>
      </w:pPr>
      <w:r>
        <w:rPr>
          <w:lang w:eastAsia="pl-PL"/>
        </w:rPr>
        <w:t>Wygodne zmienianie narzędzi frezarki,</w:t>
      </w:r>
    </w:p>
    <w:p w14:paraId="6BC2574B" w14:textId="77777777" w:rsidR="0054048E" w:rsidRDefault="0054048E" w:rsidP="0054048E">
      <w:pPr>
        <w:pStyle w:val="Akapitzlist"/>
        <w:numPr>
          <w:ilvl w:val="0"/>
          <w:numId w:val="13"/>
        </w:numPr>
        <w:rPr>
          <w:lang w:eastAsia="pl-PL"/>
        </w:rPr>
      </w:pPr>
      <w:r>
        <w:rPr>
          <w:lang w:eastAsia="pl-PL"/>
        </w:rPr>
        <w:t>Gwarancja,</w:t>
      </w:r>
    </w:p>
    <w:p w14:paraId="199BD41B" w14:textId="77777777" w:rsidR="0054048E" w:rsidRDefault="0054048E" w:rsidP="0054048E">
      <w:pPr>
        <w:pStyle w:val="Akapitzlist"/>
        <w:numPr>
          <w:ilvl w:val="0"/>
          <w:numId w:val="13"/>
        </w:numPr>
        <w:rPr>
          <w:lang w:eastAsia="pl-PL"/>
        </w:rPr>
      </w:pPr>
      <w:r>
        <w:rPr>
          <w:lang w:eastAsia="pl-PL"/>
        </w:rPr>
        <w:t>Szybkość uzyskania maszyny,</w:t>
      </w:r>
    </w:p>
    <w:p w14:paraId="0A24CD07" w14:textId="77777777" w:rsidR="0054048E" w:rsidRDefault="0054048E" w:rsidP="0054048E">
      <w:pPr>
        <w:pStyle w:val="Akapitzlist"/>
        <w:numPr>
          <w:ilvl w:val="0"/>
          <w:numId w:val="13"/>
        </w:numPr>
        <w:rPr>
          <w:lang w:eastAsia="pl-PL"/>
        </w:rPr>
      </w:pPr>
      <w:r>
        <w:rPr>
          <w:lang w:eastAsia="pl-PL"/>
        </w:rPr>
        <w:t>Większa precyzja.</w:t>
      </w:r>
    </w:p>
    <w:p w14:paraId="40DA4861" w14:textId="77777777" w:rsidR="0054048E" w:rsidRDefault="0054048E" w:rsidP="0054048E">
      <w:pPr>
        <w:ind w:firstLine="0"/>
        <w:rPr>
          <w:lang w:eastAsia="pl-PL"/>
        </w:rPr>
      </w:pPr>
      <w:r>
        <w:rPr>
          <w:lang w:eastAsia="pl-PL"/>
        </w:rPr>
        <w:t>Produkcja własnej frezarki CNC z drukarki 3D jest jedynie opłacalne pod konkretnymi warunkami:</w:t>
      </w:r>
    </w:p>
    <w:p w14:paraId="11178BFB" w14:textId="77777777" w:rsidR="0054048E" w:rsidRDefault="0054048E" w:rsidP="0054048E">
      <w:pPr>
        <w:pStyle w:val="Akapitzlist"/>
        <w:numPr>
          <w:ilvl w:val="0"/>
          <w:numId w:val="12"/>
        </w:numPr>
        <w:rPr>
          <w:lang w:eastAsia="pl-PL"/>
        </w:rPr>
      </w:pPr>
      <w:r>
        <w:rPr>
          <w:lang w:eastAsia="pl-PL"/>
        </w:rPr>
        <w:t>Posiadamy już drukarkę 3D,</w:t>
      </w:r>
    </w:p>
    <w:p w14:paraId="4F61CE63" w14:textId="77777777" w:rsidR="0054048E" w:rsidRDefault="0054048E" w:rsidP="0054048E">
      <w:pPr>
        <w:pStyle w:val="Akapitzlist"/>
        <w:numPr>
          <w:ilvl w:val="0"/>
          <w:numId w:val="12"/>
        </w:numPr>
        <w:rPr>
          <w:lang w:eastAsia="pl-PL"/>
        </w:rPr>
      </w:pPr>
      <w:r>
        <w:rPr>
          <w:lang w:eastAsia="pl-PL"/>
        </w:rPr>
        <w:t>Potrzebujemy większego obszaru roboczego niż oferowana gotowa frezarka CNC,</w:t>
      </w:r>
    </w:p>
    <w:p w14:paraId="76377A43" w14:textId="77777777" w:rsidR="0054048E" w:rsidRDefault="0054048E" w:rsidP="0054048E">
      <w:pPr>
        <w:pStyle w:val="Akapitzlist"/>
        <w:numPr>
          <w:ilvl w:val="0"/>
          <w:numId w:val="12"/>
        </w:numPr>
        <w:rPr>
          <w:lang w:eastAsia="pl-PL"/>
        </w:rPr>
      </w:pPr>
      <w:r>
        <w:rPr>
          <w:lang w:eastAsia="pl-PL"/>
        </w:rPr>
        <w:t>Nie zależy nam na czasie uzyskania maszyny.</w:t>
      </w:r>
    </w:p>
    <w:p w14:paraId="495A556C" w14:textId="77777777" w:rsidR="0054048E" w:rsidRDefault="0054048E" w:rsidP="0054048E">
      <w:pPr>
        <w:spacing w:after="200" w:line="276" w:lineRule="auto"/>
        <w:ind w:firstLine="0"/>
        <w:jc w:val="left"/>
        <w:rPr>
          <w:rFonts w:asciiTheme="majorHAnsi" w:eastAsiaTheme="majorEastAsia" w:hAnsiTheme="majorHAnsi" w:cstheme="majorBidi"/>
          <w:b/>
          <w:bCs/>
          <w:sz w:val="36"/>
          <w:szCs w:val="36"/>
        </w:rPr>
      </w:pPr>
      <w:r>
        <w:br w:type="page"/>
      </w:r>
    </w:p>
    <w:p w14:paraId="298BFE75" w14:textId="77777777" w:rsidR="0054048E" w:rsidRPr="00165249" w:rsidRDefault="0054048E" w:rsidP="00165249">
      <w:pPr>
        <w:pStyle w:val="Nagwek1"/>
        <w:numPr>
          <w:ilvl w:val="0"/>
          <w:numId w:val="0"/>
        </w:numPr>
      </w:pPr>
      <w:bookmarkStart w:id="111" w:name="_Toc99917804"/>
      <w:bookmarkStart w:id="112" w:name="_Toc100762363"/>
      <w:r w:rsidRPr="00165249">
        <w:lastRenderedPageBreak/>
        <w:t>Podsumowanie</w:t>
      </w:r>
      <w:bookmarkEnd w:id="111"/>
      <w:bookmarkEnd w:id="112"/>
    </w:p>
    <w:p w14:paraId="7AAD8965" w14:textId="77777777" w:rsidR="0054048E" w:rsidRDefault="0054048E" w:rsidP="0054048E">
      <w:r>
        <w:t>W niniejszej pracy celem było zaprezentowanie metody druku 3D oraz wykorzystanie jej do produkcji 3 osiowej frezarki CNC.</w:t>
      </w:r>
    </w:p>
    <w:p w14:paraId="6E7CDF0D" w14:textId="77777777" w:rsidR="0054048E" w:rsidRPr="00151387" w:rsidRDefault="0054048E" w:rsidP="0054048E">
      <w:r>
        <w:t>Realizacja założonego celu wymagała w pierwszej kolejności zapoznania się z podstawowymi pojęciami odnoszącymi się do druku 3D oraz frezarek CNC, które nakierowały mnie na wybór podstawowych narzędzi pozwalający na budowę oraz kontrolę frezarki CNC. Proces implementacji pochłoną najwięcej czasu w nim najpierw skupiłem się na stworzeniem prototypów modeli w celu oszczędności filamentu oraz czasu. Niestety sam proces prototypowania pochłoną około 50 godzin modelowania oraz 20 godzin drukowania. Po uzyskaniu prototypów spełniających założone wymagania zabrałem się za drukowanie już gotowego projektu. Czas druku wyniósł ponad 100 godzin. Kolejnym etapem było przetestowanie maszyny złożonej z wyprodukowanych elementów. Testowanie wykazało kilka błędów, które w większości udało się rozwiązać. Niestety frezarka CNC jeszcze posiada niedogodności odkryte podczas testowania, których nie udało się mi rozwiązać ze względu na ograniczony czas. Ostateczna wersja frezarki CNC pomimo tych błędów spełnia zakładane wymagania odnośnie jej pracy. Finalnym etapem było sporządzenie kosztorysu, który zdefiniował opłacalność całego projektu.</w:t>
      </w:r>
    </w:p>
    <w:p w14:paraId="4785DD33" w14:textId="77777777" w:rsidR="0054048E" w:rsidRDefault="0054048E" w:rsidP="0054048E">
      <w:pPr>
        <w:spacing w:after="200" w:line="276" w:lineRule="auto"/>
        <w:ind w:firstLine="0"/>
        <w:jc w:val="left"/>
      </w:pPr>
      <w:r>
        <w:br w:type="page"/>
      </w:r>
    </w:p>
    <w:p w14:paraId="7583C185" w14:textId="77777777" w:rsidR="0054048E" w:rsidRPr="002403C4" w:rsidRDefault="0054048E" w:rsidP="002403C4">
      <w:pPr>
        <w:pStyle w:val="Nagwek1"/>
        <w:numPr>
          <w:ilvl w:val="0"/>
          <w:numId w:val="0"/>
        </w:numPr>
      </w:pPr>
      <w:bookmarkStart w:id="113" w:name="_Toc99917805"/>
      <w:bookmarkStart w:id="114" w:name="_Toc100762364"/>
      <w:r w:rsidRPr="002403C4">
        <w:lastRenderedPageBreak/>
        <w:t>Bibliografia</w:t>
      </w:r>
      <w:bookmarkEnd w:id="113"/>
      <w:bookmarkEnd w:id="114"/>
    </w:p>
    <w:p w14:paraId="5AA3FCE8" w14:textId="77777777" w:rsidR="0054048E" w:rsidRDefault="0054048E" w:rsidP="0054048E">
      <w:r>
        <w:t>[1]</w:t>
      </w:r>
      <w:r w:rsidRPr="00D72390">
        <w:t xml:space="preserve"> </w:t>
      </w:r>
      <w:r>
        <w:t xml:space="preserve">Ilość plastiku wytwarzanych w ciągu roku </w:t>
      </w:r>
      <w:r w:rsidRPr="00D72390">
        <w:t>https://ourworldindata.org/grapher/global-plastics-production</w:t>
      </w:r>
    </w:p>
    <w:p w14:paraId="602A3835" w14:textId="77777777" w:rsidR="0054048E" w:rsidRDefault="0054048E" w:rsidP="0054048E">
      <w:r>
        <w:t>[2] O addytywnym 3D PRINTING Third Edition</w:t>
      </w:r>
    </w:p>
    <w:p w14:paraId="4EBB209F" w14:textId="77777777" w:rsidR="0054048E" w:rsidRDefault="0054048E" w:rsidP="0054048E">
      <w:r>
        <w:t xml:space="preserve">[3] Porównanie addytywnego z tradycyjnym i zalety addytywnego 3D Printing for </w:t>
      </w:r>
      <w:proofErr w:type="spellStart"/>
      <w:r>
        <w:t>dummies</w:t>
      </w:r>
      <w:proofErr w:type="spellEnd"/>
    </w:p>
    <w:p w14:paraId="7BDF45A8" w14:textId="77777777" w:rsidR="0054048E" w:rsidRDefault="0054048E" w:rsidP="0054048E">
      <w:r>
        <w:t xml:space="preserve">[4] Kinematyki </w:t>
      </w:r>
      <w:r w:rsidRPr="00B872BD">
        <w:t>https://blackfrog.pl/blog/budowa-drukarki/rodzaje-kinematyki-drukarek-3d/</w:t>
      </w:r>
    </w:p>
    <w:p w14:paraId="3F802C53" w14:textId="77777777" w:rsidR="0054048E" w:rsidRDefault="0054048E" w:rsidP="0054048E">
      <w:r>
        <w:t xml:space="preserve">[5] Układ </w:t>
      </w:r>
      <w:proofErr w:type="spellStart"/>
      <w:r>
        <w:t>karteziański</w:t>
      </w:r>
      <w:proofErr w:type="spellEnd"/>
      <w:r w:rsidRPr="00446B9D">
        <w:t xml:space="preserve"> </w:t>
      </w:r>
      <w:hyperlink r:id="rId32" w:history="1">
        <w:r w:rsidRPr="008B1602">
          <w:rPr>
            <w:rStyle w:val="Hipercze"/>
          </w:rPr>
          <w:t>http://feriar-lab.pl/kalibracja-drukarki-3d-czesc-1/2/</w:t>
        </w:r>
      </w:hyperlink>
    </w:p>
    <w:p w14:paraId="33315461" w14:textId="77777777" w:rsidR="0054048E" w:rsidRDefault="0054048E" w:rsidP="0054048E">
      <w:pPr>
        <w:rPr>
          <w:rStyle w:val="Hipercze"/>
        </w:rPr>
      </w:pPr>
      <w:r>
        <w:t>[6]</w:t>
      </w:r>
      <w:r w:rsidRPr="006A79EC">
        <w:t xml:space="preserve"> </w:t>
      </w:r>
      <w:r>
        <w:t xml:space="preserve">Silniki krokowe </w:t>
      </w:r>
      <w:hyperlink r:id="rId33" w:history="1">
        <w:r w:rsidRPr="008B1602">
          <w:rPr>
            <w:rStyle w:val="Hipercze"/>
          </w:rPr>
          <w:t>https://www.ebmia.pl/1214-silniki-krokowe-sterowniki</w:t>
        </w:r>
      </w:hyperlink>
    </w:p>
    <w:p w14:paraId="067EDA1E" w14:textId="77777777" w:rsidR="0054048E" w:rsidRDefault="0054048E" w:rsidP="0054048E">
      <w:r>
        <w:t xml:space="preserve">[7] Śruba trapezowa </w:t>
      </w:r>
      <w:r w:rsidRPr="006B71B0">
        <w:t>https://kacperek.com.pl/en/katalog/silowniki/akcesoria/sruby-trapezowe-i-nakretki-akcesoria/sruby-trapezowe/</w:t>
      </w:r>
    </w:p>
    <w:p w14:paraId="4B82724F" w14:textId="77777777" w:rsidR="0054048E" w:rsidRDefault="0054048E" w:rsidP="0054048E">
      <w:pPr>
        <w:rPr>
          <w:rStyle w:val="Hipercze"/>
        </w:rPr>
      </w:pPr>
      <w:r>
        <w:t xml:space="preserve">[8] </w:t>
      </w:r>
      <w:proofErr w:type="spellStart"/>
      <w:r>
        <w:t>Hotned</w:t>
      </w:r>
      <w:proofErr w:type="spellEnd"/>
      <w:r>
        <w:t xml:space="preserve"> </w:t>
      </w:r>
      <w:hyperlink r:id="rId34" w:history="1">
        <w:r w:rsidRPr="008B1602">
          <w:rPr>
            <w:rStyle w:val="Hipercze"/>
          </w:rPr>
          <w:t>https://3dreaktor.pl/hotend-w-drukarce-3d-krok-po-kroku</w:t>
        </w:r>
      </w:hyperlink>
      <w:r>
        <w:rPr>
          <w:rStyle w:val="Hipercze"/>
        </w:rPr>
        <w:t xml:space="preserve"> </w:t>
      </w:r>
    </w:p>
    <w:p w14:paraId="6668307D" w14:textId="77777777" w:rsidR="0054048E" w:rsidRDefault="0054048E" w:rsidP="0054048E">
      <w:r w:rsidRPr="003C0554">
        <w:t>[9]</w:t>
      </w:r>
      <w:r>
        <w:t xml:space="preserve"> T</w:t>
      </w:r>
      <w:r w:rsidRPr="003C0554">
        <w:t>esty</w:t>
      </w:r>
      <w:r>
        <w:t xml:space="preserve"> </w:t>
      </w:r>
      <w:proofErr w:type="spellStart"/>
      <w:r w:rsidRPr="003C0554">
        <w:t>termincze</w:t>
      </w:r>
      <w:proofErr w:type="spellEnd"/>
      <w:r w:rsidRPr="003C0554">
        <w:t xml:space="preserve"> </w:t>
      </w:r>
      <w:proofErr w:type="spellStart"/>
      <w:r w:rsidRPr="003C0554">
        <w:t>hotendu</w:t>
      </w:r>
      <w:proofErr w:type="spellEnd"/>
      <w:r>
        <w:t xml:space="preserve"> </w:t>
      </w:r>
      <w:hyperlink r:id="rId35" w:history="1">
        <w:r w:rsidRPr="00063B75">
          <w:rPr>
            <w:rStyle w:val="Hipercze"/>
          </w:rPr>
          <w:t>https://www.mechanik.media.pl/pliki/do_pobrania/artykuly/22/konferencja_144.pdf</w:t>
        </w:r>
      </w:hyperlink>
    </w:p>
    <w:p w14:paraId="46192BEA" w14:textId="77777777" w:rsidR="0054048E" w:rsidRPr="003C0554" w:rsidRDefault="0054048E" w:rsidP="0054048E">
      <w:r>
        <w:t xml:space="preserve">[10] stół w drukarce 3D </w:t>
      </w:r>
      <w:r w:rsidRPr="0017233D">
        <w:t>https://3d.edu.pl/podgrzewany-stol-roboczy-drukarki-3d-sprawdz-co-powinienes-o-nim-wiedziec/</w:t>
      </w:r>
    </w:p>
    <w:p w14:paraId="4EB67730" w14:textId="77777777" w:rsidR="0054048E" w:rsidRDefault="0054048E" w:rsidP="0054048E">
      <w:r>
        <w:t xml:space="preserve">[11] czym jest model 3D </w:t>
      </w:r>
      <w:hyperlink r:id="rId36" w:history="1">
        <w:r w:rsidRPr="003A6418">
          <w:rPr>
            <w:rStyle w:val="Hipercze"/>
          </w:rPr>
          <w:t>https://conceptartempire.com/what-is-3d-modeling/</w:t>
        </w:r>
      </w:hyperlink>
    </w:p>
    <w:p w14:paraId="49075BB5" w14:textId="77777777" w:rsidR="0054048E" w:rsidRDefault="0054048E" w:rsidP="0054048E">
      <w:r>
        <w:t xml:space="preserve">[12] zestawienie </w:t>
      </w:r>
      <w:proofErr w:type="spellStart"/>
      <w:r>
        <w:t>filamentów</w:t>
      </w:r>
      <w:proofErr w:type="spellEnd"/>
      <w:r>
        <w:t xml:space="preserve"> </w:t>
      </w:r>
      <w:hyperlink r:id="rId37" w:history="1">
        <w:r w:rsidRPr="00655274">
          <w:rPr>
            <w:rStyle w:val="Hipercze"/>
          </w:rPr>
          <w:t>https://rigid.ink/pages/filament-comparison-guide</w:t>
        </w:r>
      </w:hyperlink>
    </w:p>
    <w:p w14:paraId="3A55FE7A" w14:textId="28CC23D6" w:rsidR="0054048E" w:rsidRDefault="0054048E" w:rsidP="001D3F34">
      <w:r>
        <w:t>[13</w:t>
      </w:r>
      <w:r w:rsidR="001D3F34">
        <w:t>]</w:t>
      </w:r>
      <w:r w:rsidR="001D3F34" w:rsidRPr="001D3F34">
        <w:t xml:space="preserve"> </w:t>
      </w:r>
      <w:r w:rsidR="001D3F34">
        <w:t xml:space="preserve">GRBL </w:t>
      </w:r>
      <w:hyperlink r:id="rId38" w:history="1">
        <w:r w:rsidR="001D3F34" w:rsidRPr="008D6644">
          <w:rPr>
            <w:rStyle w:val="Hipercze"/>
          </w:rPr>
          <w:t>https://github.com/gnea/grbl/wiki</w:t>
        </w:r>
      </w:hyperlink>
    </w:p>
    <w:p w14:paraId="04DC8A1F" w14:textId="21F7B373" w:rsidR="00AF54E3" w:rsidRDefault="00AF54E3" w:rsidP="0054048E">
      <w:r>
        <w:t>[14]</w:t>
      </w:r>
      <w:r w:rsidR="00B22935">
        <w:t xml:space="preserve"> </w:t>
      </w:r>
      <w:proofErr w:type="spellStart"/>
      <w:r w:rsidR="00B22935" w:rsidRPr="00B22935">
        <w:t>Kaziunas</w:t>
      </w:r>
      <w:proofErr w:type="spellEnd"/>
      <w:r w:rsidR="00B22935" w:rsidRPr="00B22935">
        <w:t xml:space="preserve"> France A. - Świat druku 3D. Przewodnik</w:t>
      </w:r>
    </w:p>
    <w:p w14:paraId="36AC0610" w14:textId="389F8F8B" w:rsidR="00B23188" w:rsidRDefault="00B23188" w:rsidP="0054048E">
      <w:r>
        <w:t xml:space="preserve">[15] Porównanie strat materiałów </w:t>
      </w:r>
      <w:hyperlink r:id="rId39" w:history="1">
        <w:r w:rsidRPr="00D77A00">
          <w:rPr>
            <w:rStyle w:val="Hipercze"/>
          </w:rPr>
          <w:t>https://www.3dz.com.mt/additive-or-subtractive-production/</w:t>
        </w:r>
      </w:hyperlink>
    </w:p>
    <w:p w14:paraId="5C52A1B5" w14:textId="1399DC30" w:rsidR="002403C4" w:rsidRDefault="002403C4" w:rsidP="0054048E">
      <w:r>
        <w:t>[16]</w:t>
      </w:r>
      <w:r w:rsidRPr="002403C4">
        <w:t xml:space="preserve"> </w:t>
      </w:r>
      <w:r>
        <w:t xml:space="preserve">wrzeciono </w:t>
      </w:r>
      <w:r w:rsidR="000F7976" w:rsidRPr="000F7976">
        <w:t>https://mellowpine.com/cnc/best-cnc-spindles/</w:t>
      </w:r>
    </w:p>
    <w:p w14:paraId="157239D9" w14:textId="6E484CB3" w:rsidR="00B96307" w:rsidRDefault="00B96307" w:rsidP="0054048E">
      <w:r>
        <w:t>[1</w:t>
      </w:r>
      <w:r w:rsidR="00FE0136">
        <w:t>7</w:t>
      </w:r>
      <w:r>
        <w:t>]</w:t>
      </w:r>
      <w:r w:rsidRPr="00B96307">
        <w:t xml:space="preserve"> </w:t>
      </w:r>
      <w:r>
        <w:t>Polecania g-</w:t>
      </w:r>
      <w:proofErr w:type="spellStart"/>
      <w:r>
        <w:t>Code</w:t>
      </w:r>
      <w:proofErr w:type="spellEnd"/>
      <w:r>
        <w:t xml:space="preserve"> </w:t>
      </w:r>
      <w:hyperlink r:id="rId40" w:tgtFrame="_blank" w:tooltip="https://reprap.org/wiki/G-code" w:history="1">
        <w:r w:rsidR="005A16BB">
          <w:rPr>
            <w:rStyle w:val="Hipercze"/>
            <w:rFonts w:ascii="Helvetica" w:hAnsi="Helvetica"/>
            <w:bdr w:val="none" w:sz="0" w:space="0" w:color="auto" w:frame="1"/>
          </w:rPr>
          <w:t>https://reprap.org/wiki/G-code</w:t>
        </w:r>
      </w:hyperlink>
    </w:p>
    <w:p w14:paraId="31C2666F" w14:textId="4DBB3514" w:rsidR="00FE0136" w:rsidRDefault="00FE0136" w:rsidP="0054048E">
      <w:r>
        <w:t xml:space="preserve">[18] Najważniejsze </w:t>
      </w:r>
      <w:proofErr w:type="spellStart"/>
      <w:r>
        <w:t>polecnia</w:t>
      </w:r>
      <w:proofErr w:type="spellEnd"/>
      <w:r>
        <w:t xml:space="preserve"> g-</w:t>
      </w:r>
      <w:proofErr w:type="spellStart"/>
      <w:r>
        <w:t>code</w:t>
      </w:r>
      <w:proofErr w:type="spellEnd"/>
      <w:r>
        <w:t xml:space="preserve"> </w:t>
      </w:r>
      <w:hyperlink r:id="rId41" w:history="1">
        <w:r w:rsidR="00D34766" w:rsidRPr="008D6644">
          <w:rPr>
            <w:rStyle w:val="Hipercze"/>
          </w:rPr>
          <w:t>https://3dwpraktyce.pl/g-code/</w:t>
        </w:r>
      </w:hyperlink>
    </w:p>
    <w:p w14:paraId="1BA7680E" w14:textId="4B78A572" w:rsidR="00D34766" w:rsidRDefault="00D34766" w:rsidP="0054048E">
      <w:r>
        <w:t xml:space="preserve">[19] narzędzia frezarki </w:t>
      </w:r>
      <w:hyperlink r:id="rId42" w:history="1">
        <w:r w:rsidR="00CF20E9" w:rsidRPr="008D6644">
          <w:rPr>
            <w:rStyle w:val="Hipercze"/>
          </w:rPr>
          <w:t>https://academy.titansofcnc.com/files/Fundamentals_of_CNC_Machining.pdf</w:t>
        </w:r>
      </w:hyperlink>
    </w:p>
    <w:p w14:paraId="6D083ACA" w14:textId="1E518DC8" w:rsidR="00B23188" w:rsidRDefault="00CF20E9" w:rsidP="0054048E">
      <w:r>
        <w:t xml:space="preserve">[20] </w:t>
      </w:r>
    </w:p>
    <w:p w14:paraId="0152225F" w14:textId="5FEC579B" w:rsidR="00964C3D" w:rsidRDefault="00964C3D" w:rsidP="0054048E">
      <w:r>
        <w:t>[21] CNC</w:t>
      </w:r>
      <w:r w:rsidR="00DE1CCE">
        <w:t xml:space="preserve"> </w:t>
      </w:r>
      <w:hyperlink r:id="rId43" w:history="1">
        <w:r w:rsidR="00773CE4" w:rsidRPr="008D6644">
          <w:rPr>
            <w:rStyle w:val="Hipercze"/>
          </w:rPr>
          <w:t>https://blog.protoneer.co.nz/arduino-cnc-shield/</w:t>
        </w:r>
      </w:hyperlink>
    </w:p>
    <w:p w14:paraId="62FE1A81" w14:textId="51EDCE81" w:rsidR="00653CD6" w:rsidRDefault="00773CE4" w:rsidP="00653CD6">
      <w:r>
        <w:t xml:space="preserve">[22] </w:t>
      </w:r>
      <w:proofErr w:type="spellStart"/>
      <w:r>
        <w:t>Wsperane</w:t>
      </w:r>
      <w:proofErr w:type="spellEnd"/>
      <w:r>
        <w:t xml:space="preserve"> sterowniki </w:t>
      </w:r>
      <w:hyperlink r:id="rId44" w:history="1">
        <w:r w:rsidR="00653CD6" w:rsidRPr="005912A9">
          <w:rPr>
            <w:rStyle w:val="Hipercze"/>
          </w:rPr>
          <w:t>https://www.pololu.com/category/120/stepper-motor-drivers</w:t>
        </w:r>
      </w:hyperlink>
    </w:p>
    <w:p w14:paraId="65D10222" w14:textId="4B67A55D" w:rsidR="00653CD6" w:rsidRPr="00653CD6" w:rsidRDefault="00653CD6" w:rsidP="00653CD6">
      <w:pPr>
        <w:ind w:left="567" w:firstLine="0"/>
      </w:pPr>
      <w:r>
        <w:t xml:space="preserve">[23] </w:t>
      </w:r>
      <w:r w:rsidRPr="00653CD6">
        <w:t xml:space="preserve">System </w:t>
      </w:r>
      <w:proofErr w:type="spellStart"/>
      <w:r w:rsidRPr="00653CD6">
        <w:t>mikroprocesorwy</w:t>
      </w:r>
      <w:proofErr w:type="spellEnd"/>
      <w:r w:rsidRPr="00653CD6">
        <w:t xml:space="preserve"> itp. PDF </w:t>
      </w:r>
      <w:proofErr w:type="spellStart"/>
      <w:r w:rsidRPr="00653CD6">
        <w:t>kotyry</w:t>
      </w:r>
      <w:proofErr w:type="spellEnd"/>
      <w:r w:rsidRPr="00653CD6">
        <w:t xml:space="preserve"> Laboratorium systemów  </w:t>
      </w:r>
    </w:p>
    <w:p w14:paraId="1E4BACDE" w14:textId="77777777" w:rsidR="00653CD6" w:rsidRPr="00653CD6" w:rsidRDefault="00653CD6" w:rsidP="00653CD6">
      <w:pPr>
        <w:ind w:left="567" w:firstLine="0"/>
      </w:pPr>
      <w:r w:rsidRPr="00653CD6">
        <w:t>mikroprocesorowych</w:t>
      </w:r>
    </w:p>
    <w:p w14:paraId="4601E791" w14:textId="7C8311F9" w:rsidR="00A16B04" w:rsidRDefault="005E49C8" w:rsidP="00653CD6">
      <w:r>
        <w:t xml:space="preserve">[24] porównanie Arduino </w:t>
      </w:r>
      <w:hyperlink r:id="rId45" w:history="1">
        <w:r w:rsidR="00A71EEF" w:rsidRPr="00F34808">
          <w:rPr>
            <w:rStyle w:val="Hipercze"/>
          </w:rPr>
          <w:t>https://www.arduino.cc/</w:t>
        </w:r>
      </w:hyperlink>
    </w:p>
    <w:p w14:paraId="5F1F11E2" w14:textId="163BBAB1" w:rsidR="00A71EEF" w:rsidRDefault="00A71EEF" w:rsidP="00653CD6">
      <w:r>
        <w:t xml:space="preserve">[25] </w:t>
      </w:r>
      <w:proofErr w:type="spellStart"/>
      <w:r>
        <w:t>Cura</w:t>
      </w:r>
      <w:proofErr w:type="spellEnd"/>
      <w:r>
        <w:t xml:space="preserve"> </w:t>
      </w:r>
      <w:hyperlink r:id="rId46" w:history="1">
        <w:r w:rsidR="009F3094" w:rsidRPr="006037CF">
          <w:rPr>
            <w:rStyle w:val="Hipercze"/>
          </w:rPr>
          <w:t>https://ultimaker.com/s</w:t>
        </w:r>
        <w:r w:rsidR="009F3094" w:rsidRPr="006037CF">
          <w:rPr>
            <w:rStyle w:val="Hipercze"/>
          </w:rPr>
          <w:t>oftware/ultimaker-cura</w:t>
        </w:r>
      </w:hyperlink>
    </w:p>
    <w:p w14:paraId="27DCDEF0" w14:textId="2F1FB31C" w:rsidR="009F3094" w:rsidRDefault="009F3094" w:rsidP="00653CD6">
      <w:r>
        <w:t xml:space="preserve">[26] </w:t>
      </w:r>
      <w:proofErr w:type="spellStart"/>
      <w:r>
        <w:t>Kicad</w:t>
      </w:r>
      <w:proofErr w:type="spellEnd"/>
      <w:r>
        <w:t xml:space="preserve"> </w:t>
      </w:r>
      <w:hyperlink r:id="rId47" w:history="1">
        <w:r w:rsidR="00485E1B" w:rsidRPr="006037CF">
          <w:rPr>
            <w:rStyle w:val="Hipercze"/>
          </w:rPr>
          <w:t>https://www.kicad.org/</w:t>
        </w:r>
      </w:hyperlink>
    </w:p>
    <w:p w14:paraId="4A0C8BF3" w14:textId="6F5CE61F" w:rsidR="00485E1B" w:rsidRDefault="00485E1B" w:rsidP="00653CD6">
      <w:r>
        <w:lastRenderedPageBreak/>
        <w:t>[27] Rysunki techniczne</w:t>
      </w:r>
    </w:p>
    <w:p w14:paraId="59F532DD" w14:textId="77777777" w:rsidR="006321EB" w:rsidRDefault="006321EB" w:rsidP="00653CD6"/>
    <w:p w14:paraId="1AD7CE7C" w14:textId="289BDB32" w:rsidR="009605B4" w:rsidRDefault="009605B4" w:rsidP="00A33752">
      <w:pPr>
        <w:ind w:firstLine="0"/>
      </w:pPr>
    </w:p>
    <w:sectPr w:rsidR="009605B4" w:rsidSect="00832E9F">
      <w:footerReference w:type="even" r:id="rId48"/>
      <w:footerReference w:type="default" r:id="rId49"/>
      <w:footerReference w:type="first" r:id="rId50"/>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70E8" w14:textId="77777777" w:rsidR="00B70F43" w:rsidRDefault="00B70F43" w:rsidP="009D4B27">
      <w:r>
        <w:separator/>
      </w:r>
    </w:p>
    <w:p w14:paraId="13A743A2" w14:textId="77777777" w:rsidR="00B70F43" w:rsidRDefault="00B70F43" w:rsidP="009D4B27"/>
  </w:endnote>
  <w:endnote w:type="continuationSeparator" w:id="0">
    <w:p w14:paraId="5E7CDD85" w14:textId="77777777" w:rsidR="00B70F43" w:rsidRDefault="00B70F43" w:rsidP="009D4B27">
      <w:r>
        <w:continuationSeparator/>
      </w:r>
    </w:p>
    <w:p w14:paraId="774B1DD1" w14:textId="77777777" w:rsidR="00B70F43" w:rsidRDefault="00B70F43"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B70F43"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FA34" w14:textId="77777777" w:rsidR="00B70F43" w:rsidRDefault="00B70F43" w:rsidP="009D4B27">
      <w:r>
        <w:separator/>
      </w:r>
    </w:p>
    <w:p w14:paraId="2DC86B6B" w14:textId="77777777" w:rsidR="00B70F43" w:rsidRDefault="00B70F43" w:rsidP="009D4B27"/>
  </w:footnote>
  <w:footnote w:type="continuationSeparator" w:id="0">
    <w:p w14:paraId="78DE5F34" w14:textId="77777777" w:rsidR="00B70F43" w:rsidRDefault="00B70F43" w:rsidP="009D4B27">
      <w:r>
        <w:continuationSeparator/>
      </w:r>
    </w:p>
    <w:p w14:paraId="05F756CA" w14:textId="77777777" w:rsidR="00B70F43" w:rsidRDefault="00B70F43"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518"/>
    <w:multiLevelType w:val="hybridMultilevel"/>
    <w:tmpl w:val="187E1B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66922A3"/>
    <w:multiLevelType w:val="hybridMultilevel"/>
    <w:tmpl w:val="1DF81B0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 w15:restartNumberingAfterBreak="0">
    <w:nsid w:val="0BBC6400"/>
    <w:multiLevelType w:val="hybridMultilevel"/>
    <w:tmpl w:val="2A0ECA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D954415"/>
    <w:multiLevelType w:val="hybridMultilevel"/>
    <w:tmpl w:val="16DC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A38E5"/>
    <w:multiLevelType w:val="hybridMultilevel"/>
    <w:tmpl w:val="D6C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32429"/>
    <w:multiLevelType w:val="hybridMultilevel"/>
    <w:tmpl w:val="E594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D36AD4"/>
    <w:multiLevelType w:val="hybridMultilevel"/>
    <w:tmpl w:val="1B9E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43EAA"/>
    <w:multiLevelType w:val="hybridMultilevel"/>
    <w:tmpl w:val="6252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95DAF"/>
    <w:multiLevelType w:val="hybridMultilevel"/>
    <w:tmpl w:val="8A22A1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B7139B3"/>
    <w:multiLevelType w:val="hybridMultilevel"/>
    <w:tmpl w:val="11321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65AB5"/>
    <w:multiLevelType w:val="hybridMultilevel"/>
    <w:tmpl w:val="564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E2E4E47"/>
    <w:multiLevelType w:val="hybridMultilevel"/>
    <w:tmpl w:val="78EE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22990"/>
    <w:multiLevelType w:val="hybridMultilevel"/>
    <w:tmpl w:val="7F3A3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E46640"/>
    <w:multiLevelType w:val="hybridMultilevel"/>
    <w:tmpl w:val="09AA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5678A"/>
    <w:multiLevelType w:val="hybridMultilevel"/>
    <w:tmpl w:val="D7A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201490"/>
    <w:multiLevelType w:val="hybridMultilevel"/>
    <w:tmpl w:val="27CE8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B2370B"/>
    <w:multiLevelType w:val="hybridMultilevel"/>
    <w:tmpl w:val="B942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F700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031DB"/>
    <w:multiLevelType w:val="hybridMultilevel"/>
    <w:tmpl w:val="9E0E2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ED33A9"/>
    <w:multiLevelType w:val="hybridMultilevel"/>
    <w:tmpl w:val="38103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BB0198"/>
    <w:multiLevelType w:val="hybridMultilevel"/>
    <w:tmpl w:val="882C8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D3376D"/>
    <w:multiLevelType w:val="hybridMultilevel"/>
    <w:tmpl w:val="3CD07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A129BD"/>
    <w:multiLevelType w:val="hybridMultilevel"/>
    <w:tmpl w:val="065A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AC66A2"/>
    <w:multiLevelType w:val="hybridMultilevel"/>
    <w:tmpl w:val="25AED6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D8D7AFB"/>
    <w:multiLevelType w:val="hybridMultilevel"/>
    <w:tmpl w:val="970A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F038D2"/>
    <w:multiLevelType w:val="hybridMultilevel"/>
    <w:tmpl w:val="3AF8B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1649FF"/>
    <w:multiLevelType w:val="hybridMultilevel"/>
    <w:tmpl w:val="EBE68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9D12A9"/>
    <w:multiLevelType w:val="hybridMultilevel"/>
    <w:tmpl w:val="42D0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F02FB2"/>
    <w:multiLevelType w:val="hybridMultilevel"/>
    <w:tmpl w:val="0186C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8"/>
  </w:num>
  <w:num w:numId="2" w16cid:durableId="950480755">
    <w:abstractNumId w:val="13"/>
  </w:num>
  <w:num w:numId="3" w16cid:durableId="1439832141">
    <w:abstractNumId w:val="16"/>
  </w:num>
  <w:num w:numId="4" w16cid:durableId="1928072341">
    <w:abstractNumId w:val="26"/>
  </w:num>
  <w:num w:numId="5" w16cid:durableId="262418060">
    <w:abstractNumId w:val="7"/>
  </w:num>
  <w:num w:numId="6" w16cid:durableId="417404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711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2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633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643395">
    <w:abstractNumId w:val="18"/>
  </w:num>
  <w:num w:numId="11" w16cid:durableId="329647332">
    <w:abstractNumId w:val="2"/>
  </w:num>
  <w:num w:numId="12" w16cid:durableId="923955252">
    <w:abstractNumId w:val="12"/>
  </w:num>
  <w:num w:numId="13" w16cid:durableId="760103400">
    <w:abstractNumId w:val="5"/>
  </w:num>
  <w:num w:numId="14" w16cid:durableId="108399875">
    <w:abstractNumId w:val="20"/>
  </w:num>
  <w:num w:numId="15" w16cid:durableId="1095981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50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228514">
    <w:abstractNumId w:val="4"/>
  </w:num>
  <w:num w:numId="18" w16cid:durableId="1057581920">
    <w:abstractNumId w:val="31"/>
  </w:num>
  <w:num w:numId="19" w16cid:durableId="1444228817">
    <w:abstractNumId w:val="15"/>
  </w:num>
  <w:num w:numId="20" w16cid:durableId="1102729308">
    <w:abstractNumId w:val="10"/>
  </w:num>
  <w:num w:numId="21" w16cid:durableId="2055108976">
    <w:abstractNumId w:val="3"/>
  </w:num>
  <w:num w:numId="22" w16cid:durableId="1396005422">
    <w:abstractNumId w:val="29"/>
  </w:num>
  <w:num w:numId="23" w16cid:durableId="191112380">
    <w:abstractNumId w:val="1"/>
  </w:num>
  <w:num w:numId="24" w16cid:durableId="1888763940">
    <w:abstractNumId w:val="25"/>
  </w:num>
  <w:num w:numId="25" w16cid:durableId="731083086">
    <w:abstractNumId w:val="6"/>
  </w:num>
  <w:num w:numId="26" w16cid:durableId="360210844">
    <w:abstractNumId w:val="23"/>
  </w:num>
  <w:num w:numId="27" w16cid:durableId="394276855">
    <w:abstractNumId w:val="22"/>
  </w:num>
  <w:num w:numId="28" w16cid:durableId="2016960055">
    <w:abstractNumId w:val="14"/>
  </w:num>
  <w:num w:numId="29" w16cid:durableId="957759279">
    <w:abstractNumId w:val="9"/>
  </w:num>
  <w:num w:numId="30" w16cid:durableId="850224310">
    <w:abstractNumId w:val="28"/>
  </w:num>
  <w:num w:numId="31" w16cid:durableId="1752583073">
    <w:abstractNumId w:val="11"/>
  </w:num>
  <w:num w:numId="32" w16cid:durableId="941455821">
    <w:abstractNumId w:val="30"/>
  </w:num>
  <w:num w:numId="33" w16cid:durableId="968320113">
    <w:abstractNumId w:val="0"/>
  </w:num>
  <w:num w:numId="34" w16cid:durableId="1998455910">
    <w:abstractNumId w:val="27"/>
  </w:num>
  <w:num w:numId="35" w16cid:durableId="548492125">
    <w:abstractNumId w:val="19"/>
  </w:num>
  <w:num w:numId="36" w16cid:durableId="1557087548">
    <w:abstractNumId w:val="21"/>
  </w:num>
  <w:num w:numId="37" w16cid:durableId="1059746221">
    <w:abstractNumId w:val="17"/>
  </w:num>
  <w:num w:numId="38" w16cid:durableId="5668424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118C"/>
    <w:rsid w:val="00005EBD"/>
    <w:rsid w:val="00006DE8"/>
    <w:rsid w:val="0001344B"/>
    <w:rsid w:val="0002026E"/>
    <w:rsid w:val="00023758"/>
    <w:rsid w:val="00027566"/>
    <w:rsid w:val="00030FDB"/>
    <w:rsid w:val="00031A05"/>
    <w:rsid w:val="000335FE"/>
    <w:rsid w:val="00034445"/>
    <w:rsid w:val="00036E6A"/>
    <w:rsid w:val="00037E07"/>
    <w:rsid w:val="00042420"/>
    <w:rsid w:val="00042652"/>
    <w:rsid w:val="00050AC8"/>
    <w:rsid w:val="00060EBF"/>
    <w:rsid w:val="00082F11"/>
    <w:rsid w:val="000915B2"/>
    <w:rsid w:val="000921AC"/>
    <w:rsid w:val="00094E80"/>
    <w:rsid w:val="00096D42"/>
    <w:rsid w:val="000A0F40"/>
    <w:rsid w:val="000A2A48"/>
    <w:rsid w:val="000A5140"/>
    <w:rsid w:val="000B1A4B"/>
    <w:rsid w:val="000B1C2C"/>
    <w:rsid w:val="000B23EF"/>
    <w:rsid w:val="000B28C5"/>
    <w:rsid w:val="000B7A87"/>
    <w:rsid w:val="000C1184"/>
    <w:rsid w:val="000C149C"/>
    <w:rsid w:val="000C2805"/>
    <w:rsid w:val="000C599B"/>
    <w:rsid w:val="000D0B38"/>
    <w:rsid w:val="000D3E9D"/>
    <w:rsid w:val="000E427F"/>
    <w:rsid w:val="000E5B20"/>
    <w:rsid w:val="000E7A52"/>
    <w:rsid w:val="000F7976"/>
    <w:rsid w:val="00102130"/>
    <w:rsid w:val="00102DCD"/>
    <w:rsid w:val="00112CEA"/>
    <w:rsid w:val="001179DE"/>
    <w:rsid w:val="00120267"/>
    <w:rsid w:val="001270D5"/>
    <w:rsid w:val="001307D0"/>
    <w:rsid w:val="00140D3D"/>
    <w:rsid w:val="00141DB5"/>
    <w:rsid w:val="0014363C"/>
    <w:rsid w:val="00144472"/>
    <w:rsid w:val="00145687"/>
    <w:rsid w:val="00145988"/>
    <w:rsid w:val="00152B33"/>
    <w:rsid w:val="00157C5F"/>
    <w:rsid w:val="00164A2D"/>
    <w:rsid w:val="00165249"/>
    <w:rsid w:val="001667BF"/>
    <w:rsid w:val="001711A3"/>
    <w:rsid w:val="0017143D"/>
    <w:rsid w:val="00171ECC"/>
    <w:rsid w:val="00175F22"/>
    <w:rsid w:val="001908B3"/>
    <w:rsid w:val="001911ED"/>
    <w:rsid w:val="00191E07"/>
    <w:rsid w:val="00192C72"/>
    <w:rsid w:val="0019475B"/>
    <w:rsid w:val="00196BEE"/>
    <w:rsid w:val="00196FD4"/>
    <w:rsid w:val="001A04D0"/>
    <w:rsid w:val="001A2F01"/>
    <w:rsid w:val="001A3CB9"/>
    <w:rsid w:val="001A5607"/>
    <w:rsid w:val="001B088E"/>
    <w:rsid w:val="001B257A"/>
    <w:rsid w:val="001B6291"/>
    <w:rsid w:val="001B66C0"/>
    <w:rsid w:val="001C29A8"/>
    <w:rsid w:val="001C29F4"/>
    <w:rsid w:val="001C51F1"/>
    <w:rsid w:val="001C66B6"/>
    <w:rsid w:val="001D3F34"/>
    <w:rsid w:val="001D5B05"/>
    <w:rsid w:val="001D5FE4"/>
    <w:rsid w:val="001D7C86"/>
    <w:rsid w:val="001F3B23"/>
    <w:rsid w:val="001F62A6"/>
    <w:rsid w:val="001F74AE"/>
    <w:rsid w:val="002012F2"/>
    <w:rsid w:val="00203665"/>
    <w:rsid w:val="002104EE"/>
    <w:rsid w:val="00222ECF"/>
    <w:rsid w:val="00223295"/>
    <w:rsid w:val="0022791F"/>
    <w:rsid w:val="00231472"/>
    <w:rsid w:val="00234686"/>
    <w:rsid w:val="002367E5"/>
    <w:rsid w:val="002403C4"/>
    <w:rsid w:val="00240751"/>
    <w:rsid w:val="0024346D"/>
    <w:rsid w:val="00246D84"/>
    <w:rsid w:val="00247CFC"/>
    <w:rsid w:val="0025362E"/>
    <w:rsid w:val="0025690A"/>
    <w:rsid w:val="00257436"/>
    <w:rsid w:val="002669A5"/>
    <w:rsid w:val="0026778D"/>
    <w:rsid w:val="002776B9"/>
    <w:rsid w:val="00284655"/>
    <w:rsid w:val="002867CA"/>
    <w:rsid w:val="00290C30"/>
    <w:rsid w:val="002915DD"/>
    <w:rsid w:val="002931E2"/>
    <w:rsid w:val="00294FB3"/>
    <w:rsid w:val="002A03C7"/>
    <w:rsid w:val="002A2E78"/>
    <w:rsid w:val="002A6F76"/>
    <w:rsid w:val="002A7AD6"/>
    <w:rsid w:val="002B03D0"/>
    <w:rsid w:val="002B0A12"/>
    <w:rsid w:val="002D2102"/>
    <w:rsid w:val="002D3CF1"/>
    <w:rsid w:val="002D4FF0"/>
    <w:rsid w:val="002E3B99"/>
    <w:rsid w:val="002E4767"/>
    <w:rsid w:val="002E51C2"/>
    <w:rsid w:val="002E5E23"/>
    <w:rsid w:val="002E6847"/>
    <w:rsid w:val="002E799A"/>
    <w:rsid w:val="002F0F7F"/>
    <w:rsid w:val="002F27BB"/>
    <w:rsid w:val="002F2950"/>
    <w:rsid w:val="002F4068"/>
    <w:rsid w:val="002F4505"/>
    <w:rsid w:val="002F478B"/>
    <w:rsid w:val="002F63EE"/>
    <w:rsid w:val="002F6F85"/>
    <w:rsid w:val="002F7458"/>
    <w:rsid w:val="00302212"/>
    <w:rsid w:val="00304B20"/>
    <w:rsid w:val="00306571"/>
    <w:rsid w:val="00310C49"/>
    <w:rsid w:val="00311DC1"/>
    <w:rsid w:val="00316378"/>
    <w:rsid w:val="00316F5A"/>
    <w:rsid w:val="003204C5"/>
    <w:rsid w:val="00322390"/>
    <w:rsid w:val="00322657"/>
    <w:rsid w:val="0032487F"/>
    <w:rsid w:val="003254A3"/>
    <w:rsid w:val="00326236"/>
    <w:rsid w:val="00330430"/>
    <w:rsid w:val="003311D2"/>
    <w:rsid w:val="00336F71"/>
    <w:rsid w:val="00341B83"/>
    <w:rsid w:val="0034491F"/>
    <w:rsid w:val="003461D8"/>
    <w:rsid w:val="0034700B"/>
    <w:rsid w:val="0035129B"/>
    <w:rsid w:val="00355E53"/>
    <w:rsid w:val="00362938"/>
    <w:rsid w:val="0037175E"/>
    <w:rsid w:val="003730AC"/>
    <w:rsid w:val="003730E4"/>
    <w:rsid w:val="00375325"/>
    <w:rsid w:val="003823B9"/>
    <w:rsid w:val="00382AA2"/>
    <w:rsid w:val="00385664"/>
    <w:rsid w:val="0038648A"/>
    <w:rsid w:val="00393997"/>
    <w:rsid w:val="003965E7"/>
    <w:rsid w:val="003A43B4"/>
    <w:rsid w:val="003A4753"/>
    <w:rsid w:val="003A6EB0"/>
    <w:rsid w:val="003B198A"/>
    <w:rsid w:val="003B1BCC"/>
    <w:rsid w:val="003B45C0"/>
    <w:rsid w:val="003C0A01"/>
    <w:rsid w:val="003C6FFB"/>
    <w:rsid w:val="003C7DD1"/>
    <w:rsid w:val="003D339A"/>
    <w:rsid w:val="003D54D5"/>
    <w:rsid w:val="003E0054"/>
    <w:rsid w:val="003E26EF"/>
    <w:rsid w:val="003E298E"/>
    <w:rsid w:val="003E3263"/>
    <w:rsid w:val="003E3403"/>
    <w:rsid w:val="003E41A5"/>
    <w:rsid w:val="003E6063"/>
    <w:rsid w:val="003E794C"/>
    <w:rsid w:val="003F0C82"/>
    <w:rsid w:val="00401218"/>
    <w:rsid w:val="00403FBE"/>
    <w:rsid w:val="0040679E"/>
    <w:rsid w:val="00415D77"/>
    <w:rsid w:val="00422C97"/>
    <w:rsid w:val="00426867"/>
    <w:rsid w:val="00437163"/>
    <w:rsid w:val="00442EDD"/>
    <w:rsid w:val="00453636"/>
    <w:rsid w:val="004547E9"/>
    <w:rsid w:val="00455CC6"/>
    <w:rsid w:val="00462F7C"/>
    <w:rsid w:val="0046505E"/>
    <w:rsid w:val="00473981"/>
    <w:rsid w:val="00473E97"/>
    <w:rsid w:val="00475D38"/>
    <w:rsid w:val="00475FFA"/>
    <w:rsid w:val="00477094"/>
    <w:rsid w:val="004809D1"/>
    <w:rsid w:val="0048132B"/>
    <w:rsid w:val="004827B8"/>
    <w:rsid w:val="00482CD3"/>
    <w:rsid w:val="004853F9"/>
    <w:rsid w:val="00485E1B"/>
    <w:rsid w:val="00486059"/>
    <w:rsid w:val="004918DB"/>
    <w:rsid w:val="004A1CB8"/>
    <w:rsid w:val="004A212B"/>
    <w:rsid w:val="004A4CB3"/>
    <w:rsid w:val="004B32B9"/>
    <w:rsid w:val="004C009F"/>
    <w:rsid w:val="004C125C"/>
    <w:rsid w:val="004C3ED4"/>
    <w:rsid w:val="004C5506"/>
    <w:rsid w:val="004C7DE2"/>
    <w:rsid w:val="004D4CED"/>
    <w:rsid w:val="004D7E63"/>
    <w:rsid w:val="004D7F7A"/>
    <w:rsid w:val="004E087F"/>
    <w:rsid w:val="004E0B05"/>
    <w:rsid w:val="004E148D"/>
    <w:rsid w:val="004F166C"/>
    <w:rsid w:val="004F6DFC"/>
    <w:rsid w:val="00505D83"/>
    <w:rsid w:val="0051157A"/>
    <w:rsid w:val="00515451"/>
    <w:rsid w:val="0052472B"/>
    <w:rsid w:val="005267BD"/>
    <w:rsid w:val="005347A7"/>
    <w:rsid w:val="00535AEF"/>
    <w:rsid w:val="00535DD8"/>
    <w:rsid w:val="0054048E"/>
    <w:rsid w:val="00546852"/>
    <w:rsid w:val="0055194C"/>
    <w:rsid w:val="00553082"/>
    <w:rsid w:val="00560E1F"/>
    <w:rsid w:val="00561BEE"/>
    <w:rsid w:val="00561CA1"/>
    <w:rsid w:val="005670F5"/>
    <w:rsid w:val="00567A3E"/>
    <w:rsid w:val="00567F96"/>
    <w:rsid w:val="00571521"/>
    <w:rsid w:val="00580AF3"/>
    <w:rsid w:val="00580EE6"/>
    <w:rsid w:val="005852AE"/>
    <w:rsid w:val="005858F9"/>
    <w:rsid w:val="005870F3"/>
    <w:rsid w:val="00591988"/>
    <w:rsid w:val="00591B74"/>
    <w:rsid w:val="005974DE"/>
    <w:rsid w:val="005A07B9"/>
    <w:rsid w:val="005A16BB"/>
    <w:rsid w:val="005A298B"/>
    <w:rsid w:val="005B0EA1"/>
    <w:rsid w:val="005B7557"/>
    <w:rsid w:val="005C063D"/>
    <w:rsid w:val="005C245C"/>
    <w:rsid w:val="005D1A16"/>
    <w:rsid w:val="005D1AF9"/>
    <w:rsid w:val="005D364A"/>
    <w:rsid w:val="005D69D2"/>
    <w:rsid w:val="005E0835"/>
    <w:rsid w:val="005E49C8"/>
    <w:rsid w:val="005E56AC"/>
    <w:rsid w:val="005E58E2"/>
    <w:rsid w:val="005E5AFA"/>
    <w:rsid w:val="00600636"/>
    <w:rsid w:val="00602C58"/>
    <w:rsid w:val="00603168"/>
    <w:rsid w:val="00611EA8"/>
    <w:rsid w:val="00611F74"/>
    <w:rsid w:val="00614ABB"/>
    <w:rsid w:val="00614B1E"/>
    <w:rsid w:val="00617391"/>
    <w:rsid w:val="0062349A"/>
    <w:rsid w:val="00626309"/>
    <w:rsid w:val="006321EB"/>
    <w:rsid w:val="00632610"/>
    <w:rsid w:val="00634B51"/>
    <w:rsid w:val="006438BF"/>
    <w:rsid w:val="006446CE"/>
    <w:rsid w:val="00645F0F"/>
    <w:rsid w:val="00647384"/>
    <w:rsid w:val="00653CD6"/>
    <w:rsid w:val="006568F8"/>
    <w:rsid w:val="00656A75"/>
    <w:rsid w:val="00656F4F"/>
    <w:rsid w:val="00663DD1"/>
    <w:rsid w:val="0066483E"/>
    <w:rsid w:val="00667027"/>
    <w:rsid w:val="00670D8A"/>
    <w:rsid w:val="006745A8"/>
    <w:rsid w:val="00675E51"/>
    <w:rsid w:val="006778A4"/>
    <w:rsid w:val="006856E7"/>
    <w:rsid w:val="00691AD2"/>
    <w:rsid w:val="0069351C"/>
    <w:rsid w:val="00693E79"/>
    <w:rsid w:val="00694F4A"/>
    <w:rsid w:val="00695678"/>
    <w:rsid w:val="00696449"/>
    <w:rsid w:val="00697969"/>
    <w:rsid w:val="006A1D6A"/>
    <w:rsid w:val="006A2A85"/>
    <w:rsid w:val="006A371B"/>
    <w:rsid w:val="006B20D2"/>
    <w:rsid w:val="006C570C"/>
    <w:rsid w:val="006D43CB"/>
    <w:rsid w:val="006E08F4"/>
    <w:rsid w:val="006F0233"/>
    <w:rsid w:val="006F09EA"/>
    <w:rsid w:val="006F5BC7"/>
    <w:rsid w:val="006F73F4"/>
    <w:rsid w:val="007063EB"/>
    <w:rsid w:val="0071110F"/>
    <w:rsid w:val="00713AC8"/>
    <w:rsid w:val="00717A78"/>
    <w:rsid w:val="00721FC8"/>
    <w:rsid w:val="007236C3"/>
    <w:rsid w:val="00725BC5"/>
    <w:rsid w:val="00740A76"/>
    <w:rsid w:val="00743C76"/>
    <w:rsid w:val="00744EFF"/>
    <w:rsid w:val="00747DB7"/>
    <w:rsid w:val="0075037C"/>
    <w:rsid w:val="00750928"/>
    <w:rsid w:val="00751F42"/>
    <w:rsid w:val="007530B1"/>
    <w:rsid w:val="00761D8C"/>
    <w:rsid w:val="00761FE6"/>
    <w:rsid w:val="007648FB"/>
    <w:rsid w:val="00771518"/>
    <w:rsid w:val="007729AB"/>
    <w:rsid w:val="00773CE4"/>
    <w:rsid w:val="007860E4"/>
    <w:rsid w:val="00786B2A"/>
    <w:rsid w:val="00787EB6"/>
    <w:rsid w:val="00795FE6"/>
    <w:rsid w:val="00796A1E"/>
    <w:rsid w:val="007A6FAC"/>
    <w:rsid w:val="007B3A37"/>
    <w:rsid w:val="007B5290"/>
    <w:rsid w:val="007B7444"/>
    <w:rsid w:val="007C04A0"/>
    <w:rsid w:val="007C0F05"/>
    <w:rsid w:val="007C175A"/>
    <w:rsid w:val="007C2846"/>
    <w:rsid w:val="007C4AF4"/>
    <w:rsid w:val="007C5039"/>
    <w:rsid w:val="007D5B4F"/>
    <w:rsid w:val="007D6131"/>
    <w:rsid w:val="007D613B"/>
    <w:rsid w:val="007D63ED"/>
    <w:rsid w:val="007E4065"/>
    <w:rsid w:val="007E6FD8"/>
    <w:rsid w:val="007F39B3"/>
    <w:rsid w:val="007F5625"/>
    <w:rsid w:val="007F591C"/>
    <w:rsid w:val="007F700F"/>
    <w:rsid w:val="008007FA"/>
    <w:rsid w:val="00817C38"/>
    <w:rsid w:val="00824E41"/>
    <w:rsid w:val="00826B7F"/>
    <w:rsid w:val="008302D8"/>
    <w:rsid w:val="00832E9F"/>
    <w:rsid w:val="008338A1"/>
    <w:rsid w:val="00834CC9"/>
    <w:rsid w:val="00834DCE"/>
    <w:rsid w:val="00840C1B"/>
    <w:rsid w:val="00843BE5"/>
    <w:rsid w:val="0084553B"/>
    <w:rsid w:val="00846741"/>
    <w:rsid w:val="00846901"/>
    <w:rsid w:val="00851196"/>
    <w:rsid w:val="00851B56"/>
    <w:rsid w:val="00854888"/>
    <w:rsid w:val="00855B0A"/>
    <w:rsid w:val="00856755"/>
    <w:rsid w:val="00861D71"/>
    <w:rsid w:val="0086446D"/>
    <w:rsid w:val="008671D6"/>
    <w:rsid w:val="0087544C"/>
    <w:rsid w:val="0088084A"/>
    <w:rsid w:val="00880BAF"/>
    <w:rsid w:val="0088510F"/>
    <w:rsid w:val="0088598D"/>
    <w:rsid w:val="008867DD"/>
    <w:rsid w:val="00894ADF"/>
    <w:rsid w:val="00896B03"/>
    <w:rsid w:val="008A1470"/>
    <w:rsid w:val="008A25A2"/>
    <w:rsid w:val="008A5E51"/>
    <w:rsid w:val="008B10E6"/>
    <w:rsid w:val="008C30AB"/>
    <w:rsid w:val="008C5014"/>
    <w:rsid w:val="008C6A08"/>
    <w:rsid w:val="008C7C4C"/>
    <w:rsid w:val="008D1658"/>
    <w:rsid w:val="008D3FF0"/>
    <w:rsid w:val="008D4E84"/>
    <w:rsid w:val="008D710E"/>
    <w:rsid w:val="008E2B27"/>
    <w:rsid w:val="008E2F08"/>
    <w:rsid w:val="008E3788"/>
    <w:rsid w:val="008F004A"/>
    <w:rsid w:val="008F1EC5"/>
    <w:rsid w:val="008F2331"/>
    <w:rsid w:val="008F2930"/>
    <w:rsid w:val="008F56B1"/>
    <w:rsid w:val="00903B2F"/>
    <w:rsid w:val="009071CF"/>
    <w:rsid w:val="00914040"/>
    <w:rsid w:val="00914324"/>
    <w:rsid w:val="0091501A"/>
    <w:rsid w:val="00915F54"/>
    <w:rsid w:val="009161A2"/>
    <w:rsid w:val="0091686F"/>
    <w:rsid w:val="00922B4F"/>
    <w:rsid w:val="00935A26"/>
    <w:rsid w:val="0094391C"/>
    <w:rsid w:val="009500D2"/>
    <w:rsid w:val="00952550"/>
    <w:rsid w:val="009537EB"/>
    <w:rsid w:val="00957C7E"/>
    <w:rsid w:val="009605B4"/>
    <w:rsid w:val="0096313C"/>
    <w:rsid w:val="0096376C"/>
    <w:rsid w:val="00963E7F"/>
    <w:rsid w:val="00963EA6"/>
    <w:rsid w:val="00964C3D"/>
    <w:rsid w:val="0096506D"/>
    <w:rsid w:val="009707E0"/>
    <w:rsid w:val="009715EE"/>
    <w:rsid w:val="009719DB"/>
    <w:rsid w:val="00973498"/>
    <w:rsid w:val="00973FD2"/>
    <w:rsid w:val="0097600D"/>
    <w:rsid w:val="0098104D"/>
    <w:rsid w:val="0098614F"/>
    <w:rsid w:val="00992752"/>
    <w:rsid w:val="0099310D"/>
    <w:rsid w:val="009A0C35"/>
    <w:rsid w:val="009A1761"/>
    <w:rsid w:val="009A65FA"/>
    <w:rsid w:val="009A69D2"/>
    <w:rsid w:val="009A709D"/>
    <w:rsid w:val="009B078A"/>
    <w:rsid w:val="009B28B0"/>
    <w:rsid w:val="009C4B83"/>
    <w:rsid w:val="009C53CB"/>
    <w:rsid w:val="009D172D"/>
    <w:rsid w:val="009D315F"/>
    <w:rsid w:val="009D4B27"/>
    <w:rsid w:val="009D6DCD"/>
    <w:rsid w:val="009E5E0F"/>
    <w:rsid w:val="009F3094"/>
    <w:rsid w:val="009F6559"/>
    <w:rsid w:val="00A00F5D"/>
    <w:rsid w:val="00A06F4B"/>
    <w:rsid w:val="00A11113"/>
    <w:rsid w:val="00A16B04"/>
    <w:rsid w:val="00A2059B"/>
    <w:rsid w:val="00A2079C"/>
    <w:rsid w:val="00A20A14"/>
    <w:rsid w:val="00A2345F"/>
    <w:rsid w:val="00A27612"/>
    <w:rsid w:val="00A31995"/>
    <w:rsid w:val="00A33752"/>
    <w:rsid w:val="00A472D3"/>
    <w:rsid w:val="00A541A8"/>
    <w:rsid w:val="00A54D41"/>
    <w:rsid w:val="00A54E03"/>
    <w:rsid w:val="00A56F05"/>
    <w:rsid w:val="00A60A83"/>
    <w:rsid w:val="00A66030"/>
    <w:rsid w:val="00A66EAC"/>
    <w:rsid w:val="00A7054E"/>
    <w:rsid w:val="00A71EEF"/>
    <w:rsid w:val="00A74F35"/>
    <w:rsid w:val="00A76450"/>
    <w:rsid w:val="00A84728"/>
    <w:rsid w:val="00A84FB4"/>
    <w:rsid w:val="00A902B6"/>
    <w:rsid w:val="00A969E4"/>
    <w:rsid w:val="00A97D02"/>
    <w:rsid w:val="00AA1656"/>
    <w:rsid w:val="00AB4AA3"/>
    <w:rsid w:val="00AB5F52"/>
    <w:rsid w:val="00AC1928"/>
    <w:rsid w:val="00AD1447"/>
    <w:rsid w:val="00AD58B7"/>
    <w:rsid w:val="00AD72F3"/>
    <w:rsid w:val="00AE4249"/>
    <w:rsid w:val="00AE7C9B"/>
    <w:rsid w:val="00AF0C5A"/>
    <w:rsid w:val="00AF0D5E"/>
    <w:rsid w:val="00AF4BC0"/>
    <w:rsid w:val="00AF54E3"/>
    <w:rsid w:val="00AF575E"/>
    <w:rsid w:val="00B03E80"/>
    <w:rsid w:val="00B06BE1"/>
    <w:rsid w:val="00B15C25"/>
    <w:rsid w:val="00B164BE"/>
    <w:rsid w:val="00B2116A"/>
    <w:rsid w:val="00B22935"/>
    <w:rsid w:val="00B23188"/>
    <w:rsid w:val="00B233DD"/>
    <w:rsid w:val="00B2480E"/>
    <w:rsid w:val="00B25FA8"/>
    <w:rsid w:val="00B26B47"/>
    <w:rsid w:val="00B43D8B"/>
    <w:rsid w:val="00B51CF1"/>
    <w:rsid w:val="00B60AC8"/>
    <w:rsid w:val="00B6252C"/>
    <w:rsid w:val="00B62E0E"/>
    <w:rsid w:val="00B66F09"/>
    <w:rsid w:val="00B70815"/>
    <w:rsid w:val="00B70F43"/>
    <w:rsid w:val="00B72FD5"/>
    <w:rsid w:val="00B8112F"/>
    <w:rsid w:val="00B81476"/>
    <w:rsid w:val="00B85F79"/>
    <w:rsid w:val="00B87124"/>
    <w:rsid w:val="00B96307"/>
    <w:rsid w:val="00BB258F"/>
    <w:rsid w:val="00BB5028"/>
    <w:rsid w:val="00BB5302"/>
    <w:rsid w:val="00BB6BFC"/>
    <w:rsid w:val="00BC76A4"/>
    <w:rsid w:val="00BD015E"/>
    <w:rsid w:val="00BD0D0C"/>
    <w:rsid w:val="00BE0428"/>
    <w:rsid w:val="00BE1809"/>
    <w:rsid w:val="00BE1994"/>
    <w:rsid w:val="00BE43E8"/>
    <w:rsid w:val="00BE531A"/>
    <w:rsid w:val="00BE6E4B"/>
    <w:rsid w:val="00BF0839"/>
    <w:rsid w:val="00BF57BE"/>
    <w:rsid w:val="00BF5F92"/>
    <w:rsid w:val="00C0048E"/>
    <w:rsid w:val="00C0741B"/>
    <w:rsid w:val="00C12976"/>
    <w:rsid w:val="00C22D35"/>
    <w:rsid w:val="00C25282"/>
    <w:rsid w:val="00C30115"/>
    <w:rsid w:val="00C401DC"/>
    <w:rsid w:val="00C47AC9"/>
    <w:rsid w:val="00C50471"/>
    <w:rsid w:val="00C508F1"/>
    <w:rsid w:val="00C53660"/>
    <w:rsid w:val="00C53D97"/>
    <w:rsid w:val="00C54036"/>
    <w:rsid w:val="00C55B02"/>
    <w:rsid w:val="00C61E85"/>
    <w:rsid w:val="00C63012"/>
    <w:rsid w:val="00C63CCD"/>
    <w:rsid w:val="00C66715"/>
    <w:rsid w:val="00C71E54"/>
    <w:rsid w:val="00C74B1B"/>
    <w:rsid w:val="00C77BAA"/>
    <w:rsid w:val="00CA10F8"/>
    <w:rsid w:val="00CA10FA"/>
    <w:rsid w:val="00CA1524"/>
    <w:rsid w:val="00CA5796"/>
    <w:rsid w:val="00CA666A"/>
    <w:rsid w:val="00CA7C9C"/>
    <w:rsid w:val="00CB0A01"/>
    <w:rsid w:val="00CB16E2"/>
    <w:rsid w:val="00CB1FE9"/>
    <w:rsid w:val="00CB2628"/>
    <w:rsid w:val="00CB2883"/>
    <w:rsid w:val="00CC02C3"/>
    <w:rsid w:val="00CC2D47"/>
    <w:rsid w:val="00CC716E"/>
    <w:rsid w:val="00CD2263"/>
    <w:rsid w:val="00CD28D6"/>
    <w:rsid w:val="00CD494E"/>
    <w:rsid w:val="00CD7BFB"/>
    <w:rsid w:val="00CE13ED"/>
    <w:rsid w:val="00CE2FA1"/>
    <w:rsid w:val="00CF1AAC"/>
    <w:rsid w:val="00CF20E9"/>
    <w:rsid w:val="00CF2586"/>
    <w:rsid w:val="00D01DB7"/>
    <w:rsid w:val="00D02207"/>
    <w:rsid w:val="00D06382"/>
    <w:rsid w:val="00D077EC"/>
    <w:rsid w:val="00D129C2"/>
    <w:rsid w:val="00D141A7"/>
    <w:rsid w:val="00D21DA9"/>
    <w:rsid w:val="00D22929"/>
    <w:rsid w:val="00D26D58"/>
    <w:rsid w:val="00D31CD0"/>
    <w:rsid w:val="00D34766"/>
    <w:rsid w:val="00D3566D"/>
    <w:rsid w:val="00D356DC"/>
    <w:rsid w:val="00D37EB3"/>
    <w:rsid w:val="00D432A7"/>
    <w:rsid w:val="00D46549"/>
    <w:rsid w:val="00D46EF3"/>
    <w:rsid w:val="00D54046"/>
    <w:rsid w:val="00D5572F"/>
    <w:rsid w:val="00D560BD"/>
    <w:rsid w:val="00D63D08"/>
    <w:rsid w:val="00D65EA4"/>
    <w:rsid w:val="00D66F82"/>
    <w:rsid w:val="00D74772"/>
    <w:rsid w:val="00D758E1"/>
    <w:rsid w:val="00D759BA"/>
    <w:rsid w:val="00D76A05"/>
    <w:rsid w:val="00D8024E"/>
    <w:rsid w:val="00D80414"/>
    <w:rsid w:val="00D903BD"/>
    <w:rsid w:val="00D92451"/>
    <w:rsid w:val="00D942A8"/>
    <w:rsid w:val="00D95FA2"/>
    <w:rsid w:val="00DA407F"/>
    <w:rsid w:val="00DA6818"/>
    <w:rsid w:val="00DB0B3B"/>
    <w:rsid w:val="00DB2888"/>
    <w:rsid w:val="00DC2253"/>
    <w:rsid w:val="00DC40DD"/>
    <w:rsid w:val="00DC5423"/>
    <w:rsid w:val="00DD1A5C"/>
    <w:rsid w:val="00DD2292"/>
    <w:rsid w:val="00DD49E3"/>
    <w:rsid w:val="00DD4B4D"/>
    <w:rsid w:val="00DD71FB"/>
    <w:rsid w:val="00DE19B4"/>
    <w:rsid w:val="00DE1CCE"/>
    <w:rsid w:val="00DE1DBF"/>
    <w:rsid w:val="00DE370A"/>
    <w:rsid w:val="00DF16BF"/>
    <w:rsid w:val="00DF48E0"/>
    <w:rsid w:val="00DF4C43"/>
    <w:rsid w:val="00DF5CBA"/>
    <w:rsid w:val="00E04C77"/>
    <w:rsid w:val="00E15AFD"/>
    <w:rsid w:val="00E17189"/>
    <w:rsid w:val="00E210DD"/>
    <w:rsid w:val="00E22B37"/>
    <w:rsid w:val="00E263E4"/>
    <w:rsid w:val="00E27CB4"/>
    <w:rsid w:val="00E3393F"/>
    <w:rsid w:val="00E454A3"/>
    <w:rsid w:val="00E503A0"/>
    <w:rsid w:val="00E547B4"/>
    <w:rsid w:val="00E555DB"/>
    <w:rsid w:val="00E578D7"/>
    <w:rsid w:val="00E6211F"/>
    <w:rsid w:val="00E62182"/>
    <w:rsid w:val="00E62CA0"/>
    <w:rsid w:val="00E652E9"/>
    <w:rsid w:val="00E65C68"/>
    <w:rsid w:val="00E65F0C"/>
    <w:rsid w:val="00E7484A"/>
    <w:rsid w:val="00E903A1"/>
    <w:rsid w:val="00E96C9C"/>
    <w:rsid w:val="00EA4015"/>
    <w:rsid w:val="00EA6603"/>
    <w:rsid w:val="00EA7B3D"/>
    <w:rsid w:val="00EC1E70"/>
    <w:rsid w:val="00ED3140"/>
    <w:rsid w:val="00ED4248"/>
    <w:rsid w:val="00ED65DD"/>
    <w:rsid w:val="00EE39C6"/>
    <w:rsid w:val="00EE4C1D"/>
    <w:rsid w:val="00EE52C0"/>
    <w:rsid w:val="00EE6FC2"/>
    <w:rsid w:val="00EE7BAC"/>
    <w:rsid w:val="00EF1154"/>
    <w:rsid w:val="00EF18AF"/>
    <w:rsid w:val="00EF4009"/>
    <w:rsid w:val="00EF4873"/>
    <w:rsid w:val="00F04B78"/>
    <w:rsid w:val="00F13E33"/>
    <w:rsid w:val="00F13E72"/>
    <w:rsid w:val="00F2118B"/>
    <w:rsid w:val="00F21C52"/>
    <w:rsid w:val="00F23C3C"/>
    <w:rsid w:val="00F248D3"/>
    <w:rsid w:val="00F27C99"/>
    <w:rsid w:val="00F31A97"/>
    <w:rsid w:val="00F34E14"/>
    <w:rsid w:val="00F44AFB"/>
    <w:rsid w:val="00F47278"/>
    <w:rsid w:val="00F50137"/>
    <w:rsid w:val="00F5305B"/>
    <w:rsid w:val="00F739BA"/>
    <w:rsid w:val="00F861CE"/>
    <w:rsid w:val="00F915E1"/>
    <w:rsid w:val="00F9177D"/>
    <w:rsid w:val="00F93272"/>
    <w:rsid w:val="00F94059"/>
    <w:rsid w:val="00F95B9E"/>
    <w:rsid w:val="00F95E93"/>
    <w:rsid w:val="00F96051"/>
    <w:rsid w:val="00FA0EEA"/>
    <w:rsid w:val="00FB0DCD"/>
    <w:rsid w:val="00FB139B"/>
    <w:rsid w:val="00FB13E8"/>
    <w:rsid w:val="00FB420B"/>
    <w:rsid w:val="00FB540F"/>
    <w:rsid w:val="00FB59F8"/>
    <w:rsid w:val="00FC0DAF"/>
    <w:rsid w:val="00FC34AB"/>
    <w:rsid w:val="00FC5C0C"/>
    <w:rsid w:val="00FC72D6"/>
    <w:rsid w:val="00FC7ED2"/>
    <w:rsid w:val="00FD2478"/>
    <w:rsid w:val="00FD2D44"/>
    <w:rsid w:val="00FD34D4"/>
    <w:rsid w:val="00FD5007"/>
    <w:rsid w:val="00FD5508"/>
    <w:rsid w:val="00FD7F28"/>
    <w:rsid w:val="00FE0136"/>
    <w:rsid w:val="00FE5B4D"/>
    <w:rsid w:val="00FE6A6B"/>
    <w:rsid w:val="00FF1153"/>
    <w:rsid w:val="00FF5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 w:type="character" w:styleId="UyteHipercze">
    <w:name w:val="FollowedHyperlink"/>
    <w:basedOn w:val="Domylnaczcionkaakapitu"/>
    <w:uiPriority w:val="99"/>
    <w:semiHidden/>
    <w:unhideWhenUsed/>
    <w:rsid w:val="00485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246">
      <w:bodyDiv w:val="1"/>
      <w:marLeft w:val="0"/>
      <w:marRight w:val="0"/>
      <w:marTop w:val="0"/>
      <w:marBottom w:val="0"/>
      <w:divBdr>
        <w:top w:val="none" w:sz="0" w:space="0" w:color="auto"/>
        <w:left w:val="none" w:sz="0" w:space="0" w:color="auto"/>
        <w:bottom w:val="none" w:sz="0" w:space="0" w:color="auto"/>
        <w:right w:val="none" w:sz="0" w:space="0" w:color="auto"/>
      </w:divBdr>
      <w:divsChild>
        <w:div w:id="573319292">
          <w:marLeft w:val="0"/>
          <w:marRight w:val="0"/>
          <w:marTop w:val="0"/>
          <w:marBottom w:val="0"/>
          <w:divBdr>
            <w:top w:val="none" w:sz="0" w:space="0" w:color="auto"/>
            <w:left w:val="none" w:sz="0" w:space="0" w:color="auto"/>
            <w:bottom w:val="none" w:sz="0" w:space="0" w:color="auto"/>
            <w:right w:val="none" w:sz="0" w:space="0" w:color="auto"/>
          </w:divBdr>
        </w:div>
        <w:div w:id="585652937">
          <w:marLeft w:val="0"/>
          <w:marRight w:val="0"/>
          <w:marTop w:val="0"/>
          <w:marBottom w:val="0"/>
          <w:divBdr>
            <w:top w:val="none" w:sz="0" w:space="0" w:color="auto"/>
            <w:left w:val="none" w:sz="0" w:space="0" w:color="auto"/>
            <w:bottom w:val="none" w:sz="0" w:space="0" w:color="auto"/>
            <w:right w:val="none" w:sz="0" w:space="0" w:color="auto"/>
          </w:divBdr>
        </w:div>
      </w:divsChild>
    </w:div>
    <w:div w:id="160775289">
      <w:bodyDiv w:val="1"/>
      <w:marLeft w:val="0"/>
      <w:marRight w:val="0"/>
      <w:marTop w:val="0"/>
      <w:marBottom w:val="0"/>
      <w:divBdr>
        <w:top w:val="none" w:sz="0" w:space="0" w:color="auto"/>
        <w:left w:val="none" w:sz="0" w:space="0" w:color="auto"/>
        <w:bottom w:val="none" w:sz="0" w:space="0" w:color="auto"/>
        <w:right w:val="none" w:sz="0" w:space="0" w:color="auto"/>
      </w:divBdr>
      <w:divsChild>
        <w:div w:id="1713966525">
          <w:marLeft w:val="0"/>
          <w:marRight w:val="0"/>
          <w:marTop w:val="0"/>
          <w:marBottom w:val="0"/>
          <w:divBdr>
            <w:top w:val="none" w:sz="0" w:space="0" w:color="auto"/>
            <w:left w:val="none" w:sz="0" w:space="0" w:color="auto"/>
            <w:bottom w:val="none" w:sz="0" w:space="0" w:color="auto"/>
            <w:right w:val="none" w:sz="0" w:space="0" w:color="auto"/>
          </w:divBdr>
        </w:div>
        <w:div w:id="191188848">
          <w:marLeft w:val="0"/>
          <w:marRight w:val="0"/>
          <w:marTop w:val="0"/>
          <w:marBottom w:val="0"/>
          <w:divBdr>
            <w:top w:val="none" w:sz="0" w:space="0" w:color="auto"/>
            <w:left w:val="none" w:sz="0" w:space="0" w:color="auto"/>
            <w:bottom w:val="none" w:sz="0" w:space="0" w:color="auto"/>
            <w:right w:val="none" w:sz="0" w:space="0" w:color="auto"/>
          </w:divBdr>
        </w:div>
      </w:divsChild>
    </w:div>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3dz.com.mt/additive-or-subtractive-productio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3dreaktor.pl/hotend-w-drukarce-3d-krok-po-kroku" TargetMode="External"/><Relationship Id="rId42" Type="http://schemas.openxmlformats.org/officeDocument/2006/relationships/hyperlink" Target="https://academy.titansofcnc.com/files/Fundamentals_of_CNC_Machining.pdf" TargetMode="External"/><Relationship Id="rId47" Type="http://schemas.openxmlformats.org/officeDocument/2006/relationships/hyperlink" Target="https://www.kicad.org/"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ebmia.pl/1214-silniki-krokowe-sterowniki" TargetMode="External"/><Relationship Id="rId38" Type="http://schemas.openxmlformats.org/officeDocument/2006/relationships/hyperlink" Target="https://github.com/gnea/grbl/wiki" TargetMode="External"/><Relationship Id="rId46" Type="http://schemas.openxmlformats.org/officeDocument/2006/relationships/hyperlink" Target="https://ultimaker.com/software/ultimaker-cur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3dwpraktyce.pl/g-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feriar-lab.pl/kalibracja-drukarki-3d-czesc-1/2/" TargetMode="External"/><Relationship Id="rId37" Type="http://schemas.openxmlformats.org/officeDocument/2006/relationships/hyperlink" Target="https://rigid.ink/pages/filament-comparison-guide" TargetMode="External"/><Relationship Id="rId40" Type="http://schemas.openxmlformats.org/officeDocument/2006/relationships/hyperlink" Target="https://reprap.org/wiki/G-code" TargetMode="External"/><Relationship Id="rId45"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conceptartempire.com/what-is-3d-modeling/" TargetMode="External"/><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pololu.com/category/120/stepper-motor-driv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mechanik.media.pl/pliki/do_pobrania/artykuly/22/konferencja_144.pdf" TargetMode="External"/><Relationship Id="rId43" Type="http://schemas.openxmlformats.org/officeDocument/2006/relationships/hyperlink" Target="https://blog.protoneer.co.nz/arduino-cnc-shield/"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0</b:Tag>
    <b:SourceType>Book</b:SourceType>
    <b:Guid>{B4528547-10B8-4F11-B985-02A11F9A8A67}</b:Guid>
    <b:Title>Tytuł książki</b:Title>
    <b:Year>2010</b:Year>
    <b:Author>
      <b:Author>
        <b:NameList>
          <b:Person>
            <b:Last>Autor</b:Last>
          </b:Person>
        </b:NameList>
      </b:Author>
    </b:Author>
    <b:City>Lublin</b:City>
    <b:Publisher>UMCS</b:Publisher>
    <b:RefOrder>1</b:RefOrder>
  </b:Source>
  <b:Source>
    <b:Tag>Wit12</b:Tag>
    <b:SourceType>InternetSite</b:SourceType>
    <b:Guid>{CF91567E-FB18-44AB-AFF4-280857826222}</b:Guid>
    <b:Title>Witryna sieci</b:Title>
    <b:Year>2012</b:Year>
    <b:Month>IX</b:Month>
    <b:Day>19</b:Day>
    <b:URL>https://kampus.umcs.pl/</b:URL>
    <b:RefOrder>2</b:RefOrder>
  </b:Source>
</b:Sources>
</file>

<file path=customXml/itemProps1.xml><?xml version="1.0" encoding="utf-8"?>
<ds:datastoreItem xmlns:ds="http://schemas.openxmlformats.org/officeDocument/2006/customXml" ds:itemID="{F9981251-F11E-4BDB-831E-B1C623B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37</Pages>
  <Words>6547</Words>
  <Characters>3928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575</cp:revision>
  <cp:lastPrinted>2022-04-12T17:05:00Z</cp:lastPrinted>
  <dcterms:created xsi:type="dcterms:W3CDTF">2022-04-04T08:30:00Z</dcterms:created>
  <dcterms:modified xsi:type="dcterms:W3CDTF">2022-04-13T15:38:00Z</dcterms:modified>
</cp:coreProperties>
</file>